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7ED96" w14:textId="77777777" w:rsidR="00D109F2" w:rsidRPr="0075067E" w:rsidRDefault="00D109F2" w:rsidP="00D109F2">
      <w:pPr>
        <w:jc w:val="center"/>
        <w:rPr>
          <w:b/>
          <w:sz w:val="32"/>
          <w:szCs w:val="32"/>
        </w:rPr>
      </w:pPr>
      <w:bookmarkStart w:id="0" w:name="_Hlk76548944"/>
      <w:r w:rsidRPr="00B636D6">
        <w:rPr>
          <w:b/>
          <w:spacing w:val="20"/>
          <w:sz w:val="32"/>
          <w:szCs w:val="32"/>
          <w:lang w:val="uk-UA"/>
        </w:rPr>
        <w:t>РІШЕН</w:t>
      </w:r>
      <w:r w:rsidRPr="0075067E">
        <w:rPr>
          <w:b/>
          <w:spacing w:val="20"/>
          <w:sz w:val="32"/>
          <w:szCs w:val="32"/>
        </w:rPr>
        <w:t>НЯ</w:t>
      </w:r>
    </w:p>
    <w:p w14:paraId="02423D62" w14:textId="77777777" w:rsidR="00D109F2" w:rsidRPr="0075067E" w:rsidRDefault="00D109F2" w:rsidP="00D109F2">
      <w:pPr>
        <w:jc w:val="center"/>
        <w:rPr>
          <w:b/>
          <w:sz w:val="28"/>
          <w:szCs w:val="28"/>
        </w:rPr>
      </w:pPr>
    </w:p>
    <w:p w14:paraId="42399151" w14:textId="2749D8A8" w:rsidR="00D109F2" w:rsidRPr="0075067E" w:rsidRDefault="00D109F2" w:rsidP="00D109F2">
      <w:pPr>
        <w:jc w:val="both"/>
        <w:rPr>
          <w:b/>
          <w:sz w:val="28"/>
        </w:rPr>
      </w:pPr>
      <w:r w:rsidRPr="0075067E">
        <w:rPr>
          <w:sz w:val="28"/>
        </w:rPr>
        <w:t xml:space="preserve">Від </w:t>
      </w:r>
      <w:r w:rsidR="00DD0146">
        <w:rPr>
          <w:sz w:val="28"/>
          <w:lang w:val="uk-UA"/>
        </w:rPr>
        <w:t>30</w:t>
      </w:r>
      <w:r w:rsidRPr="0075067E">
        <w:rPr>
          <w:sz w:val="28"/>
        </w:rPr>
        <w:t>.0</w:t>
      </w:r>
      <w:r w:rsidR="009A16D2" w:rsidRPr="000E7BC7">
        <w:rPr>
          <w:sz w:val="28"/>
        </w:rPr>
        <w:t>5</w:t>
      </w:r>
      <w:r w:rsidRPr="0075067E">
        <w:rPr>
          <w:sz w:val="28"/>
        </w:rPr>
        <w:t xml:space="preserve">.2023 </w:t>
      </w:r>
      <w:r w:rsidRPr="0075067E">
        <w:rPr>
          <w:b/>
          <w:sz w:val="28"/>
        </w:rPr>
        <w:t xml:space="preserve">№ </w:t>
      </w:r>
      <w:r w:rsidR="00B636D6" w:rsidRPr="004F5CBA">
        <w:rPr>
          <w:b/>
          <w:sz w:val="28"/>
        </w:rPr>
        <w:t>2203</w:t>
      </w:r>
      <w:r w:rsidRPr="0009075C">
        <w:rPr>
          <w:sz w:val="28"/>
        </w:rPr>
        <w:t>-</w:t>
      </w:r>
      <w:r w:rsidRPr="0075067E">
        <w:rPr>
          <w:b/>
          <w:sz w:val="28"/>
        </w:rPr>
        <w:t>3</w:t>
      </w:r>
      <w:r w:rsidR="009A16D2" w:rsidRPr="000E7BC7">
        <w:rPr>
          <w:b/>
          <w:sz w:val="28"/>
        </w:rPr>
        <w:t>2</w:t>
      </w:r>
      <w:r w:rsidRPr="0075067E">
        <w:rPr>
          <w:b/>
          <w:sz w:val="28"/>
        </w:rPr>
        <w:t>/2023</w:t>
      </w:r>
    </w:p>
    <w:p w14:paraId="3588B5E5" w14:textId="77777777" w:rsidR="00D109F2" w:rsidRPr="0075067E" w:rsidRDefault="00D109F2" w:rsidP="00D109F2">
      <w:pPr>
        <w:rPr>
          <w:sz w:val="28"/>
          <w:szCs w:val="28"/>
        </w:rPr>
      </w:pPr>
      <w:r w:rsidRPr="0075067E">
        <w:rPr>
          <w:sz w:val="28"/>
          <w:szCs w:val="28"/>
        </w:rPr>
        <w:t>м. Долина</w:t>
      </w:r>
      <w:bookmarkEnd w:id="0"/>
    </w:p>
    <w:p w14:paraId="767DA0DB" w14:textId="77777777" w:rsidR="003262FC" w:rsidRPr="005F5F7E" w:rsidRDefault="003262FC" w:rsidP="005F5F7E">
      <w:pPr>
        <w:rPr>
          <w:sz w:val="28"/>
          <w:szCs w:val="28"/>
          <w:lang w:val="uk-UA"/>
        </w:rPr>
      </w:pPr>
    </w:p>
    <w:p w14:paraId="37927FE7" w14:textId="77777777" w:rsidR="001F4BA7" w:rsidRPr="006E43AC" w:rsidRDefault="001F4BA7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sz w:val="28"/>
          <w:lang w:val="uk-UA"/>
        </w:rPr>
        <w:t xml:space="preserve">Про внесення змін до </w:t>
      </w:r>
      <w:r w:rsidRPr="006E43AC">
        <w:rPr>
          <w:b/>
          <w:color w:val="000000"/>
          <w:sz w:val="28"/>
          <w:szCs w:val="28"/>
          <w:lang w:val="uk-UA"/>
        </w:rPr>
        <w:t>рішення міської ради</w:t>
      </w:r>
    </w:p>
    <w:p w14:paraId="0A419883" w14:textId="77777777" w:rsidR="001F4BA7" w:rsidRPr="006E43AC" w:rsidRDefault="00156534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від 2</w:t>
      </w:r>
      <w:r w:rsidR="009353A3">
        <w:rPr>
          <w:b/>
          <w:color w:val="000000"/>
          <w:sz w:val="28"/>
          <w:szCs w:val="28"/>
          <w:lang w:val="uk-UA"/>
        </w:rPr>
        <w:t>2</w:t>
      </w:r>
      <w:r w:rsidR="001F4BA7" w:rsidRPr="006E43AC">
        <w:rPr>
          <w:b/>
          <w:color w:val="000000"/>
          <w:sz w:val="28"/>
          <w:szCs w:val="28"/>
          <w:lang w:val="uk-UA"/>
        </w:rPr>
        <w:t>.12.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9353A3">
        <w:rPr>
          <w:b/>
          <w:color w:val="000000"/>
          <w:sz w:val="28"/>
          <w:szCs w:val="28"/>
          <w:lang w:val="uk-UA"/>
        </w:rPr>
        <w:t>2</w:t>
      </w:r>
      <w:r w:rsidRPr="006E43AC">
        <w:rPr>
          <w:b/>
          <w:color w:val="000000"/>
          <w:sz w:val="28"/>
          <w:szCs w:val="28"/>
          <w:lang w:val="uk-UA"/>
        </w:rPr>
        <w:t xml:space="preserve"> № </w:t>
      </w:r>
      <w:r w:rsidR="009353A3">
        <w:rPr>
          <w:b/>
          <w:color w:val="000000"/>
          <w:sz w:val="28"/>
          <w:szCs w:val="28"/>
          <w:lang w:val="uk-UA"/>
        </w:rPr>
        <w:t>1925</w:t>
      </w:r>
      <w:r w:rsidR="001F4BA7" w:rsidRPr="0009075C">
        <w:rPr>
          <w:color w:val="000000"/>
          <w:sz w:val="28"/>
          <w:szCs w:val="28"/>
          <w:lang w:val="uk-UA"/>
        </w:rPr>
        <w:t>-</w:t>
      </w:r>
      <w:r w:rsidR="009353A3">
        <w:rPr>
          <w:b/>
          <w:color w:val="000000"/>
          <w:sz w:val="28"/>
          <w:szCs w:val="28"/>
          <w:lang w:val="uk-UA"/>
        </w:rPr>
        <w:t>26</w:t>
      </w:r>
      <w:r w:rsidR="001F4BA7" w:rsidRPr="006E43AC">
        <w:rPr>
          <w:b/>
          <w:color w:val="000000"/>
          <w:sz w:val="28"/>
          <w:szCs w:val="28"/>
          <w:lang w:val="uk-UA"/>
        </w:rPr>
        <w:t>/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B56176">
        <w:rPr>
          <w:b/>
          <w:color w:val="000000"/>
          <w:sz w:val="28"/>
          <w:szCs w:val="28"/>
          <w:lang w:val="uk-UA"/>
        </w:rPr>
        <w:t>2</w:t>
      </w:r>
    </w:p>
    <w:p w14:paraId="11849A08" w14:textId="77777777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«Про бюджет Долинської міської</w:t>
      </w:r>
    </w:p>
    <w:p w14:paraId="2715E07A" w14:textId="77777777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 xml:space="preserve">територіальної </w:t>
      </w:r>
      <w:r w:rsidR="00156534" w:rsidRPr="006E43AC">
        <w:rPr>
          <w:b/>
          <w:color w:val="000000"/>
          <w:sz w:val="28"/>
          <w:szCs w:val="28"/>
          <w:lang w:val="uk-UA"/>
        </w:rPr>
        <w:t>громади на 202</w:t>
      </w:r>
      <w:r w:rsidR="00117162">
        <w:rPr>
          <w:b/>
          <w:color w:val="000000"/>
          <w:sz w:val="28"/>
          <w:szCs w:val="28"/>
          <w:lang w:val="uk-UA"/>
        </w:rPr>
        <w:t>3</w:t>
      </w:r>
      <w:r w:rsidRPr="006E43AC">
        <w:rPr>
          <w:b/>
          <w:color w:val="000000"/>
          <w:sz w:val="28"/>
          <w:szCs w:val="28"/>
          <w:lang w:val="uk-UA"/>
        </w:rPr>
        <w:t xml:space="preserve"> рік»</w:t>
      </w:r>
    </w:p>
    <w:p w14:paraId="0D516B4F" w14:textId="77777777" w:rsidR="001F4BA7" w:rsidRDefault="001F4BA7" w:rsidP="006E43A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1ADEE1" w14:textId="100CE36F" w:rsidR="00735287" w:rsidRPr="006E43AC" w:rsidRDefault="00735287" w:rsidP="00735287">
      <w:pPr>
        <w:ind w:firstLine="708"/>
        <w:jc w:val="both"/>
        <w:rPr>
          <w:sz w:val="28"/>
          <w:szCs w:val="28"/>
          <w:lang w:val="uk-UA"/>
        </w:rPr>
      </w:pPr>
      <w:r w:rsidRPr="006E43AC">
        <w:rPr>
          <w:color w:val="000000"/>
          <w:sz w:val="28"/>
          <w:szCs w:val="28"/>
          <w:lang w:val="uk-UA"/>
        </w:rPr>
        <w:t xml:space="preserve">Враховуючи </w:t>
      </w:r>
      <w:r>
        <w:rPr>
          <w:color w:val="000000"/>
          <w:sz w:val="28"/>
          <w:szCs w:val="28"/>
          <w:lang w:val="uk-UA"/>
        </w:rPr>
        <w:t xml:space="preserve">розпорядження КМУ від 05.05.2023р №408-р «Про затвердження розподілу обсягу додаткової дотації з державного бюджету місцевим бюджетам на здійснення повноважень органам місцевого самоврядування на де окупованих, тимчасово окупованих та інших територіях України, що зазнали негативного впливу у зв’язку з повномасштабною збройною агресією Російської Федерації, за І квартал 2023 року», </w:t>
      </w:r>
      <w:r>
        <w:rPr>
          <w:sz w:val="28"/>
          <w:szCs w:val="28"/>
          <w:lang w:val="uk-UA" w:eastAsia="uk-UA"/>
        </w:rPr>
        <w:t xml:space="preserve">розпорядження </w:t>
      </w:r>
      <w:r>
        <w:rPr>
          <w:sz w:val="28"/>
          <w:szCs w:val="28"/>
          <w:lang w:val="uk-UA"/>
        </w:rPr>
        <w:t xml:space="preserve">Івано–Франківської обласної військової адміністрації від 05.05.2023 № 164 «Про розподіл субвенції з державного бюджету місцевим бюджетам на </w:t>
      </w:r>
      <w:r w:rsidRPr="0007056C">
        <w:rPr>
          <w:sz w:val="28"/>
          <w:szCs w:val="28"/>
          <w:lang w:val="uk-UA"/>
        </w:rPr>
        <w:t>виконання окремих заходів з реалізації соціального проекту "Активні парки - локації здорової України"</w:t>
      </w:r>
      <w:r>
        <w:rPr>
          <w:sz w:val="28"/>
          <w:szCs w:val="28"/>
          <w:lang w:val="uk-UA"/>
        </w:rPr>
        <w:t xml:space="preserve">, </w:t>
      </w:r>
      <w:r w:rsidRPr="00EE1658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міської ради</w:t>
      </w:r>
      <w:r w:rsidRPr="00EE1658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30.05.2023</w:t>
      </w:r>
      <w:r w:rsidR="00B76B44">
        <w:rPr>
          <w:sz w:val="28"/>
          <w:szCs w:val="28"/>
          <w:lang w:val="uk-UA"/>
        </w:rPr>
        <w:t xml:space="preserve"> № 2202-32/2023</w:t>
      </w:r>
      <w:r w:rsidRPr="00EE1658">
        <w:rPr>
          <w:sz w:val="28"/>
          <w:szCs w:val="28"/>
          <w:lang w:val="uk-UA"/>
        </w:rPr>
        <w:t xml:space="preserve"> «Про намір здійснити запозичення до бюджету Долинської міської територіальної громади у 2023 році»</w:t>
      </w:r>
      <w:r>
        <w:rPr>
          <w:sz w:val="28"/>
          <w:szCs w:val="28"/>
          <w:lang w:val="uk-UA"/>
        </w:rPr>
        <w:t>, к</w:t>
      </w:r>
      <w:r w:rsidRPr="006E43AC">
        <w:rPr>
          <w:color w:val="000000"/>
          <w:sz w:val="28"/>
          <w:szCs w:val="28"/>
          <w:lang w:val="uk-UA"/>
        </w:rPr>
        <w:t>еруючись п.8 ст. 78 Бюджетного кодексу України, п.23 ч.1 ст.26 Закону України «Про місцеве самоврядування в Україні»</w:t>
      </w:r>
      <w:r>
        <w:rPr>
          <w:color w:val="000000"/>
          <w:sz w:val="28"/>
          <w:szCs w:val="28"/>
          <w:lang w:val="uk-UA"/>
        </w:rPr>
        <w:t xml:space="preserve">, </w:t>
      </w:r>
      <w:r w:rsidRPr="006E43AC">
        <w:rPr>
          <w:color w:val="000000"/>
          <w:sz w:val="28"/>
          <w:szCs w:val="28"/>
          <w:lang w:val="uk-UA"/>
        </w:rPr>
        <w:t>міська рада</w:t>
      </w:r>
    </w:p>
    <w:p w14:paraId="43E51C3B" w14:textId="77777777" w:rsidR="00735287" w:rsidRPr="00577C60" w:rsidRDefault="00735287" w:rsidP="00735287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14:paraId="4778C9A4" w14:textId="77777777" w:rsidR="00735287" w:rsidRPr="006E43AC" w:rsidRDefault="00735287" w:rsidP="00735287">
      <w:pPr>
        <w:jc w:val="center"/>
        <w:rPr>
          <w:b/>
          <w:bCs/>
          <w:sz w:val="28"/>
          <w:lang w:val="uk-UA"/>
        </w:rPr>
      </w:pPr>
      <w:r w:rsidRPr="006E43AC">
        <w:rPr>
          <w:b/>
          <w:bCs/>
          <w:sz w:val="28"/>
          <w:lang w:val="uk-UA"/>
        </w:rPr>
        <w:t>В И Р І Ш И Л А:</w:t>
      </w:r>
    </w:p>
    <w:p w14:paraId="7FDC79FB" w14:textId="77777777" w:rsidR="00735287" w:rsidRPr="00845F52" w:rsidRDefault="00735287" w:rsidP="00735287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845F52">
        <w:rPr>
          <w:b/>
          <w:color w:val="000000"/>
          <w:sz w:val="28"/>
          <w:szCs w:val="28"/>
          <w:lang w:val="uk-UA"/>
        </w:rPr>
        <w:t xml:space="preserve">1. Внести наступні </w:t>
      </w:r>
      <w:r w:rsidRPr="00845F52">
        <w:rPr>
          <w:color w:val="000000"/>
          <w:sz w:val="28"/>
          <w:szCs w:val="28"/>
          <w:lang w:val="uk-UA"/>
        </w:rPr>
        <w:t>зміни до рішення міської ради від 22.12.2022 № 1925-26/2022 «Про бюджет Долинської міської територіальної громади на 2023 рік»:</w:t>
      </w:r>
    </w:p>
    <w:p w14:paraId="4840977B" w14:textId="77777777" w:rsidR="00735287" w:rsidRPr="00DC288F" w:rsidRDefault="00735287" w:rsidP="00735287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Pr="00DC288F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>1.</w:t>
      </w:r>
      <w:r w:rsidRPr="00DC288F">
        <w:rPr>
          <w:b/>
          <w:color w:val="000000"/>
          <w:sz w:val="28"/>
          <w:szCs w:val="28"/>
          <w:lang w:val="uk-UA"/>
        </w:rPr>
        <w:tab/>
        <w:t>Викласти в новій редакції:</w:t>
      </w:r>
    </w:p>
    <w:p w14:paraId="5A28BA2E" w14:textId="081636DF" w:rsidR="001F1528" w:rsidRDefault="00735287" w:rsidP="00735287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DC288F">
        <w:rPr>
          <w:color w:val="000000"/>
          <w:sz w:val="28"/>
          <w:szCs w:val="28"/>
          <w:lang w:val="uk-UA"/>
        </w:rPr>
        <w:t>1)</w:t>
      </w:r>
      <w:r w:rsidRPr="00DC288F">
        <w:rPr>
          <w:color w:val="000000"/>
          <w:sz w:val="28"/>
          <w:szCs w:val="28"/>
          <w:lang w:val="uk-UA"/>
        </w:rPr>
        <w:tab/>
      </w:r>
      <w:r w:rsidR="001F1528">
        <w:rPr>
          <w:color w:val="000000"/>
          <w:sz w:val="28"/>
          <w:szCs w:val="28"/>
          <w:lang w:val="uk-UA"/>
        </w:rPr>
        <w:t xml:space="preserve">третій абзац пункту 1 рішення « – </w:t>
      </w:r>
      <w:r w:rsidR="001F1528" w:rsidRPr="00240873">
        <w:rPr>
          <w:sz w:val="28"/>
          <w:szCs w:val="28"/>
          <w:lang w:val="uk-UA" w:eastAsia="uk-UA"/>
        </w:rPr>
        <w:t xml:space="preserve">профіцит за загальним фондом бюджету міської територіальної громади у сумі </w:t>
      </w:r>
      <w:r w:rsidR="001F1528">
        <w:rPr>
          <w:sz w:val="28"/>
          <w:szCs w:val="28"/>
          <w:lang w:val="uk-UA" w:eastAsia="uk-UA"/>
        </w:rPr>
        <w:t>30 603 891,00</w:t>
      </w:r>
      <w:r w:rsidR="001F1528" w:rsidRPr="00240873">
        <w:rPr>
          <w:sz w:val="28"/>
          <w:szCs w:val="28"/>
          <w:lang w:val="uk-UA" w:eastAsia="uk-UA"/>
        </w:rPr>
        <w:t xml:space="preserve"> грн згідно з</w:t>
      </w:r>
      <w:r w:rsidR="001F1528" w:rsidRPr="0009075C">
        <w:rPr>
          <w:sz w:val="28"/>
          <w:szCs w:val="28"/>
          <w:lang w:val="uk-UA" w:eastAsia="uk-UA"/>
        </w:rPr>
        <w:t> </w:t>
      </w:r>
      <w:hyperlink r:id="rId8" w:anchor="n93" w:history="1">
        <w:r w:rsidR="001F1528" w:rsidRPr="0009075C">
          <w:rPr>
            <w:rStyle w:val="afb"/>
            <w:color w:val="auto"/>
            <w:sz w:val="28"/>
            <w:szCs w:val="28"/>
            <w:u w:val="none"/>
            <w:lang w:val="uk-UA" w:eastAsia="uk-UA"/>
          </w:rPr>
          <w:t>додатком 2</w:t>
        </w:r>
      </w:hyperlink>
      <w:r w:rsidR="001F1528" w:rsidRPr="00240873">
        <w:rPr>
          <w:sz w:val="28"/>
          <w:szCs w:val="28"/>
          <w:lang w:val="uk-UA" w:eastAsia="uk-UA"/>
        </w:rPr>
        <w:t> до рішення</w:t>
      </w:r>
      <w:r w:rsidR="001F1528">
        <w:rPr>
          <w:sz w:val="28"/>
          <w:szCs w:val="28"/>
          <w:lang w:val="uk-UA" w:eastAsia="uk-UA"/>
        </w:rPr>
        <w:t>;</w:t>
      </w:r>
    </w:p>
    <w:p w14:paraId="710028EA" w14:textId="303DF421" w:rsidR="00735287" w:rsidRDefault="00735287" w:rsidP="00735287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DC288F">
        <w:rPr>
          <w:color w:val="000000"/>
          <w:sz w:val="28"/>
          <w:szCs w:val="28"/>
          <w:lang w:val="uk-UA"/>
        </w:rPr>
        <w:t xml:space="preserve">четвертий абзац пункту 1 рішення « – дефіцит за спеціальним фондом бюджету міської територіальної громади у сумі </w:t>
      </w:r>
      <w:r w:rsidR="001F1528">
        <w:rPr>
          <w:color w:val="000000"/>
          <w:sz w:val="28"/>
          <w:szCs w:val="28"/>
          <w:lang w:val="uk-UA"/>
        </w:rPr>
        <w:t>69 471 517,00</w:t>
      </w:r>
      <w:r w:rsidR="0009075C">
        <w:rPr>
          <w:color w:val="000000"/>
          <w:sz w:val="28"/>
          <w:szCs w:val="28"/>
          <w:lang w:val="uk-UA"/>
        </w:rPr>
        <w:t xml:space="preserve"> грн</w:t>
      </w:r>
      <w:r>
        <w:rPr>
          <w:color w:val="000000"/>
          <w:sz w:val="28"/>
          <w:szCs w:val="28"/>
          <w:lang w:val="uk-UA"/>
        </w:rPr>
        <w:t>»</w:t>
      </w:r>
      <w:r w:rsidR="00EC2B92">
        <w:rPr>
          <w:color w:val="000000"/>
          <w:sz w:val="28"/>
          <w:szCs w:val="28"/>
          <w:lang w:val="uk-UA"/>
        </w:rPr>
        <w:t xml:space="preserve"> </w:t>
      </w:r>
      <w:r w:rsidRPr="00DC288F">
        <w:rPr>
          <w:color w:val="000000"/>
          <w:sz w:val="28"/>
          <w:szCs w:val="28"/>
          <w:lang w:val="uk-UA"/>
        </w:rPr>
        <w:t>згідно з додатком 2 до рішення</w:t>
      </w:r>
      <w:r>
        <w:rPr>
          <w:color w:val="000000"/>
          <w:sz w:val="28"/>
          <w:szCs w:val="28"/>
          <w:lang w:val="uk-UA"/>
        </w:rPr>
        <w:t>.</w:t>
      </w:r>
    </w:p>
    <w:p w14:paraId="2E2E940B" w14:textId="38E1327A" w:rsidR="00735287" w:rsidRDefault="00735287" w:rsidP="00735287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DC288F">
        <w:rPr>
          <w:color w:val="000000"/>
          <w:sz w:val="28"/>
          <w:szCs w:val="28"/>
          <w:lang w:val="uk-UA"/>
        </w:rPr>
        <w:t>Визначити такі джерела та обсяги  покриття дефіциту за спеціальним фонд</w:t>
      </w:r>
      <w:r w:rsidR="0009075C">
        <w:rPr>
          <w:color w:val="000000"/>
          <w:sz w:val="28"/>
          <w:szCs w:val="28"/>
          <w:lang w:val="uk-UA"/>
        </w:rPr>
        <w:t xml:space="preserve">ом: за рахунок передачі коштів </w:t>
      </w:r>
      <w:r w:rsidRPr="00DC288F">
        <w:rPr>
          <w:color w:val="000000"/>
          <w:sz w:val="28"/>
          <w:szCs w:val="28"/>
          <w:lang w:val="uk-UA"/>
        </w:rPr>
        <w:t xml:space="preserve">із загального фонду до спеціального фонду – </w:t>
      </w:r>
      <w:r w:rsidR="00456817">
        <w:rPr>
          <w:color w:val="000000"/>
          <w:sz w:val="28"/>
          <w:szCs w:val="28"/>
          <w:lang w:val="uk-UA"/>
        </w:rPr>
        <w:t>30 603 891,00</w:t>
      </w:r>
      <w:r w:rsidRPr="00DC288F">
        <w:rPr>
          <w:color w:val="000000"/>
          <w:sz w:val="28"/>
          <w:szCs w:val="28"/>
          <w:lang w:val="uk-UA"/>
        </w:rPr>
        <w:t xml:space="preserve"> грн, залучення кредитних рес</w:t>
      </w:r>
      <w:r w:rsidR="0009075C">
        <w:rPr>
          <w:color w:val="000000"/>
          <w:sz w:val="28"/>
          <w:szCs w:val="28"/>
          <w:lang w:val="uk-UA"/>
        </w:rPr>
        <w:t>урсів АТ «</w:t>
      </w:r>
      <w:r w:rsidRPr="00DC288F">
        <w:rPr>
          <w:color w:val="000000"/>
          <w:sz w:val="28"/>
          <w:szCs w:val="28"/>
          <w:lang w:val="uk-UA"/>
        </w:rPr>
        <w:t xml:space="preserve">Державний ощадний </w:t>
      </w:r>
      <w:r w:rsidR="0009075C">
        <w:rPr>
          <w:color w:val="000000"/>
          <w:sz w:val="28"/>
          <w:szCs w:val="28"/>
          <w:lang w:val="uk-UA"/>
        </w:rPr>
        <w:t>банк України</w:t>
      </w:r>
      <w:r w:rsidR="00456817">
        <w:rPr>
          <w:color w:val="000000"/>
          <w:sz w:val="28"/>
          <w:szCs w:val="28"/>
          <w:lang w:val="uk-UA"/>
        </w:rPr>
        <w:t>» – 18 000 000,00 грн</w:t>
      </w:r>
      <w:r w:rsidRPr="00DC288F">
        <w:rPr>
          <w:color w:val="000000"/>
          <w:sz w:val="28"/>
          <w:szCs w:val="28"/>
          <w:lang w:val="uk-UA"/>
        </w:rPr>
        <w:t>, коштів позики Європейського інвестиційного банку згідно Фінансової угоди (Проект «Енергоефективність громадських будівель Україні») між Україною та Європейським інвестиційним банком –</w:t>
      </w:r>
      <w:r>
        <w:rPr>
          <w:color w:val="000000"/>
          <w:sz w:val="28"/>
          <w:szCs w:val="28"/>
          <w:lang w:val="uk-UA"/>
        </w:rPr>
        <w:t xml:space="preserve"> 20 </w:t>
      </w:r>
      <w:r w:rsidR="0093006B">
        <w:rPr>
          <w:color w:val="000000"/>
          <w:sz w:val="28"/>
          <w:szCs w:val="28"/>
          <w:lang w:val="uk-UA"/>
        </w:rPr>
        <w:t>867</w:t>
      </w:r>
      <w:r>
        <w:rPr>
          <w:color w:val="000000"/>
          <w:sz w:val="28"/>
          <w:szCs w:val="28"/>
          <w:lang w:val="uk-UA"/>
        </w:rPr>
        <w:t> </w:t>
      </w:r>
      <w:r w:rsidR="0093006B">
        <w:rPr>
          <w:color w:val="000000"/>
          <w:sz w:val="28"/>
          <w:szCs w:val="28"/>
          <w:lang w:val="uk-UA"/>
        </w:rPr>
        <w:t>62</w:t>
      </w:r>
      <w:bookmarkStart w:id="1" w:name="_GoBack"/>
      <w:bookmarkEnd w:id="1"/>
      <w:r>
        <w:rPr>
          <w:color w:val="000000"/>
          <w:sz w:val="28"/>
          <w:szCs w:val="28"/>
          <w:lang w:val="uk-UA"/>
        </w:rPr>
        <w:t>6,00 гривень.</w:t>
      </w:r>
    </w:p>
    <w:p w14:paraId="4BF2275D" w14:textId="77777777" w:rsidR="00735287" w:rsidRPr="00845F52" w:rsidRDefault="00735287" w:rsidP="00735287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23DCEB8F" w14:textId="77777777" w:rsidR="00735287" w:rsidRPr="003220C6" w:rsidRDefault="00735287" w:rsidP="00735287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) Пункт </w:t>
      </w:r>
      <w:r w:rsidRPr="003220C6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 xml:space="preserve"> рішення «</w:t>
      </w:r>
      <w:r w:rsidRPr="003220C6">
        <w:rPr>
          <w:color w:val="000000"/>
          <w:sz w:val="28"/>
          <w:szCs w:val="28"/>
          <w:lang w:val="uk-UA"/>
        </w:rPr>
        <w:t xml:space="preserve"> Визначити:</w:t>
      </w:r>
    </w:p>
    <w:p w14:paraId="6D459F71" w14:textId="23D430A1" w:rsidR="00735287" w:rsidRPr="00577C60" w:rsidRDefault="00735287" w:rsidP="00735287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3220C6">
        <w:rPr>
          <w:color w:val="000000"/>
          <w:sz w:val="28"/>
          <w:szCs w:val="28"/>
          <w:lang w:val="uk-UA"/>
        </w:rPr>
        <w:t xml:space="preserve">на 31 грудня 2023 року граничний обсяг місцевого боргу у сумі </w:t>
      </w:r>
      <w:r>
        <w:rPr>
          <w:color w:val="000000"/>
          <w:sz w:val="28"/>
          <w:szCs w:val="28"/>
          <w:lang w:val="uk-UA"/>
        </w:rPr>
        <w:t>38</w:t>
      </w:r>
      <w:r w:rsidR="001F1528">
        <w:rPr>
          <w:color w:val="000000"/>
          <w:sz w:val="28"/>
          <w:szCs w:val="28"/>
          <w:lang w:val="uk-UA"/>
        </w:rPr>
        <w:t> 867 626</w:t>
      </w:r>
      <w:r>
        <w:rPr>
          <w:color w:val="000000"/>
          <w:sz w:val="28"/>
          <w:szCs w:val="28"/>
          <w:lang w:val="uk-UA"/>
        </w:rPr>
        <w:t>,00</w:t>
      </w:r>
      <w:r w:rsidRPr="003220C6">
        <w:rPr>
          <w:color w:val="000000"/>
          <w:sz w:val="28"/>
          <w:szCs w:val="28"/>
          <w:lang w:val="uk-UA"/>
        </w:rPr>
        <w:t xml:space="preserve"> гривень.</w:t>
      </w:r>
    </w:p>
    <w:p w14:paraId="2302B1BB" w14:textId="77777777" w:rsidR="00735287" w:rsidRPr="004C69FA" w:rsidRDefault="00735287" w:rsidP="00735287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2.</w:t>
      </w:r>
      <w:r w:rsidRPr="004C69FA">
        <w:rPr>
          <w:b/>
          <w:color w:val="000000"/>
          <w:sz w:val="28"/>
          <w:szCs w:val="28"/>
          <w:lang w:val="uk-UA"/>
        </w:rPr>
        <w:t xml:space="preserve"> Внести зміни</w:t>
      </w:r>
      <w:r w:rsidRPr="004C69FA">
        <w:rPr>
          <w:color w:val="000000"/>
          <w:sz w:val="28"/>
          <w:szCs w:val="28"/>
          <w:lang w:val="uk-UA"/>
        </w:rPr>
        <w:t xml:space="preserve"> до дохідної частини міського бюджету:</w:t>
      </w:r>
    </w:p>
    <w:p w14:paraId="39691A31" w14:textId="77777777" w:rsidR="00735287" w:rsidRDefault="00735287" w:rsidP="00735287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1.2</w:t>
      </w:r>
      <w:r w:rsidRPr="006E43A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1</w:t>
      </w:r>
      <w:r w:rsidRPr="006E43AC">
        <w:rPr>
          <w:color w:val="000000"/>
          <w:sz w:val="28"/>
          <w:szCs w:val="28"/>
          <w:lang w:val="uk-UA"/>
        </w:rPr>
        <w:t xml:space="preserve"> </w:t>
      </w:r>
      <w:r w:rsidRPr="006E43AC">
        <w:rPr>
          <w:b/>
          <w:color w:val="000000"/>
          <w:sz w:val="28"/>
          <w:szCs w:val="28"/>
          <w:lang w:val="uk-UA"/>
        </w:rPr>
        <w:t xml:space="preserve">доповнити </w:t>
      </w:r>
      <w:r w:rsidRPr="006E43AC">
        <w:rPr>
          <w:color w:val="000000"/>
          <w:sz w:val="28"/>
          <w:szCs w:val="28"/>
          <w:lang w:val="uk-UA"/>
        </w:rPr>
        <w:t>перелік міжбюджетних трансфертів міському бюджету на 202</w:t>
      </w:r>
      <w:r>
        <w:rPr>
          <w:color w:val="000000"/>
          <w:sz w:val="28"/>
          <w:szCs w:val="28"/>
          <w:lang w:val="uk-UA"/>
        </w:rPr>
        <w:t>3</w:t>
      </w:r>
      <w:r w:rsidRPr="006E43AC">
        <w:rPr>
          <w:color w:val="000000"/>
          <w:sz w:val="28"/>
          <w:szCs w:val="28"/>
          <w:lang w:val="uk-UA"/>
        </w:rPr>
        <w:t xml:space="preserve"> рік за </w:t>
      </w:r>
      <w:r>
        <w:rPr>
          <w:color w:val="000000"/>
          <w:sz w:val="28"/>
          <w:szCs w:val="28"/>
          <w:lang w:val="uk-UA"/>
        </w:rPr>
        <w:t>зага</w:t>
      </w:r>
      <w:r w:rsidRPr="006E43AC">
        <w:rPr>
          <w:color w:val="000000"/>
          <w:sz w:val="28"/>
          <w:szCs w:val="28"/>
          <w:lang w:val="uk-UA"/>
        </w:rPr>
        <w:t>льним фондом:</w:t>
      </w:r>
    </w:p>
    <w:p w14:paraId="101E99AD" w14:textId="77777777" w:rsidR="00735287" w:rsidRDefault="00735287" w:rsidP="00735287">
      <w:pPr>
        <w:pStyle w:val="10"/>
        <w:ind w:firstLine="709"/>
        <w:jc w:val="both"/>
        <w:rPr>
          <w:bCs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/>
        </w:rPr>
        <w:t xml:space="preserve">– </w:t>
      </w:r>
      <w:r w:rsidRPr="00DE605D">
        <w:rPr>
          <w:color w:val="000000"/>
          <w:sz w:val="28"/>
          <w:szCs w:val="28"/>
          <w:lang w:val="uk-UA"/>
        </w:rPr>
        <w:t>д</w:t>
      </w:r>
      <w:r w:rsidRPr="00DE605D">
        <w:rPr>
          <w:sz w:val="28"/>
          <w:szCs w:val="28"/>
          <w:lang w:val="uk-UA"/>
        </w:rPr>
        <w:t>одаткова дотація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'язку з повномасштабною збройною агресією Російської Федерації</w:t>
      </w:r>
      <w:r>
        <w:rPr>
          <w:sz w:val="28"/>
          <w:szCs w:val="28"/>
          <w:lang w:val="uk-UA"/>
        </w:rPr>
        <w:t xml:space="preserve"> </w:t>
      </w:r>
      <w:r w:rsidRPr="00B93BEE">
        <w:rPr>
          <w:color w:val="000000"/>
          <w:sz w:val="28"/>
          <w:szCs w:val="28"/>
          <w:lang w:val="uk-UA"/>
        </w:rPr>
        <w:t>(код 410</w:t>
      </w:r>
      <w:r>
        <w:rPr>
          <w:color w:val="000000"/>
          <w:sz w:val="28"/>
          <w:szCs w:val="28"/>
          <w:lang w:val="uk-UA"/>
        </w:rPr>
        <w:t>214</w:t>
      </w:r>
      <w:r w:rsidRPr="00B93BEE">
        <w:rPr>
          <w:color w:val="000000"/>
          <w:sz w:val="28"/>
          <w:szCs w:val="28"/>
          <w:lang w:val="uk-UA"/>
        </w:rPr>
        <w:t xml:space="preserve">00) – </w:t>
      </w:r>
      <w:r w:rsidRPr="004B5AAF">
        <w:rPr>
          <w:b/>
          <w:color w:val="000000"/>
          <w:sz w:val="28"/>
          <w:szCs w:val="28"/>
          <w:lang w:val="uk-UA"/>
        </w:rPr>
        <w:t>671 900</w:t>
      </w:r>
      <w:r w:rsidRPr="00B93BEE">
        <w:rPr>
          <w:b/>
          <w:color w:val="000000"/>
          <w:sz w:val="28"/>
          <w:szCs w:val="28"/>
          <w:lang w:val="uk-UA"/>
        </w:rPr>
        <w:t>,00 грн</w:t>
      </w:r>
      <w:r w:rsidRPr="004C69FA">
        <w:rPr>
          <w:bCs/>
          <w:sz w:val="28"/>
          <w:szCs w:val="28"/>
          <w:lang w:val="uk-UA" w:eastAsia="uk-UA"/>
        </w:rPr>
        <w:t>;</w:t>
      </w:r>
    </w:p>
    <w:p w14:paraId="00FA4D74" w14:textId="77777777" w:rsidR="00735287" w:rsidRDefault="00735287" w:rsidP="00735287">
      <w:pPr>
        <w:pStyle w:val="10"/>
        <w:ind w:firstLine="709"/>
        <w:jc w:val="both"/>
        <w:rPr>
          <w:bCs/>
          <w:sz w:val="28"/>
          <w:szCs w:val="28"/>
          <w:lang w:val="uk-UA" w:eastAsia="uk-UA"/>
        </w:rPr>
      </w:pPr>
      <w:r w:rsidRPr="004C69FA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Pr="00B93BEE">
        <w:rPr>
          <w:color w:val="000000"/>
          <w:sz w:val="28"/>
          <w:szCs w:val="28"/>
          <w:lang w:val="uk-UA"/>
        </w:rPr>
        <w:t>с</w:t>
      </w:r>
      <w:r w:rsidRPr="00B93BEE">
        <w:rPr>
          <w:sz w:val="28"/>
          <w:szCs w:val="28"/>
          <w:lang w:val="uk-UA"/>
        </w:rPr>
        <w:t>убвенція з місцевого бюджету на виконання окремих заходів з реалізації соціального проекту "Активні парки - локації здорової України" за рахунок відповідної субвенції з державного бюджету</w:t>
      </w:r>
      <w:r w:rsidRPr="00B93BEE">
        <w:rPr>
          <w:color w:val="000000"/>
          <w:sz w:val="28"/>
          <w:szCs w:val="28"/>
          <w:lang w:val="uk-UA"/>
        </w:rPr>
        <w:t xml:space="preserve"> (код 41057700) – </w:t>
      </w:r>
      <w:r w:rsidRPr="00B93BEE">
        <w:rPr>
          <w:b/>
          <w:color w:val="000000"/>
          <w:sz w:val="28"/>
          <w:szCs w:val="28"/>
          <w:lang w:val="uk-UA"/>
        </w:rPr>
        <w:t>98 088,00 грн</w:t>
      </w:r>
      <w:r w:rsidRPr="004C69FA">
        <w:rPr>
          <w:bCs/>
          <w:sz w:val="28"/>
          <w:szCs w:val="28"/>
          <w:lang w:val="uk-UA" w:eastAsia="uk-UA"/>
        </w:rPr>
        <w:t>;</w:t>
      </w:r>
    </w:p>
    <w:p w14:paraId="1D7A192F" w14:textId="77777777" w:rsidR="00735287" w:rsidRDefault="00735287" w:rsidP="00735287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Pr="006E43AC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>3</w:t>
      </w:r>
      <w:r w:rsidRPr="006E43AC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E43AC">
        <w:rPr>
          <w:b/>
          <w:color w:val="000000"/>
          <w:sz w:val="28"/>
          <w:szCs w:val="28"/>
          <w:lang w:val="uk-UA"/>
        </w:rPr>
        <w:t>Внести зміни до</w:t>
      </w:r>
      <w:r w:rsidRPr="006E43AC">
        <w:rPr>
          <w:color w:val="000000"/>
          <w:sz w:val="28"/>
          <w:szCs w:val="28"/>
          <w:lang w:val="uk-UA"/>
        </w:rPr>
        <w:t xml:space="preserve"> видаткової частини міського бюджету згідно з додатком </w:t>
      </w:r>
      <w:r>
        <w:rPr>
          <w:color w:val="000000"/>
          <w:sz w:val="28"/>
          <w:szCs w:val="28"/>
          <w:lang w:val="uk-UA"/>
        </w:rPr>
        <w:t>1</w:t>
      </w:r>
      <w:r w:rsidRPr="006E43AC">
        <w:rPr>
          <w:color w:val="000000"/>
          <w:sz w:val="28"/>
          <w:szCs w:val="28"/>
          <w:lang w:val="uk-UA"/>
        </w:rPr>
        <w:t xml:space="preserve">. </w:t>
      </w:r>
    </w:p>
    <w:p w14:paraId="7024E2D5" w14:textId="77777777" w:rsidR="00735287" w:rsidRPr="00845F52" w:rsidRDefault="00735287" w:rsidP="00735287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521F0B03" w14:textId="77777777" w:rsidR="00735287" w:rsidRDefault="00735287" w:rsidP="00735287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473069">
        <w:rPr>
          <w:b/>
          <w:color w:val="000000"/>
          <w:sz w:val="28"/>
          <w:szCs w:val="28"/>
          <w:lang w:val="uk-UA"/>
        </w:rPr>
        <w:t>1.4. Внести зміни</w:t>
      </w:r>
      <w:r w:rsidRPr="00473069">
        <w:rPr>
          <w:color w:val="000000"/>
          <w:sz w:val="28"/>
          <w:szCs w:val="28"/>
          <w:lang w:val="uk-UA"/>
        </w:rPr>
        <w:t xml:space="preserve"> в додаток 5 «Міжбюджетні трансферти на 2022 рік» згідно з </w:t>
      </w:r>
      <w:r>
        <w:rPr>
          <w:color w:val="000000"/>
          <w:sz w:val="28"/>
          <w:szCs w:val="28"/>
          <w:lang w:val="uk-UA"/>
        </w:rPr>
        <w:t>додатком 3</w:t>
      </w:r>
      <w:r w:rsidRPr="00473069">
        <w:rPr>
          <w:color w:val="000000"/>
          <w:sz w:val="28"/>
          <w:szCs w:val="28"/>
          <w:lang w:val="uk-UA"/>
        </w:rPr>
        <w:t>.</w:t>
      </w:r>
    </w:p>
    <w:p w14:paraId="0BF65D77" w14:textId="77777777" w:rsidR="00735287" w:rsidRPr="006E43AC" w:rsidRDefault="00735287" w:rsidP="00735287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Pr="006E43AC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</w:rPr>
        <w:t>5</w:t>
      </w:r>
      <w:r w:rsidRPr="006E43AC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E43AC">
        <w:rPr>
          <w:b/>
          <w:color w:val="000000"/>
          <w:sz w:val="28"/>
          <w:szCs w:val="28"/>
          <w:lang w:val="uk-UA"/>
        </w:rPr>
        <w:t>Внести зміни</w:t>
      </w:r>
      <w:r w:rsidRPr="006E43AC">
        <w:rPr>
          <w:color w:val="000000"/>
          <w:sz w:val="28"/>
          <w:szCs w:val="28"/>
          <w:lang w:val="uk-UA"/>
        </w:rPr>
        <w:t xml:space="preserve"> в додаток 7</w:t>
      </w:r>
      <w:r w:rsidRPr="006E43AC">
        <w:rPr>
          <w:b/>
          <w:sz w:val="28"/>
          <w:szCs w:val="28"/>
          <w:lang w:val="uk-UA"/>
        </w:rPr>
        <w:t xml:space="preserve"> «</w:t>
      </w:r>
      <w:r w:rsidRPr="006E43AC">
        <w:rPr>
          <w:sz w:val="28"/>
          <w:szCs w:val="28"/>
          <w:lang w:val="uk-UA"/>
        </w:rPr>
        <w:t>Розподіл витрат міського бюджету на реалізацію місцевих / регіональних  програм  у 202</w:t>
      </w:r>
      <w:r>
        <w:rPr>
          <w:sz w:val="28"/>
          <w:szCs w:val="28"/>
          <w:lang w:val="uk-UA"/>
        </w:rPr>
        <w:t>3 році</w:t>
      </w:r>
      <w:r w:rsidRPr="006E43AC">
        <w:rPr>
          <w:sz w:val="28"/>
          <w:szCs w:val="28"/>
          <w:lang w:val="uk-UA"/>
        </w:rPr>
        <w:t>»</w:t>
      </w:r>
      <w:r w:rsidRPr="006E43AC">
        <w:rPr>
          <w:color w:val="000000"/>
          <w:sz w:val="28"/>
          <w:szCs w:val="28"/>
          <w:lang w:val="uk-UA"/>
        </w:rPr>
        <w:t xml:space="preserve"> згідно з додатком </w:t>
      </w:r>
      <w:r>
        <w:rPr>
          <w:color w:val="000000"/>
          <w:sz w:val="28"/>
          <w:szCs w:val="28"/>
          <w:lang w:val="uk-UA"/>
        </w:rPr>
        <w:t>4</w:t>
      </w:r>
      <w:r w:rsidRPr="006E43AC">
        <w:rPr>
          <w:color w:val="000000"/>
          <w:sz w:val="28"/>
          <w:szCs w:val="28"/>
          <w:lang w:val="uk-UA"/>
        </w:rPr>
        <w:t>.</w:t>
      </w:r>
    </w:p>
    <w:p w14:paraId="056C5CE0" w14:textId="77777777" w:rsidR="00735287" w:rsidRPr="00845F52" w:rsidRDefault="00735287" w:rsidP="00735287">
      <w:pPr>
        <w:ind w:firstLine="709"/>
        <w:jc w:val="both"/>
        <w:rPr>
          <w:b/>
          <w:color w:val="000000"/>
          <w:sz w:val="16"/>
          <w:szCs w:val="16"/>
          <w:lang w:val="uk-UA"/>
        </w:rPr>
      </w:pPr>
    </w:p>
    <w:p w14:paraId="2933AB28" w14:textId="77777777" w:rsidR="00735287" w:rsidRPr="006E43AC" w:rsidRDefault="00735287" w:rsidP="0073528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Pr="006E43AC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E43AC">
        <w:rPr>
          <w:color w:val="000000"/>
          <w:sz w:val="28"/>
          <w:szCs w:val="28"/>
          <w:lang w:val="uk-UA"/>
        </w:rPr>
        <w:t xml:space="preserve">Фінансовому управлінню міської ради внести відповідні зміни до </w:t>
      </w:r>
      <w:r>
        <w:rPr>
          <w:color w:val="000000"/>
          <w:sz w:val="28"/>
          <w:szCs w:val="28"/>
          <w:lang w:val="uk-UA"/>
        </w:rPr>
        <w:t xml:space="preserve">дохідної та </w:t>
      </w:r>
      <w:r w:rsidRPr="006E43AC">
        <w:rPr>
          <w:color w:val="000000"/>
          <w:sz w:val="28"/>
          <w:szCs w:val="28"/>
          <w:lang w:val="uk-UA"/>
        </w:rPr>
        <w:t>видаткової частин міського бюджету.</w:t>
      </w:r>
    </w:p>
    <w:p w14:paraId="3E39F6B2" w14:textId="77777777" w:rsidR="00735287" w:rsidRPr="006E43AC" w:rsidRDefault="00735287" w:rsidP="00735287">
      <w:pPr>
        <w:ind w:firstLine="709"/>
        <w:jc w:val="both"/>
        <w:rPr>
          <w:sz w:val="16"/>
          <w:szCs w:val="16"/>
          <w:lang w:val="uk-UA"/>
        </w:rPr>
      </w:pPr>
    </w:p>
    <w:p w14:paraId="50B9EA59" w14:textId="77777777" w:rsidR="00735287" w:rsidRPr="006E43AC" w:rsidRDefault="00735287" w:rsidP="0073528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6E43AC">
        <w:rPr>
          <w:b/>
          <w:sz w:val="28"/>
          <w:szCs w:val="28"/>
          <w:lang w:val="uk-UA"/>
        </w:rPr>
        <w:t>.</w:t>
      </w:r>
      <w:r w:rsidRPr="006E43AC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</w:t>
      </w:r>
      <w:r>
        <w:rPr>
          <w:sz w:val="28"/>
          <w:szCs w:val="28"/>
          <w:lang w:val="uk-UA"/>
        </w:rPr>
        <w:t xml:space="preserve"> планування</w:t>
      </w:r>
      <w:r w:rsidRPr="006E43AC">
        <w:rPr>
          <w:sz w:val="28"/>
          <w:szCs w:val="28"/>
          <w:lang w:val="uk-UA"/>
        </w:rPr>
        <w:t xml:space="preserve"> бюджету</w:t>
      </w:r>
      <w:r>
        <w:rPr>
          <w:sz w:val="28"/>
          <w:szCs w:val="28"/>
          <w:lang w:val="uk-UA"/>
        </w:rPr>
        <w:t xml:space="preserve">, майна </w:t>
      </w:r>
      <w:r w:rsidRPr="006E43AC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власності</w:t>
      </w:r>
      <w:r w:rsidRPr="006E43AC">
        <w:rPr>
          <w:sz w:val="28"/>
          <w:szCs w:val="28"/>
          <w:lang w:val="uk-UA"/>
        </w:rPr>
        <w:t>.</w:t>
      </w:r>
    </w:p>
    <w:p w14:paraId="07603074" w14:textId="77777777" w:rsidR="00735287" w:rsidRDefault="00735287" w:rsidP="00735287">
      <w:pPr>
        <w:ind w:firstLine="709"/>
        <w:jc w:val="both"/>
        <w:rPr>
          <w:sz w:val="32"/>
          <w:szCs w:val="32"/>
          <w:lang w:val="uk-UA"/>
        </w:rPr>
      </w:pPr>
    </w:p>
    <w:p w14:paraId="67E1AFE5" w14:textId="77777777" w:rsidR="00ED7ED2" w:rsidRPr="006E43AC" w:rsidRDefault="00ED7ED2" w:rsidP="006E43AC">
      <w:pPr>
        <w:ind w:firstLine="709"/>
        <w:jc w:val="both"/>
        <w:rPr>
          <w:sz w:val="32"/>
          <w:szCs w:val="32"/>
          <w:lang w:val="uk-UA"/>
        </w:rPr>
      </w:pPr>
    </w:p>
    <w:p w14:paraId="5825C05A" w14:textId="77777777" w:rsidR="00972DEB" w:rsidRPr="006E43AC" w:rsidRDefault="001F4BA7" w:rsidP="006E43AC">
      <w:pPr>
        <w:jc w:val="right"/>
        <w:rPr>
          <w:sz w:val="28"/>
          <w:szCs w:val="32"/>
          <w:lang w:val="uk-UA"/>
        </w:rPr>
      </w:pPr>
      <w:r w:rsidRPr="006E43AC">
        <w:rPr>
          <w:sz w:val="28"/>
          <w:szCs w:val="32"/>
          <w:lang w:val="uk-UA"/>
        </w:rPr>
        <w:t>М</w:t>
      </w:r>
      <w:r w:rsidR="00F82506" w:rsidRPr="006E43AC">
        <w:rPr>
          <w:sz w:val="28"/>
          <w:szCs w:val="32"/>
          <w:lang w:val="uk-UA"/>
        </w:rPr>
        <w:t>іський голова</w:t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="006F2543" w:rsidRPr="006E43AC">
        <w:rPr>
          <w:sz w:val="28"/>
          <w:szCs w:val="32"/>
          <w:lang w:val="uk-UA"/>
        </w:rPr>
        <w:t>Іван Д</w:t>
      </w:r>
      <w:r w:rsidR="00FE3EFD" w:rsidRPr="006E43AC">
        <w:rPr>
          <w:sz w:val="28"/>
          <w:szCs w:val="32"/>
          <w:lang w:val="uk-UA"/>
        </w:rPr>
        <w:t>ИРІВ</w:t>
      </w:r>
    </w:p>
    <w:p w14:paraId="3B512692" w14:textId="77777777" w:rsidR="00C96523" w:rsidRPr="006E43AC" w:rsidRDefault="00C96523" w:rsidP="006E43AC">
      <w:pPr>
        <w:jc w:val="right"/>
        <w:rPr>
          <w:sz w:val="28"/>
          <w:szCs w:val="32"/>
          <w:lang w:val="uk-UA"/>
        </w:rPr>
        <w:sectPr w:rsidR="00C96523" w:rsidRPr="006E43AC" w:rsidSect="00811E98">
          <w:headerReference w:type="default" r:id="rId9"/>
          <w:headerReference w:type="first" r:id="rId10"/>
          <w:pgSz w:w="11906" w:h="16838"/>
          <w:pgMar w:top="567" w:right="567" w:bottom="340" w:left="1701" w:header="709" w:footer="255" w:gutter="0"/>
          <w:cols w:space="708"/>
          <w:titlePg/>
          <w:docGrid w:linePitch="360"/>
        </w:sectPr>
      </w:pPr>
    </w:p>
    <w:p w14:paraId="5F975A85" w14:textId="4D6BFCF4" w:rsidR="00D972AA" w:rsidRDefault="00D972AA">
      <w:pPr>
        <w:rPr>
          <w:sz w:val="28"/>
          <w:szCs w:val="28"/>
          <w:lang w:val="uk-UA"/>
        </w:rPr>
      </w:pPr>
    </w:p>
    <w:p w14:paraId="72FA047C" w14:textId="56C0B415" w:rsidR="00077AF4" w:rsidRPr="006E43AC" w:rsidRDefault="003042B4" w:rsidP="006E43AC">
      <w:pPr>
        <w:ind w:left="10080" w:firstLine="720"/>
        <w:jc w:val="center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Додаток </w:t>
      </w:r>
      <w:r w:rsidR="00A17AA5">
        <w:rPr>
          <w:sz w:val="28"/>
          <w:szCs w:val="28"/>
          <w:lang w:val="uk-UA"/>
        </w:rPr>
        <w:t>1</w:t>
      </w:r>
      <w:r w:rsidR="00077AF4"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7C8AFEFB" w14:textId="4729E4BD" w:rsidR="00077AF4" w:rsidRPr="006E43AC" w:rsidRDefault="00077AF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D4541A">
        <w:rPr>
          <w:sz w:val="28"/>
          <w:szCs w:val="28"/>
          <w:lang w:val="uk-UA"/>
        </w:rPr>
        <w:t>30</w:t>
      </w:r>
      <w:r w:rsidR="00203854"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520032">
        <w:rPr>
          <w:sz w:val="28"/>
          <w:szCs w:val="28"/>
          <w:lang w:val="uk-UA"/>
        </w:rPr>
        <w:t>5</w:t>
      </w:r>
      <w:r w:rsidRPr="006E43AC">
        <w:rPr>
          <w:sz w:val="28"/>
          <w:szCs w:val="28"/>
          <w:lang w:val="uk-UA"/>
        </w:rPr>
        <w:t>.202</w:t>
      </w:r>
      <w:r w:rsidR="00844EEB">
        <w:rPr>
          <w:sz w:val="28"/>
          <w:szCs w:val="28"/>
          <w:lang w:val="uk-UA"/>
        </w:rPr>
        <w:t>3</w:t>
      </w:r>
      <w:r w:rsidR="00475EE3">
        <w:rPr>
          <w:sz w:val="28"/>
          <w:szCs w:val="28"/>
          <w:lang w:val="uk-UA"/>
        </w:rPr>
        <w:t xml:space="preserve"> </w:t>
      </w:r>
      <w:r w:rsidRPr="006E43AC">
        <w:rPr>
          <w:sz w:val="28"/>
          <w:szCs w:val="28"/>
          <w:lang w:val="uk-UA"/>
        </w:rPr>
        <w:t>№</w:t>
      </w:r>
      <w:r w:rsidR="005F5F7E">
        <w:rPr>
          <w:sz w:val="28"/>
          <w:szCs w:val="28"/>
          <w:lang w:val="uk-UA"/>
        </w:rPr>
        <w:t xml:space="preserve"> </w:t>
      </w:r>
      <w:r w:rsidR="00C151F5">
        <w:rPr>
          <w:sz w:val="28"/>
          <w:szCs w:val="28"/>
          <w:lang w:val="uk-UA"/>
        </w:rPr>
        <w:t>2203</w:t>
      </w:r>
      <w:r w:rsidR="00520032">
        <w:rPr>
          <w:sz w:val="28"/>
          <w:szCs w:val="28"/>
          <w:lang w:val="uk-UA"/>
        </w:rPr>
        <w:t>-32</w:t>
      </w:r>
      <w:r w:rsidRPr="006E43AC">
        <w:rPr>
          <w:sz w:val="28"/>
          <w:szCs w:val="28"/>
          <w:lang w:val="uk-UA"/>
        </w:rPr>
        <w:t>/202</w:t>
      </w:r>
      <w:r w:rsidR="00844EEB">
        <w:rPr>
          <w:sz w:val="28"/>
          <w:szCs w:val="28"/>
          <w:lang w:val="uk-UA"/>
        </w:rPr>
        <w:t>3</w:t>
      </w:r>
    </w:p>
    <w:p w14:paraId="7B64DFC9" w14:textId="77777777" w:rsidR="00452948" w:rsidRDefault="00452948" w:rsidP="006E43AC">
      <w:pPr>
        <w:jc w:val="center"/>
        <w:rPr>
          <w:b/>
          <w:sz w:val="16"/>
          <w:szCs w:val="16"/>
          <w:lang w:val="uk-UA" w:eastAsia="uk-UA"/>
        </w:rPr>
      </w:pPr>
    </w:p>
    <w:p w14:paraId="3B761903" w14:textId="77777777" w:rsidR="00E65A15" w:rsidRPr="001033A5" w:rsidRDefault="00E65A15" w:rsidP="006E43AC">
      <w:pPr>
        <w:jc w:val="center"/>
        <w:rPr>
          <w:b/>
          <w:sz w:val="16"/>
          <w:szCs w:val="16"/>
          <w:lang w:val="uk-UA" w:eastAsia="uk-UA"/>
        </w:rPr>
      </w:pPr>
    </w:p>
    <w:p w14:paraId="67EA24EB" w14:textId="77777777" w:rsidR="00075080" w:rsidRDefault="00075080" w:rsidP="00075080">
      <w:pPr>
        <w:jc w:val="center"/>
        <w:rPr>
          <w:b/>
          <w:sz w:val="28"/>
          <w:szCs w:val="28"/>
          <w:lang w:val="uk-UA" w:eastAsia="uk-UA"/>
        </w:rPr>
      </w:pPr>
      <w:r w:rsidRPr="006E43AC">
        <w:rPr>
          <w:b/>
          <w:sz w:val="28"/>
          <w:szCs w:val="28"/>
          <w:lang w:val="uk-UA" w:eastAsia="uk-UA"/>
        </w:rPr>
        <w:t>Зміни до розподілу видатків міського бюджету на 202</w:t>
      </w:r>
      <w:r>
        <w:rPr>
          <w:b/>
          <w:sz w:val="28"/>
          <w:szCs w:val="28"/>
          <w:lang w:val="uk-UA" w:eastAsia="uk-UA"/>
        </w:rPr>
        <w:t>3</w:t>
      </w:r>
      <w:r w:rsidRPr="006E43AC">
        <w:rPr>
          <w:b/>
          <w:sz w:val="28"/>
          <w:szCs w:val="28"/>
          <w:lang w:val="uk-UA" w:eastAsia="uk-UA"/>
        </w:rPr>
        <w:t xml:space="preserve"> рік</w:t>
      </w:r>
    </w:p>
    <w:p w14:paraId="1C9731CD" w14:textId="77777777" w:rsidR="00075080" w:rsidRPr="006E43AC" w:rsidRDefault="00075080" w:rsidP="00075080">
      <w:pPr>
        <w:jc w:val="right"/>
        <w:rPr>
          <w:lang w:val="uk-UA"/>
        </w:rPr>
      </w:pPr>
      <w:r>
        <w:rPr>
          <w:lang w:val="uk-UA" w:eastAsia="uk-UA"/>
        </w:rPr>
        <w:t>грн</w:t>
      </w:r>
    </w:p>
    <w:tbl>
      <w:tblPr>
        <w:tblW w:w="15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851"/>
        <w:gridCol w:w="3144"/>
        <w:gridCol w:w="1031"/>
        <w:gridCol w:w="1095"/>
        <w:gridCol w:w="956"/>
        <w:gridCol w:w="817"/>
        <w:gridCol w:w="353"/>
        <w:gridCol w:w="950"/>
        <w:gridCol w:w="949"/>
        <w:gridCol w:w="1134"/>
        <w:gridCol w:w="442"/>
        <w:gridCol w:w="425"/>
        <w:gridCol w:w="922"/>
        <w:gridCol w:w="1099"/>
      </w:tblGrid>
      <w:tr w:rsidR="00075080" w:rsidRPr="006E43AC" w14:paraId="707A9002" w14:textId="77777777" w:rsidTr="00A632E9">
        <w:trPr>
          <w:trHeight w:val="426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14:paraId="6F5E448F" w14:textId="77777777" w:rsidR="00075080" w:rsidRPr="006E43AC" w:rsidRDefault="00075080" w:rsidP="00A632E9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Програм-ноїкласифі-кації видатків та кредиту-вання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14:paraId="0E791FE8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Типової програм-ноїкласифі-кації видатків та кредиту-вання місцевих бюджетів</w:t>
            </w:r>
          </w:p>
        </w:tc>
        <w:tc>
          <w:tcPr>
            <w:tcW w:w="851" w:type="dxa"/>
            <w:vMerge w:val="restart"/>
            <w:vAlign w:val="center"/>
          </w:tcPr>
          <w:p w14:paraId="57C9C7CB" w14:textId="77777777" w:rsidR="00075080" w:rsidRPr="006E43AC" w:rsidRDefault="00075080" w:rsidP="00A632E9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Функціо-нальної класифікації видатків та кредитування бюджету</w:t>
            </w:r>
          </w:p>
        </w:tc>
        <w:tc>
          <w:tcPr>
            <w:tcW w:w="3144" w:type="dxa"/>
            <w:vMerge w:val="restart"/>
            <w:vAlign w:val="center"/>
          </w:tcPr>
          <w:p w14:paraId="73029FA5" w14:textId="77777777" w:rsidR="00075080" w:rsidRPr="006E43AC" w:rsidRDefault="00075080" w:rsidP="00A632E9">
            <w:pPr>
              <w:ind w:right="-5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252" w:type="dxa"/>
            <w:gridSpan w:val="5"/>
            <w:shd w:val="clear" w:color="auto" w:fill="auto"/>
            <w:noWrap/>
            <w:vAlign w:val="center"/>
          </w:tcPr>
          <w:p w14:paraId="46B3622B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4822" w:type="dxa"/>
            <w:gridSpan w:val="6"/>
            <w:shd w:val="clear" w:color="auto" w:fill="auto"/>
            <w:vAlign w:val="center"/>
          </w:tcPr>
          <w:p w14:paraId="6AC9F4BE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099" w:type="dxa"/>
            <w:vMerge w:val="restart"/>
            <w:shd w:val="clear" w:color="auto" w:fill="auto"/>
            <w:noWrap/>
            <w:vAlign w:val="center"/>
          </w:tcPr>
          <w:p w14:paraId="60BF1728" w14:textId="77777777" w:rsidR="00075080" w:rsidRPr="006E43AC" w:rsidRDefault="00075080" w:rsidP="00A632E9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Разом зміни, </w:t>
            </w:r>
          </w:p>
          <w:p w14:paraId="1DE8365F" w14:textId="77777777" w:rsidR="00075080" w:rsidRPr="006E43AC" w:rsidRDefault="00075080" w:rsidP="00A632E9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що вносяться</w:t>
            </w:r>
          </w:p>
        </w:tc>
      </w:tr>
      <w:tr w:rsidR="00075080" w:rsidRPr="006E43AC" w14:paraId="494E9C3D" w14:textId="77777777" w:rsidTr="00A632E9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28F39118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2311FCA5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0415FEE4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5AE0261A" w14:textId="77777777"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1031" w:type="dxa"/>
            <w:vMerge w:val="restart"/>
            <w:shd w:val="clear" w:color="auto" w:fill="auto"/>
            <w:noWrap/>
            <w:textDirection w:val="btLr"/>
            <w:vAlign w:val="center"/>
          </w:tcPr>
          <w:p w14:paraId="642292E7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1D6A917F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14:paraId="1C5C65FE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353" w:type="dxa"/>
            <w:vMerge w:val="restart"/>
            <w:shd w:val="clear" w:color="auto" w:fill="auto"/>
            <w:textDirection w:val="btLr"/>
          </w:tcPr>
          <w:p w14:paraId="1FC1853C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950" w:type="dxa"/>
            <w:vMerge w:val="restart"/>
            <w:shd w:val="clear" w:color="auto" w:fill="auto"/>
            <w:textDirection w:val="btLr"/>
            <w:vAlign w:val="center"/>
          </w:tcPr>
          <w:p w14:paraId="5E211EF8" w14:textId="77777777" w:rsidR="00075080" w:rsidRPr="006E43AC" w:rsidRDefault="00075080" w:rsidP="00A632E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14:paraId="37ADF792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FF6FF6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</w:tcPr>
          <w:p w14:paraId="0D76F4A1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922" w:type="dxa"/>
            <w:vMerge w:val="restart"/>
            <w:shd w:val="clear" w:color="auto" w:fill="auto"/>
            <w:textDirection w:val="btLr"/>
            <w:vAlign w:val="center"/>
          </w:tcPr>
          <w:p w14:paraId="27938A2C" w14:textId="77777777" w:rsidR="00075080" w:rsidRPr="006E43AC" w:rsidRDefault="00075080" w:rsidP="00A632E9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99" w:type="dxa"/>
            <w:vMerge/>
            <w:shd w:val="clear" w:color="auto" w:fill="auto"/>
            <w:noWrap/>
            <w:vAlign w:val="bottom"/>
          </w:tcPr>
          <w:p w14:paraId="622890F9" w14:textId="77777777"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</w:p>
        </w:tc>
      </w:tr>
      <w:tr w:rsidR="00075080" w:rsidRPr="006E43AC" w14:paraId="1267ED5C" w14:textId="77777777" w:rsidTr="00796C86">
        <w:trPr>
          <w:cantSplit/>
          <w:trHeight w:val="1881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67CCACB2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320A0F04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46EEEAF0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56B7D4E6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31" w:type="dxa"/>
            <w:vMerge/>
            <w:vAlign w:val="center"/>
          </w:tcPr>
          <w:p w14:paraId="656F61FB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5" w:type="dxa"/>
            <w:vMerge/>
            <w:vAlign w:val="center"/>
          </w:tcPr>
          <w:p w14:paraId="7D0EBFA2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14:paraId="39DAA7CF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14:paraId="146470B7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комунальні послуги </w:t>
            </w:r>
          </w:p>
          <w:p w14:paraId="6C44DF04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353" w:type="dxa"/>
            <w:vMerge/>
            <w:shd w:val="clear" w:color="auto" w:fill="auto"/>
            <w:textDirection w:val="btLr"/>
            <w:vAlign w:val="center"/>
          </w:tcPr>
          <w:p w14:paraId="292C81AF" w14:textId="77777777" w:rsidR="00075080" w:rsidRPr="006E43AC" w:rsidRDefault="00075080" w:rsidP="00A632E9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14:paraId="2B77D956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49" w:type="dxa"/>
            <w:vMerge/>
            <w:vAlign w:val="center"/>
          </w:tcPr>
          <w:p w14:paraId="2FD98C03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47DD2BC7" w14:textId="77777777"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textDirection w:val="btLr"/>
          </w:tcPr>
          <w:p w14:paraId="0AE53F39" w14:textId="77777777" w:rsidR="00075080" w:rsidRPr="006E43AC" w:rsidRDefault="00075080" w:rsidP="00A632E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7B71D97" w14:textId="77777777" w:rsidR="00075080" w:rsidRPr="006E43AC" w:rsidRDefault="00075080" w:rsidP="00A632E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мунальні послуги</w:t>
            </w:r>
          </w:p>
          <w:p w14:paraId="66F6DFF4" w14:textId="77777777" w:rsidR="00075080" w:rsidRPr="006E43AC" w:rsidRDefault="00075080" w:rsidP="00A632E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922" w:type="dxa"/>
            <w:vMerge/>
            <w:textDirection w:val="btLr"/>
            <w:vAlign w:val="center"/>
          </w:tcPr>
          <w:p w14:paraId="27FA7307" w14:textId="77777777" w:rsidR="00075080" w:rsidRPr="006E43AC" w:rsidRDefault="00075080" w:rsidP="00A632E9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9" w:type="dxa"/>
            <w:vMerge/>
            <w:shd w:val="clear" w:color="auto" w:fill="auto"/>
            <w:noWrap/>
            <w:vAlign w:val="center"/>
          </w:tcPr>
          <w:p w14:paraId="4E1B8FC9" w14:textId="77777777" w:rsidR="00075080" w:rsidRPr="006E43AC" w:rsidRDefault="00075080" w:rsidP="00A632E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075080" w:rsidRPr="006E43AC" w14:paraId="4D654926" w14:textId="77777777" w:rsidTr="00A632E9">
        <w:trPr>
          <w:cantSplit/>
          <w:trHeight w:val="76"/>
          <w:jc w:val="center"/>
        </w:trPr>
        <w:tc>
          <w:tcPr>
            <w:tcW w:w="925" w:type="dxa"/>
            <w:vAlign w:val="center"/>
          </w:tcPr>
          <w:p w14:paraId="3809A602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93" w:type="dxa"/>
            <w:vAlign w:val="center"/>
          </w:tcPr>
          <w:p w14:paraId="65326E6B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vAlign w:val="center"/>
          </w:tcPr>
          <w:p w14:paraId="5AC2FAF3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144" w:type="dxa"/>
            <w:vAlign w:val="center"/>
          </w:tcPr>
          <w:p w14:paraId="052234B1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31" w:type="dxa"/>
            <w:vAlign w:val="center"/>
          </w:tcPr>
          <w:p w14:paraId="0C4C19CF" w14:textId="77777777" w:rsidR="00075080" w:rsidRPr="006E43AC" w:rsidRDefault="00075080" w:rsidP="00A632E9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95" w:type="dxa"/>
            <w:vAlign w:val="center"/>
          </w:tcPr>
          <w:p w14:paraId="5E86D3D1" w14:textId="77777777" w:rsidR="00075080" w:rsidRPr="006E43AC" w:rsidRDefault="00075080" w:rsidP="00A632E9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578ECE9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B25ADBE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F8718AF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950" w:type="dxa"/>
            <w:vAlign w:val="center"/>
          </w:tcPr>
          <w:p w14:paraId="6CCAB010" w14:textId="77777777" w:rsidR="00075080" w:rsidRPr="006E43AC" w:rsidRDefault="00075080" w:rsidP="00A632E9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949" w:type="dxa"/>
            <w:vAlign w:val="center"/>
          </w:tcPr>
          <w:p w14:paraId="36D14262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  <w:vAlign w:val="center"/>
          </w:tcPr>
          <w:p w14:paraId="14EC8B16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1A08A88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EF5E72" w14:textId="77777777" w:rsidR="00075080" w:rsidRPr="006E43AC" w:rsidRDefault="00075080" w:rsidP="00A632E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22" w:type="dxa"/>
            <w:vAlign w:val="center"/>
          </w:tcPr>
          <w:p w14:paraId="7807097C" w14:textId="77777777" w:rsidR="00075080" w:rsidRPr="006E43AC" w:rsidRDefault="00075080" w:rsidP="00A632E9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103E497" w14:textId="77777777" w:rsidR="00075080" w:rsidRPr="006E43AC" w:rsidRDefault="00075080" w:rsidP="00A632E9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970110" w:rsidRPr="006E43AC" w14:paraId="6117B00E" w14:textId="77777777" w:rsidTr="00A632E9">
        <w:trPr>
          <w:trHeight w:val="19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1B41DE8" w14:textId="77777777" w:rsidR="00970110" w:rsidRPr="001033A5" w:rsidRDefault="00970110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5EC24B9" w14:textId="77777777" w:rsidR="00970110" w:rsidRPr="001033A5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49A613" w14:textId="77777777" w:rsidR="00970110" w:rsidRPr="001033A5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774EAB7" w14:textId="77777777" w:rsidR="00970110" w:rsidRPr="001033A5" w:rsidRDefault="00970110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B5D30B8" w14:textId="42958D0E" w:rsidR="00970110" w:rsidRPr="00274E77" w:rsidRDefault="0046183D" w:rsidP="00A64CCF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2</w:t>
            </w:r>
            <w:r w:rsidR="00A64CCF">
              <w:rPr>
                <w:b/>
                <w:sz w:val="16"/>
                <w:szCs w:val="16"/>
                <w:lang w:val="uk-UA" w:eastAsia="uk-UA"/>
              </w:rPr>
              <w:t>3</w:t>
            </w:r>
            <w:r>
              <w:rPr>
                <w:b/>
                <w:sz w:val="16"/>
                <w:szCs w:val="16"/>
                <w:lang w:val="uk-UA" w:eastAsia="uk-UA"/>
              </w:rPr>
              <w:t>3117,2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122CC33" w14:textId="0840551B" w:rsidR="00970110" w:rsidRPr="00274E77" w:rsidRDefault="0046183D" w:rsidP="00A64CCF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2</w:t>
            </w:r>
            <w:r w:rsidR="00A64CCF">
              <w:rPr>
                <w:b/>
                <w:sz w:val="16"/>
                <w:szCs w:val="16"/>
                <w:lang w:val="uk-UA" w:eastAsia="uk-UA"/>
              </w:rPr>
              <w:t>3</w:t>
            </w:r>
            <w:r>
              <w:rPr>
                <w:b/>
                <w:sz w:val="16"/>
                <w:szCs w:val="16"/>
                <w:lang w:val="uk-UA" w:eastAsia="uk-UA"/>
              </w:rPr>
              <w:t>3117,2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F0093B3" w14:textId="77777777" w:rsidR="00970110" w:rsidRPr="001033A5" w:rsidRDefault="00970110" w:rsidP="00A632E9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42F0554" w14:textId="2F47C5C9" w:rsidR="00970110" w:rsidRPr="001033A5" w:rsidRDefault="00B82826" w:rsidP="00A632E9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0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AEC5669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7BBCD63" w14:textId="38742BBC" w:rsidR="00970110" w:rsidRPr="001033A5" w:rsidRDefault="00970110" w:rsidP="00B712FD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AC3479A" w14:textId="338CB7CE" w:rsidR="00970110" w:rsidRPr="001033A5" w:rsidRDefault="00970110" w:rsidP="00A65A91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9EA35B" w14:textId="69927B2F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0EDADAF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2CBAF6" w14:textId="77777777" w:rsidR="00970110" w:rsidRPr="001033A5" w:rsidRDefault="00970110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40D458A" w14:textId="1CD9C620" w:rsidR="00970110" w:rsidRPr="001033A5" w:rsidRDefault="00970110" w:rsidP="00A65A91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C3179BB" w14:textId="4FE4EC89" w:rsidR="00970110" w:rsidRPr="00EA1207" w:rsidRDefault="0046183D" w:rsidP="00A64CCF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2</w:t>
            </w:r>
            <w:r w:rsidR="00A64CCF">
              <w:rPr>
                <w:b/>
                <w:sz w:val="16"/>
                <w:szCs w:val="16"/>
                <w:lang w:val="uk-UA" w:eastAsia="uk-UA"/>
              </w:rPr>
              <w:t>3</w:t>
            </w:r>
            <w:r>
              <w:rPr>
                <w:b/>
                <w:sz w:val="16"/>
                <w:szCs w:val="16"/>
                <w:lang w:val="uk-UA" w:eastAsia="uk-UA"/>
              </w:rPr>
              <w:t>3117,2</w:t>
            </w:r>
            <w:r w:rsidR="0033156D">
              <w:rPr>
                <w:b/>
                <w:sz w:val="16"/>
                <w:szCs w:val="16"/>
                <w:lang w:val="uk-UA" w:eastAsia="uk-UA"/>
              </w:rPr>
              <w:t>0</w:t>
            </w:r>
          </w:p>
        </w:tc>
      </w:tr>
      <w:tr w:rsidR="00970110" w:rsidRPr="00FD76B9" w14:paraId="1D0A725F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E0EF1C3" w14:textId="668CAC4B" w:rsidR="00970110" w:rsidRPr="00240873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015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E5DA346" w14:textId="3DBAB94D" w:rsidR="00970110" w:rsidRPr="00240873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4DA1AD" w14:textId="3F6382B5" w:rsidR="00970110" w:rsidRPr="00240873" w:rsidRDefault="00970110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2403D3E" w14:textId="679A3B62" w:rsidR="00970110" w:rsidRPr="00240873" w:rsidRDefault="00970110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57A53BB" w14:textId="63BB8981" w:rsidR="00970110" w:rsidRDefault="0033156D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24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0EB0F77" w14:textId="2C971785" w:rsidR="00970110" w:rsidRDefault="0033156D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24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4BD1C9A" w14:textId="77777777" w:rsidR="00970110" w:rsidRPr="001033A5" w:rsidRDefault="00970110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5FF07A7" w14:textId="0E82140C" w:rsidR="00970110" w:rsidRPr="001033A5" w:rsidRDefault="00B82826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0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3D564FD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C901726" w14:textId="577213C4" w:rsidR="00970110" w:rsidRDefault="00970110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ED4F374" w14:textId="09212416" w:rsidR="00970110" w:rsidRDefault="00970110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8CA3A5" w14:textId="77777777" w:rsidR="00970110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06EF08C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0EEB39" w14:textId="77777777" w:rsidR="00970110" w:rsidRPr="001033A5" w:rsidRDefault="00970110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662C4AC" w14:textId="3D83ECD3" w:rsidR="00970110" w:rsidRDefault="00970110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61FCD0E" w14:textId="4E2DCA0B" w:rsidR="00970110" w:rsidRPr="00EA1207" w:rsidRDefault="0033156D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240000,00</w:t>
            </w:r>
          </w:p>
        </w:tc>
      </w:tr>
      <w:tr w:rsidR="00570C3C" w:rsidRPr="004A579F" w14:paraId="4CF4ADA2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8A32564" w14:textId="4FF0C4CE" w:rsidR="00570C3C" w:rsidRPr="00240873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5DE51F6" w14:textId="38B77347" w:rsidR="00570C3C" w:rsidRPr="00240873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FAFBAC" w14:textId="34038E56" w:rsidR="00570C3C" w:rsidRPr="00240873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395BCE5" w14:textId="07783F9B" w:rsidR="00570C3C" w:rsidRPr="00240873" w:rsidRDefault="00570C3C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27C54A4" w14:textId="0127B907" w:rsidR="00570C3C" w:rsidRDefault="00A64CCF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</w:t>
            </w:r>
            <w:r w:rsidR="00CA19CA">
              <w:rPr>
                <w:sz w:val="16"/>
                <w:szCs w:val="16"/>
                <w:lang w:val="uk-UA" w:eastAsia="uk-UA"/>
              </w:rPr>
              <w:t>5</w:t>
            </w:r>
            <w:r w:rsidR="00570C3C"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6C7DAF1" w14:textId="3CA7CE9C" w:rsidR="00570C3C" w:rsidRDefault="00A64CCF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</w:t>
            </w:r>
            <w:r w:rsidR="00CA19CA">
              <w:rPr>
                <w:sz w:val="16"/>
                <w:szCs w:val="16"/>
                <w:lang w:val="uk-UA" w:eastAsia="uk-UA"/>
              </w:rPr>
              <w:t>5</w:t>
            </w:r>
            <w:r w:rsidR="00570C3C">
              <w:rPr>
                <w:sz w:val="16"/>
                <w:szCs w:val="16"/>
                <w:lang w:val="uk-UA" w:eastAsia="uk-UA"/>
              </w:rPr>
              <w:t>000,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C270E58" w14:textId="77777777" w:rsidR="00570C3C" w:rsidRPr="001033A5" w:rsidRDefault="00570C3C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15E01B0" w14:textId="77777777" w:rsidR="00570C3C" w:rsidRPr="001033A5" w:rsidRDefault="00570C3C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E738DDD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216115B" w14:textId="77777777" w:rsidR="00570C3C" w:rsidRPr="001033A5" w:rsidRDefault="00570C3C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3A4A122" w14:textId="77777777" w:rsidR="00570C3C" w:rsidRPr="001033A5" w:rsidRDefault="00570C3C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C65D5B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DF85B40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D1955E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25C1F4D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32992E1" w14:textId="0D1DFEDE" w:rsidR="00570C3C" w:rsidRDefault="00A64CCF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7</w:t>
            </w:r>
            <w:r w:rsidR="00CA19CA">
              <w:rPr>
                <w:b/>
                <w:sz w:val="16"/>
                <w:szCs w:val="16"/>
                <w:lang w:val="uk-UA" w:eastAsia="uk-UA"/>
              </w:rPr>
              <w:t>5</w:t>
            </w:r>
            <w:r w:rsidR="00570C3C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</w:tr>
      <w:tr w:rsidR="00570C3C" w:rsidRPr="00FD76B9" w14:paraId="6683D7AF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1B60F45" w14:textId="455C6A1E" w:rsidR="00570C3C" w:rsidRPr="00240873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074A7BB" w14:textId="055FD3C6" w:rsidR="00570C3C" w:rsidRPr="00240873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53665C" w14:textId="484C025C" w:rsidR="00570C3C" w:rsidRPr="00240873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</w:t>
            </w:r>
            <w:r w:rsidRPr="00240873">
              <w:rPr>
                <w:color w:val="000000"/>
                <w:sz w:val="16"/>
                <w:szCs w:val="16"/>
                <w:lang w:val="uk-UA"/>
              </w:rPr>
              <w:t>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88A9E74" w14:textId="27035C70" w:rsidR="00570C3C" w:rsidRPr="00240873" w:rsidRDefault="00570C3C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8EDA979" w14:textId="65816B45" w:rsidR="00570C3C" w:rsidRDefault="00CA19CA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655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08B5EED" w14:textId="30FD2D94" w:rsidR="00570C3C" w:rsidRDefault="00CA19CA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655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DC56704" w14:textId="77777777" w:rsidR="00570C3C" w:rsidRPr="001033A5" w:rsidRDefault="00570C3C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90DD1C8" w14:textId="77777777" w:rsidR="00570C3C" w:rsidRPr="001033A5" w:rsidRDefault="00570C3C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235AA85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FDB6105" w14:textId="77777777" w:rsidR="00570C3C" w:rsidRPr="001033A5" w:rsidRDefault="00570C3C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E25D935" w14:textId="77777777" w:rsidR="00570C3C" w:rsidRPr="001033A5" w:rsidRDefault="00570C3C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0A784E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5B62F0F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3853C6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0F2C08D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BD1B118" w14:textId="7BCA55BD" w:rsidR="00570C3C" w:rsidRDefault="00CA19CA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65500,00</w:t>
            </w:r>
          </w:p>
        </w:tc>
      </w:tr>
      <w:tr w:rsidR="00570C3C" w:rsidRPr="00FD76B9" w14:paraId="3B14D355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88D9609" w14:textId="15F96950" w:rsidR="00570C3C" w:rsidRPr="00240873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693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AC1BBD3" w14:textId="1C49D072" w:rsidR="00570C3C" w:rsidRPr="00240873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6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4F5E5A" w14:textId="56CE6999" w:rsidR="00570C3C" w:rsidRPr="00240873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0E36E3A" w14:textId="47B5F7A9" w:rsidR="00570C3C" w:rsidRPr="00240873" w:rsidRDefault="00570C3C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, пов'язані з економічною діяльністю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0085E24" w14:textId="0B33681D" w:rsidR="00570C3C" w:rsidRPr="00E54288" w:rsidRDefault="00570C3C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4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C107852" w14:textId="3B6E22A2" w:rsidR="00570C3C" w:rsidRDefault="00570C3C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4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EE4DB8C" w14:textId="77777777" w:rsidR="00570C3C" w:rsidRPr="001033A5" w:rsidRDefault="00570C3C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CC76A25" w14:textId="77777777" w:rsidR="00570C3C" w:rsidRPr="001033A5" w:rsidRDefault="00570C3C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93FD094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0318E04" w14:textId="0F736FBC" w:rsidR="00570C3C" w:rsidRPr="001033A5" w:rsidRDefault="00570C3C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821F788" w14:textId="6D6D26B9" w:rsidR="00570C3C" w:rsidRPr="001033A5" w:rsidRDefault="00570C3C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221291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82F2FC0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47A1E1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81A195F" w14:textId="6FCED924" w:rsidR="00570C3C" w:rsidRPr="001033A5" w:rsidRDefault="00570C3C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C4C02D0" w14:textId="4DACF9F6" w:rsidR="00570C3C" w:rsidRDefault="00570C3C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40000,00</w:t>
            </w:r>
          </w:p>
        </w:tc>
      </w:tr>
      <w:tr w:rsidR="00570C3C" w:rsidRPr="00FD76B9" w14:paraId="6E6CE5EA" w14:textId="77777777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7E4D88E" w14:textId="03A16CAA" w:rsidR="00570C3C" w:rsidRPr="00240873" w:rsidRDefault="00570C3C" w:rsidP="0080123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154A2A4" w14:textId="62D25FCA" w:rsidR="00570C3C" w:rsidRPr="00240873" w:rsidRDefault="00570C3C" w:rsidP="0080123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F04C5E" w14:textId="3BB1C4C4" w:rsidR="00570C3C" w:rsidRPr="00240873" w:rsidRDefault="00570C3C" w:rsidP="0080123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BAE5D02" w14:textId="2DD65AC3" w:rsidR="00570C3C" w:rsidRPr="00240873" w:rsidRDefault="00570C3C" w:rsidP="0080123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B32EBAB" w14:textId="3377F7A1" w:rsidR="00570C3C" w:rsidRDefault="00CA19CA" w:rsidP="0080123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573617,2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B87E612" w14:textId="1C63A346" w:rsidR="00570C3C" w:rsidRDefault="00CA19CA" w:rsidP="0080123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573617,2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792308E" w14:textId="77777777" w:rsidR="00570C3C" w:rsidRPr="001033A5" w:rsidRDefault="00570C3C" w:rsidP="0080123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E5DA6B5" w14:textId="77777777" w:rsidR="00570C3C" w:rsidRPr="001033A5" w:rsidRDefault="00570C3C" w:rsidP="0080123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9D12F8B" w14:textId="77777777" w:rsidR="00570C3C" w:rsidRPr="001033A5" w:rsidRDefault="00570C3C" w:rsidP="0080123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919AD68" w14:textId="77777777" w:rsidR="00570C3C" w:rsidRPr="001033A5" w:rsidRDefault="00570C3C" w:rsidP="0080123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91E3451" w14:textId="77777777" w:rsidR="00570C3C" w:rsidRPr="001033A5" w:rsidRDefault="00570C3C" w:rsidP="0080123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9D07C" w14:textId="77777777" w:rsidR="00570C3C" w:rsidRPr="001033A5" w:rsidRDefault="00570C3C" w:rsidP="0080123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74FDC59" w14:textId="77777777" w:rsidR="00570C3C" w:rsidRPr="001033A5" w:rsidRDefault="00570C3C" w:rsidP="0080123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C4F7C2" w14:textId="77777777" w:rsidR="00570C3C" w:rsidRPr="001033A5" w:rsidRDefault="00570C3C" w:rsidP="0080123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8619483" w14:textId="77777777" w:rsidR="00570C3C" w:rsidRPr="001033A5" w:rsidRDefault="00570C3C" w:rsidP="0080123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28B208F" w14:textId="357B685B" w:rsidR="00570C3C" w:rsidRDefault="00CA19CA" w:rsidP="0080123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573617,20</w:t>
            </w:r>
          </w:p>
        </w:tc>
      </w:tr>
      <w:tr w:rsidR="00570C3C" w:rsidRPr="006E43AC" w14:paraId="278CF787" w14:textId="77777777" w:rsidTr="00A632E9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B140371" w14:textId="77777777" w:rsidR="00570C3C" w:rsidRPr="001033A5" w:rsidRDefault="00570C3C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1033A5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9D4E331" w14:textId="77777777" w:rsidR="00570C3C" w:rsidRPr="001033A5" w:rsidRDefault="00570C3C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1C79CF" w14:textId="77777777" w:rsidR="00570C3C" w:rsidRPr="001033A5" w:rsidRDefault="00570C3C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2A79DE15" w14:textId="77777777" w:rsidR="00570C3C" w:rsidRPr="001033A5" w:rsidRDefault="00570C3C" w:rsidP="00A632E9">
            <w:pPr>
              <w:rPr>
                <w:b/>
                <w:sz w:val="16"/>
                <w:szCs w:val="16"/>
                <w:lang w:val="uk-UA" w:eastAsia="uk-UA"/>
              </w:rPr>
            </w:pPr>
            <w:r w:rsidRPr="001033A5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04983FA" w14:textId="4FC0D898" w:rsidR="00570C3C" w:rsidRPr="001033A5" w:rsidRDefault="00570C3C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7699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F58D813" w14:textId="2AFFC434" w:rsidR="00570C3C" w:rsidRPr="001033A5" w:rsidRDefault="00570C3C" w:rsidP="00470AB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769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E662AF7" w14:textId="5ED02024" w:rsidR="00570C3C" w:rsidRPr="001033A5" w:rsidRDefault="00570C3C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51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08B2C4F" w14:textId="77777777" w:rsidR="00570C3C" w:rsidRPr="001033A5" w:rsidRDefault="00570C3C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62F9FBA" w14:textId="77777777" w:rsidR="00570C3C" w:rsidRPr="001033A5" w:rsidRDefault="00570C3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C0F71EB" w14:textId="3116C5BD" w:rsidR="00570C3C" w:rsidRPr="001033A5" w:rsidRDefault="00570C3C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7922BEC" w14:textId="504957D4" w:rsidR="00570C3C" w:rsidRPr="001033A5" w:rsidRDefault="00570C3C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BD7A0" w14:textId="77777777" w:rsidR="00570C3C" w:rsidRPr="001033A5" w:rsidRDefault="00570C3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47BD543" w14:textId="77777777" w:rsidR="00570C3C" w:rsidRPr="001033A5" w:rsidRDefault="00570C3C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B157C2" w14:textId="77777777" w:rsidR="00570C3C" w:rsidRPr="001033A5" w:rsidRDefault="00570C3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780A750" w14:textId="420D1210" w:rsidR="00570C3C" w:rsidRPr="001033A5" w:rsidRDefault="00570C3C" w:rsidP="000C6A8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D9F6907" w14:textId="67F5A6BB" w:rsidR="00570C3C" w:rsidRPr="001033A5" w:rsidRDefault="00570C3C" w:rsidP="00F01021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49900,00</w:t>
            </w:r>
          </w:p>
        </w:tc>
      </w:tr>
      <w:tr w:rsidR="00570C3C" w:rsidRPr="006E43AC" w14:paraId="1EFDCFB3" w14:textId="77777777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600C28B" w14:textId="77777777" w:rsidR="00570C3C" w:rsidRPr="001033A5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63439CB" w14:textId="77777777" w:rsidR="00570C3C" w:rsidRPr="001033A5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99FEC8" w14:textId="77777777" w:rsidR="00570C3C" w:rsidRPr="001033A5" w:rsidRDefault="00570C3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AD016ED" w14:textId="77777777" w:rsidR="00570C3C" w:rsidRPr="001033A5" w:rsidRDefault="00570C3C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C0C3486" w14:textId="7984ACD9" w:rsidR="00570C3C" w:rsidRPr="001033A5" w:rsidRDefault="00570C3C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699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B47DBE3" w14:textId="71E7ED8D" w:rsidR="00570C3C" w:rsidRPr="001033A5" w:rsidRDefault="00570C3C" w:rsidP="00BD368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699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ECB59D2" w14:textId="21D6490C" w:rsidR="00570C3C" w:rsidRPr="001033A5" w:rsidRDefault="00570C3C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551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A41BCA1" w14:textId="6502C21F" w:rsidR="00570C3C" w:rsidRPr="00A632E9" w:rsidRDefault="00570C3C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6EE698A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353D968" w14:textId="51ACA064" w:rsidR="00570C3C" w:rsidRPr="001033A5" w:rsidRDefault="00570C3C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2C83171" w14:textId="28BB526F" w:rsidR="00570C3C" w:rsidRPr="001033A5" w:rsidRDefault="00570C3C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D7A8A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6F2ECB5" w14:textId="77777777" w:rsidR="00570C3C" w:rsidRPr="001033A5" w:rsidRDefault="00570C3C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6F96CD" w14:textId="77777777" w:rsidR="00570C3C" w:rsidRPr="001033A5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3F8EF0B" w14:textId="0A7AD14C" w:rsidR="00570C3C" w:rsidRPr="001033A5" w:rsidRDefault="00570C3C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FF75829" w14:textId="560A3364" w:rsidR="00570C3C" w:rsidRPr="0096539D" w:rsidRDefault="00570C3C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49900,00</w:t>
            </w:r>
          </w:p>
        </w:tc>
      </w:tr>
      <w:tr w:rsidR="00570C3C" w:rsidRPr="003021B3" w14:paraId="27E31DD6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1DDAF04" w14:textId="69AC52E3" w:rsidR="00570C3C" w:rsidRPr="00240873" w:rsidRDefault="00570C3C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08FF07E" w14:textId="12F4B4F8" w:rsidR="00570C3C" w:rsidRPr="00240873" w:rsidRDefault="00570C3C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09C28D" w14:textId="50CF5427" w:rsidR="00570C3C" w:rsidRPr="00240873" w:rsidRDefault="00570C3C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A797E95" w14:textId="3CDC2FA3" w:rsidR="00570C3C" w:rsidRPr="00240873" w:rsidRDefault="00570C3C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куль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1F9C80F" w14:textId="1A1823F3" w:rsidR="00570C3C" w:rsidRDefault="00570C3C" w:rsidP="0053655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85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67CCE8E" w14:textId="38B0621E" w:rsidR="00570C3C" w:rsidRDefault="00570C3C" w:rsidP="001E10F5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85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D0CCEAA" w14:textId="77777777" w:rsidR="00570C3C" w:rsidRDefault="00570C3C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F61289F" w14:textId="77777777" w:rsidR="00570C3C" w:rsidRPr="001033A5" w:rsidRDefault="00570C3C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D6045EF" w14:textId="77777777" w:rsidR="00570C3C" w:rsidRPr="001033A5" w:rsidRDefault="00570C3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167CA81" w14:textId="77777777" w:rsidR="00570C3C" w:rsidRPr="001033A5" w:rsidRDefault="00570C3C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5D060D4" w14:textId="77777777" w:rsidR="00570C3C" w:rsidRPr="001033A5" w:rsidRDefault="00570C3C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1F4DB4" w14:textId="77777777" w:rsidR="00570C3C" w:rsidRPr="001033A5" w:rsidRDefault="00570C3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9F4C991" w14:textId="77777777" w:rsidR="00570C3C" w:rsidRPr="001033A5" w:rsidRDefault="00570C3C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E58BB0" w14:textId="77777777" w:rsidR="00570C3C" w:rsidRPr="001033A5" w:rsidRDefault="00570C3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72CD67D" w14:textId="77777777" w:rsidR="00570C3C" w:rsidRPr="001033A5" w:rsidRDefault="00570C3C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E2D38A5" w14:textId="352AB14B" w:rsidR="00570C3C" w:rsidRPr="001033A5" w:rsidRDefault="00570C3C" w:rsidP="00DC71C6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8500,00</w:t>
            </w:r>
          </w:p>
        </w:tc>
      </w:tr>
      <w:tr w:rsidR="00570C3C" w:rsidRPr="003021B3" w14:paraId="726425CC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EFC5303" w14:textId="63C6478B" w:rsidR="00570C3C" w:rsidRPr="00240873" w:rsidRDefault="00570C3C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108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10983BD" w14:textId="48B38CBE" w:rsidR="00570C3C" w:rsidRPr="00240873" w:rsidRDefault="00570C3C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0FC7D9" w14:textId="2B2B286C" w:rsidR="00570C3C" w:rsidRPr="00240873" w:rsidRDefault="00570C3C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96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9728FAB" w14:textId="31BA7115" w:rsidR="00570C3C" w:rsidRPr="00240873" w:rsidRDefault="00570C3C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Надання спеціальної освіти мистецькими школам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AFE8A08" w14:textId="2B27EBE8" w:rsidR="00570C3C" w:rsidRPr="007B21FD" w:rsidRDefault="00570C3C" w:rsidP="0053655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7B21FD">
              <w:rPr>
                <w:sz w:val="16"/>
                <w:szCs w:val="16"/>
                <w:lang w:val="uk-UA" w:eastAsia="uk-UA"/>
              </w:rPr>
              <w:t>5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20238DC" w14:textId="61B0EF70" w:rsidR="00570C3C" w:rsidRPr="007B21FD" w:rsidRDefault="00570C3C" w:rsidP="001E10F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7B21FD">
              <w:rPr>
                <w:sz w:val="16"/>
                <w:szCs w:val="16"/>
                <w:lang w:val="uk-UA" w:eastAsia="uk-UA"/>
              </w:rPr>
              <w:t>5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A4C35BF" w14:textId="77777777" w:rsidR="00570C3C" w:rsidRPr="007B21FD" w:rsidRDefault="00570C3C" w:rsidP="00A632E9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8B6DAD3" w14:textId="77777777" w:rsidR="00570C3C" w:rsidRPr="007B21FD" w:rsidRDefault="00570C3C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9F57C7C" w14:textId="77777777" w:rsidR="00570C3C" w:rsidRPr="007B21FD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9B584DB" w14:textId="77777777" w:rsidR="00570C3C" w:rsidRPr="007B21FD" w:rsidRDefault="00570C3C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3B676F0" w14:textId="77777777" w:rsidR="00570C3C" w:rsidRPr="007B21FD" w:rsidRDefault="00570C3C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FDA390" w14:textId="77777777" w:rsidR="00570C3C" w:rsidRPr="007B21FD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278A500" w14:textId="77777777" w:rsidR="00570C3C" w:rsidRPr="007B21FD" w:rsidRDefault="00570C3C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5EDB1A" w14:textId="77777777" w:rsidR="00570C3C" w:rsidRPr="007B21FD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7082FB6" w14:textId="77777777" w:rsidR="00570C3C" w:rsidRPr="007B21FD" w:rsidRDefault="00570C3C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01B4CF5" w14:textId="41E0662F" w:rsidR="00570C3C" w:rsidRPr="007B21FD" w:rsidRDefault="00570C3C" w:rsidP="00DC71C6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7B21FD">
              <w:rPr>
                <w:b/>
                <w:sz w:val="16"/>
                <w:szCs w:val="16"/>
                <w:lang w:val="uk-UA" w:eastAsia="uk-UA"/>
              </w:rPr>
              <w:t>50000,00</w:t>
            </w:r>
          </w:p>
        </w:tc>
      </w:tr>
      <w:tr w:rsidR="00570C3C" w:rsidRPr="003021B3" w14:paraId="1F312161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70AF84D" w14:textId="6AC9A19F" w:rsidR="00570C3C" w:rsidRPr="00240873" w:rsidRDefault="00570C3C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AE458BF" w14:textId="544A3F0E" w:rsidR="00570C3C" w:rsidRPr="00240873" w:rsidRDefault="00570C3C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2D68C3" w14:textId="3F61E450" w:rsidR="00570C3C" w:rsidRPr="00240873" w:rsidRDefault="00570C3C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4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A18BE5C" w14:textId="29809DF1" w:rsidR="00570C3C" w:rsidRPr="00240873" w:rsidRDefault="00570C3C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бібліотек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24B87C5" w14:textId="3591F9D3" w:rsidR="00570C3C" w:rsidRPr="007B21FD" w:rsidRDefault="00570C3C" w:rsidP="0053655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4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6A45AD1" w14:textId="5BDE9405" w:rsidR="00570C3C" w:rsidRPr="007B21FD" w:rsidRDefault="00570C3C" w:rsidP="001E10F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4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A3D045B" w14:textId="77777777" w:rsidR="00570C3C" w:rsidRPr="007B21FD" w:rsidRDefault="00570C3C" w:rsidP="00A632E9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1DCD76C" w14:textId="77777777" w:rsidR="00570C3C" w:rsidRPr="007B21FD" w:rsidRDefault="00570C3C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0412534" w14:textId="77777777" w:rsidR="00570C3C" w:rsidRPr="007B21FD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E3CDCA2" w14:textId="77777777" w:rsidR="00570C3C" w:rsidRPr="007B21FD" w:rsidRDefault="00570C3C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FE91B27" w14:textId="77777777" w:rsidR="00570C3C" w:rsidRPr="007B21FD" w:rsidRDefault="00570C3C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C38967" w14:textId="77777777" w:rsidR="00570C3C" w:rsidRPr="007B21FD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47AECEA" w14:textId="77777777" w:rsidR="00570C3C" w:rsidRPr="007B21FD" w:rsidRDefault="00570C3C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DFA533" w14:textId="77777777" w:rsidR="00570C3C" w:rsidRPr="007B21FD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0D1675A" w14:textId="77777777" w:rsidR="00570C3C" w:rsidRPr="007B21FD" w:rsidRDefault="00570C3C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C76A8A8" w14:textId="58BCEE0B" w:rsidR="00570C3C" w:rsidRPr="007B21FD" w:rsidRDefault="00570C3C" w:rsidP="00DC71C6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7B21FD">
              <w:rPr>
                <w:b/>
                <w:sz w:val="16"/>
                <w:szCs w:val="16"/>
                <w:lang w:val="uk-UA" w:eastAsia="uk-UA"/>
              </w:rPr>
              <w:t>-40000,00</w:t>
            </w:r>
          </w:p>
        </w:tc>
      </w:tr>
      <w:tr w:rsidR="00570C3C" w:rsidRPr="00295A35" w14:paraId="04CFA707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ADA52E4" w14:textId="2143580E" w:rsidR="00570C3C" w:rsidRPr="00240873" w:rsidRDefault="00570C3C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4AAC7B2" w14:textId="2F95D7BF" w:rsidR="00570C3C" w:rsidRPr="00240873" w:rsidRDefault="00570C3C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BBF3D3" w14:textId="228278E1" w:rsidR="00570C3C" w:rsidRPr="00240873" w:rsidRDefault="00570C3C" w:rsidP="00A632E9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8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385984D" w14:textId="026415F3" w:rsidR="00570C3C" w:rsidRPr="00240873" w:rsidRDefault="00570C3C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730BA15" w14:textId="3C29E5A0" w:rsidR="00570C3C" w:rsidRPr="007B21FD" w:rsidRDefault="00570C3C" w:rsidP="0053655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885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35F9810" w14:textId="04E17915" w:rsidR="00570C3C" w:rsidRPr="007B21FD" w:rsidRDefault="00570C3C" w:rsidP="001E10F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885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5596EE3" w14:textId="77777777" w:rsidR="00570C3C" w:rsidRPr="007B21FD" w:rsidRDefault="00570C3C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2FFC279" w14:textId="77777777" w:rsidR="00570C3C" w:rsidRPr="007B21FD" w:rsidRDefault="00570C3C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8D464CA" w14:textId="77777777" w:rsidR="00570C3C" w:rsidRPr="007B21FD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72B6224" w14:textId="77777777" w:rsidR="00570C3C" w:rsidRPr="007B21FD" w:rsidRDefault="00570C3C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660C0DD" w14:textId="77777777" w:rsidR="00570C3C" w:rsidRPr="007B21FD" w:rsidRDefault="00570C3C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D3CA8E" w14:textId="77777777" w:rsidR="00570C3C" w:rsidRPr="007B21FD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00E958E" w14:textId="77777777" w:rsidR="00570C3C" w:rsidRPr="007B21FD" w:rsidRDefault="00570C3C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8C5F0B" w14:textId="77777777" w:rsidR="00570C3C" w:rsidRPr="007B21FD" w:rsidRDefault="00570C3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6272FF0" w14:textId="77777777" w:rsidR="00570C3C" w:rsidRPr="007B21FD" w:rsidRDefault="00570C3C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8670FA2" w14:textId="6304F516" w:rsidR="00570C3C" w:rsidRPr="007B21FD" w:rsidRDefault="00570C3C" w:rsidP="00DC71C6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7B21FD">
              <w:rPr>
                <w:b/>
                <w:sz w:val="16"/>
                <w:szCs w:val="16"/>
                <w:lang w:val="uk-UA" w:eastAsia="uk-UA"/>
              </w:rPr>
              <w:t>88500,00</w:t>
            </w:r>
          </w:p>
        </w:tc>
      </w:tr>
      <w:tr w:rsidR="00570C3C" w:rsidRPr="003021B3" w14:paraId="2E1A7EEC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EAE9450" w14:textId="7D928A0A" w:rsidR="00570C3C" w:rsidRPr="001033A5" w:rsidRDefault="00570C3C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A7C91C3" w14:textId="79C694A5" w:rsidR="00570C3C" w:rsidRPr="001033A5" w:rsidRDefault="00570C3C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F0B15E" w14:textId="52417740" w:rsidR="00570C3C" w:rsidRPr="001033A5" w:rsidRDefault="00570C3C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7D14096" w14:textId="3488AF16" w:rsidR="00570C3C" w:rsidRPr="001033A5" w:rsidRDefault="00570C3C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 молоді і спор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1A78160" w14:textId="716BFBFA" w:rsidR="00570C3C" w:rsidRPr="001033A5" w:rsidRDefault="00570C3C" w:rsidP="0053655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8088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21B1345" w14:textId="56AEA679" w:rsidR="00570C3C" w:rsidRPr="001033A5" w:rsidRDefault="00570C3C" w:rsidP="001E10F5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8088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3BF1E46" w14:textId="7FF2EFC7" w:rsidR="00570C3C" w:rsidRPr="001033A5" w:rsidRDefault="00570C3C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04</w:t>
            </w:r>
            <w:r>
              <w:rPr>
                <w:b/>
                <w:bCs/>
                <w:sz w:val="16"/>
                <w:szCs w:val="16"/>
                <w:lang w:val="uk-UA"/>
              </w:rPr>
              <w:t>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5F945F5" w14:textId="2BAC7C3E" w:rsidR="00570C3C" w:rsidRPr="001033A5" w:rsidRDefault="00570C3C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6FDC2BD" w14:textId="77777777" w:rsidR="00570C3C" w:rsidRPr="001033A5" w:rsidRDefault="00570C3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024945D" w14:textId="79F44949" w:rsidR="00570C3C" w:rsidRPr="001033A5" w:rsidRDefault="00570C3C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65CAD78" w14:textId="47E36707" w:rsidR="00570C3C" w:rsidRPr="001033A5" w:rsidRDefault="00570C3C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7ADD5" w14:textId="77777777" w:rsidR="00570C3C" w:rsidRPr="001033A5" w:rsidRDefault="00570C3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654AB08" w14:textId="77777777" w:rsidR="00570C3C" w:rsidRPr="001033A5" w:rsidRDefault="00570C3C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32260D" w14:textId="77777777" w:rsidR="00570C3C" w:rsidRPr="001033A5" w:rsidRDefault="00570C3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3EA99E3" w14:textId="6B917FDE" w:rsidR="00570C3C" w:rsidRPr="001033A5" w:rsidRDefault="00570C3C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A1E7925" w14:textId="54ACDA9C" w:rsidR="00570C3C" w:rsidRPr="001033A5" w:rsidRDefault="00570C3C" w:rsidP="00DC71C6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8088,00</w:t>
            </w:r>
          </w:p>
        </w:tc>
      </w:tr>
      <w:tr w:rsidR="007540AA" w:rsidRPr="00EF02A9" w14:paraId="28F1214C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75BEC0F" w14:textId="243A2796" w:rsidR="007540AA" w:rsidRPr="00240873" w:rsidRDefault="007540AA" w:rsidP="007540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C7BB526" w14:textId="660D61A8" w:rsidR="007540AA" w:rsidRDefault="007540AA" w:rsidP="007540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E1210A" w14:textId="2A6864C4" w:rsidR="007540AA" w:rsidRPr="00240873" w:rsidRDefault="007540AA" w:rsidP="007540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7BD32E1" w14:textId="01EE7AEA" w:rsidR="007540AA" w:rsidRDefault="007540AA" w:rsidP="007540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055CF10" w14:textId="34EE0FF7" w:rsidR="007540AA" w:rsidRDefault="007540AA" w:rsidP="007540AA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6F55847" w14:textId="2BE74FF9" w:rsidR="007540AA" w:rsidRDefault="007540AA" w:rsidP="007540AA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D486FDD" w14:textId="63F3DABF" w:rsidR="007540AA" w:rsidRDefault="007540AA" w:rsidP="007540AA">
            <w:pPr>
              <w:ind w:left="-27" w:right="-108"/>
              <w:jc w:val="center"/>
              <w:rPr>
                <w:bCs/>
                <w:sz w:val="16"/>
                <w:szCs w:val="16"/>
                <w:lang w:val="en-US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EF8437B" w14:textId="1D1BC2AE" w:rsidR="007540AA" w:rsidRPr="000E7BC7" w:rsidRDefault="007540AA" w:rsidP="007540AA">
            <w:pPr>
              <w:ind w:left="-158" w:right="-100"/>
              <w:jc w:val="center"/>
              <w:rPr>
                <w:bCs/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541A97D" w14:textId="4D085943" w:rsidR="007540AA" w:rsidRPr="000E7BC7" w:rsidRDefault="007540AA" w:rsidP="007540AA">
            <w:pPr>
              <w:jc w:val="center"/>
              <w:rPr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30FF828" w14:textId="54554731" w:rsidR="007540AA" w:rsidRPr="000E7BC7" w:rsidRDefault="007540AA" w:rsidP="007540AA">
            <w:pPr>
              <w:ind w:left="-161" w:right="-93"/>
              <w:jc w:val="center"/>
              <w:rPr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6AFBE8C" w14:textId="6698F332" w:rsidR="007540AA" w:rsidRPr="000E7BC7" w:rsidRDefault="007540AA" w:rsidP="007540AA">
            <w:pPr>
              <w:ind w:left="-161" w:right="-93"/>
              <w:jc w:val="center"/>
              <w:rPr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DB42F" w14:textId="14B6C18C" w:rsidR="007540AA" w:rsidRPr="000E7BC7" w:rsidRDefault="007540AA" w:rsidP="007540AA">
            <w:pPr>
              <w:jc w:val="center"/>
              <w:rPr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766702D" w14:textId="422BDF6B" w:rsidR="007540AA" w:rsidRPr="000E7BC7" w:rsidRDefault="007540AA" w:rsidP="007540AA">
            <w:pPr>
              <w:ind w:left="-71"/>
              <w:jc w:val="center"/>
              <w:rPr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EA46FD" w14:textId="2826D142" w:rsidR="007540AA" w:rsidRPr="000E7BC7" w:rsidRDefault="007540AA" w:rsidP="007540AA">
            <w:pPr>
              <w:jc w:val="center"/>
              <w:rPr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9B22D2E" w14:textId="74368C18" w:rsidR="007540AA" w:rsidRPr="000E7BC7" w:rsidRDefault="007540AA" w:rsidP="007540AA">
            <w:pPr>
              <w:ind w:left="-161" w:right="-93"/>
              <w:jc w:val="center"/>
              <w:rPr>
                <w:sz w:val="16"/>
                <w:szCs w:val="16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37C0C4F" w14:textId="6BA95A9E" w:rsidR="007540AA" w:rsidRDefault="007540AA" w:rsidP="007540AA">
            <w:pPr>
              <w:ind w:left="-161" w:right="-93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7540AA" w:rsidRPr="00EF02A9" w14:paraId="540C5AC9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5BC2303" w14:textId="28D51FC4" w:rsidR="007540AA" w:rsidRPr="000E7BC7" w:rsidRDefault="007540AA" w:rsidP="00D049F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</w:t>
            </w:r>
            <w:r>
              <w:rPr>
                <w:color w:val="000000"/>
                <w:sz w:val="16"/>
                <w:szCs w:val="16"/>
                <w:lang w:val="uk-UA"/>
              </w:rPr>
              <w:t>5049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D97F983" w14:textId="452AB629" w:rsidR="007540AA" w:rsidRPr="000E7BC7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04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4C051B" w14:textId="242919A9" w:rsidR="007540AA" w:rsidRPr="000E7BC7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</w:t>
            </w:r>
            <w:r>
              <w:rPr>
                <w:color w:val="000000"/>
                <w:sz w:val="16"/>
                <w:szCs w:val="16"/>
                <w:lang w:val="uk-UA"/>
              </w:rPr>
              <w:t>8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16CDA03" w14:textId="4CDD8520" w:rsidR="007540AA" w:rsidRPr="000E7BC7" w:rsidRDefault="007540AA" w:rsidP="00A632E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иконання окремих заходів з реалізації соціального проекту «Активні парки – локації здорової України»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7F49302" w14:textId="392A3820" w:rsidR="007540AA" w:rsidRPr="000E7BC7" w:rsidRDefault="007540AA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98088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CB89F79" w14:textId="23B7F839" w:rsidR="007540AA" w:rsidRPr="000E7BC7" w:rsidRDefault="007540AA" w:rsidP="000C6A8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98088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1CAC671" w14:textId="1AAFE11A" w:rsidR="007540AA" w:rsidRPr="000E7BC7" w:rsidRDefault="007540AA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en-US"/>
              </w:rPr>
              <w:t>80400</w:t>
            </w:r>
            <w:r>
              <w:rPr>
                <w:bCs/>
                <w:sz w:val="16"/>
                <w:szCs w:val="16"/>
                <w:lang w:val="uk-UA"/>
              </w:rPr>
              <w:t>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B2B9C97" w14:textId="1AD75808" w:rsidR="007540AA" w:rsidRPr="000E7BC7" w:rsidRDefault="007540AA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32327E4" w14:textId="77777777" w:rsidR="007540AA" w:rsidRPr="000E7BC7" w:rsidRDefault="007540AA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6BE4A44" w14:textId="1D673134" w:rsidR="007540AA" w:rsidRPr="000E7BC7" w:rsidRDefault="007540AA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D33F6E1" w14:textId="0947AA91" w:rsidR="007540AA" w:rsidRPr="000E7BC7" w:rsidRDefault="007540AA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931053" w14:textId="77777777" w:rsidR="007540AA" w:rsidRPr="000E7BC7" w:rsidRDefault="007540AA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DE5F9EB" w14:textId="77777777" w:rsidR="007540AA" w:rsidRPr="000E7BC7" w:rsidRDefault="007540AA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B1AE4B" w14:textId="77777777" w:rsidR="007540AA" w:rsidRPr="000E7BC7" w:rsidRDefault="007540AA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D787241" w14:textId="173938E0" w:rsidR="007540AA" w:rsidRPr="000E7BC7" w:rsidRDefault="007540AA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0C3D697" w14:textId="42FFFBCF" w:rsidR="007540AA" w:rsidRPr="00796C86" w:rsidRDefault="007540AA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8088,00</w:t>
            </w:r>
          </w:p>
        </w:tc>
      </w:tr>
      <w:tr w:rsidR="007540AA" w:rsidRPr="002F165D" w14:paraId="539A7353" w14:textId="77777777" w:rsidTr="009328BB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1D78B22" w14:textId="7FD987A9" w:rsidR="007540AA" w:rsidRPr="00240873" w:rsidRDefault="007540AA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3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5018460" w14:textId="573656A7" w:rsidR="007540AA" w:rsidRDefault="007540AA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40155D" w14:textId="5AA73309" w:rsidR="007540AA" w:rsidRPr="00240873" w:rsidRDefault="007540AA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3807D5C" w14:textId="5B5DCF76" w:rsidR="007540AA" w:rsidRPr="00240873" w:rsidRDefault="007540AA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355ED78" w14:textId="36F4D200" w:rsidR="007540AA" w:rsidRDefault="007540AA" w:rsidP="002F165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0000,00</w:t>
            </w:r>
          </w:p>
        </w:tc>
        <w:tc>
          <w:tcPr>
            <w:tcW w:w="1095" w:type="dxa"/>
            <w:shd w:val="clear" w:color="auto" w:fill="auto"/>
          </w:tcPr>
          <w:p w14:paraId="1D43C637" w14:textId="77777777" w:rsidR="007540AA" w:rsidRDefault="007540AA" w:rsidP="002F165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  <w:p w14:paraId="6283CD2A" w14:textId="2E26B03C" w:rsidR="007540AA" w:rsidRDefault="007540AA" w:rsidP="002F165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9A1E82">
              <w:rPr>
                <w:sz w:val="16"/>
                <w:szCs w:val="16"/>
                <w:lang w:val="uk-UA" w:eastAsia="uk-UA"/>
              </w:rPr>
              <w:t>-10000,00</w:t>
            </w:r>
          </w:p>
        </w:tc>
        <w:tc>
          <w:tcPr>
            <w:tcW w:w="956" w:type="dxa"/>
            <w:shd w:val="clear" w:color="auto" w:fill="auto"/>
            <w:noWrap/>
          </w:tcPr>
          <w:p w14:paraId="7562A36A" w14:textId="205313AE" w:rsidR="007540AA" w:rsidRPr="00801239" w:rsidRDefault="007540AA" w:rsidP="002F165D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4240D92" w14:textId="77777777" w:rsidR="007540AA" w:rsidRPr="000E7BC7" w:rsidRDefault="007540AA" w:rsidP="002F165D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62981D0" w14:textId="77777777" w:rsidR="007540AA" w:rsidRPr="000E7BC7" w:rsidRDefault="007540AA" w:rsidP="002F165D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165F85C" w14:textId="77777777" w:rsidR="007540AA" w:rsidRPr="000E7BC7" w:rsidRDefault="007540AA" w:rsidP="002F165D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FF59533" w14:textId="77777777" w:rsidR="007540AA" w:rsidRPr="000E7BC7" w:rsidRDefault="007540AA" w:rsidP="002F165D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698CB5" w14:textId="77777777" w:rsidR="007540AA" w:rsidRPr="000E7BC7" w:rsidRDefault="007540AA" w:rsidP="002F165D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B47EB05" w14:textId="77777777" w:rsidR="007540AA" w:rsidRPr="000E7BC7" w:rsidRDefault="007540AA" w:rsidP="002F165D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1014E8" w14:textId="77777777" w:rsidR="007540AA" w:rsidRPr="000E7BC7" w:rsidRDefault="007540AA" w:rsidP="002F165D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0FEC5F3" w14:textId="77777777" w:rsidR="007540AA" w:rsidRPr="000E7BC7" w:rsidRDefault="007540AA" w:rsidP="002F165D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8FCC190" w14:textId="25E8385E" w:rsidR="007540AA" w:rsidRPr="002F165D" w:rsidRDefault="007540AA" w:rsidP="002F165D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F165D">
              <w:rPr>
                <w:b/>
                <w:sz w:val="16"/>
                <w:szCs w:val="16"/>
                <w:lang w:val="uk-UA" w:eastAsia="uk-UA"/>
              </w:rPr>
              <w:t>-10000,00</w:t>
            </w:r>
          </w:p>
        </w:tc>
      </w:tr>
      <w:tr w:rsidR="007540AA" w:rsidRPr="00EF02A9" w14:paraId="3E90463C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EF60A9B" w14:textId="38ECD0FD" w:rsidR="007540AA" w:rsidRPr="00240873" w:rsidRDefault="007540AA" w:rsidP="0080123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6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001AA9B" w14:textId="701A3BB2" w:rsidR="007540AA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FAF565" w14:textId="397107F0" w:rsidR="007540AA" w:rsidRPr="00240873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8A4EB8C" w14:textId="404A47CC" w:rsidR="007540AA" w:rsidRPr="00240873" w:rsidRDefault="007540AA" w:rsidP="0080123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9ED3B1D" w14:textId="1498FE0B" w:rsidR="007540AA" w:rsidRDefault="007540AA" w:rsidP="0080123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D01BEE6" w14:textId="07A6AD4D" w:rsidR="007540AA" w:rsidRDefault="007540AA" w:rsidP="0080123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7053EAA" w14:textId="77777777" w:rsidR="007540AA" w:rsidRPr="00801239" w:rsidRDefault="007540AA" w:rsidP="00801239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F41FA0A" w14:textId="77777777" w:rsidR="007540AA" w:rsidRPr="000E7BC7" w:rsidRDefault="007540AA" w:rsidP="0080123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1223C42" w14:textId="77777777" w:rsidR="007540AA" w:rsidRPr="000E7BC7" w:rsidRDefault="007540AA" w:rsidP="0080123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96E75AA" w14:textId="77777777" w:rsidR="007540AA" w:rsidRPr="000E7BC7" w:rsidRDefault="007540AA" w:rsidP="0080123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DA4AB62" w14:textId="77777777" w:rsidR="007540AA" w:rsidRPr="000E7BC7" w:rsidRDefault="007540AA" w:rsidP="0080123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4FCA62" w14:textId="77777777" w:rsidR="007540AA" w:rsidRPr="000E7BC7" w:rsidRDefault="007540AA" w:rsidP="0080123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D13EE23" w14:textId="77777777" w:rsidR="007540AA" w:rsidRPr="000E7BC7" w:rsidRDefault="007540AA" w:rsidP="0080123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A39B12" w14:textId="77777777" w:rsidR="007540AA" w:rsidRPr="000E7BC7" w:rsidRDefault="007540AA" w:rsidP="0080123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F80B9A8" w14:textId="77777777" w:rsidR="007540AA" w:rsidRPr="000E7BC7" w:rsidRDefault="007540AA" w:rsidP="0080123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85F641C" w14:textId="4D2685EE" w:rsidR="007540AA" w:rsidRPr="00883AB2" w:rsidRDefault="007540AA" w:rsidP="0080123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</w:t>
            </w:r>
            <w:r w:rsidRPr="00883AB2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</w:tr>
      <w:tr w:rsidR="007540AA" w:rsidRPr="00EF02A9" w14:paraId="5A882C81" w14:textId="77777777" w:rsidTr="000577D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91DAEA9" w14:textId="033AB3C3" w:rsidR="007540AA" w:rsidRPr="00240873" w:rsidRDefault="007540AA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2C253F4" w14:textId="26DA565D" w:rsidR="007540AA" w:rsidRPr="00240873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1B60DA" w14:textId="2130011C" w:rsidR="007540AA" w:rsidRPr="00240873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695F6149" w14:textId="7007EB4B" w:rsidR="007540AA" w:rsidRPr="00240873" w:rsidRDefault="007540AA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B242269" w14:textId="000B698D" w:rsidR="007540AA" w:rsidRPr="00883AB2" w:rsidRDefault="007540AA" w:rsidP="000577D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078632,8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448D769" w14:textId="37CE8929" w:rsidR="007540AA" w:rsidRPr="00883AB2" w:rsidRDefault="007540AA" w:rsidP="000577D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078632,8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97C92A2" w14:textId="77777777" w:rsidR="007540AA" w:rsidRPr="00801239" w:rsidRDefault="007540AA" w:rsidP="00883AB2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B125999" w14:textId="77777777" w:rsidR="007540AA" w:rsidRPr="000E7BC7" w:rsidRDefault="007540AA" w:rsidP="00883AB2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A040917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7DD8E46" w14:textId="5BEAE89E" w:rsidR="007540AA" w:rsidRPr="00883AB2" w:rsidRDefault="007540AA" w:rsidP="00C151F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</w:t>
            </w:r>
            <w:r w:rsidR="00C151F5">
              <w:rPr>
                <w:b/>
                <w:sz w:val="16"/>
                <w:szCs w:val="16"/>
                <w:lang w:val="uk-UA"/>
              </w:rPr>
              <w:t>482876</w:t>
            </w:r>
            <w:r>
              <w:rPr>
                <w:b/>
                <w:sz w:val="16"/>
                <w:szCs w:val="16"/>
                <w:lang w:val="uk-UA"/>
              </w:rPr>
              <w:t>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9A7E1E2" w14:textId="5F14EA13" w:rsidR="007540AA" w:rsidRPr="00883AB2" w:rsidRDefault="00C151F5" w:rsidP="00FA1EF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4828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15566" w14:textId="77777777" w:rsidR="007540AA" w:rsidRPr="00883AB2" w:rsidRDefault="007540AA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A85E9AB" w14:textId="77777777" w:rsidR="007540AA" w:rsidRPr="00883AB2" w:rsidRDefault="007540AA" w:rsidP="00883AB2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622721" w14:textId="77777777" w:rsidR="007540AA" w:rsidRPr="00883AB2" w:rsidRDefault="007540AA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683E6F2" w14:textId="721A3C6C" w:rsidR="007540AA" w:rsidRPr="00883AB2" w:rsidRDefault="00BF1244" w:rsidP="00FA1EF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482876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D3F901C" w14:textId="3D30AC96" w:rsidR="007540AA" w:rsidRDefault="00BF1244" w:rsidP="00062472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1404243,20</w:t>
            </w:r>
          </w:p>
        </w:tc>
      </w:tr>
      <w:tr w:rsidR="007540AA" w:rsidRPr="00EF02A9" w14:paraId="0432A733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E47B3B0" w14:textId="7ADA7F26" w:rsidR="007540AA" w:rsidRPr="00240873" w:rsidRDefault="007540AA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FC53A8F" w14:textId="2B4CCC04" w:rsidR="007540AA" w:rsidRPr="00240873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644EB3" w14:textId="3C3B8EFE" w:rsidR="007540AA" w:rsidRPr="00240873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F2BFF31" w14:textId="53E9826F" w:rsidR="007540AA" w:rsidRPr="00240873" w:rsidRDefault="007540AA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5E9F6A9" w14:textId="50DCFFFE" w:rsidR="007540AA" w:rsidRDefault="007540AA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643632,8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BA86E9C" w14:textId="0970B653" w:rsidR="007540AA" w:rsidRDefault="007540AA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643632,8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7A83FE0" w14:textId="77777777" w:rsidR="007540AA" w:rsidRPr="00801239" w:rsidRDefault="007540AA" w:rsidP="00883AB2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CA728C0" w14:textId="77777777" w:rsidR="007540AA" w:rsidRPr="000E7BC7" w:rsidRDefault="007540AA" w:rsidP="00883AB2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3D32651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671BFBA" w14:textId="7091B0BF" w:rsidR="007540AA" w:rsidRPr="000E7BC7" w:rsidRDefault="007540AA" w:rsidP="00C151F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  <w:r w:rsidR="00C151F5">
              <w:rPr>
                <w:sz w:val="16"/>
                <w:szCs w:val="16"/>
                <w:lang w:val="uk-UA"/>
              </w:rPr>
              <w:t>662876</w:t>
            </w:r>
            <w:r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4D5154A" w14:textId="64E6EDD1" w:rsidR="007540AA" w:rsidRPr="000E7BC7" w:rsidRDefault="00C151F5" w:rsidP="00FA1EF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6628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EA61B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A5714C7" w14:textId="77777777" w:rsidR="007540AA" w:rsidRPr="000E7BC7" w:rsidRDefault="007540AA" w:rsidP="00883AB2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C4EE42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2F53D41" w14:textId="18871060" w:rsidR="007540AA" w:rsidRPr="000E7BC7" w:rsidRDefault="00BF1244" w:rsidP="00FA1EF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662876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53BDA4E" w14:textId="6AECB3B7" w:rsidR="007540AA" w:rsidRDefault="00BF1244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1019243,20</w:t>
            </w:r>
          </w:p>
        </w:tc>
      </w:tr>
      <w:tr w:rsidR="007540AA" w:rsidRPr="00EF02A9" w14:paraId="1B82BF15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86FC9EC" w14:textId="74388A32" w:rsidR="007540AA" w:rsidRPr="001033A5" w:rsidRDefault="007540AA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3A23527" w14:textId="3B3429C1" w:rsidR="007540AA" w:rsidRPr="001033A5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DE11E0" w14:textId="5B329FF0" w:rsidR="007540AA" w:rsidRPr="001033A5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260B01E" w14:textId="402E9753" w:rsidR="007540AA" w:rsidRPr="001033A5" w:rsidRDefault="007540AA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2513E67" w14:textId="49558ED6" w:rsidR="007540AA" w:rsidRDefault="007540AA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435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1D39E2E" w14:textId="440F4C1E" w:rsidR="007540AA" w:rsidRDefault="007540AA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435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E681D5B" w14:textId="77777777" w:rsidR="007540AA" w:rsidRPr="00801239" w:rsidRDefault="007540AA" w:rsidP="00883AB2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B3B134F" w14:textId="77777777" w:rsidR="007540AA" w:rsidRPr="000E7BC7" w:rsidRDefault="007540AA" w:rsidP="00883AB2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460A313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A5D06E3" w14:textId="124DD1B8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DDE1D64" w14:textId="657A08FC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A4086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32A1B31" w14:textId="77777777" w:rsidR="007540AA" w:rsidRPr="000E7BC7" w:rsidRDefault="007540AA" w:rsidP="00883AB2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61D75B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18F8C82" w14:textId="69CABCD7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B0E37E2" w14:textId="1EDDB404" w:rsidR="007540AA" w:rsidRDefault="007540AA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85000,00</w:t>
            </w:r>
          </w:p>
        </w:tc>
      </w:tr>
      <w:tr w:rsidR="007540AA" w:rsidRPr="00EF02A9" w14:paraId="3227FC72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1E9445A" w14:textId="2A0B82B2" w:rsidR="007540AA" w:rsidRPr="001033A5" w:rsidRDefault="007540AA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CEFDB41" w14:textId="16A1B63E" w:rsidR="007540AA" w:rsidRPr="001033A5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BB2D0C" w14:textId="54D91840" w:rsidR="007540AA" w:rsidRPr="001033A5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FBC0D6F" w14:textId="27844424" w:rsidR="007540AA" w:rsidRPr="001033A5" w:rsidRDefault="007540AA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з питань благоустрою та інфраструк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C5C40A0" w14:textId="5356332A" w:rsidR="007540AA" w:rsidRPr="00DE3199" w:rsidRDefault="007540AA" w:rsidP="00B674DF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E3199">
              <w:rPr>
                <w:b/>
                <w:sz w:val="16"/>
                <w:szCs w:val="16"/>
                <w:lang w:val="uk-UA" w:eastAsia="uk-UA"/>
              </w:rPr>
              <w:t>3</w:t>
            </w:r>
            <w:r>
              <w:rPr>
                <w:b/>
                <w:sz w:val="16"/>
                <w:szCs w:val="16"/>
                <w:lang w:val="uk-UA" w:eastAsia="uk-UA"/>
              </w:rPr>
              <w:t>2</w:t>
            </w:r>
            <w:r w:rsidRPr="00DE3199"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A282A24" w14:textId="2A2560AA" w:rsidR="007540AA" w:rsidRPr="00DE3199" w:rsidRDefault="007540AA" w:rsidP="00B674DF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E3199">
              <w:rPr>
                <w:b/>
                <w:sz w:val="16"/>
                <w:szCs w:val="16"/>
                <w:lang w:val="uk-UA" w:eastAsia="uk-UA"/>
              </w:rPr>
              <w:t>3</w:t>
            </w:r>
            <w:r>
              <w:rPr>
                <w:b/>
                <w:sz w:val="16"/>
                <w:szCs w:val="16"/>
                <w:lang w:val="uk-UA" w:eastAsia="uk-UA"/>
              </w:rPr>
              <w:t>2</w:t>
            </w:r>
            <w:r w:rsidRPr="00DE3199"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1E59632" w14:textId="77777777" w:rsidR="007540AA" w:rsidRPr="00DE3199" w:rsidRDefault="007540AA" w:rsidP="00883AB2">
            <w:pPr>
              <w:ind w:left="-27" w:right="-108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FBFE465" w14:textId="77777777" w:rsidR="007540AA" w:rsidRPr="00DE3199" w:rsidRDefault="007540AA" w:rsidP="00883AB2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FA99D47" w14:textId="77777777" w:rsidR="007540AA" w:rsidRPr="00DE3199" w:rsidRDefault="007540AA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9039B8A" w14:textId="7E06EE90" w:rsidR="007540AA" w:rsidRPr="00DE3199" w:rsidRDefault="007540AA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A72C271" w14:textId="6AFAFA41" w:rsidR="007540AA" w:rsidRPr="00DE3199" w:rsidRDefault="007540AA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A4390" w14:textId="77777777" w:rsidR="007540AA" w:rsidRPr="00DE3199" w:rsidRDefault="007540AA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C1ED556" w14:textId="77777777" w:rsidR="007540AA" w:rsidRPr="00DE3199" w:rsidRDefault="007540AA" w:rsidP="00883AB2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EB1EFB" w14:textId="77777777" w:rsidR="007540AA" w:rsidRPr="00DE3199" w:rsidRDefault="007540AA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8105BC0" w14:textId="37C33674" w:rsidR="007540AA" w:rsidRPr="00DE3199" w:rsidRDefault="007540AA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69CA30D" w14:textId="72E8BC4F" w:rsidR="007540AA" w:rsidRPr="00DE3199" w:rsidRDefault="007540AA" w:rsidP="00B674DF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2</w:t>
            </w:r>
            <w:r w:rsidRPr="00DE3199"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</w:tr>
      <w:tr w:rsidR="007540AA" w:rsidRPr="00EF02A9" w14:paraId="76EF780D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30C6945" w14:textId="727FF435" w:rsidR="007540AA" w:rsidRPr="001033A5" w:rsidRDefault="007540AA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E2F5D53" w14:textId="31C88041" w:rsidR="007540AA" w:rsidRPr="001033A5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1C0A27" w14:textId="73ECFFC6" w:rsidR="007540AA" w:rsidRPr="001033A5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0BE3B34" w14:textId="661D37AD" w:rsidR="007540AA" w:rsidRPr="001033A5" w:rsidRDefault="007540AA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CF22D34" w14:textId="0093B5F0" w:rsidR="007540AA" w:rsidRDefault="007540AA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55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1BD12B7" w14:textId="7B2D5E39" w:rsidR="007540AA" w:rsidRDefault="007540AA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55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D839C65" w14:textId="77777777" w:rsidR="007540AA" w:rsidRPr="00801239" w:rsidRDefault="007540AA" w:rsidP="00883AB2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D13A516" w14:textId="77777777" w:rsidR="007540AA" w:rsidRPr="000E7BC7" w:rsidRDefault="007540AA" w:rsidP="00883AB2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5B11809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5F3B8FB" w14:textId="395F77D7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20C595D" w14:textId="1E85400F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D1914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D47FB5E" w14:textId="77777777" w:rsidR="007540AA" w:rsidRPr="000E7BC7" w:rsidRDefault="007540AA" w:rsidP="00883AB2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831C97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9ECA5B8" w14:textId="570CCB4B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69E6E05" w14:textId="6F99368D" w:rsidR="007540AA" w:rsidRPr="00DE3199" w:rsidRDefault="007540AA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5</w:t>
            </w:r>
            <w:r w:rsidRPr="00DE3199">
              <w:rPr>
                <w:b/>
                <w:sz w:val="16"/>
                <w:szCs w:val="16"/>
                <w:lang w:val="uk-UA" w:eastAsia="uk-UA"/>
              </w:rPr>
              <w:t>5000,00</w:t>
            </w:r>
          </w:p>
        </w:tc>
      </w:tr>
      <w:tr w:rsidR="007540AA" w:rsidRPr="00EF02A9" w14:paraId="7E8B2575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BDD7A70" w14:textId="6EC8AEF8" w:rsidR="007540AA" w:rsidRPr="001033A5" w:rsidRDefault="007540AA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746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AAF144B" w14:textId="23ED5A14" w:rsidR="007540AA" w:rsidRPr="001033A5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4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AA79E2" w14:textId="63A58003" w:rsidR="007540AA" w:rsidRPr="001033A5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56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C129782" w14:textId="5F2CEF9E" w:rsidR="007540AA" w:rsidRPr="001033A5" w:rsidRDefault="007540AA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04B5036" w14:textId="6FEF1A93" w:rsidR="007540AA" w:rsidRDefault="007540AA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65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450F65F" w14:textId="57AFFE01" w:rsidR="007540AA" w:rsidRDefault="007540AA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65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1084A51" w14:textId="77777777" w:rsidR="007540AA" w:rsidRPr="00801239" w:rsidRDefault="007540AA" w:rsidP="00883AB2">
            <w:pPr>
              <w:ind w:left="-27" w:right="-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617DAEC" w14:textId="77777777" w:rsidR="007540AA" w:rsidRPr="000E7BC7" w:rsidRDefault="007540AA" w:rsidP="00883AB2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C364CDF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A300F9B" w14:textId="77777777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0D38C3E" w14:textId="77777777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B805AF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4BED847" w14:textId="77777777" w:rsidR="007540AA" w:rsidRPr="000E7BC7" w:rsidRDefault="007540AA" w:rsidP="00883AB2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7BDD22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2DF23D0" w14:textId="77777777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56DC0D3" w14:textId="4D2859B0" w:rsidR="007540AA" w:rsidRPr="00DE3199" w:rsidRDefault="007540AA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6</w:t>
            </w:r>
            <w:r w:rsidRPr="00DE3199">
              <w:rPr>
                <w:b/>
                <w:sz w:val="16"/>
                <w:szCs w:val="16"/>
                <w:lang w:val="uk-UA" w:eastAsia="uk-UA"/>
              </w:rPr>
              <w:t>5000,00</w:t>
            </w:r>
          </w:p>
        </w:tc>
      </w:tr>
      <w:tr w:rsidR="007540AA" w:rsidRPr="00EF02A9" w14:paraId="5B3F9BBC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6494E0F" w14:textId="307193B0" w:rsidR="007540AA" w:rsidRPr="00240873" w:rsidRDefault="007540AA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37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544724A" w14:textId="103B9C6F" w:rsidR="007540AA" w:rsidRPr="00240873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E13662" w14:textId="59ED0B77" w:rsidR="007540AA" w:rsidRPr="00240873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3F01B9A" w14:textId="75DDB675" w:rsidR="007540AA" w:rsidRPr="00240873" w:rsidRDefault="007540AA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Фінансове управлі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D5FC028" w14:textId="5CFD5099" w:rsidR="007540AA" w:rsidRPr="00D63977" w:rsidRDefault="007540AA" w:rsidP="00883AB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63977">
              <w:rPr>
                <w:b/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D5B96E0" w14:textId="3022BBE5" w:rsidR="007540AA" w:rsidRPr="00D63977" w:rsidRDefault="007540AA" w:rsidP="00883AB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D63977">
              <w:rPr>
                <w:b/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DB7C8C5" w14:textId="77777777" w:rsidR="007540AA" w:rsidRPr="00D63977" w:rsidRDefault="007540AA" w:rsidP="00883AB2">
            <w:pPr>
              <w:ind w:left="-27" w:right="-108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E9E0CA6" w14:textId="77777777" w:rsidR="007540AA" w:rsidRPr="00D63977" w:rsidRDefault="007540AA" w:rsidP="00883AB2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0582967" w14:textId="77777777" w:rsidR="007540AA" w:rsidRPr="00D63977" w:rsidRDefault="007540AA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13919E1" w14:textId="2FFD9BD4" w:rsidR="007540AA" w:rsidRPr="00D63977" w:rsidRDefault="007540AA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63977">
              <w:rPr>
                <w:b/>
                <w:sz w:val="16"/>
                <w:szCs w:val="16"/>
                <w:lang w:val="uk-UA" w:eastAsia="uk-UA"/>
              </w:rPr>
              <w:t>-2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6A28ED3" w14:textId="25622A15" w:rsidR="007540AA" w:rsidRPr="00D63977" w:rsidRDefault="007540AA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63977">
              <w:rPr>
                <w:b/>
                <w:sz w:val="16"/>
                <w:szCs w:val="16"/>
                <w:lang w:val="uk-UA" w:eastAsia="uk-UA"/>
              </w:rPr>
              <w:t>-2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4E166F" w14:textId="77777777" w:rsidR="007540AA" w:rsidRPr="00D63977" w:rsidRDefault="007540AA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FBF7BBD" w14:textId="77777777" w:rsidR="007540AA" w:rsidRPr="00D63977" w:rsidRDefault="007540AA" w:rsidP="00883AB2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FACC37" w14:textId="77777777" w:rsidR="007540AA" w:rsidRPr="00D63977" w:rsidRDefault="007540AA" w:rsidP="00883AB2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379298F" w14:textId="212A27C8" w:rsidR="007540AA" w:rsidRPr="00D63977" w:rsidRDefault="007540AA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D63977">
              <w:rPr>
                <w:b/>
                <w:sz w:val="16"/>
                <w:szCs w:val="16"/>
                <w:lang w:val="uk-UA" w:eastAsia="uk-UA"/>
              </w:rPr>
              <w:t>-2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A3C02AE" w14:textId="1630E926" w:rsidR="007540AA" w:rsidRPr="00D63977" w:rsidRDefault="007540AA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7540AA" w:rsidRPr="00D63977" w14:paraId="73BD7FB0" w14:textId="77777777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24662ED" w14:textId="55ADABBA" w:rsidR="007540AA" w:rsidRPr="00240873" w:rsidRDefault="007540AA" w:rsidP="00883AB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7101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14DD997" w14:textId="02A1D6EA" w:rsidR="007540AA" w:rsidRPr="00240873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A1583D" w14:textId="15BE8868" w:rsidR="007540AA" w:rsidRPr="00240873" w:rsidRDefault="007540AA" w:rsidP="009E198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2C2E297" w14:textId="4983B681" w:rsidR="007540AA" w:rsidRPr="00240873" w:rsidRDefault="007540AA" w:rsidP="00883AB2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Керівництво і управління у відповідній сфері у містах (місті Києві), селищах, селах, об’єднаних територіальних громадах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97BB12B" w14:textId="7D09E056" w:rsidR="007540AA" w:rsidRDefault="007540AA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9489144" w14:textId="3F8F1B61" w:rsidR="007540AA" w:rsidRDefault="007540AA" w:rsidP="0088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FF9C4F4" w14:textId="77777777" w:rsidR="007540AA" w:rsidRPr="00D63977" w:rsidRDefault="007540AA" w:rsidP="00883AB2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C05AA05" w14:textId="77777777" w:rsidR="007540AA" w:rsidRPr="000E7BC7" w:rsidRDefault="007540AA" w:rsidP="00883AB2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0585271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75F7D9D" w14:textId="2F4FEF21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 w:eastAsia="uk-UA"/>
              </w:rPr>
              <w:t>-2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562AB3A" w14:textId="41F520CD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 w:eastAsia="uk-UA"/>
              </w:rPr>
              <w:t>-2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FBCF0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F104079" w14:textId="77777777" w:rsidR="007540AA" w:rsidRPr="000E7BC7" w:rsidRDefault="007540AA" w:rsidP="00883AB2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860A0A" w14:textId="77777777" w:rsidR="007540AA" w:rsidRPr="000E7BC7" w:rsidRDefault="007540AA" w:rsidP="00883AB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A3C28A8" w14:textId="6944F9D2" w:rsidR="007540AA" w:rsidRDefault="007540AA" w:rsidP="0088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 w:eastAsia="uk-UA"/>
              </w:rPr>
              <w:t>-2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0F074CC" w14:textId="6D6D13F2" w:rsidR="007540AA" w:rsidRPr="00DE3199" w:rsidRDefault="007540AA" w:rsidP="00883AB2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7540AA" w:rsidRPr="006E43AC" w14:paraId="5B747C1E" w14:textId="77777777" w:rsidTr="00A632E9">
        <w:trPr>
          <w:trHeight w:val="270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14:paraId="5E62C470" w14:textId="77777777" w:rsidR="007540AA" w:rsidRPr="006E43AC" w:rsidRDefault="007540AA" w:rsidP="00883AB2">
            <w:pPr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E16E79D" w14:textId="77777777" w:rsidR="007540AA" w:rsidRPr="006E43AC" w:rsidRDefault="007540AA" w:rsidP="00883AB2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02D3B" w14:textId="77777777" w:rsidR="007540AA" w:rsidRPr="006E43AC" w:rsidRDefault="007540AA" w:rsidP="00883AB2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A93F6F1" w14:textId="77777777" w:rsidR="007540AA" w:rsidRPr="006E43AC" w:rsidRDefault="007540AA" w:rsidP="00883AB2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 xml:space="preserve">Усього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9755279" w14:textId="69D34861" w:rsidR="007540AA" w:rsidRPr="00CA1149" w:rsidRDefault="007540AA" w:rsidP="00FF1367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005262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4E9940A" w14:textId="698C9664" w:rsidR="007540AA" w:rsidRPr="00CA1149" w:rsidRDefault="007540AA" w:rsidP="00883AB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05262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FE14AA7" w14:textId="51725C69" w:rsidR="007540AA" w:rsidRPr="00CA1149" w:rsidRDefault="007540AA" w:rsidP="00883AB2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6314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0F9CECC" w14:textId="2B4FF912" w:rsidR="007540AA" w:rsidRPr="00CA1149" w:rsidRDefault="007540AA" w:rsidP="00883AB2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0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A7F31B0" w14:textId="77777777" w:rsidR="007540AA" w:rsidRPr="00CA1149" w:rsidRDefault="007540AA" w:rsidP="00883AB2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CA21504" w14:textId="16E6B3F0" w:rsidR="007540AA" w:rsidRPr="00CA1149" w:rsidRDefault="007540AA" w:rsidP="00C151F5">
            <w:pPr>
              <w:ind w:left="-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26</w:t>
            </w:r>
            <w:r w:rsidR="00C151F5">
              <w:rPr>
                <w:b/>
                <w:sz w:val="16"/>
                <w:szCs w:val="16"/>
                <w:lang w:val="uk-UA" w:eastAsia="uk-UA"/>
              </w:rPr>
              <w:t>42876</w:t>
            </w:r>
            <w:r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10CF965" w14:textId="52360E44" w:rsidR="007540AA" w:rsidRPr="00CA1149" w:rsidRDefault="00C151F5" w:rsidP="00883AB2">
            <w:pPr>
              <w:ind w:left="-1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26428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86159" w14:textId="3CB1CC04" w:rsidR="007540AA" w:rsidRPr="009E7EA6" w:rsidRDefault="007540AA" w:rsidP="00883AB2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74B5C04" w14:textId="77777777" w:rsidR="007540AA" w:rsidRPr="009E7EA6" w:rsidRDefault="007540AA" w:rsidP="00883AB2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15C045" w14:textId="77777777" w:rsidR="007540AA" w:rsidRPr="009E7EA6" w:rsidRDefault="007540AA" w:rsidP="00883AB2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A7E0775" w14:textId="213C38BE" w:rsidR="007540AA" w:rsidRPr="009E7EA6" w:rsidRDefault="00BF1244" w:rsidP="001C1E05">
            <w:pPr>
              <w:ind w:left="-125" w:right="-70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2642876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FF0FF06" w14:textId="520FA0D7" w:rsidR="007540AA" w:rsidRPr="006E43AC" w:rsidRDefault="007540AA" w:rsidP="00BF1244">
            <w:pPr>
              <w:ind w:left="-127" w:right="-8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16</w:t>
            </w:r>
            <w:r w:rsidR="00BF1244">
              <w:rPr>
                <w:b/>
                <w:sz w:val="16"/>
                <w:szCs w:val="16"/>
                <w:lang w:val="uk-UA"/>
              </w:rPr>
              <w:t>37614</w:t>
            </w:r>
            <w:r>
              <w:rPr>
                <w:b/>
                <w:sz w:val="16"/>
                <w:szCs w:val="16"/>
                <w:lang w:val="uk-UA"/>
              </w:rPr>
              <w:t>,00</w:t>
            </w:r>
          </w:p>
        </w:tc>
      </w:tr>
    </w:tbl>
    <w:p w14:paraId="1ECA7D51" w14:textId="77777777" w:rsidR="00075080" w:rsidRDefault="00075080" w:rsidP="00075080">
      <w:pPr>
        <w:rPr>
          <w:sz w:val="16"/>
          <w:szCs w:val="16"/>
          <w:lang w:val="uk-UA"/>
        </w:rPr>
      </w:pPr>
    </w:p>
    <w:p w14:paraId="59364DE9" w14:textId="77777777" w:rsidR="000464D7" w:rsidRPr="006E43AC" w:rsidRDefault="000464D7" w:rsidP="006E43AC">
      <w:pPr>
        <w:rPr>
          <w:sz w:val="16"/>
          <w:szCs w:val="16"/>
          <w:lang w:val="uk-UA"/>
        </w:rPr>
      </w:pPr>
    </w:p>
    <w:p w14:paraId="1357DA69" w14:textId="77777777" w:rsidR="00480D1A" w:rsidRPr="006E43AC" w:rsidRDefault="008C2F48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 w:rsidR="00D86A7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Світлана </w:t>
      </w:r>
      <w:r w:rsidR="00A84879">
        <w:rPr>
          <w:sz w:val="28"/>
          <w:szCs w:val="28"/>
          <w:lang w:val="uk-UA"/>
        </w:rPr>
        <w:t>ДЕМЧЕНКО</w:t>
      </w:r>
      <w:r w:rsidR="00757C56" w:rsidRPr="006E43AC">
        <w:rPr>
          <w:sz w:val="28"/>
          <w:szCs w:val="28"/>
          <w:lang w:val="uk-UA"/>
        </w:rPr>
        <w:br w:type="page"/>
      </w:r>
    </w:p>
    <w:p w14:paraId="0CBE423C" w14:textId="6E930F0D" w:rsidR="006844A0" w:rsidRDefault="006844A0">
      <w:pPr>
        <w:rPr>
          <w:sz w:val="28"/>
          <w:szCs w:val="28"/>
          <w:lang w:val="uk-UA"/>
        </w:rPr>
      </w:pPr>
      <w:bookmarkStart w:id="2" w:name="n106"/>
      <w:bookmarkEnd w:id="2"/>
    </w:p>
    <w:p w14:paraId="0DE0670B" w14:textId="480E801E" w:rsidR="00D4541A" w:rsidRPr="006E43AC" w:rsidRDefault="00D4541A" w:rsidP="00D4541A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3F398277" w14:textId="7F36BBC5" w:rsidR="005859C1" w:rsidRDefault="005859C1" w:rsidP="005859C1">
      <w:pPr>
        <w:tabs>
          <w:tab w:val="right" w:pos="15704"/>
        </w:tabs>
        <w:ind w:left="851" w:right="611" w:hanging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</w:t>
      </w:r>
      <w:r w:rsidR="00D4541A" w:rsidRPr="006E43AC">
        <w:rPr>
          <w:sz w:val="28"/>
          <w:szCs w:val="28"/>
          <w:lang w:val="uk-UA"/>
        </w:rPr>
        <w:t xml:space="preserve">від </w:t>
      </w:r>
      <w:r w:rsidR="00D4541A">
        <w:rPr>
          <w:sz w:val="28"/>
          <w:szCs w:val="28"/>
          <w:lang w:val="uk-UA"/>
        </w:rPr>
        <w:t>30</w:t>
      </w:r>
      <w:r w:rsidR="00D4541A" w:rsidRPr="006E43AC">
        <w:rPr>
          <w:sz w:val="28"/>
          <w:szCs w:val="28"/>
          <w:lang w:val="uk-UA"/>
        </w:rPr>
        <w:t>.</w:t>
      </w:r>
      <w:r w:rsidR="00D4541A">
        <w:rPr>
          <w:sz w:val="28"/>
          <w:szCs w:val="28"/>
          <w:lang w:val="uk-UA"/>
        </w:rPr>
        <w:t>05</w:t>
      </w:r>
      <w:r w:rsidR="00D4541A" w:rsidRPr="006E43AC">
        <w:rPr>
          <w:sz w:val="28"/>
          <w:szCs w:val="28"/>
          <w:lang w:val="uk-UA"/>
        </w:rPr>
        <w:t>.202</w:t>
      </w:r>
      <w:r w:rsidR="00D4541A">
        <w:rPr>
          <w:sz w:val="28"/>
          <w:szCs w:val="28"/>
          <w:lang w:val="uk-UA"/>
        </w:rPr>
        <w:t>3</w:t>
      </w:r>
      <w:r w:rsidR="00475EE3">
        <w:rPr>
          <w:sz w:val="28"/>
          <w:szCs w:val="28"/>
          <w:lang w:val="uk-UA"/>
        </w:rPr>
        <w:t xml:space="preserve"> </w:t>
      </w:r>
      <w:r w:rsidR="00D4541A" w:rsidRPr="006E43AC">
        <w:rPr>
          <w:sz w:val="28"/>
          <w:szCs w:val="28"/>
          <w:lang w:val="uk-UA"/>
        </w:rPr>
        <w:t>№</w:t>
      </w:r>
      <w:r w:rsidR="00B76B44">
        <w:rPr>
          <w:sz w:val="28"/>
          <w:szCs w:val="28"/>
          <w:lang w:val="uk-UA"/>
        </w:rPr>
        <w:t xml:space="preserve"> 2203</w:t>
      </w:r>
      <w:r w:rsidR="00D4541A">
        <w:rPr>
          <w:sz w:val="28"/>
          <w:szCs w:val="28"/>
          <w:lang w:val="uk-UA"/>
        </w:rPr>
        <w:t>-32</w:t>
      </w:r>
      <w:r w:rsidR="00D4541A" w:rsidRPr="006E43AC">
        <w:rPr>
          <w:sz w:val="28"/>
          <w:szCs w:val="28"/>
          <w:lang w:val="uk-UA"/>
        </w:rPr>
        <w:t>/202</w:t>
      </w:r>
      <w:r w:rsidR="00D4541A">
        <w:rPr>
          <w:sz w:val="28"/>
          <w:szCs w:val="28"/>
          <w:lang w:val="uk-UA"/>
        </w:rPr>
        <w:t>3</w:t>
      </w:r>
    </w:p>
    <w:p w14:paraId="54BE34F6" w14:textId="2002997C" w:rsidR="00FB0D85" w:rsidRDefault="00FB0D85" w:rsidP="005859C1">
      <w:pPr>
        <w:tabs>
          <w:tab w:val="right" w:pos="15704"/>
        </w:tabs>
        <w:ind w:left="851" w:right="611" w:hanging="851"/>
        <w:rPr>
          <w:sz w:val="28"/>
          <w:szCs w:val="28"/>
          <w:lang w:val="uk-UA"/>
        </w:rPr>
      </w:pPr>
    </w:p>
    <w:p w14:paraId="56F1C9B9" w14:textId="62481377" w:rsidR="00FB0D85" w:rsidRPr="0064372E" w:rsidRDefault="00FB0D85" w:rsidP="00FB0D85">
      <w:pPr>
        <w:ind w:left="5529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4"/>
          <w:szCs w:val="24"/>
          <w:lang w:val="uk-UA"/>
        </w:rPr>
        <w:t>Додаток 2</w:t>
      </w:r>
      <w:r w:rsidRPr="0064372E">
        <w:rPr>
          <w:sz w:val="24"/>
          <w:szCs w:val="24"/>
          <w:lang w:val="uk-UA"/>
        </w:rPr>
        <w:t xml:space="preserve"> до рішення міської ради</w:t>
      </w:r>
    </w:p>
    <w:p w14:paraId="14D4B57F" w14:textId="5D7AE029" w:rsidR="00FB0D85" w:rsidRPr="0064372E" w:rsidRDefault="00FB0D85" w:rsidP="00FB0D85">
      <w:pPr>
        <w:ind w:left="10569" w:firstLine="231"/>
        <w:rPr>
          <w:bCs/>
          <w:iCs/>
          <w:sz w:val="24"/>
          <w:szCs w:val="24"/>
          <w:lang w:val="uk-UA"/>
        </w:rPr>
      </w:pPr>
      <w:r w:rsidRPr="0064372E">
        <w:rPr>
          <w:sz w:val="24"/>
          <w:szCs w:val="24"/>
          <w:lang w:val="uk-UA"/>
        </w:rPr>
        <w:t xml:space="preserve">від 22.12.2022 </w:t>
      </w:r>
      <w:r w:rsidRPr="0064372E">
        <w:rPr>
          <w:bCs/>
          <w:iCs/>
          <w:sz w:val="24"/>
          <w:szCs w:val="24"/>
          <w:lang w:val="uk-UA"/>
        </w:rPr>
        <w:t>№ 1925-26/2022</w:t>
      </w:r>
    </w:p>
    <w:p w14:paraId="1EC6F4E7" w14:textId="72B77367" w:rsidR="00FB0D85" w:rsidRDefault="00FB0D85" w:rsidP="005859C1">
      <w:pPr>
        <w:tabs>
          <w:tab w:val="right" w:pos="15704"/>
        </w:tabs>
        <w:ind w:left="851" w:right="611" w:hanging="851"/>
        <w:rPr>
          <w:sz w:val="28"/>
          <w:szCs w:val="28"/>
          <w:lang w:val="uk-UA"/>
        </w:rPr>
      </w:pPr>
    </w:p>
    <w:p w14:paraId="1BB4992D" w14:textId="77777777" w:rsidR="005859C1" w:rsidRDefault="005859C1" w:rsidP="005859C1">
      <w:pPr>
        <w:tabs>
          <w:tab w:val="right" w:pos="15704"/>
        </w:tabs>
        <w:ind w:right="611"/>
        <w:jc w:val="center"/>
        <w:rPr>
          <w:sz w:val="28"/>
          <w:szCs w:val="28"/>
          <w:lang w:val="uk-UA"/>
        </w:rPr>
      </w:pPr>
    </w:p>
    <w:p w14:paraId="74D725FE" w14:textId="0FC91D1F" w:rsidR="00D4541A" w:rsidRPr="006E43AC" w:rsidRDefault="00F61D01" w:rsidP="00D4541A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 </w:t>
      </w:r>
      <w:r w:rsidR="00D4541A" w:rsidRPr="006E43AC">
        <w:rPr>
          <w:b/>
          <w:sz w:val="28"/>
          <w:szCs w:val="28"/>
          <w:lang w:val="uk-UA"/>
        </w:rPr>
        <w:t>«Фінансування міського бюджету на 202</w:t>
      </w:r>
      <w:r w:rsidR="00D4541A">
        <w:rPr>
          <w:b/>
          <w:sz w:val="28"/>
          <w:szCs w:val="28"/>
          <w:lang w:val="uk-UA"/>
        </w:rPr>
        <w:t>3</w:t>
      </w:r>
      <w:r w:rsidR="00D4541A" w:rsidRPr="006E43AC">
        <w:rPr>
          <w:b/>
          <w:sz w:val="28"/>
          <w:szCs w:val="28"/>
          <w:lang w:val="uk-UA"/>
        </w:rPr>
        <w:t xml:space="preserve"> рік»</w:t>
      </w:r>
    </w:p>
    <w:p w14:paraId="3BDA6B51" w14:textId="77777777" w:rsidR="00F61D01" w:rsidRPr="00240873" w:rsidRDefault="00F61D01" w:rsidP="00F61D01">
      <w:pPr>
        <w:ind w:left="10800" w:firstLine="720"/>
        <w:jc w:val="center"/>
        <w:rPr>
          <w:sz w:val="24"/>
          <w:szCs w:val="24"/>
          <w:lang w:val="uk-UA"/>
        </w:rPr>
      </w:pPr>
      <w:r w:rsidRPr="00240873">
        <w:rPr>
          <w:sz w:val="24"/>
          <w:szCs w:val="24"/>
          <w:lang w:val="uk-UA"/>
        </w:rPr>
        <w:t xml:space="preserve">    (грн)</w:t>
      </w:r>
    </w:p>
    <w:tbl>
      <w:tblPr>
        <w:tblW w:w="13923" w:type="dxa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1"/>
        <w:gridCol w:w="4490"/>
        <w:gridCol w:w="1622"/>
        <w:gridCol w:w="2093"/>
        <w:gridCol w:w="2008"/>
        <w:gridCol w:w="2049"/>
      </w:tblGrid>
      <w:tr w:rsidR="00F61D01" w:rsidRPr="00240873" w14:paraId="608747FF" w14:textId="77777777" w:rsidTr="0040340F">
        <w:trPr>
          <w:trHeight w:val="321"/>
        </w:trPr>
        <w:tc>
          <w:tcPr>
            <w:tcW w:w="1661" w:type="dxa"/>
            <w:vMerge w:val="restart"/>
            <w:vAlign w:val="center"/>
          </w:tcPr>
          <w:p w14:paraId="4553C69C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Код</w:t>
            </w:r>
          </w:p>
        </w:tc>
        <w:tc>
          <w:tcPr>
            <w:tcW w:w="4490" w:type="dxa"/>
            <w:vMerge w:val="restart"/>
            <w:shd w:val="clear" w:color="auto" w:fill="auto"/>
            <w:vAlign w:val="center"/>
          </w:tcPr>
          <w:p w14:paraId="39F733C0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5B8927DD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14:paraId="37CB1E54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4057" w:type="dxa"/>
            <w:gridSpan w:val="2"/>
            <w:shd w:val="clear" w:color="auto" w:fill="auto"/>
            <w:vAlign w:val="center"/>
          </w:tcPr>
          <w:p w14:paraId="06575C94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</w:tr>
      <w:tr w:rsidR="00F61D01" w:rsidRPr="00240873" w14:paraId="0C965CE1" w14:textId="77777777" w:rsidTr="0040340F">
        <w:trPr>
          <w:trHeight w:val="908"/>
        </w:trPr>
        <w:tc>
          <w:tcPr>
            <w:tcW w:w="1661" w:type="dxa"/>
            <w:vMerge/>
          </w:tcPr>
          <w:p w14:paraId="40E1DE40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0" w:type="dxa"/>
            <w:vMerge/>
            <w:vAlign w:val="center"/>
          </w:tcPr>
          <w:p w14:paraId="34180435" w14:textId="77777777" w:rsidR="00F61D01" w:rsidRPr="00240873" w:rsidRDefault="00F61D01" w:rsidP="0040340F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622" w:type="dxa"/>
            <w:vMerge/>
            <w:vAlign w:val="center"/>
          </w:tcPr>
          <w:p w14:paraId="18663F9F" w14:textId="77777777" w:rsidR="00F61D01" w:rsidRPr="00240873" w:rsidRDefault="00F61D01" w:rsidP="0040340F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93" w:type="dxa"/>
            <w:vMerge/>
            <w:vAlign w:val="center"/>
          </w:tcPr>
          <w:p w14:paraId="25A36C7D" w14:textId="77777777" w:rsidR="00F61D01" w:rsidRPr="00240873" w:rsidRDefault="00F61D01" w:rsidP="0040340F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0985B3F5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6955687C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у тому числі бюджет розвитку</w:t>
            </w:r>
          </w:p>
        </w:tc>
      </w:tr>
      <w:tr w:rsidR="00F61D01" w:rsidRPr="00240873" w14:paraId="31BE330B" w14:textId="77777777" w:rsidTr="0040340F">
        <w:trPr>
          <w:trHeight w:val="282"/>
        </w:trPr>
        <w:tc>
          <w:tcPr>
            <w:tcW w:w="1661" w:type="dxa"/>
          </w:tcPr>
          <w:p w14:paraId="7F75D291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490" w:type="dxa"/>
            <w:vAlign w:val="center"/>
          </w:tcPr>
          <w:p w14:paraId="661BF2AB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622" w:type="dxa"/>
            <w:vAlign w:val="center"/>
          </w:tcPr>
          <w:p w14:paraId="59397CD6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093" w:type="dxa"/>
            <w:vAlign w:val="center"/>
          </w:tcPr>
          <w:p w14:paraId="0D76FB1B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88BFAB9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D1E62BA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F61D01" w:rsidRPr="00240873" w14:paraId="195CDE8D" w14:textId="77777777" w:rsidTr="0040340F">
        <w:trPr>
          <w:trHeight w:val="449"/>
        </w:trPr>
        <w:tc>
          <w:tcPr>
            <w:tcW w:w="13923" w:type="dxa"/>
            <w:gridSpan w:val="6"/>
            <w:vAlign w:val="center"/>
          </w:tcPr>
          <w:p w14:paraId="68B8ECAF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кредитора</w:t>
            </w:r>
          </w:p>
        </w:tc>
      </w:tr>
      <w:tr w:rsidR="00F61D01" w:rsidRPr="00240873" w14:paraId="7BED5991" w14:textId="77777777" w:rsidTr="0040340F">
        <w:trPr>
          <w:trHeight w:val="462"/>
        </w:trPr>
        <w:tc>
          <w:tcPr>
            <w:tcW w:w="1661" w:type="dxa"/>
            <w:vAlign w:val="center"/>
          </w:tcPr>
          <w:p w14:paraId="1AD28D0F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2000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1A7A3704" w14:textId="77777777" w:rsidR="00F61D01" w:rsidRPr="00240873" w:rsidRDefault="00F61D01" w:rsidP="0040340F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Внутрішнє фінансування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D9D61A1" w14:textId="5CC4D9BF" w:rsidR="00F61D01" w:rsidRPr="00240873" w:rsidRDefault="00B76B44" w:rsidP="0040340F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79B73AC5" w14:textId="26630335" w:rsidR="00F61D01" w:rsidRPr="00217FA4" w:rsidRDefault="00382A74" w:rsidP="0040340F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76B44">
              <w:rPr>
                <w:bCs/>
                <w:sz w:val="24"/>
                <w:szCs w:val="24"/>
                <w:lang w:val="uk-UA" w:eastAsia="uk-UA"/>
              </w:rPr>
              <w:t>-</w:t>
            </w:r>
            <w:r w:rsidRPr="00217FA4">
              <w:rPr>
                <w:b/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5569D3E" w14:textId="209588A5" w:rsidR="00F61D01" w:rsidRPr="00240873" w:rsidRDefault="00BD070C" w:rsidP="00B76B44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69</w:t>
            </w:r>
            <w:r w:rsidR="00B76B44">
              <w:rPr>
                <w:b/>
                <w:bCs/>
                <w:sz w:val="24"/>
                <w:szCs w:val="24"/>
                <w:lang w:val="uk-UA" w:eastAsia="uk-UA"/>
              </w:rPr>
              <w:t> 471 517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66DB08CC" w14:textId="022D3456" w:rsidR="00F61D01" w:rsidRPr="00240873" w:rsidRDefault="00B76B44" w:rsidP="00BD070C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69 471 517,00</w:t>
            </w:r>
          </w:p>
        </w:tc>
      </w:tr>
      <w:tr w:rsidR="00F61D01" w:rsidRPr="00240873" w14:paraId="6BCDF97A" w14:textId="77777777" w:rsidTr="0040340F">
        <w:trPr>
          <w:trHeight w:val="568"/>
        </w:trPr>
        <w:tc>
          <w:tcPr>
            <w:tcW w:w="1661" w:type="dxa"/>
            <w:vAlign w:val="center"/>
          </w:tcPr>
          <w:p w14:paraId="5B91F940" w14:textId="77777777" w:rsidR="00F61D01" w:rsidRPr="00240873" w:rsidRDefault="00F61D01" w:rsidP="0040340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2020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0A13E38C" w14:textId="77777777" w:rsidR="00F61D01" w:rsidRPr="00240873" w:rsidRDefault="00F61D01" w:rsidP="0040340F">
            <w:pPr>
              <w:rPr>
                <w:b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Фінансування за рахунок позик банківських установ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80D166D" w14:textId="56DCA85B" w:rsidR="00B76B44" w:rsidRPr="00240873" w:rsidRDefault="00B76B44" w:rsidP="00B76B44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69221FA6" w14:textId="77777777" w:rsidR="00F61D01" w:rsidRPr="00240873" w:rsidRDefault="00F61D01" w:rsidP="00B76B4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D250B27" w14:textId="44747E8D" w:rsidR="00F61D01" w:rsidRPr="00217FA4" w:rsidRDefault="00B76B44" w:rsidP="0040340F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7129CDED" w14:textId="2D57973E" w:rsidR="00F61D01" w:rsidRPr="00217FA4" w:rsidRDefault="00B76B44" w:rsidP="0040340F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</w:tr>
      <w:tr w:rsidR="00F61D01" w:rsidRPr="00240873" w14:paraId="12C7878E" w14:textId="77777777" w:rsidTr="0040340F">
        <w:trPr>
          <w:trHeight w:val="450"/>
        </w:trPr>
        <w:tc>
          <w:tcPr>
            <w:tcW w:w="1661" w:type="dxa"/>
            <w:vAlign w:val="center"/>
          </w:tcPr>
          <w:p w14:paraId="57E8AB3D" w14:textId="77777777" w:rsidR="00F61D01" w:rsidRPr="00240873" w:rsidRDefault="00F61D01" w:rsidP="0040340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2022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13FE2EFC" w14:textId="77777777" w:rsidR="00F61D01" w:rsidRPr="00240873" w:rsidRDefault="00F61D01" w:rsidP="0040340F">
            <w:pPr>
              <w:ind w:right="-29"/>
              <w:rPr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Фінансування за рахунок інших банків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95D3BA3" w14:textId="4BA0856A" w:rsidR="00F61D01" w:rsidRPr="00240873" w:rsidRDefault="00B76B44" w:rsidP="0040340F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28C597A2" w14:textId="62D34A77" w:rsidR="00F61D01" w:rsidRPr="00240873" w:rsidRDefault="00F61D01" w:rsidP="00B76B4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F56FD44" w14:textId="4194121A" w:rsidR="00F61D01" w:rsidRPr="00217FA4" w:rsidRDefault="00B76B44" w:rsidP="0040340F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073EE443" w14:textId="28C42433" w:rsidR="00F61D01" w:rsidRPr="00217FA4" w:rsidRDefault="00B76B44" w:rsidP="0040340F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</w:tr>
      <w:tr w:rsidR="00F61D01" w:rsidRPr="00240873" w14:paraId="306DF7F5" w14:textId="77777777" w:rsidTr="0040340F">
        <w:trPr>
          <w:trHeight w:val="286"/>
        </w:trPr>
        <w:tc>
          <w:tcPr>
            <w:tcW w:w="1661" w:type="dxa"/>
            <w:vAlign w:val="center"/>
          </w:tcPr>
          <w:p w14:paraId="0BA80252" w14:textId="77777777" w:rsidR="00F61D01" w:rsidRPr="00240873" w:rsidRDefault="00F61D01" w:rsidP="0040340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20221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476DABF3" w14:textId="77777777" w:rsidR="00F61D01" w:rsidRPr="00240873" w:rsidRDefault="00F61D01" w:rsidP="0040340F">
            <w:pPr>
              <w:rPr>
                <w:sz w:val="24"/>
                <w:szCs w:val="24"/>
                <w:lang w:val="uk-UA" w:eastAsia="uk-UA"/>
              </w:rPr>
            </w:pPr>
            <w:r w:rsidRPr="00240873">
              <w:rPr>
                <w:sz w:val="24"/>
                <w:szCs w:val="24"/>
                <w:lang w:val="uk-UA" w:eastAsia="uk-UA"/>
              </w:rPr>
              <w:t>Одержано позик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56A70E7" w14:textId="5516933D" w:rsidR="00F61D01" w:rsidRPr="00240873" w:rsidRDefault="00B76B44" w:rsidP="00F61D01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6F7A2FC6" w14:textId="77777777" w:rsidR="00F61D01" w:rsidRPr="00240873" w:rsidRDefault="00F61D01" w:rsidP="00B76B4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D87A150" w14:textId="26B4C27B" w:rsidR="00F61D01" w:rsidRPr="00B76B44" w:rsidRDefault="00B76B44" w:rsidP="00F61D01">
            <w:pPr>
              <w:jc w:val="right"/>
              <w:rPr>
                <w:bCs/>
                <w:sz w:val="24"/>
                <w:szCs w:val="24"/>
                <w:lang w:val="uk-UA" w:eastAsia="uk-UA"/>
              </w:rPr>
            </w:pPr>
            <w:r w:rsidRPr="00B76B44">
              <w:rPr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17444093" w14:textId="278780D3" w:rsidR="00F61D01" w:rsidRPr="00B76B44" w:rsidRDefault="00B76B44" w:rsidP="00F61D01">
            <w:pPr>
              <w:jc w:val="right"/>
              <w:rPr>
                <w:bCs/>
                <w:sz w:val="24"/>
                <w:szCs w:val="24"/>
                <w:lang w:val="uk-UA" w:eastAsia="uk-UA"/>
              </w:rPr>
            </w:pPr>
            <w:r w:rsidRPr="00B76B44">
              <w:rPr>
                <w:bCs/>
                <w:sz w:val="24"/>
                <w:szCs w:val="24"/>
                <w:lang w:val="uk-UA" w:eastAsia="uk-UA"/>
              </w:rPr>
              <w:t>38 867 626,00</w:t>
            </w:r>
          </w:p>
        </w:tc>
      </w:tr>
      <w:tr w:rsidR="00F61D01" w:rsidRPr="00240873" w14:paraId="4D7DD8DD" w14:textId="77777777" w:rsidTr="0040340F">
        <w:trPr>
          <w:trHeight w:val="263"/>
        </w:trPr>
        <w:tc>
          <w:tcPr>
            <w:tcW w:w="1661" w:type="dxa"/>
            <w:vAlign w:val="center"/>
          </w:tcPr>
          <w:p w14:paraId="05CE4075" w14:textId="77777777" w:rsidR="00F61D01" w:rsidRPr="00240873" w:rsidRDefault="00F61D01" w:rsidP="0040340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20222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548B82CC" w14:textId="77777777" w:rsidR="00F61D01" w:rsidRPr="00240873" w:rsidRDefault="00F61D01" w:rsidP="0040340F">
            <w:pPr>
              <w:rPr>
                <w:sz w:val="24"/>
                <w:szCs w:val="24"/>
                <w:lang w:val="uk-UA" w:eastAsia="uk-UA"/>
              </w:rPr>
            </w:pPr>
            <w:r w:rsidRPr="00240873">
              <w:rPr>
                <w:sz w:val="24"/>
                <w:szCs w:val="24"/>
                <w:lang w:val="uk-UA" w:eastAsia="uk-UA"/>
              </w:rPr>
              <w:t>Погашено позик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0725B217" w14:textId="77777777" w:rsidR="00F61D01" w:rsidRPr="00240873" w:rsidRDefault="00F61D01" w:rsidP="00B76B4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4C2DD7FF" w14:textId="77777777" w:rsidR="00F61D01" w:rsidRPr="00240873" w:rsidRDefault="00F61D01" w:rsidP="00B76B4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5C441F5" w14:textId="77777777" w:rsidR="00F61D01" w:rsidRPr="00240873" w:rsidRDefault="00F61D01" w:rsidP="00B76B44">
            <w:pPr>
              <w:jc w:val="center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25231232" w14:textId="77777777" w:rsidR="00F61D01" w:rsidRPr="00240873" w:rsidRDefault="00F61D01" w:rsidP="00B76B44">
            <w:pPr>
              <w:jc w:val="center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</w:tr>
      <w:tr w:rsidR="00382A74" w:rsidRPr="00240873" w14:paraId="55374905" w14:textId="77777777" w:rsidTr="00382A74">
        <w:trPr>
          <w:trHeight w:val="568"/>
        </w:trPr>
        <w:tc>
          <w:tcPr>
            <w:tcW w:w="1661" w:type="dxa"/>
            <w:vAlign w:val="center"/>
          </w:tcPr>
          <w:p w14:paraId="6FF561CF" w14:textId="77777777" w:rsidR="00382A74" w:rsidRPr="00240873" w:rsidRDefault="00382A74" w:rsidP="0040340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2080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33B64600" w14:textId="77777777" w:rsidR="00382A74" w:rsidRPr="00240873" w:rsidRDefault="00382A74" w:rsidP="0040340F">
            <w:pPr>
              <w:rPr>
                <w:sz w:val="24"/>
                <w:szCs w:val="24"/>
                <w:lang w:val="uk-UA" w:eastAsia="uk-UA"/>
              </w:rPr>
            </w:pPr>
            <w:r w:rsidRPr="00240873">
              <w:rPr>
                <w:sz w:val="24"/>
                <w:szCs w:val="24"/>
                <w:lang w:val="uk-UA" w:eastAsia="uk-UA"/>
              </w:rPr>
              <w:t>Фінансування за рахунок зміни залишків коштів бюджету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72A834F4" w14:textId="77777777" w:rsidR="00382A74" w:rsidRPr="00240873" w:rsidRDefault="00382A74" w:rsidP="00B76B4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ؘ–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3A04755E" w14:textId="5726B245" w:rsidR="00382A74" w:rsidRPr="00240873" w:rsidRDefault="00382A74" w:rsidP="00382A74">
            <w:pPr>
              <w:jc w:val="right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-</w:t>
            </w:r>
            <w:r>
              <w:rPr>
                <w:bCs/>
                <w:sz w:val="24"/>
                <w:szCs w:val="24"/>
                <w:lang w:val="uk-UA" w:eastAsia="uk-UA"/>
              </w:rPr>
              <w:t>30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603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891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8177362" w14:textId="5B5E4D0B" w:rsidR="00382A74" w:rsidRPr="00240873" w:rsidRDefault="00382A74" w:rsidP="00382A74">
            <w:pPr>
              <w:jc w:val="right"/>
              <w:rPr>
                <w:lang w:val="uk-UA"/>
              </w:rPr>
            </w:pPr>
            <w:r w:rsidRPr="00047993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16B26772" w14:textId="3E17E6A3" w:rsidR="00382A74" w:rsidRPr="00240873" w:rsidRDefault="00382A74" w:rsidP="00382A74">
            <w:pPr>
              <w:jc w:val="right"/>
              <w:rPr>
                <w:lang w:val="uk-UA"/>
              </w:rPr>
            </w:pPr>
            <w:r w:rsidRPr="00047993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</w:tr>
      <w:tr w:rsidR="00382A74" w:rsidRPr="00240873" w14:paraId="05BF476E" w14:textId="77777777" w:rsidTr="00382A74">
        <w:trPr>
          <w:trHeight w:val="541"/>
        </w:trPr>
        <w:tc>
          <w:tcPr>
            <w:tcW w:w="1661" w:type="dxa"/>
            <w:vAlign w:val="center"/>
          </w:tcPr>
          <w:p w14:paraId="44F91F08" w14:textId="77777777" w:rsidR="00382A74" w:rsidRPr="00240873" w:rsidRDefault="00382A74" w:rsidP="0040340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sz w:val="24"/>
                <w:szCs w:val="24"/>
                <w:lang w:val="uk-UA" w:eastAsia="uk-UA"/>
              </w:rPr>
              <w:t>2084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2428440F" w14:textId="77777777" w:rsidR="00382A74" w:rsidRPr="00240873" w:rsidRDefault="00382A74" w:rsidP="0040340F">
            <w:pPr>
              <w:rPr>
                <w:sz w:val="24"/>
                <w:szCs w:val="24"/>
                <w:lang w:val="uk-UA" w:eastAsia="uk-UA"/>
              </w:rPr>
            </w:pPr>
            <w:r w:rsidRPr="00240873">
              <w:rPr>
                <w:sz w:val="24"/>
                <w:szCs w:val="24"/>
                <w:lang w:val="uk-UA" w:eastAsia="uk-UA"/>
              </w:rPr>
              <w:t>Передача коштів із загального до бюджету розвитку (спеціального фонду)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7C7B83C" w14:textId="77777777" w:rsidR="00382A74" w:rsidRPr="00240873" w:rsidRDefault="00382A74" w:rsidP="00B76B4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03F3A5E6" w14:textId="6BE87F80" w:rsidR="00382A74" w:rsidRPr="00240873" w:rsidRDefault="00382A74" w:rsidP="0040340F">
            <w:pPr>
              <w:jc w:val="right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-</w:t>
            </w:r>
            <w:r>
              <w:rPr>
                <w:bCs/>
                <w:sz w:val="24"/>
                <w:szCs w:val="24"/>
                <w:lang w:val="uk-UA" w:eastAsia="uk-UA"/>
              </w:rPr>
              <w:t>30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603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891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53022B3" w14:textId="68A99352" w:rsidR="00382A74" w:rsidRPr="00240873" w:rsidRDefault="00382A74" w:rsidP="00382A74">
            <w:pPr>
              <w:jc w:val="right"/>
              <w:rPr>
                <w:lang w:val="uk-UA"/>
              </w:rPr>
            </w:pPr>
            <w:r w:rsidRPr="00047993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12B00512" w14:textId="00B8001F" w:rsidR="00382A74" w:rsidRPr="00240873" w:rsidRDefault="00382A74" w:rsidP="00382A74">
            <w:pPr>
              <w:jc w:val="right"/>
              <w:rPr>
                <w:lang w:val="uk-UA"/>
              </w:rPr>
            </w:pPr>
            <w:r w:rsidRPr="00047993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</w:tr>
      <w:tr w:rsidR="00F61D01" w:rsidRPr="00240873" w14:paraId="344F2B2C" w14:textId="77777777" w:rsidTr="0040340F">
        <w:trPr>
          <w:trHeight w:val="316"/>
        </w:trPr>
        <w:tc>
          <w:tcPr>
            <w:tcW w:w="1661" w:type="dxa"/>
            <w:vAlign w:val="center"/>
          </w:tcPr>
          <w:p w14:paraId="1623E9CE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7ACD4911" w14:textId="77777777" w:rsidR="00F61D01" w:rsidRPr="00240873" w:rsidRDefault="00F61D01" w:rsidP="0040340F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30790B16" w14:textId="362FD298" w:rsidR="00F61D01" w:rsidRPr="00240873" w:rsidRDefault="00B76B44" w:rsidP="0040340F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2EAB12DA" w14:textId="59B99DA4" w:rsidR="00F61D01" w:rsidRPr="00382A74" w:rsidRDefault="00382A74" w:rsidP="0040340F">
            <w:pPr>
              <w:jc w:val="right"/>
              <w:rPr>
                <w:b/>
                <w:lang w:val="uk-UA"/>
              </w:rPr>
            </w:pPr>
            <w:r w:rsidRPr="00B76B44">
              <w:rPr>
                <w:bCs/>
                <w:sz w:val="24"/>
                <w:szCs w:val="24"/>
                <w:lang w:val="uk-UA" w:eastAsia="uk-UA"/>
              </w:rPr>
              <w:t>-</w:t>
            </w:r>
            <w:r w:rsidRPr="00382A74">
              <w:rPr>
                <w:b/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3FEF016" w14:textId="2109D17A" w:rsidR="00F61D01" w:rsidRPr="00240873" w:rsidRDefault="00B76B44" w:rsidP="0040340F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69 471 517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164D735B" w14:textId="2FFB1166" w:rsidR="00F61D01" w:rsidRPr="00240873" w:rsidRDefault="00B76B44" w:rsidP="0040340F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69 471 517,00</w:t>
            </w:r>
          </w:p>
        </w:tc>
      </w:tr>
      <w:tr w:rsidR="00F61D01" w:rsidRPr="00240873" w14:paraId="6D072A8A" w14:textId="77777777" w:rsidTr="0040340F">
        <w:trPr>
          <w:trHeight w:val="508"/>
        </w:trPr>
        <w:tc>
          <w:tcPr>
            <w:tcW w:w="13923" w:type="dxa"/>
            <w:gridSpan w:val="6"/>
            <w:vAlign w:val="center"/>
          </w:tcPr>
          <w:p w14:paraId="5C380AE7" w14:textId="77777777" w:rsidR="00F61D01" w:rsidRPr="00240873" w:rsidRDefault="00F61D01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боргового зобов'язання</w:t>
            </w:r>
          </w:p>
        </w:tc>
      </w:tr>
      <w:tr w:rsidR="0011055D" w:rsidRPr="00240873" w14:paraId="2DFBFCE9" w14:textId="77777777" w:rsidTr="0040340F">
        <w:trPr>
          <w:trHeight w:val="692"/>
        </w:trPr>
        <w:tc>
          <w:tcPr>
            <w:tcW w:w="1661" w:type="dxa"/>
            <w:vAlign w:val="center"/>
          </w:tcPr>
          <w:p w14:paraId="46F7DC2E" w14:textId="77777777" w:rsidR="0011055D" w:rsidRPr="00240873" w:rsidRDefault="0011055D" w:rsidP="0040340F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4000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2DC6A7DB" w14:textId="77777777" w:rsidR="0011055D" w:rsidRPr="00240873" w:rsidRDefault="0011055D" w:rsidP="0040340F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борговими зобов'язаннями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922398D" w14:textId="23D02FEB" w:rsidR="0011055D" w:rsidRPr="00240873" w:rsidRDefault="00B76B44" w:rsidP="0040340F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106AA84" w14:textId="06C7E0D5" w:rsidR="0011055D" w:rsidRPr="00240873" w:rsidRDefault="0011055D" w:rsidP="00B76B44">
            <w:pPr>
              <w:jc w:val="center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7C8710E" w14:textId="4FE1F35F" w:rsidR="0011055D" w:rsidRPr="0011055D" w:rsidRDefault="00B76B44" w:rsidP="0040340F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FA5FD87" w14:textId="2611F51B" w:rsidR="0011055D" w:rsidRPr="0011055D" w:rsidRDefault="00B76B44" w:rsidP="0040340F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</w:tr>
      <w:tr w:rsidR="00E66050" w:rsidRPr="00240873" w14:paraId="679BFD35" w14:textId="77777777" w:rsidTr="00BE59EA">
        <w:trPr>
          <w:trHeight w:val="317"/>
        </w:trPr>
        <w:tc>
          <w:tcPr>
            <w:tcW w:w="1661" w:type="dxa"/>
          </w:tcPr>
          <w:p w14:paraId="5241B99C" w14:textId="410ECEAB" w:rsidR="00E66050" w:rsidRPr="00240873" w:rsidRDefault="00E66050" w:rsidP="00E66050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lastRenderedPageBreak/>
              <w:t>1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3E7A7DE6" w14:textId="701B5CFF" w:rsidR="00E66050" w:rsidRPr="00240873" w:rsidRDefault="00E66050" w:rsidP="00E66050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C3CAD6E" w14:textId="64CB8B89" w:rsidR="00E66050" w:rsidRDefault="00E66050" w:rsidP="00E6605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ED63CBD" w14:textId="6FB4EBFF" w:rsidR="00E66050" w:rsidRPr="00240873" w:rsidRDefault="00E66050" w:rsidP="00E66050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BE4E82A" w14:textId="0ACE7EB1" w:rsidR="00E66050" w:rsidRDefault="00E66050" w:rsidP="00E6605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57AB745D" w14:textId="2EDEF2E4" w:rsidR="00E66050" w:rsidRDefault="00E66050" w:rsidP="00E6605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11055D" w:rsidRPr="00240873" w14:paraId="3628F6F2" w14:textId="77777777" w:rsidTr="0040340F">
        <w:trPr>
          <w:trHeight w:val="317"/>
        </w:trPr>
        <w:tc>
          <w:tcPr>
            <w:tcW w:w="1661" w:type="dxa"/>
            <w:vAlign w:val="center"/>
          </w:tcPr>
          <w:p w14:paraId="37223A75" w14:textId="77777777" w:rsidR="0011055D" w:rsidRPr="00240873" w:rsidRDefault="0011055D" w:rsidP="0040340F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4010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37295CBE" w14:textId="77777777" w:rsidR="0011055D" w:rsidRPr="00240873" w:rsidRDefault="0011055D" w:rsidP="0040340F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Запозичення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8D7AE61" w14:textId="7C172CE1" w:rsidR="0011055D" w:rsidRPr="00240873" w:rsidRDefault="00B76B44" w:rsidP="0040340F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5499269" w14:textId="12216FEB" w:rsidR="0011055D" w:rsidRPr="00240873" w:rsidRDefault="0011055D" w:rsidP="00B76B44">
            <w:pPr>
              <w:jc w:val="center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2829173" w14:textId="520C3473" w:rsidR="0011055D" w:rsidRPr="0011055D" w:rsidRDefault="00B76B44" w:rsidP="0040340F">
            <w:pPr>
              <w:jc w:val="right"/>
              <w:rPr>
                <w:b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612B14F" w14:textId="62610A10" w:rsidR="0011055D" w:rsidRPr="0011055D" w:rsidRDefault="00B76B44" w:rsidP="0040340F">
            <w:pPr>
              <w:jc w:val="right"/>
              <w:rPr>
                <w:b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</w:tr>
      <w:tr w:rsidR="0011055D" w:rsidRPr="00240873" w14:paraId="032CDE3D" w14:textId="77777777" w:rsidTr="0040340F">
        <w:trPr>
          <w:trHeight w:val="317"/>
        </w:trPr>
        <w:tc>
          <w:tcPr>
            <w:tcW w:w="1661" w:type="dxa"/>
            <w:vAlign w:val="center"/>
          </w:tcPr>
          <w:p w14:paraId="5C96742F" w14:textId="77777777" w:rsidR="0011055D" w:rsidRPr="00240873" w:rsidRDefault="0011055D" w:rsidP="0040340F">
            <w:pPr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color w:val="000000"/>
                <w:sz w:val="24"/>
                <w:szCs w:val="24"/>
                <w:lang w:val="uk-UA" w:eastAsia="uk-UA"/>
              </w:rPr>
              <w:t>4011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12F419DA" w14:textId="77777777" w:rsidR="0011055D" w:rsidRPr="00240873" w:rsidRDefault="0011055D" w:rsidP="0040340F">
            <w:pPr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color w:val="000000"/>
                <w:sz w:val="24"/>
                <w:szCs w:val="24"/>
                <w:lang w:val="uk-UA" w:eastAsia="uk-UA"/>
              </w:rPr>
              <w:t>Внутрішні запозичення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9906D74" w14:textId="453DD61D" w:rsidR="0011055D" w:rsidRPr="00240873" w:rsidRDefault="00B76B44" w:rsidP="0040340F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4C3C9E3" w14:textId="6895FD5C" w:rsidR="0011055D" w:rsidRPr="00240873" w:rsidRDefault="0011055D" w:rsidP="00B76B44">
            <w:pPr>
              <w:jc w:val="center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6250600" w14:textId="0DB8FD08" w:rsidR="0011055D" w:rsidRPr="00B76B44" w:rsidRDefault="00B76B44" w:rsidP="0040340F">
            <w:pPr>
              <w:jc w:val="right"/>
              <w:rPr>
                <w:lang w:val="uk-UA"/>
              </w:rPr>
            </w:pPr>
            <w:r w:rsidRPr="00B76B44">
              <w:rPr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563DD48" w14:textId="186DA306" w:rsidR="0011055D" w:rsidRPr="00B76B44" w:rsidRDefault="00B76B44" w:rsidP="0040340F">
            <w:pPr>
              <w:jc w:val="right"/>
              <w:rPr>
                <w:lang w:val="uk-UA"/>
              </w:rPr>
            </w:pPr>
            <w:r w:rsidRPr="00B76B44">
              <w:rPr>
                <w:bCs/>
                <w:sz w:val="24"/>
                <w:szCs w:val="24"/>
                <w:lang w:val="uk-UA" w:eastAsia="uk-UA"/>
              </w:rPr>
              <w:t>38 867 626,00</w:t>
            </w:r>
          </w:p>
        </w:tc>
      </w:tr>
      <w:tr w:rsidR="0011055D" w:rsidRPr="00240873" w14:paraId="0A01AB54" w14:textId="77777777" w:rsidTr="0040340F">
        <w:trPr>
          <w:trHeight w:val="317"/>
        </w:trPr>
        <w:tc>
          <w:tcPr>
            <w:tcW w:w="1661" w:type="dxa"/>
            <w:vAlign w:val="center"/>
          </w:tcPr>
          <w:p w14:paraId="6B567DC9" w14:textId="77777777" w:rsidR="0011055D" w:rsidRPr="00240873" w:rsidRDefault="0011055D" w:rsidP="0040340F">
            <w:pPr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color w:val="000000"/>
                <w:sz w:val="24"/>
                <w:szCs w:val="24"/>
                <w:lang w:val="uk-UA" w:eastAsia="uk-UA"/>
              </w:rPr>
              <w:t>401102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702467A1" w14:textId="77777777" w:rsidR="0011055D" w:rsidRPr="00240873" w:rsidRDefault="0011055D" w:rsidP="0040340F">
            <w:pPr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color w:val="000000"/>
                <w:sz w:val="24"/>
                <w:szCs w:val="24"/>
                <w:lang w:val="uk-UA" w:eastAsia="uk-UA"/>
              </w:rPr>
              <w:t>Середньострокові зобов’язання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FA873B7" w14:textId="29FE5F52" w:rsidR="0011055D" w:rsidRPr="00240873" w:rsidRDefault="00B76B44" w:rsidP="0040340F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C6C006F" w14:textId="020775C3" w:rsidR="0011055D" w:rsidRPr="00240873" w:rsidRDefault="0011055D" w:rsidP="00B76B44">
            <w:pPr>
              <w:jc w:val="center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6596AB5" w14:textId="1A2301FC" w:rsidR="0011055D" w:rsidRPr="00B76B44" w:rsidRDefault="00B76B44" w:rsidP="0040340F">
            <w:pPr>
              <w:jc w:val="right"/>
              <w:rPr>
                <w:lang w:val="uk-UA"/>
              </w:rPr>
            </w:pPr>
            <w:r w:rsidRPr="00B76B44">
              <w:rPr>
                <w:bCs/>
                <w:sz w:val="24"/>
                <w:szCs w:val="24"/>
                <w:lang w:val="uk-UA" w:eastAsia="uk-UA"/>
              </w:rPr>
              <w:t>38 867 626,0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7F5F670F" w14:textId="324F36A6" w:rsidR="0011055D" w:rsidRPr="00B76B44" w:rsidRDefault="00B76B44" w:rsidP="0040340F">
            <w:pPr>
              <w:jc w:val="right"/>
              <w:rPr>
                <w:lang w:val="uk-UA"/>
              </w:rPr>
            </w:pPr>
            <w:r w:rsidRPr="00B76B44">
              <w:rPr>
                <w:bCs/>
                <w:sz w:val="24"/>
                <w:szCs w:val="24"/>
                <w:lang w:val="uk-UA" w:eastAsia="uk-UA"/>
              </w:rPr>
              <w:t>38 867 626,00</w:t>
            </w:r>
          </w:p>
        </w:tc>
      </w:tr>
      <w:tr w:rsidR="00217FA4" w:rsidRPr="00240873" w14:paraId="50A5B46F" w14:textId="77777777" w:rsidTr="00382A74">
        <w:trPr>
          <w:trHeight w:val="317"/>
        </w:trPr>
        <w:tc>
          <w:tcPr>
            <w:tcW w:w="1661" w:type="dxa"/>
            <w:vAlign w:val="center"/>
          </w:tcPr>
          <w:p w14:paraId="20CC39DA" w14:textId="77777777" w:rsidR="00217FA4" w:rsidRPr="00240873" w:rsidRDefault="00217FA4" w:rsidP="0040340F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6000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55D42F8B" w14:textId="77777777" w:rsidR="00217FA4" w:rsidRPr="00240873" w:rsidRDefault="00217FA4" w:rsidP="0040340F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Фінансування за активними операціями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830CF0C" w14:textId="27538B4C" w:rsidR="00217FA4" w:rsidRPr="00240873" w:rsidRDefault="00217FA4" w:rsidP="00CE2CF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383DA40" w14:textId="536B9AB2" w:rsidR="00217FA4" w:rsidRPr="00217FA4" w:rsidRDefault="00217FA4" w:rsidP="0040340F">
            <w:pPr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217FA4">
              <w:rPr>
                <w:b/>
                <w:bCs/>
                <w:sz w:val="24"/>
                <w:szCs w:val="24"/>
                <w:lang w:val="uk-UA" w:eastAsia="uk-UA"/>
              </w:rPr>
              <w:t>-30 603 891,0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4588964" w14:textId="6068CC47" w:rsidR="00217FA4" w:rsidRPr="00217FA4" w:rsidRDefault="00217FA4" w:rsidP="00382A74">
            <w:pPr>
              <w:jc w:val="right"/>
              <w:rPr>
                <w:b/>
                <w:lang w:val="uk-UA"/>
              </w:rPr>
            </w:pPr>
            <w:r w:rsidRPr="00217FA4">
              <w:rPr>
                <w:b/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39B8764" w14:textId="005BD036" w:rsidR="00217FA4" w:rsidRPr="00217FA4" w:rsidRDefault="00217FA4" w:rsidP="00382A74">
            <w:pPr>
              <w:jc w:val="right"/>
              <w:rPr>
                <w:b/>
                <w:lang w:val="uk-UA"/>
              </w:rPr>
            </w:pPr>
            <w:r w:rsidRPr="00217FA4">
              <w:rPr>
                <w:b/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</w:tr>
      <w:tr w:rsidR="00217FA4" w:rsidRPr="00240873" w14:paraId="6D3AC3D2" w14:textId="77777777" w:rsidTr="00382A74">
        <w:trPr>
          <w:trHeight w:val="277"/>
        </w:trPr>
        <w:tc>
          <w:tcPr>
            <w:tcW w:w="1661" w:type="dxa"/>
            <w:vAlign w:val="center"/>
          </w:tcPr>
          <w:p w14:paraId="0007ED81" w14:textId="77777777" w:rsidR="00217FA4" w:rsidRPr="00240873" w:rsidRDefault="00217FA4" w:rsidP="0040340F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6020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4B2F25E9" w14:textId="77777777" w:rsidR="00217FA4" w:rsidRPr="00240873" w:rsidRDefault="00217FA4" w:rsidP="0040340F">
            <w:pPr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Зміни обсягів бюджетних коштів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6ACE3063" w14:textId="77777777" w:rsidR="00217FA4" w:rsidRPr="00240873" w:rsidRDefault="00217FA4" w:rsidP="00CE2CFF">
            <w:pPr>
              <w:jc w:val="center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03233E27" w14:textId="2FE09842" w:rsidR="00217FA4" w:rsidRPr="00217FA4" w:rsidRDefault="00217FA4" w:rsidP="0040340F">
            <w:pPr>
              <w:jc w:val="right"/>
              <w:rPr>
                <w:lang w:val="uk-UA"/>
              </w:rPr>
            </w:pPr>
            <w:r w:rsidRPr="00217FA4">
              <w:rPr>
                <w:bCs/>
                <w:sz w:val="24"/>
                <w:szCs w:val="24"/>
                <w:lang w:val="uk-UA" w:eastAsia="uk-UA"/>
              </w:rPr>
              <w:t>-30 603 891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A141F21" w14:textId="3641D4F4" w:rsidR="00217FA4" w:rsidRPr="00240873" w:rsidRDefault="00217FA4" w:rsidP="00382A74">
            <w:pPr>
              <w:jc w:val="right"/>
              <w:rPr>
                <w:lang w:val="uk-UA"/>
              </w:rPr>
            </w:pPr>
            <w:r w:rsidRPr="00AD2772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70FB2156" w14:textId="454D1D16" w:rsidR="00217FA4" w:rsidRPr="00240873" w:rsidRDefault="00217FA4" w:rsidP="00382A74">
            <w:pPr>
              <w:jc w:val="right"/>
              <w:rPr>
                <w:lang w:val="uk-UA"/>
              </w:rPr>
            </w:pPr>
            <w:r w:rsidRPr="00AD2772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</w:tr>
      <w:tr w:rsidR="00217FA4" w:rsidRPr="00240873" w14:paraId="2CA30472" w14:textId="77777777" w:rsidTr="00382A74">
        <w:trPr>
          <w:trHeight w:val="638"/>
        </w:trPr>
        <w:tc>
          <w:tcPr>
            <w:tcW w:w="1661" w:type="dxa"/>
            <w:vAlign w:val="center"/>
          </w:tcPr>
          <w:p w14:paraId="02773891" w14:textId="77777777" w:rsidR="00217FA4" w:rsidRPr="00240873" w:rsidRDefault="00217FA4" w:rsidP="0040340F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6024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32C1CE18" w14:textId="77777777" w:rsidR="00217FA4" w:rsidRPr="00240873" w:rsidRDefault="00217FA4" w:rsidP="0040340F">
            <w:pPr>
              <w:rPr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Кошти, одержані із загального фонду бюджету до бюджету розвитку (спеціального фонду)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500C4A22" w14:textId="77777777" w:rsidR="00217FA4" w:rsidRPr="00240873" w:rsidRDefault="00217FA4" w:rsidP="00CE2CFF">
            <w:pPr>
              <w:jc w:val="center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0284DBEA" w14:textId="479EA91A" w:rsidR="00217FA4" w:rsidRPr="00240873" w:rsidRDefault="00217FA4" w:rsidP="0040340F">
            <w:pPr>
              <w:jc w:val="right"/>
              <w:rPr>
                <w:lang w:val="uk-UA"/>
              </w:rPr>
            </w:pPr>
            <w:r w:rsidRPr="00240873">
              <w:rPr>
                <w:bCs/>
                <w:sz w:val="24"/>
                <w:szCs w:val="24"/>
                <w:lang w:val="uk-UA" w:eastAsia="uk-UA"/>
              </w:rPr>
              <w:t>-</w:t>
            </w:r>
            <w:r>
              <w:rPr>
                <w:bCs/>
                <w:sz w:val="24"/>
                <w:szCs w:val="24"/>
                <w:lang w:val="uk-UA" w:eastAsia="uk-UA"/>
              </w:rPr>
              <w:t>30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603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Cs/>
                <w:sz w:val="24"/>
                <w:szCs w:val="24"/>
                <w:lang w:val="uk-UA" w:eastAsia="uk-UA"/>
              </w:rPr>
              <w:t>891</w:t>
            </w:r>
            <w:r w:rsidRPr="00240873">
              <w:rPr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DF54027" w14:textId="2E95524B" w:rsidR="00217FA4" w:rsidRPr="00240873" w:rsidRDefault="00217FA4" w:rsidP="00382A74">
            <w:pPr>
              <w:jc w:val="right"/>
              <w:rPr>
                <w:lang w:val="uk-UA"/>
              </w:rPr>
            </w:pPr>
            <w:r w:rsidRPr="00AD2772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04AAEF17" w14:textId="508E3246" w:rsidR="00217FA4" w:rsidRPr="00240873" w:rsidRDefault="00217FA4" w:rsidP="00382A74">
            <w:pPr>
              <w:jc w:val="right"/>
              <w:rPr>
                <w:lang w:val="uk-UA"/>
              </w:rPr>
            </w:pPr>
            <w:r w:rsidRPr="00AD2772">
              <w:rPr>
                <w:bCs/>
                <w:sz w:val="24"/>
                <w:szCs w:val="24"/>
                <w:lang w:val="uk-UA" w:eastAsia="uk-UA"/>
              </w:rPr>
              <w:t>30 603 891,00</w:t>
            </w:r>
          </w:p>
        </w:tc>
      </w:tr>
      <w:tr w:rsidR="00BD070C" w:rsidRPr="00240873" w14:paraId="481604F6" w14:textId="77777777" w:rsidTr="0040340F">
        <w:trPr>
          <w:trHeight w:val="277"/>
        </w:trPr>
        <w:tc>
          <w:tcPr>
            <w:tcW w:w="1661" w:type="dxa"/>
            <w:vAlign w:val="center"/>
          </w:tcPr>
          <w:p w14:paraId="04EE6102" w14:textId="77777777" w:rsidR="00BD070C" w:rsidRPr="00240873" w:rsidRDefault="00BD070C" w:rsidP="0040340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480C4A2A" w14:textId="77777777" w:rsidR="00BD070C" w:rsidRPr="00240873" w:rsidRDefault="00BD070C" w:rsidP="0040340F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14:paraId="1A860F31" w14:textId="4FAC7D66" w:rsidR="00BD070C" w:rsidRPr="00240873" w:rsidRDefault="00BD070C" w:rsidP="0040340F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908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556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24018DCA" w14:textId="6012EAE2" w:rsidR="00BD070C" w:rsidRPr="00240873" w:rsidRDefault="00BD070C" w:rsidP="0040340F">
            <w:pPr>
              <w:jc w:val="right"/>
              <w:rPr>
                <w:lang w:val="uk-UA"/>
              </w:rPr>
            </w:pPr>
            <w:r w:rsidRPr="00382A74">
              <w:rPr>
                <w:b/>
                <w:bCs/>
                <w:sz w:val="24"/>
                <w:szCs w:val="24"/>
                <w:lang w:val="uk-UA" w:eastAsia="uk-UA"/>
              </w:rPr>
              <w:t>-30 603 891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AA940B1" w14:textId="172EF86E" w:rsidR="00BD070C" w:rsidRPr="00240873" w:rsidRDefault="00BD070C" w:rsidP="0040340F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69 512 447,00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14:paraId="7A23BCFC" w14:textId="32B304F9" w:rsidR="00BD070C" w:rsidRPr="00240873" w:rsidRDefault="00BD070C" w:rsidP="0040340F">
            <w:pPr>
              <w:jc w:val="right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69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512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47</w:t>
            </w:r>
            <w:r w:rsidRPr="00240873">
              <w:rPr>
                <w:b/>
                <w:bCs/>
                <w:sz w:val="24"/>
                <w:szCs w:val="24"/>
                <w:lang w:val="uk-UA" w:eastAsia="uk-UA"/>
              </w:rPr>
              <w:t>,00</w:t>
            </w:r>
          </w:p>
        </w:tc>
      </w:tr>
    </w:tbl>
    <w:p w14:paraId="681DE9D9" w14:textId="77777777" w:rsidR="00D4541A" w:rsidRPr="006E43AC" w:rsidRDefault="00D4541A" w:rsidP="00D4541A">
      <w:pPr>
        <w:tabs>
          <w:tab w:val="right" w:pos="15704"/>
        </w:tabs>
        <w:rPr>
          <w:sz w:val="28"/>
          <w:szCs w:val="28"/>
          <w:lang w:val="uk-UA"/>
        </w:rPr>
      </w:pPr>
    </w:p>
    <w:p w14:paraId="7C34F5ED" w14:textId="540DC04D" w:rsidR="009328BB" w:rsidRDefault="00D4541A" w:rsidP="0009075C">
      <w:pPr>
        <w:ind w:left="720" w:right="611" w:firstLine="720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 xml:space="preserve">Світлана </w:t>
      </w:r>
      <w:r>
        <w:rPr>
          <w:sz w:val="28"/>
          <w:szCs w:val="28"/>
          <w:lang w:val="uk-UA"/>
        </w:rPr>
        <w:t>ДЕМЧЕНКО</w:t>
      </w:r>
    </w:p>
    <w:p w14:paraId="5DBB6DE4" w14:textId="77777777" w:rsidR="009328BB" w:rsidRDefault="009328BB" w:rsidP="00D4541A">
      <w:pPr>
        <w:ind w:right="611"/>
        <w:rPr>
          <w:sz w:val="28"/>
          <w:szCs w:val="28"/>
          <w:lang w:val="uk-UA"/>
        </w:rPr>
        <w:sectPr w:rsidR="009328BB" w:rsidSect="00BD3ED7">
          <w:pgSz w:w="16838" w:h="11906" w:orient="landscape"/>
          <w:pgMar w:top="1134" w:right="851" w:bottom="851" w:left="851" w:header="709" w:footer="255" w:gutter="0"/>
          <w:cols w:space="708"/>
          <w:docGrid w:linePitch="360"/>
        </w:sectPr>
      </w:pPr>
    </w:p>
    <w:p w14:paraId="40CC7616" w14:textId="77777777" w:rsidR="009328BB" w:rsidRPr="009328BB" w:rsidRDefault="009328BB" w:rsidP="009328BB">
      <w:pPr>
        <w:suppressAutoHyphens/>
        <w:ind w:firstLine="12"/>
        <w:jc w:val="right"/>
        <w:rPr>
          <w:bCs/>
          <w:iCs/>
          <w:sz w:val="28"/>
          <w:szCs w:val="28"/>
          <w:lang w:val="uk-UA" w:eastAsia="ar-SA"/>
        </w:rPr>
      </w:pPr>
      <w:r w:rsidRPr="009328BB">
        <w:rPr>
          <w:bCs/>
          <w:iCs/>
          <w:sz w:val="28"/>
          <w:szCs w:val="28"/>
          <w:lang w:val="uk-UA" w:eastAsia="ar-SA"/>
        </w:rPr>
        <w:lastRenderedPageBreak/>
        <w:t>Додаток 3 до рішення міської ради</w:t>
      </w:r>
    </w:p>
    <w:p w14:paraId="66DD2843" w14:textId="49628AF2" w:rsidR="005859C1" w:rsidRPr="006E43AC" w:rsidRDefault="005859C1" w:rsidP="005859C1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30</w:t>
      </w:r>
      <w:r w:rsidRPr="006E43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Pr="006E43AC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="00475EE3">
        <w:rPr>
          <w:sz w:val="28"/>
          <w:szCs w:val="28"/>
          <w:lang w:val="uk-UA"/>
        </w:rPr>
        <w:t xml:space="preserve"> </w:t>
      </w:r>
      <w:r w:rsidRPr="006E43AC">
        <w:rPr>
          <w:sz w:val="28"/>
          <w:szCs w:val="28"/>
          <w:lang w:val="uk-UA"/>
        </w:rPr>
        <w:t>№</w:t>
      </w:r>
      <w:r w:rsidR="00475EE3">
        <w:rPr>
          <w:sz w:val="28"/>
          <w:szCs w:val="28"/>
          <w:lang w:val="uk-UA"/>
        </w:rPr>
        <w:t xml:space="preserve"> 2203</w:t>
      </w:r>
      <w:r>
        <w:rPr>
          <w:sz w:val="28"/>
          <w:szCs w:val="28"/>
          <w:lang w:val="uk-UA"/>
        </w:rPr>
        <w:t>-32</w:t>
      </w:r>
      <w:r w:rsidRPr="006E43AC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</w:p>
    <w:p w14:paraId="33BE8D96" w14:textId="77777777" w:rsidR="009328BB" w:rsidRPr="009328BB" w:rsidRDefault="009328BB" w:rsidP="009328BB">
      <w:pPr>
        <w:jc w:val="right"/>
        <w:rPr>
          <w:color w:val="000000"/>
          <w:sz w:val="28"/>
          <w:szCs w:val="28"/>
          <w:lang w:val="uk-UA"/>
        </w:rPr>
      </w:pPr>
    </w:p>
    <w:p w14:paraId="7837330A" w14:textId="77777777" w:rsidR="009328BB" w:rsidRPr="009328BB" w:rsidRDefault="009328BB" w:rsidP="009328BB">
      <w:pPr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14:paraId="006F7455" w14:textId="77777777" w:rsidR="00473069" w:rsidRPr="00473069" w:rsidRDefault="00473069" w:rsidP="00473069">
      <w:pPr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473069">
        <w:rPr>
          <w:b/>
          <w:bCs/>
          <w:color w:val="000000"/>
          <w:sz w:val="28"/>
          <w:szCs w:val="28"/>
          <w:lang w:val="uk-UA" w:eastAsia="uk-UA"/>
        </w:rPr>
        <w:t xml:space="preserve">ВНЕСЕННЯ ЗМІН ДО ДОДАТКУ 5 </w:t>
      </w:r>
    </w:p>
    <w:p w14:paraId="4ECE8B36" w14:textId="77777777" w:rsidR="00473069" w:rsidRPr="00473069" w:rsidRDefault="00473069" w:rsidP="00473069">
      <w:pPr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473069">
        <w:rPr>
          <w:b/>
          <w:bCs/>
          <w:color w:val="000000"/>
          <w:sz w:val="28"/>
          <w:szCs w:val="28"/>
          <w:lang w:val="uk-UA" w:eastAsia="uk-UA"/>
        </w:rPr>
        <w:t>«Міжбюджетні трансферти на 2023 рік»</w:t>
      </w:r>
    </w:p>
    <w:p w14:paraId="08A5FF1D" w14:textId="1C0D99BF" w:rsidR="009328BB" w:rsidRPr="009328BB" w:rsidRDefault="00473069" w:rsidP="005859C1">
      <w:pPr>
        <w:ind w:left="450" w:right="45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І.</w:t>
      </w:r>
      <w:r w:rsidR="005859C1" w:rsidRPr="009328BB">
        <w:rPr>
          <w:b/>
          <w:color w:val="000000"/>
          <w:sz w:val="28"/>
          <w:szCs w:val="28"/>
          <w:lang w:val="uk-UA"/>
        </w:rPr>
        <w:t xml:space="preserve"> </w:t>
      </w:r>
      <w:r w:rsidR="009328BB" w:rsidRPr="009328BB">
        <w:rPr>
          <w:b/>
          <w:color w:val="000000"/>
          <w:sz w:val="28"/>
          <w:szCs w:val="28"/>
          <w:lang w:val="uk-UA"/>
        </w:rPr>
        <w:t>Показники міжбюджетних трансфертів з інших бюджетів</w:t>
      </w:r>
      <w:r w:rsidR="009328BB" w:rsidRPr="009328BB">
        <w:rPr>
          <w:b/>
          <w:color w:val="000000"/>
          <w:sz w:val="28"/>
          <w:szCs w:val="28"/>
          <w:lang w:val="uk-UA"/>
        </w:rPr>
        <w:tab/>
      </w:r>
      <w:r w:rsidR="009328BB" w:rsidRPr="009328BB">
        <w:rPr>
          <w:b/>
          <w:color w:val="000000"/>
          <w:sz w:val="28"/>
          <w:szCs w:val="28"/>
          <w:lang w:val="uk-UA"/>
        </w:rPr>
        <w:tab/>
      </w:r>
    </w:p>
    <w:p w14:paraId="6338A724" w14:textId="77777777" w:rsidR="009328BB" w:rsidRPr="00DD0146" w:rsidRDefault="009328BB" w:rsidP="009328BB">
      <w:pPr>
        <w:tabs>
          <w:tab w:val="left" w:pos="851"/>
        </w:tabs>
        <w:contextualSpacing/>
        <w:rPr>
          <w:color w:val="000000"/>
          <w:sz w:val="24"/>
          <w:szCs w:val="24"/>
          <w:lang w:val="uk-UA"/>
        </w:rPr>
      </w:pP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DD0146">
        <w:rPr>
          <w:color w:val="000000"/>
          <w:sz w:val="24"/>
          <w:szCs w:val="24"/>
          <w:lang w:val="uk-UA"/>
        </w:rPr>
        <w:t>грн</w:t>
      </w:r>
    </w:p>
    <w:tbl>
      <w:tblPr>
        <w:tblpPr w:leftFromText="180" w:rightFromText="180" w:vertAnchor="text" w:tblpX="-601" w:tblpY="1"/>
        <w:tblOverlap w:val="never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6235"/>
        <w:gridCol w:w="1831"/>
      </w:tblGrid>
      <w:tr w:rsidR="009328BB" w:rsidRPr="009328BB" w14:paraId="61ED0F7A" w14:textId="77777777" w:rsidTr="009328BB">
        <w:trPr>
          <w:trHeight w:val="1470"/>
        </w:trPr>
        <w:tc>
          <w:tcPr>
            <w:tcW w:w="2129" w:type="dxa"/>
            <w:shd w:val="clear" w:color="auto" w:fill="auto"/>
            <w:vAlign w:val="center"/>
            <w:hideMark/>
          </w:tcPr>
          <w:p w14:paraId="0F710558" w14:textId="77777777" w:rsidR="009328BB" w:rsidRPr="009328BB" w:rsidRDefault="009328BB" w:rsidP="009328B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Код класифікації доходів бюджету / Код бюджету</w:t>
            </w:r>
          </w:p>
        </w:tc>
        <w:tc>
          <w:tcPr>
            <w:tcW w:w="6235" w:type="dxa"/>
            <w:shd w:val="clear" w:color="auto" w:fill="auto"/>
            <w:vAlign w:val="center"/>
            <w:hideMark/>
          </w:tcPr>
          <w:p w14:paraId="7DE6BEB5" w14:textId="77777777" w:rsidR="009328BB" w:rsidRPr="009328BB" w:rsidRDefault="009328BB" w:rsidP="009328B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Найменування трансферту / найменування бюджету - надавача міжбюджетного трансферту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182F195F" w14:textId="77777777" w:rsidR="009328BB" w:rsidRPr="009328BB" w:rsidRDefault="009328BB" w:rsidP="009328B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9328BB" w:rsidRPr="009328BB" w14:paraId="65ECF3E8" w14:textId="77777777" w:rsidTr="009328BB">
        <w:trPr>
          <w:trHeight w:val="375"/>
        </w:trPr>
        <w:tc>
          <w:tcPr>
            <w:tcW w:w="2129" w:type="dxa"/>
            <w:shd w:val="clear" w:color="auto" w:fill="auto"/>
            <w:vAlign w:val="center"/>
            <w:hideMark/>
          </w:tcPr>
          <w:p w14:paraId="5E779D7A" w14:textId="77777777" w:rsidR="009328BB" w:rsidRPr="009328BB" w:rsidRDefault="009328BB" w:rsidP="009328B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235" w:type="dxa"/>
            <w:shd w:val="clear" w:color="auto" w:fill="auto"/>
            <w:vAlign w:val="center"/>
            <w:hideMark/>
          </w:tcPr>
          <w:p w14:paraId="2DE12936" w14:textId="77777777" w:rsidR="009328BB" w:rsidRPr="009328BB" w:rsidRDefault="009328BB" w:rsidP="009328B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31F6D8EE" w14:textId="77777777" w:rsidR="009328BB" w:rsidRPr="009328BB" w:rsidRDefault="009328BB" w:rsidP="009328B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3</w:t>
            </w:r>
          </w:p>
        </w:tc>
      </w:tr>
      <w:tr w:rsidR="009328BB" w:rsidRPr="009328BB" w14:paraId="52D02A93" w14:textId="77777777" w:rsidTr="009328BB">
        <w:trPr>
          <w:trHeight w:val="390"/>
        </w:trPr>
        <w:tc>
          <w:tcPr>
            <w:tcW w:w="10195" w:type="dxa"/>
            <w:gridSpan w:val="3"/>
            <w:shd w:val="clear" w:color="auto" w:fill="auto"/>
            <w:noWrap/>
            <w:vAlign w:val="bottom"/>
            <w:hideMark/>
          </w:tcPr>
          <w:p w14:paraId="4E55F621" w14:textId="77777777" w:rsidR="009328BB" w:rsidRPr="009328BB" w:rsidRDefault="009328BB" w:rsidP="009328BB">
            <w:pPr>
              <w:rPr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bCs/>
                <w:i/>
                <w:iCs/>
                <w:lang w:val="uk-UA" w:eastAsia="uk-UA"/>
              </w:rPr>
              <w:t>І. Трансферти до загального фонду бюджету</w:t>
            </w:r>
          </w:p>
        </w:tc>
      </w:tr>
      <w:tr w:rsidR="009328BB" w:rsidRPr="009328BB" w14:paraId="43E32A77" w14:textId="77777777" w:rsidTr="009328BB">
        <w:trPr>
          <w:trHeight w:val="390"/>
        </w:trPr>
        <w:tc>
          <w:tcPr>
            <w:tcW w:w="2129" w:type="dxa"/>
            <w:shd w:val="clear" w:color="auto" w:fill="auto"/>
            <w:noWrap/>
            <w:vAlign w:val="bottom"/>
          </w:tcPr>
          <w:p w14:paraId="16FE3A66" w14:textId="77777777" w:rsidR="009328BB" w:rsidRPr="009328BB" w:rsidRDefault="009328BB" w:rsidP="009328BB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41020000</w:t>
            </w:r>
          </w:p>
        </w:tc>
        <w:tc>
          <w:tcPr>
            <w:tcW w:w="6235" w:type="dxa"/>
            <w:shd w:val="clear" w:color="auto" w:fill="auto"/>
            <w:noWrap/>
            <w:vAlign w:val="bottom"/>
          </w:tcPr>
          <w:p w14:paraId="32130B3C" w14:textId="77777777" w:rsidR="009328BB" w:rsidRPr="009328BB" w:rsidRDefault="009328BB" w:rsidP="009328BB">
            <w:pPr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Дотації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1FA2CEC5" w14:textId="7D276191" w:rsidR="009328BB" w:rsidRPr="005859C1" w:rsidRDefault="005859C1" w:rsidP="009328BB">
            <w:pPr>
              <w:jc w:val="right"/>
              <w:rPr>
                <w:b/>
                <w:bCs/>
                <w:iCs/>
                <w:lang w:val="uk-UA" w:eastAsia="uk-UA"/>
              </w:rPr>
            </w:pPr>
            <w:r w:rsidRPr="005859C1">
              <w:rPr>
                <w:b/>
                <w:color w:val="000000"/>
                <w:lang w:val="uk-UA"/>
              </w:rPr>
              <w:t>671 900,00</w:t>
            </w:r>
          </w:p>
        </w:tc>
      </w:tr>
      <w:tr w:rsidR="009328BB" w:rsidRPr="009328BB" w14:paraId="5097CC9A" w14:textId="77777777" w:rsidTr="009328BB">
        <w:trPr>
          <w:trHeight w:val="390"/>
        </w:trPr>
        <w:tc>
          <w:tcPr>
            <w:tcW w:w="2129" w:type="dxa"/>
            <w:shd w:val="clear" w:color="auto" w:fill="auto"/>
            <w:noWrap/>
            <w:vAlign w:val="bottom"/>
          </w:tcPr>
          <w:p w14:paraId="7CE0FB55" w14:textId="7C55A46E" w:rsidR="009328BB" w:rsidRPr="005859C1" w:rsidRDefault="005859C1" w:rsidP="005859C1">
            <w:pPr>
              <w:jc w:val="center"/>
              <w:rPr>
                <w:bCs/>
                <w:lang w:val="uk-UA" w:eastAsia="uk-UA"/>
              </w:rPr>
            </w:pPr>
            <w:r>
              <w:rPr>
                <w:color w:val="000000"/>
                <w:lang w:val="uk-UA"/>
              </w:rPr>
              <w:t>4</w:t>
            </w:r>
            <w:r w:rsidRPr="005859C1">
              <w:rPr>
                <w:color w:val="000000"/>
                <w:lang w:val="uk-UA"/>
              </w:rPr>
              <w:t>1021400</w:t>
            </w:r>
          </w:p>
        </w:tc>
        <w:tc>
          <w:tcPr>
            <w:tcW w:w="6235" w:type="dxa"/>
            <w:shd w:val="clear" w:color="auto" w:fill="auto"/>
            <w:noWrap/>
            <w:vAlign w:val="bottom"/>
          </w:tcPr>
          <w:p w14:paraId="5E16DF7E" w14:textId="2F7736F5" w:rsidR="009328BB" w:rsidRPr="009328BB" w:rsidRDefault="005859C1" w:rsidP="005859C1">
            <w:pPr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Д</w:t>
            </w:r>
            <w:r w:rsidRPr="005859C1">
              <w:rPr>
                <w:bCs/>
                <w:lang w:val="uk-UA" w:eastAsia="uk-UA"/>
              </w:rPr>
              <w:t>одаткова дотація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'язку з повномасштабною збройною агресією Російської Федерації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2E88C91B" w14:textId="67A531A8" w:rsidR="009328BB" w:rsidRPr="005859C1" w:rsidRDefault="005859C1" w:rsidP="009328BB">
            <w:pPr>
              <w:jc w:val="right"/>
              <w:rPr>
                <w:bCs/>
                <w:iCs/>
                <w:lang w:val="uk-UA" w:eastAsia="uk-UA"/>
              </w:rPr>
            </w:pPr>
            <w:r w:rsidRPr="005859C1">
              <w:rPr>
                <w:b/>
                <w:color w:val="000000"/>
                <w:lang w:val="uk-UA"/>
              </w:rPr>
              <w:t>671 900,00</w:t>
            </w:r>
          </w:p>
        </w:tc>
      </w:tr>
      <w:tr w:rsidR="009328BB" w:rsidRPr="009328BB" w14:paraId="0ECFD628" w14:textId="77777777" w:rsidTr="009328BB">
        <w:trPr>
          <w:trHeight w:val="390"/>
        </w:trPr>
        <w:tc>
          <w:tcPr>
            <w:tcW w:w="2129" w:type="dxa"/>
            <w:shd w:val="clear" w:color="auto" w:fill="auto"/>
            <w:vAlign w:val="center"/>
            <w:hideMark/>
          </w:tcPr>
          <w:p w14:paraId="17F52D18" w14:textId="77777777" w:rsidR="009328BB" w:rsidRPr="009328BB" w:rsidRDefault="009328BB" w:rsidP="009328BB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9328BB">
              <w:rPr>
                <w:b/>
                <w:bCs/>
                <w:i/>
                <w:iCs/>
                <w:lang w:val="uk-UA" w:eastAsia="uk-UA"/>
              </w:rPr>
              <w:t>41050000</w:t>
            </w:r>
          </w:p>
        </w:tc>
        <w:tc>
          <w:tcPr>
            <w:tcW w:w="6235" w:type="dxa"/>
            <w:shd w:val="clear" w:color="auto" w:fill="auto"/>
            <w:vAlign w:val="center"/>
            <w:hideMark/>
          </w:tcPr>
          <w:p w14:paraId="33CFAF76" w14:textId="77777777" w:rsidR="009328BB" w:rsidRPr="009328BB" w:rsidRDefault="009328BB" w:rsidP="009328BB">
            <w:pPr>
              <w:rPr>
                <w:b/>
                <w:bCs/>
                <w:i/>
                <w:iCs/>
                <w:lang w:val="uk-UA" w:eastAsia="uk-UA"/>
              </w:rPr>
            </w:pPr>
            <w:r w:rsidRPr="009328BB">
              <w:rPr>
                <w:b/>
                <w:bCs/>
                <w:i/>
                <w:iCs/>
                <w:lang w:val="uk-UA" w:eastAsia="uk-UA"/>
              </w:rPr>
              <w:t>Субвенції з місцевих бюджетів іншим місцевим бюджетам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18B0F1E" w14:textId="3BE583BC" w:rsidR="009328BB" w:rsidRPr="008654F3" w:rsidRDefault="008654F3" w:rsidP="009328BB">
            <w:pPr>
              <w:jc w:val="right"/>
              <w:rPr>
                <w:b/>
                <w:bCs/>
                <w:iCs/>
                <w:lang w:val="uk-UA" w:eastAsia="uk-UA"/>
              </w:rPr>
            </w:pPr>
            <w:r w:rsidRPr="008654F3">
              <w:rPr>
                <w:b/>
                <w:bCs/>
                <w:iCs/>
                <w:lang w:val="uk-UA" w:eastAsia="uk-UA"/>
              </w:rPr>
              <w:t>98 088,00</w:t>
            </w:r>
          </w:p>
        </w:tc>
      </w:tr>
      <w:tr w:rsidR="009328BB" w:rsidRPr="009328BB" w14:paraId="7A679F5C" w14:textId="77777777" w:rsidTr="008654F3">
        <w:trPr>
          <w:trHeight w:val="390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7715B" w14:textId="78E85B1E" w:rsidR="009328BB" w:rsidRPr="009328BB" w:rsidRDefault="005859C1" w:rsidP="009328BB">
            <w:pPr>
              <w:jc w:val="center"/>
              <w:rPr>
                <w:lang w:val="uk-UA" w:eastAsia="uk-UA"/>
              </w:rPr>
            </w:pPr>
            <w:r w:rsidRPr="005859C1">
              <w:rPr>
                <w:lang w:val="uk-UA" w:eastAsia="uk-UA"/>
              </w:rPr>
              <w:t>41057700</w:t>
            </w:r>
          </w:p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48C11" w14:textId="60C63522" w:rsidR="009328BB" w:rsidRPr="009328BB" w:rsidRDefault="009328BB" w:rsidP="008654F3">
            <w:pPr>
              <w:jc w:val="both"/>
              <w:rPr>
                <w:lang w:val="uk-UA" w:eastAsia="uk-UA"/>
              </w:rPr>
            </w:pPr>
            <w:r w:rsidRPr="009328BB">
              <w:rPr>
                <w:lang w:val="uk-UA" w:eastAsia="uk-UA"/>
              </w:rPr>
              <w:t>С</w:t>
            </w:r>
            <w:r w:rsidR="005859C1" w:rsidRPr="005859C1">
              <w:rPr>
                <w:lang w:val="uk-UA" w:eastAsia="uk-UA"/>
              </w:rPr>
              <w:t>убвенція з місцевого бюджету на виконання окремих заходів з реалізації соціального проекту "Активні парки - локації здорової України" за рахунок відповідної субвенції з державного бюджету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A9E6A7B" w14:textId="4EA15B1F" w:rsidR="009328BB" w:rsidRPr="009328BB" w:rsidRDefault="005859C1" w:rsidP="009328BB">
            <w:pPr>
              <w:jc w:val="right"/>
              <w:rPr>
                <w:bCs/>
                <w:iCs/>
                <w:lang w:val="uk-UA" w:eastAsia="uk-UA"/>
              </w:rPr>
            </w:pPr>
            <w:r w:rsidRPr="005859C1">
              <w:rPr>
                <w:bCs/>
                <w:iCs/>
                <w:lang w:val="uk-UA" w:eastAsia="uk-UA"/>
              </w:rPr>
              <w:t>98 088,00</w:t>
            </w:r>
          </w:p>
        </w:tc>
      </w:tr>
      <w:tr w:rsidR="009328BB" w:rsidRPr="009328BB" w14:paraId="78F72C67" w14:textId="77777777" w:rsidTr="008654F3">
        <w:trPr>
          <w:gridAfter w:val="1"/>
          <w:wAfter w:w="1831" w:type="dxa"/>
          <w:trHeight w:val="390"/>
        </w:trPr>
        <w:tc>
          <w:tcPr>
            <w:tcW w:w="83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1532" w14:textId="77777777" w:rsidR="009328BB" w:rsidRPr="009328BB" w:rsidRDefault="009328BB" w:rsidP="009328BB">
            <w:pPr>
              <w:rPr>
                <w:b/>
                <w:bCs/>
                <w:i/>
                <w:iCs/>
                <w:lang w:val="uk-UA" w:eastAsia="uk-UA"/>
              </w:rPr>
            </w:pPr>
            <w:r w:rsidRPr="009328BB">
              <w:rPr>
                <w:b/>
                <w:bCs/>
                <w:i/>
                <w:iCs/>
                <w:lang w:val="uk-UA" w:eastAsia="uk-UA"/>
              </w:rPr>
              <w:t>ІІ. Трансферти до спеціального фонду бюджету</w:t>
            </w:r>
          </w:p>
        </w:tc>
      </w:tr>
      <w:tr w:rsidR="008654F3" w:rsidRPr="009328BB" w14:paraId="026F1006" w14:textId="77777777" w:rsidTr="009328BB">
        <w:trPr>
          <w:trHeight w:val="375"/>
        </w:trPr>
        <w:tc>
          <w:tcPr>
            <w:tcW w:w="2129" w:type="dxa"/>
            <w:shd w:val="clear" w:color="auto" w:fill="auto"/>
            <w:vAlign w:val="center"/>
          </w:tcPr>
          <w:p w14:paraId="39DBF359" w14:textId="05018376" w:rsidR="008654F3" w:rsidRPr="009328BB" w:rsidRDefault="008654F3" w:rsidP="008654F3">
            <w:pPr>
              <w:jc w:val="center"/>
              <w:rPr>
                <w:lang w:val="uk-UA" w:eastAsia="uk-UA"/>
              </w:rPr>
            </w:pPr>
            <w:r w:rsidRPr="009328BB">
              <w:rPr>
                <w:b/>
                <w:bCs/>
                <w:i/>
                <w:iCs/>
                <w:lang w:val="uk-UA" w:eastAsia="uk-UA"/>
              </w:rPr>
              <w:t>41050000</w:t>
            </w:r>
          </w:p>
        </w:tc>
        <w:tc>
          <w:tcPr>
            <w:tcW w:w="6235" w:type="dxa"/>
            <w:shd w:val="clear" w:color="auto" w:fill="auto"/>
            <w:vAlign w:val="center"/>
          </w:tcPr>
          <w:p w14:paraId="46136184" w14:textId="261D08A1" w:rsidR="008654F3" w:rsidRDefault="008654F3" w:rsidP="008654F3">
            <w:pPr>
              <w:rPr>
                <w:lang w:val="uk-UA" w:eastAsia="uk-UA"/>
              </w:rPr>
            </w:pPr>
            <w:r w:rsidRPr="009328BB">
              <w:rPr>
                <w:b/>
                <w:bCs/>
                <w:i/>
                <w:iCs/>
                <w:lang w:val="uk-UA" w:eastAsia="uk-UA"/>
              </w:rPr>
              <w:t>Субвенції з місцевих бюджетів іншим місцевим бюджетам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090EA07" w14:textId="476EACAA" w:rsidR="008654F3" w:rsidRPr="008654F3" w:rsidRDefault="008654F3" w:rsidP="008654F3">
            <w:pPr>
              <w:jc w:val="right"/>
              <w:rPr>
                <w:b/>
                <w:lang w:val="uk-UA" w:eastAsia="uk-UA"/>
              </w:rPr>
            </w:pPr>
            <w:r w:rsidRPr="008654F3">
              <w:rPr>
                <w:b/>
                <w:lang w:val="uk-UA" w:eastAsia="uk-UA"/>
              </w:rPr>
              <w:t>631 500,00</w:t>
            </w:r>
          </w:p>
        </w:tc>
      </w:tr>
      <w:tr w:rsidR="008654F3" w:rsidRPr="009328BB" w14:paraId="40FCDE53" w14:textId="77777777" w:rsidTr="009328BB">
        <w:trPr>
          <w:trHeight w:val="375"/>
        </w:trPr>
        <w:tc>
          <w:tcPr>
            <w:tcW w:w="2129" w:type="dxa"/>
            <w:shd w:val="clear" w:color="auto" w:fill="auto"/>
            <w:vAlign w:val="center"/>
          </w:tcPr>
          <w:p w14:paraId="36BB52B4" w14:textId="655C5D4C" w:rsidR="008654F3" w:rsidRPr="009328BB" w:rsidRDefault="008654F3" w:rsidP="008654F3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lang w:val="uk-UA" w:eastAsia="uk-UA"/>
              </w:rPr>
              <w:t>41053900</w:t>
            </w:r>
          </w:p>
        </w:tc>
        <w:tc>
          <w:tcPr>
            <w:tcW w:w="6235" w:type="dxa"/>
            <w:shd w:val="clear" w:color="auto" w:fill="auto"/>
            <w:vAlign w:val="center"/>
          </w:tcPr>
          <w:p w14:paraId="4B609DD4" w14:textId="2374107E" w:rsidR="008654F3" w:rsidRPr="009328BB" w:rsidRDefault="008654F3" w:rsidP="00DD0146">
            <w:pPr>
              <w:jc w:val="both"/>
              <w:rPr>
                <w:b/>
                <w:bCs/>
                <w:lang w:val="uk-UA" w:eastAsia="uk-UA"/>
              </w:rPr>
            </w:pPr>
            <w:r>
              <w:rPr>
                <w:lang w:val="uk-UA" w:eastAsia="uk-UA"/>
              </w:rPr>
              <w:t>І</w:t>
            </w:r>
            <w:r w:rsidRPr="008654F3">
              <w:rPr>
                <w:lang w:val="uk-UA" w:eastAsia="uk-UA"/>
              </w:rPr>
              <w:t>нша субвенція з обласного бюджету на виконання заходів з енергозбереження – капітальний ремонт системи електропостачання з встановленням сонячної станції ЗДО «Теремок» по вул. Степана Бандери, 10 в м. Долина Калуського району Івано–Франківської області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5493B112" w14:textId="36A96A1F" w:rsidR="008654F3" w:rsidRPr="009328BB" w:rsidRDefault="008654F3" w:rsidP="008654F3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lang w:val="uk-UA" w:eastAsia="uk-UA"/>
              </w:rPr>
              <w:t xml:space="preserve">631 </w:t>
            </w:r>
            <w:r w:rsidRPr="008654F3">
              <w:rPr>
                <w:lang w:val="uk-UA" w:eastAsia="uk-UA"/>
              </w:rPr>
              <w:t>500,00</w:t>
            </w:r>
          </w:p>
        </w:tc>
      </w:tr>
      <w:tr w:rsidR="009328BB" w:rsidRPr="009328BB" w14:paraId="2D58D8BD" w14:textId="77777777" w:rsidTr="009328BB">
        <w:trPr>
          <w:trHeight w:val="375"/>
        </w:trPr>
        <w:tc>
          <w:tcPr>
            <w:tcW w:w="2129" w:type="dxa"/>
            <w:shd w:val="clear" w:color="auto" w:fill="auto"/>
            <w:vAlign w:val="center"/>
            <w:hideMark/>
          </w:tcPr>
          <w:p w14:paraId="3D6F5465" w14:textId="77777777" w:rsidR="009328BB" w:rsidRPr="009328BB" w:rsidRDefault="009328BB" w:rsidP="009328BB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235" w:type="dxa"/>
            <w:shd w:val="clear" w:color="auto" w:fill="auto"/>
            <w:vAlign w:val="center"/>
            <w:hideMark/>
          </w:tcPr>
          <w:p w14:paraId="73056C99" w14:textId="77777777" w:rsidR="009328BB" w:rsidRPr="009328BB" w:rsidRDefault="009328BB" w:rsidP="009328BB">
            <w:pPr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УСЬОГО за розділами І, ІІ, у тому числі: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224157B" w14:textId="0B8DA32C" w:rsidR="009328BB" w:rsidRPr="009328BB" w:rsidRDefault="008654F3" w:rsidP="008654F3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 401 488</w:t>
            </w:r>
            <w:r w:rsidR="009328BB" w:rsidRPr="009328BB">
              <w:rPr>
                <w:b/>
                <w:bCs/>
                <w:lang w:val="uk-UA" w:eastAsia="uk-UA"/>
              </w:rPr>
              <w:t>,00</w:t>
            </w:r>
          </w:p>
        </w:tc>
      </w:tr>
      <w:tr w:rsidR="009328BB" w:rsidRPr="009328BB" w14:paraId="22E36C71" w14:textId="77777777" w:rsidTr="009328BB">
        <w:trPr>
          <w:trHeight w:val="375"/>
        </w:trPr>
        <w:tc>
          <w:tcPr>
            <w:tcW w:w="2129" w:type="dxa"/>
            <w:shd w:val="clear" w:color="auto" w:fill="auto"/>
            <w:vAlign w:val="center"/>
            <w:hideMark/>
          </w:tcPr>
          <w:p w14:paraId="447FA852" w14:textId="77777777" w:rsidR="009328BB" w:rsidRPr="009328BB" w:rsidRDefault="009328BB" w:rsidP="009328BB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235" w:type="dxa"/>
            <w:shd w:val="clear" w:color="auto" w:fill="auto"/>
            <w:vAlign w:val="center"/>
            <w:hideMark/>
          </w:tcPr>
          <w:p w14:paraId="70692D93" w14:textId="77777777" w:rsidR="009328BB" w:rsidRPr="009328BB" w:rsidRDefault="009328BB" w:rsidP="009328BB">
            <w:pPr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загальний фонд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E064DCD" w14:textId="236FCA56" w:rsidR="009328BB" w:rsidRPr="009328BB" w:rsidRDefault="008654F3" w:rsidP="009328BB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69 988,00</w:t>
            </w:r>
          </w:p>
        </w:tc>
      </w:tr>
      <w:tr w:rsidR="009328BB" w:rsidRPr="009328BB" w14:paraId="104B9EFD" w14:textId="77777777" w:rsidTr="009328BB">
        <w:trPr>
          <w:trHeight w:val="375"/>
        </w:trPr>
        <w:tc>
          <w:tcPr>
            <w:tcW w:w="2129" w:type="dxa"/>
            <w:shd w:val="clear" w:color="auto" w:fill="auto"/>
            <w:vAlign w:val="center"/>
            <w:hideMark/>
          </w:tcPr>
          <w:p w14:paraId="09C40305" w14:textId="77777777" w:rsidR="009328BB" w:rsidRPr="009328BB" w:rsidRDefault="009328BB" w:rsidP="009328BB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235" w:type="dxa"/>
            <w:shd w:val="clear" w:color="auto" w:fill="auto"/>
            <w:vAlign w:val="center"/>
            <w:hideMark/>
          </w:tcPr>
          <w:p w14:paraId="3FB493BC" w14:textId="77777777" w:rsidR="009328BB" w:rsidRPr="009328BB" w:rsidRDefault="009328BB" w:rsidP="009328BB">
            <w:pPr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спеціальний фонд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D9460A0" w14:textId="4DBDB79B" w:rsidR="009328BB" w:rsidRPr="009328BB" w:rsidRDefault="008654F3" w:rsidP="009328BB">
            <w:pPr>
              <w:jc w:val="right"/>
              <w:rPr>
                <w:b/>
                <w:bCs/>
                <w:lang w:val="uk-UA" w:eastAsia="uk-UA"/>
              </w:rPr>
            </w:pPr>
            <w:r w:rsidRPr="008654F3">
              <w:rPr>
                <w:b/>
                <w:lang w:val="uk-UA" w:eastAsia="uk-UA"/>
              </w:rPr>
              <w:t>631 500,00</w:t>
            </w:r>
          </w:p>
        </w:tc>
      </w:tr>
    </w:tbl>
    <w:p w14:paraId="401F009D" w14:textId="77777777" w:rsidR="009328BB" w:rsidRPr="009328BB" w:rsidRDefault="009328BB" w:rsidP="009328BB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14:paraId="0391F6FD" w14:textId="2891B518" w:rsidR="0009075C" w:rsidRPr="006E43AC" w:rsidRDefault="0009075C" w:rsidP="0009075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</w:t>
      </w:r>
      <w:r>
        <w:rPr>
          <w:sz w:val="28"/>
          <w:szCs w:val="28"/>
          <w:lang w:val="uk-UA"/>
        </w:rPr>
        <w:t>ого управління</w:t>
      </w:r>
      <w:r w:rsidRPr="006E43A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>
        <w:rPr>
          <w:sz w:val="28"/>
          <w:szCs w:val="28"/>
          <w:lang w:val="uk-UA"/>
        </w:rPr>
        <w:t>ДЕМЧЕНКО</w:t>
      </w:r>
    </w:p>
    <w:p w14:paraId="0067636D" w14:textId="77777777" w:rsidR="009328BB" w:rsidRPr="009328BB" w:rsidRDefault="009328BB" w:rsidP="009328BB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14:paraId="64FF2DA9" w14:textId="3999D634" w:rsidR="00D4541A" w:rsidRDefault="00D4541A" w:rsidP="00D4541A">
      <w:pPr>
        <w:ind w:right="6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559C268" w14:textId="77777777" w:rsidR="009328BB" w:rsidRDefault="009328BB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  <w:sectPr w:rsidR="009328BB" w:rsidSect="009328BB">
          <w:pgSz w:w="11906" w:h="16838"/>
          <w:pgMar w:top="851" w:right="851" w:bottom="851" w:left="1134" w:header="709" w:footer="255" w:gutter="0"/>
          <w:cols w:space="708"/>
          <w:docGrid w:linePitch="360"/>
        </w:sectPr>
      </w:pPr>
    </w:p>
    <w:p w14:paraId="79A0B1DF" w14:textId="5066155F" w:rsidR="00632E12" w:rsidRPr="006E43AC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D43F2D">
        <w:rPr>
          <w:sz w:val="28"/>
          <w:szCs w:val="28"/>
          <w:lang w:val="uk-UA"/>
        </w:rPr>
        <w:t>4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24D4A9AE" w14:textId="37A34BB2" w:rsidR="00632E12" w:rsidRPr="006E43AC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D4541A">
        <w:rPr>
          <w:sz w:val="28"/>
          <w:szCs w:val="28"/>
          <w:lang w:val="uk-UA"/>
        </w:rPr>
        <w:t>30</w:t>
      </w:r>
      <w:r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520032">
        <w:rPr>
          <w:sz w:val="28"/>
          <w:szCs w:val="28"/>
          <w:lang w:val="uk-UA"/>
        </w:rPr>
        <w:t>5</w:t>
      </w:r>
      <w:r w:rsidRPr="006E43AC">
        <w:rPr>
          <w:sz w:val="28"/>
          <w:szCs w:val="28"/>
          <w:lang w:val="uk-UA"/>
        </w:rPr>
        <w:t>.202</w:t>
      </w:r>
      <w:r w:rsidR="0066023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№ </w:t>
      </w:r>
      <w:r w:rsidR="003E6D4F">
        <w:rPr>
          <w:sz w:val="28"/>
          <w:szCs w:val="28"/>
          <w:lang w:val="uk-UA"/>
        </w:rPr>
        <w:t>2203</w:t>
      </w:r>
      <w:r w:rsidR="00520032">
        <w:rPr>
          <w:sz w:val="28"/>
          <w:szCs w:val="28"/>
          <w:lang w:val="uk-UA"/>
        </w:rPr>
        <w:t>-32</w:t>
      </w:r>
      <w:r w:rsidRPr="006E43AC">
        <w:rPr>
          <w:sz w:val="28"/>
          <w:szCs w:val="28"/>
          <w:lang w:val="uk-UA"/>
        </w:rPr>
        <w:t>/202</w:t>
      </w:r>
      <w:r w:rsidR="0066023B">
        <w:rPr>
          <w:sz w:val="28"/>
          <w:szCs w:val="28"/>
          <w:lang w:val="uk-UA"/>
        </w:rPr>
        <w:t>3</w:t>
      </w:r>
    </w:p>
    <w:p w14:paraId="3F896C24" w14:textId="77777777" w:rsidR="00075080" w:rsidRPr="006E43AC" w:rsidRDefault="00075080" w:rsidP="00075080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ВНЕСЕННЯ ЗМІН ДО ДОДАТКУ 7 </w:t>
      </w:r>
    </w:p>
    <w:p w14:paraId="16066F3B" w14:textId="787B0907" w:rsidR="00075080" w:rsidRDefault="00075080" w:rsidP="00075080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>«Розподіл витрат міського бюджету на реалізацію</w:t>
      </w:r>
      <w:r w:rsidR="00DD0146">
        <w:rPr>
          <w:b/>
          <w:sz w:val="28"/>
          <w:szCs w:val="28"/>
          <w:lang w:val="uk-UA"/>
        </w:rPr>
        <w:t xml:space="preserve"> місцевих/регіональних програм</w:t>
      </w:r>
      <w:r w:rsidRPr="006E43AC">
        <w:rPr>
          <w:b/>
          <w:sz w:val="28"/>
          <w:szCs w:val="28"/>
          <w:lang w:val="uk-UA"/>
        </w:rPr>
        <w:t xml:space="preserve"> у 202</w:t>
      </w:r>
      <w:r>
        <w:rPr>
          <w:b/>
          <w:sz w:val="28"/>
          <w:szCs w:val="28"/>
          <w:lang w:val="uk-UA"/>
        </w:rPr>
        <w:t>3</w:t>
      </w:r>
      <w:r w:rsidRPr="006E43AC">
        <w:rPr>
          <w:b/>
          <w:sz w:val="28"/>
          <w:szCs w:val="28"/>
          <w:lang w:val="uk-UA"/>
        </w:rPr>
        <w:t xml:space="preserve"> році»</w:t>
      </w:r>
    </w:p>
    <w:p w14:paraId="0FE5EF39" w14:textId="77777777" w:rsidR="00075080" w:rsidRPr="00DE7A15" w:rsidRDefault="00075080" w:rsidP="00075080">
      <w:pPr>
        <w:ind w:left="14400"/>
        <w:rPr>
          <w:lang w:val="uk-UA"/>
        </w:rPr>
      </w:pPr>
      <w:r w:rsidRPr="00DE7A15">
        <w:rPr>
          <w:lang w:val="uk-UA"/>
        </w:rPr>
        <w:t>грн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275"/>
        <w:gridCol w:w="2694"/>
        <w:gridCol w:w="2693"/>
        <w:gridCol w:w="1417"/>
        <w:gridCol w:w="1134"/>
        <w:gridCol w:w="1276"/>
        <w:gridCol w:w="1276"/>
        <w:gridCol w:w="1134"/>
      </w:tblGrid>
      <w:tr w:rsidR="00075080" w:rsidRPr="006E43AC" w14:paraId="6F0A20C8" w14:textId="77777777" w:rsidTr="00A632E9">
        <w:trPr>
          <w:trHeight w:val="50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3170772" w14:textId="77777777" w:rsidR="00075080" w:rsidRPr="006E43AC" w:rsidRDefault="00075080" w:rsidP="00A632E9">
            <w:pPr>
              <w:ind w:left="-108" w:right="-109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5855A8F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07EFF7FF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C09A62A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39385966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41CA641D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C6F8002" w14:textId="77777777" w:rsidR="00075080" w:rsidRPr="006E43AC" w:rsidRDefault="00075080" w:rsidP="00A632E9">
            <w:pPr>
              <w:ind w:right="-10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C8E8D8B" w14:textId="77777777" w:rsidR="00075080" w:rsidRPr="006E43AC" w:rsidRDefault="00075080" w:rsidP="00A632E9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D8C58A" w14:textId="77777777" w:rsidR="00075080" w:rsidRPr="006E43AC" w:rsidRDefault="00075080" w:rsidP="00A632E9">
            <w:pPr>
              <w:ind w:left="-101" w:right="-102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5E1F3A3D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В тому числі</w:t>
            </w:r>
          </w:p>
        </w:tc>
      </w:tr>
      <w:tr w:rsidR="00075080" w:rsidRPr="006E43AC" w14:paraId="551891E9" w14:textId="77777777" w:rsidTr="00A632E9">
        <w:trPr>
          <w:trHeight w:val="505"/>
        </w:trPr>
        <w:tc>
          <w:tcPr>
            <w:tcW w:w="1134" w:type="dxa"/>
            <w:vMerge/>
            <w:shd w:val="clear" w:color="auto" w:fill="auto"/>
            <w:vAlign w:val="center"/>
          </w:tcPr>
          <w:p w14:paraId="729884B3" w14:textId="77777777" w:rsidR="00075080" w:rsidRPr="006E43AC" w:rsidRDefault="00075080" w:rsidP="00A632E9">
            <w:pPr>
              <w:ind w:left="-108" w:right="-109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027C488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AB78D5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D478500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BC65A7E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38A799A" w14:textId="77777777" w:rsidR="00075080" w:rsidRPr="006E43AC" w:rsidRDefault="00075080" w:rsidP="00A632E9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67DD04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596B4A6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агальний фонд</w:t>
            </w:r>
          </w:p>
        </w:tc>
        <w:tc>
          <w:tcPr>
            <w:tcW w:w="2410" w:type="dxa"/>
            <w:gridSpan w:val="2"/>
            <w:vAlign w:val="center"/>
          </w:tcPr>
          <w:p w14:paraId="119D281D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Спеціальний фонд</w:t>
            </w:r>
          </w:p>
        </w:tc>
      </w:tr>
      <w:tr w:rsidR="00075080" w:rsidRPr="006E43AC" w14:paraId="04B31C36" w14:textId="77777777" w:rsidTr="00A632E9">
        <w:trPr>
          <w:trHeight w:val="512"/>
        </w:trPr>
        <w:tc>
          <w:tcPr>
            <w:tcW w:w="1134" w:type="dxa"/>
            <w:vMerge/>
            <w:shd w:val="clear" w:color="auto" w:fill="auto"/>
            <w:vAlign w:val="center"/>
          </w:tcPr>
          <w:p w14:paraId="2AA28C62" w14:textId="77777777" w:rsidR="00075080" w:rsidRPr="006E43AC" w:rsidRDefault="00075080" w:rsidP="00A632E9">
            <w:pPr>
              <w:ind w:left="-108" w:right="-109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F0654B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96AB1FA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0D3ACBD2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3A9DE7B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C8C816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B0BEB3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A90902C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76F7DC32" w14:textId="77777777"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75FCE" w14:textId="77777777" w:rsidR="00075080" w:rsidRPr="006E43AC" w:rsidRDefault="00075080" w:rsidP="00A632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 тому числі бюджет розвитку</w:t>
            </w:r>
          </w:p>
        </w:tc>
      </w:tr>
      <w:tr w:rsidR="00075080" w:rsidRPr="006E43AC" w14:paraId="46237AFE" w14:textId="77777777" w:rsidTr="00A632E9">
        <w:trPr>
          <w:trHeight w:val="56"/>
        </w:trPr>
        <w:tc>
          <w:tcPr>
            <w:tcW w:w="1134" w:type="dxa"/>
            <w:shd w:val="clear" w:color="auto" w:fill="auto"/>
            <w:vAlign w:val="center"/>
          </w:tcPr>
          <w:p w14:paraId="664DE3D6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bookmarkStart w:id="3" w:name="_Hlk67388720"/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A66A0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AFF8D1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E94AF5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ED7B77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A62B45" w14:textId="77777777" w:rsidR="00075080" w:rsidRPr="00EC7760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6C1E4" w14:textId="77777777" w:rsidR="00075080" w:rsidRPr="00EC7760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94123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67A4B88D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3548D516" w14:textId="77777777"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bookmarkEnd w:id="3"/>
      <w:tr w:rsidR="00075080" w:rsidRPr="006E43AC" w14:paraId="612CF660" w14:textId="77777777" w:rsidTr="00A632E9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14:paraId="5A323F7C" w14:textId="77777777" w:rsidR="00075080" w:rsidRPr="00617674" w:rsidRDefault="00075080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BA5063" w14:textId="77777777" w:rsidR="00075080" w:rsidRPr="00617674" w:rsidRDefault="00075080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AAC5BA" w14:textId="77777777" w:rsidR="00075080" w:rsidRPr="00617674" w:rsidRDefault="00075080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470294A" w14:textId="77777777" w:rsidR="00075080" w:rsidRPr="00617674" w:rsidRDefault="00075080" w:rsidP="00A632E9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Міська ра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ECE8FA" w14:textId="77777777" w:rsidR="00075080" w:rsidRPr="00617674" w:rsidRDefault="00075080" w:rsidP="00A632E9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B2AAA5" w14:textId="77777777" w:rsidR="00075080" w:rsidRPr="00617674" w:rsidRDefault="00075080" w:rsidP="00A632E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493E1A" w14:textId="17F903D9" w:rsidR="00075080" w:rsidRPr="00617674" w:rsidRDefault="00DB522C" w:rsidP="00353DA2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993 117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05432" w14:textId="2D0823CB" w:rsidR="00075080" w:rsidRPr="00DD7985" w:rsidRDefault="00DB522C" w:rsidP="00353DA2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993 117,20</w:t>
            </w:r>
          </w:p>
        </w:tc>
        <w:tc>
          <w:tcPr>
            <w:tcW w:w="1276" w:type="dxa"/>
            <w:vAlign w:val="center"/>
          </w:tcPr>
          <w:p w14:paraId="2A0AD975" w14:textId="6429BD3F" w:rsidR="00075080" w:rsidRPr="00DD7985" w:rsidRDefault="00075080" w:rsidP="00A632E9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D45286E" w14:textId="70FE3AFC" w:rsidR="00075080" w:rsidRPr="006E43AC" w:rsidRDefault="00075080" w:rsidP="005C0465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84313E" w:rsidRPr="006E43AC" w14:paraId="164B44B9" w14:textId="77777777" w:rsidTr="00FF1367">
        <w:trPr>
          <w:trHeight w:val="413"/>
        </w:trPr>
        <w:tc>
          <w:tcPr>
            <w:tcW w:w="1134" w:type="dxa"/>
            <w:shd w:val="clear" w:color="auto" w:fill="auto"/>
            <w:vAlign w:val="center"/>
          </w:tcPr>
          <w:p w14:paraId="3FA83E36" w14:textId="7506D16A" w:rsidR="0084313E" w:rsidRPr="00240873" w:rsidRDefault="0084313E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6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77F1A" w14:textId="219CB530" w:rsidR="0084313E" w:rsidRPr="00240873" w:rsidRDefault="0084313E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6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83C7FD" w14:textId="13DFB8A6" w:rsidR="0084313E" w:rsidRPr="00240873" w:rsidRDefault="0084313E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9BE996" w14:textId="08BB735A" w:rsidR="0084313E" w:rsidRPr="00240873" w:rsidRDefault="0084313E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, пов’язані з економічною діяльністю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5CED91" w14:textId="1A44FC45" w:rsidR="0084313E" w:rsidRPr="00240873" w:rsidRDefault="0084313E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забезпечення виконання рішень суду на 2021-2024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12C351" w14:textId="638E9BDC" w:rsidR="0084313E" w:rsidRPr="00240873" w:rsidRDefault="0084313E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5.10.2021 №791-16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BED25" w14:textId="3F1A8594" w:rsidR="0084313E" w:rsidRDefault="0084313E" w:rsidP="00A632E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4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255B71" w14:textId="35B330A8" w:rsidR="0084313E" w:rsidRDefault="0084313E" w:rsidP="005C0465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 000,00</w:t>
            </w:r>
          </w:p>
        </w:tc>
        <w:tc>
          <w:tcPr>
            <w:tcW w:w="1276" w:type="dxa"/>
            <w:vAlign w:val="center"/>
          </w:tcPr>
          <w:p w14:paraId="4931BDF7" w14:textId="7612795D" w:rsidR="0084313E" w:rsidRDefault="0084313E" w:rsidP="00A632E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4518440" w14:textId="2887A004" w:rsidR="0084313E" w:rsidRDefault="0084313E" w:rsidP="00A632E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BE025A" w:rsidRPr="006E43AC" w14:paraId="5139FFB3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F90EFE9" w14:textId="74A27429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092FC" w14:textId="174F3F36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23C97B" w14:textId="5638A6E6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F537CB" w14:textId="5667ACCE" w:rsidR="00BE025A" w:rsidRPr="00240873" w:rsidRDefault="00BE025A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6A44DB" w14:textId="5A221A17" w:rsidR="00BE025A" w:rsidRPr="00240873" w:rsidRDefault="00BE025A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E064CB" w14:textId="694FC65C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7946A" w14:textId="20FAEF45" w:rsidR="00BE025A" w:rsidRDefault="004520C5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  <w:r w:rsidR="00BE025A">
              <w:rPr>
                <w:b/>
                <w:bCs/>
                <w:color w:val="000000"/>
                <w:sz w:val="18"/>
                <w:szCs w:val="18"/>
                <w:lang w:val="uk-UA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558A16" w14:textId="5B9C53CE" w:rsidR="00BE025A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="00BE025A">
              <w:rPr>
                <w:sz w:val="18"/>
                <w:szCs w:val="18"/>
                <w:lang w:val="uk-UA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F9F5732" w14:textId="77777777" w:rsidR="00BE025A" w:rsidRDefault="00BE025A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EE0CD8A" w14:textId="77777777" w:rsidR="00BE025A" w:rsidRDefault="00BE025A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BE025A" w:rsidRPr="006E43AC" w14:paraId="2B88B06B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56D8E0F" w14:textId="51586AD5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F7E36" w14:textId="48075EBF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C9B043" w14:textId="5DCA9868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7BE198" w14:textId="4045B183" w:rsidR="00BE025A" w:rsidRPr="00240873" w:rsidRDefault="00BE025A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8A433C" w14:textId="279BB585" w:rsidR="00BE025A" w:rsidRPr="00240873" w:rsidRDefault="00BE025A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42256C" w14:textId="33F6014E" w:rsidR="00BE025A" w:rsidRPr="00240873" w:rsidRDefault="00BE025A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264CC" w14:textId="5B284A83" w:rsidR="00BE025A" w:rsidRDefault="004520C5" w:rsidP="004520C5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65</w:t>
            </w:r>
            <w:r w:rsidR="00BE025A">
              <w:rPr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r w:rsidR="00BE025A">
              <w:rPr>
                <w:b/>
                <w:bCs/>
                <w:color w:val="000000"/>
                <w:sz w:val="18"/>
                <w:szCs w:val="18"/>
                <w:lang w:val="uk-UA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01A14E" w14:textId="23C2AFAB" w:rsidR="00BE025A" w:rsidRDefault="00BE025A" w:rsidP="004520C5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520C5">
              <w:rPr>
                <w:sz w:val="18"/>
                <w:szCs w:val="18"/>
                <w:lang w:val="uk-UA"/>
              </w:rPr>
              <w:t>65</w:t>
            </w:r>
            <w:r>
              <w:rPr>
                <w:sz w:val="18"/>
                <w:szCs w:val="18"/>
                <w:lang w:val="uk-UA"/>
              </w:rPr>
              <w:t xml:space="preserve"> 500,00</w:t>
            </w:r>
          </w:p>
        </w:tc>
        <w:tc>
          <w:tcPr>
            <w:tcW w:w="1276" w:type="dxa"/>
            <w:vAlign w:val="center"/>
          </w:tcPr>
          <w:p w14:paraId="6495F3D7" w14:textId="77777777" w:rsidR="00BE025A" w:rsidRDefault="00BE025A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7B87C62" w14:textId="77777777" w:rsidR="00BE025A" w:rsidRDefault="00BE025A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520C5" w:rsidRPr="006E43AC" w14:paraId="03DD4C95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8F33454" w14:textId="4CB7BF5D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B3F13" w14:textId="40352548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1F9D76" w14:textId="51E41478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2E87E61" w14:textId="35F22D37" w:rsidR="004520C5" w:rsidRPr="00240873" w:rsidRDefault="004520C5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44FFCB" w14:textId="1B8F89E8" w:rsidR="004520C5" w:rsidRPr="00240873" w:rsidRDefault="004520C5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15DD32" w14:textId="7F9CEC44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D3BED3" w14:textId="04B5ECC5" w:rsidR="004520C5" w:rsidRDefault="004520C5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1 573 617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C81A3" w14:textId="6EBC4BB1" w:rsidR="004520C5" w:rsidRP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  <w:r w:rsidRPr="004520C5">
              <w:rPr>
                <w:bCs/>
                <w:color w:val="000000"/>
                <w:sz w:val="18"/>
                <w:szCs w:val="18"/>
                <w:lang w:val="uk-UA"/>
              </w:rPr>
              <w:t>-1 573 617,20</w:t>
            </w:r>
          </w:p>
        </w:tc>
        <w:tc>
          <w:tcPr>
            <w:tcW w:w="1276" w:type="dxa"/>
            <w:vAlign w:val="center"/>
          </w:tcPr>
          <w:p w14:paraId="1F163404" w14:textId="77777777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1D64336" w14:textId="77777777" w:rsidR="004520C5" w:rsidRDefault="004520C5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520C5" w:rsidRPr="006E43AC" w14:paraId="5239C02D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9A837AF" w14:textId="60CFE355" w:rsidR="004520C5" w:rsidRPr="00240873" w:rsidRDefault="004520C5" w:rsidP="00D4541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0</w:t>
            </w:r>
            <w:r w:rsidRPr="00A51B99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D1682" w14:textId="22512266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053C36" w14:textId="1DA179D3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E3CC4C" w14:textId="56CB542A" w:rsidR="004520C5" w:rsidRPr="00240873" w:rsidRDefault="004520C5" w:rsidP="00D4541A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осві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212993" w14:textId="77777777" w:rsidR="004520C5" w:rsidRPr="00240873" w:rsidRDefault="004520C5" w:rsidP="00D4541A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449517" w14:textId="77777777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185F09" w14:textId="3DA67ACA" w:rsidR="004520C5" w:rsidRDefault="004520C5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78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02B848" w14:textId="36C15E0B" w:rsidR="004520C5" w:rsidRPr="00C656EF" w:rsidRDefault="004520C5" w:rsidP="00D4541A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C656EF">
              <w:rPr>
                <w:b/>
                <w:sz w:val="18"/>
                <w:szCs w:val="18"/>
                <w:lang w:val="uk-UA"/>
              </w:rPr>
              <w:t>98 000,00</w:t>
            </w:r>
          </w:p>
        </w:tc>
        <w:tc>
          <w:tcPr>
            <w:tcW w:w="1276" w:type="dxa"/>
            <w:vAlign w:val="center"/>
          </w:tcPr>
          <w:p w14:paraId="70647E17" w14:textId="33418A7D" w:rsidR="004520C5" w:rsidRPr="00C656EF" w:rsidRDefault="004520C5" w:rsidP="00D4541A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C656EF">
              <w:rPr>
                <w:b/>
                <w:sz w:val="18"/>
                <w:szCs w:val="18"/>
                <w:lang w:val="uk-UA"/>
              </w:rPr>
              <w:t>80 000,00</w:t>
            </w:r>
          </w:p>
        </w:tc>
        <w:tc>
          <w:tcPr>
            <w:tcW w:w="1134" w:type="dxa"/>
            <w:vAlign w:val="center"/>
          </w:tcPr>
          <w:p w14:paraId="5A4633B0" w14:textId="746AA39D" w:rsidR="004520C5" w:rsidRPr="00C656EF" w:rsidRDefault="004520C5" w:rsidP="00D4541A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 w:rsidRPr="00C656EF">
              <w:rPr>
                <w:b/>
                <w:sz w:val="18"/>
                <w:szCs w:val="18"/>
                <w:lang w:val="uk-UA"/>
              </w:rPr>
              <w:t>80 000,00</w:t>
            </w:r>
          </w:p>
        </w:tc>
      </w:tr>
      <w:tr w:rsidR="004520C5" w:rsidRPr="006E43AC" w14:paraId="4BC4FCD2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C8E6501" w14:textId="2CDD1AB2" w:rsidR="004520C5" w:rsidRPr="00240873" w:rsidRDefault="004520C5" w:rsidP="00D4541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584FE" w14:textId="3955EAA4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8BF5DE" w14:textId="30177676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640735" w14:textId="0F286164" w:rsidR="004520C5" w:rsidRPr="00240873" w:rsidRDefault="004520C5" w:rsidP="00D4541A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7579FC" w14:textId="5E681D2B" w:rsidR="004520C5" w:rsidRPr="00240873" w:rsidRDefault="004520C5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58A99" w14:textId="5B33F487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2BF16" w14:textId="2AB3BDED" w:rsidR="004520C5" w:rsidRDefault="004520C5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78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D98EFB" w14:textId="23118786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8 000,00</w:t>
            </w:r>
          </w:p>
        </w:tc>
        <w:tc>
          <w:tcPr>
            <w:tcW w:w="1276" w:type="dxa"/>
            <w:vAlign w:val="center"/>
          </w:tcPr>
          <w:p w14:paraId="334EF173" w14:textId="4D0AF0CD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 000,00</w:t>
            </w:r>
          </w:p>
        </w:tc>
        <w:tc>
          <w:tcPr>
            <w:tcW w:w="1134" w:type="dxa"/>
            <w:vAlign w:val="center"/>
          </w:tcPr>
          <w:p w14:paraId="7691A071" w14:textId="4EB9CB38" w:rsidR="004520C5" w:rsidRDefault="004520C5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 000,00</w:t>
            </w:r>
          </w:p>
        </w:tc>
      </w:tr>
      <w:tr w:rsidR="004520C5" w:rsidRPr="006E43AC" w14:paraId="78B4EC5D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F23E22C" w14:textId="7962F6E1" w:rsidR="004520C5" w:rsidRPr="00240873" w:rsidRDefault="004520C5" w:rsidP="00D4541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8A2AC" w14:textId="64A60CF3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75A7E2" w14:textId="514B9FD1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B64546" w14:textId="5D3EF116" w:rsidR="004520C5" w:rsidRPr="00240873" w:rsidRDefault="004520C5" w:rsidP="00D4541A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культур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8C3C70" w14:textId="77777777" w:rsidR="004520C5" w:rsidRPr="00240873" w:rsidRDefault="004520C5" w:rsidP="00D4541A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F75C65" w14:textId="77777777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A06203" w14:textId="4DC8402D" w:rsidR="004520C5" w:rsidRDefault="004520C5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98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DCE654" w14:textId="016A9DDA" w:rsidR="004520C5" w:rsidRPr="00092C3A" w:rsidRDefault="004520C5" w:rsidP="00D4541A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092C3A">
              <w:rPr>
                <w:b/>
                <w:sz w:val="18"/>
                <w:szCs w:val="18"/>
                <w:lang w:val="uk-UA"/>
              </w:rPr>
              <w:t>98 500,00</w:t>
            </w:r>
          </w:p>
        </w:tc>
        <w:tc>
          <w:tcPr>
            <w:tcW w:w="1276" w:type="dxa"/>
            <w:vAlign w:val="center"/>
          </w:tcPr>
          <w:p w14:paraId="2B7D0B2B" w14:textId="77777777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72244C3" w14:textId="77777777" w:rsidR="004520C5" w:rsidRDefault="004520C5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520C5" w:rsidRPr="006E43AC" w14:paraId="11A483F4" w14:textId="77777777" w:rsidTr="00D6397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D68C770" w14:textId="69006C56" w:rsidR="004520C5" w:rsidRPr="00240873" w:rsidRDefault="004520C5" w:rsidP="00D4541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1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B7D6AC" w14:textId="50491BFF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B36D28" w14:textId="1FC3F00A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96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86F8E4C" w14:textId="3ADC6069" w:rsidR="004520C5" w:rsidRPr="00240873" w:rsidRDefault="004520C5" w:rsidP="00D4541A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Надання спеціальної освіти мистецькими школа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B2A944" w14:textId="6885A037" w:rsidR="004520C5" w:rsidRPr="00240873" w:rsidRDefault="004520C5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</w:tcPr>
          <w:p w14:paraId="03145D44" w14:textId="19E514CA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552E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A98B9" w14:textId="69C48C22" w:rsidR="004520C5" w:rsidRDefault="004520C5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1D2B1" w14:textId="5521D384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 000,00</w:t>
            </w:r>
          </w:p>
        </w:tc>
        <w:tc>
          <w:tcPr>
            <w:tcW w:w="1276" w:type="dxa"/>
            <w:vAlign w:val="center"/>
          </w:tcPr>
          <w:p w14:paraId="2B8CA6D8" w14:textId="77777777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DE97E71" w14:textId="77777777" w:rsidR="004520C5" w:rsidRDefault="004520C5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520C5" w:rsidRPr="006E43AC" w14:paraId="4E782BC8" w14:textId="77777777" w:rsidTr="00D6397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F66E561" w14:textId="336B7F80" w:rsidR="004520C5" w:rsidRPr="00240873" w:rsidRDefault="004520C5" w:rsidP="00D4541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AADDA" w14:textId="3E0725CB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6C6886" w14:textId="3341C3D9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F2BED6" w14:textId="7D033345" w:rsidR="004520C5" w:rsidRPr="00240873" w:rsidRDefault="004520C5" w:rsidP="00D4541A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бібліоте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8FEFA2" w14:textId="69604800" w:rsidR="004520C5" w:rsidRPr="00240873" w:rsidRDefault="004520C5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</w:tcPr>
          <w:p w14:paraId="56E8F62A" w14:textId="045B4D46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552E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87AB4" w14:textId="3C495096" w:rsidR="004520C5" w:rsidRDefault="004520C5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4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C8363E" w14:textId="0EB5C832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40 000,00</w:t>
            </w:r>
          </w:p>
        </w:tc>
        <w:tc>
          <w:tcPr>
            <w:tcW w:w="1276" w:type="dxa"/>
            <w:vAlign w:val="center"/>
          </w:tcPr>
          <w:p w14:paraId="1AD59CC0" w14:textId="77777777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FEB3C62" w14:textId="77777777" w:rsidR="004520C5" w:rsidRDefault="004520C5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520C5" w:rsidRPr="00C656EF" w14:paraId="1596C93B" w14:textId="77777777" w:rsidTr="00D6397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33469A0" w14:textId="7ED2DD4B" w:rsidR="004520C5" w:rsidRPr="00240873" w:rsidRDefault="004520C5" w:rsidP="00D4541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51463" w14:textId="7A807091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ABFE24" w14:textId="2C6B614A" w:rsidR="004520C5" w:rsidRPr="00240873" w:rsidRDefault="004520C5" w:rsidP="00D4541A">
            <w:pPr>
              <w:jc w:val="center"/>
              <w:rPr>
                <w:color w:val="000000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41A5A9" w14:textId="2E801C0A" w:rsidR="004520C5" w:rsidRPr="00240873" w:rsidRDefault="004520C5" w:rsidP="00D4541A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7D2487" w14:textId="2DB72907" w:rsidR="004520C5" w:rsidRPr="00240873" w:rsidRDefault="004520C5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</w:tcPr>
          <w:p w14:paraId="3CEF2A9B" w14:textId="3DB01946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552E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254CD" w14:textId="4EC0A8E4" w:rsidR="004520C5" w:rsidRDefault="004520C5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88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C03CF" w14:textId="7A29DD85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8 500,00</w:t>
            </w:r>
          </w:p>
        </w:tc>
        <w:tc>
          <w:tcPr>
            <w:tcW w:w="1276" w:type="dxa"/>
            <w:vAlign w:val="center"/>
          </w:tcPr>
          <w:p w14:paraId="74EACCAD" w14:textId="77777777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EBAF6B1" w14:textId="77777777" w:rsidR="004520C5" w:rsidRDefault="004520C5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520C5" w:rsidRPr="006E43AC" w14:paraId="2CF490FB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0CBB049" w14:textId="350D497C" w:rsidR="004520C5" w:rsidRPr="00240873" w:rsidRDefault="004520C5" w:rsidP="000235EC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6B14C" w14:textId="59C8F71B" w:rsidR="004520C5" w:rsidRPr="00240873" w:rsidRDefault="004520C5" w:rsidP="000235EC">
            <w:pPr>
              <w:jc w:val="center"/>
              <w:rPr>
                <w:color w:val="000000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3C5CBD" w14:textId="0DBCB794" w:rsidR="004520C5" w:rsidRPr="00240873" w:rsidRDefault="004520C5" w:rsidP="000235EC">
            <w:pPr>
              <w:jc w:val="center"/>
              <w:rPr>
                <w:color w:val="000000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BEBE56" w14:textId="1BDB6A68" w:rsidR="004520C5" w:rsidRPr="00240873" w:rsidRDefault="004520C5" w:rsidP="000235EC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98D6DD" w14:textId="4B8DCFC1" w:rsidR="004520C5" w:rsidRPr="00240873" w:rsidRDefault="004520C5" w:rsidP="000235E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77AC3C" w14:textId="1A67ECE4" w:rsidR="004520C5" w:rsidRPr="00240873" w:rsidRDefault="004520C5" w:rsidP="000235E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74C5E" w14:textId="1FF7AF23" w:rsidR="004520C5" w:rsidRDefault="004520C5" w:rsidP="000235EC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D9926F" w14:textId="7C06900D" w:rsidR="004520C5" w:rsidRDefault="004520C5" w:rsidP="000235EC">
            <w:pPr>
              <w:jc w:val="center"/>
              <w:rPr>
                <w:sz w:val="18"/>
                <w:szCs w:val="18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19D36F76" w14:textId="22D147B9" w:rsidR="004520C5" w:rsidRDefault="004520C5" w:rsidP="000235EC">
            <w:pPr>
              <w:jc w:val="center"/>
              <w:rPr>
                <w:sz w:val="18"/>
                <w:szCs w:val="18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5F67D21D" w14:textId="51B94791" w:rsidR="004520C5" w:rsidRDefault="004520C5" w:rsidP="000235EC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tr w:rsidR="004520C5" w:rsidRPr="006E43AC" w14:paraId="68C24AB1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84AFDFC" w14:textId="1BF9A861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FE96A6" w14:textId="53BD569F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61994" w14:textId="21B0F33F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6FE9E2" w14:textId="1C70776E" w:rsidR="004520C5" w:rsidRPr="00240873" w:rsidRDefault="004520C5" w:rsidP="00D4541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 молоді і спор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6C2F8A" w14:textId="77777777" w:rsidR="004520C5" w:rsidRPr="00240873" w:rsidRDefault="004520C5" w:rsidP="00D4541A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686999" w14:textId="77777777" w:rsidR="004520C5" w:rsidRPr="00240873" w:rsidRDefault="004520C5" w:rsidP="00D4541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A7C95B" w14:textId="20BC2FAF" w:rsidR="004520C5" w:rsidRDefault="004520C5" w:rsidP="00D4541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4906D" w14:textId="0D601B0C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vAlign w:val="center"/>
          </w:tcPr>
          <w:p w14:paraId="35857120" w14:textId="77777777" w:rsidR="004520C5" w:rsidRDefault="004520C5" w:rsidP="00D4541A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B51B60F" w14:textId="77777777" w:rsidR="004520C5" w:rsidRDefault="004520C5" w:rsidP="00D4541A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520C5" w:rsidRPr="006E43AC" w14:paraId="6BAA1083" w14:textId="77777777" w:rsidTr="00B85F8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0B86210" w14:textId="21A26BA3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6B9A8" w14:textId="6F081A4A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3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5D448F" w14:textId="24E56D10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1C2824" w14:textId="1095D31C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3CF992" w14:textId="5ED099E9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3F1FB1" w14:textId="4B3A151A" w:rsidR="004520C5" w:rsidRPr="00240873" w:rsidRDefault="004520C5" w:rsidP="00B85F8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C4757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FB858" w14:textId="27A1197F" w:rsidR="004520C5" w:rsidRDefault="004520C5" w:rsidP="00B85F8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1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FE926" w14:textId="7AE112F4" w:rsidR="004520C5" w:rsidRPr="002F165D" w:rsidRDefault="004520C5" w:rsidP="00B85F8A">
            <w:pPr>
              <w:jc w:val="right"/>
              <w:rPr>
                <w:sz w:val="18"/>
                <w:szCs w:val="18"/>
                <w:lang w:val="uk-UA"/>
              </w:rPr>
            </w:pPr>
            <w:r w:rsidRPr="002F165D">
              <w:rPr>
                <w:bCs/>
                <w:color w:val="000000"/>
                <w:sz w:val="18"/>
                <w:szCs w:val="18"/>
                <w:lang w:val="uk-UA"/>
              </w:rPr>
              <w:t>-10</w:t>
            </w:r>
            <w:r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2F165D">
              <w:rPr>
                <w:bCs/>
                <w:color w:val="000000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  <w:vAlign w:val="center"/>
          </w:tcPr>
          <w:p w14:paraId="0DE04733" w14:textId="77777777" w:rsidR="004520C5" w:rsidRDefault="004520C5" w:rsidP="002F165D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01834AF" w14:textId="77777777" w:rsidR="004520C5" w:rsidRDefault="004520C5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520C5" w:rsidRPr="006E43AC" w14:paraId="38D33DAF" w14:textId="77777777" w:rsidTr="00B85F8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1E59AB9" w14:textId="03AD5717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6</w:t>
            </w:r>
            <w:r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D9B73" w14:textId="2BF2BFDC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F1685D" w14:textId="1AB71EBC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3D8C9B" w14:textId="7E22D488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47E176" w14:textId="19405521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14CD3" w14:textId="0843F1F9" w:rsidR="004520C5" w:rsidRPr="00240873" w:rsidRDefault="004520C5" w:rsidP="00B85F8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C4757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D1623" w14:textId="6A5BE48B" w:rsidR="004520C5" w:rsidRDefault="004520C5" w:rsidP="00B85F8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C10697">
              <w:rPr>
                <w:b/>
                <w:bCs/>
                <w:color w:val="000000"/>
                <w:sz w:val="18"/>
                <w:szCs w:val="18"/>
                <w:lang w:val="uk-UA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10697">
              <w:rPr>
                <w:b/>
                <w:bCs/>
                <w:color w:val="000000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173499" w14:textId="58B034A9" w:rsidR="004520C5" w:rsidRPr="002F165D" w:rsidRDefault="004520C5" w:rsidP="00B85F8A">
            <w:pPr>
              <w:jc w:val="right"/>
              <w:rPr>
                <w:sz w:val="18"/>
                <w:szCs w:val="18"/>
                <w:lang w:val="uk-UA"/>
              </w:rPr>
            </w:pPr>
            <w:r w:rsidRPr="002F165D">
              <w:rPr>
                <w:bCs/>
                <w:color w:val="000000"/>
                <w:sz w:val="18"/>
                <w:szCs w:val="18"/>
                <w:lang w:val="uk-UA"/>
              </w:rPr>
              <w:t>10</w:t>
            </w:r>
            <w:r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2F165D">
              <w:rPr>
                <w:bCs/>
                <w:color w:val="000000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  <w:vAlign w:val="center"/>
          </w:tcPr>
          <w:p w14:paraId="0C49C367" w14:textId="77777777" w:rsidR="004520C5" w:rsidRDefault="004520C5" w:rsidP="002F165D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4D9F687" w14:textId="77777777" w:rsidR="004520C5" w:rsidRDefault="004520C5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520C5" w:rsidRPr="006E43AC" w14:paraId="10F954FB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D5B8A51" w14:textId="31BF1695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D615D2" w14:textId="0AD21498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17674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1015AB" w14:textId="386CC31E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17674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1C2F0B" w14:textId="3F861CB5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457E61" w14:textId="77777777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0E30B9" w14:textId="77777777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FE8C0" w14:textId="0A5B345B" w:rsidR="004520C5" w:rsidRDefault="00DB522C" w:rsidP="00BA6446">
            <w:pPr>
              <w:ind w:left="-108"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1</w:t>
            </w:r>
            <w:r w:rsidR="00BA6446">
              <w:rPr>
                <w:b/>
                <w:bCs/>
                <w:color w:val="000000"/>
                <w:sz w:val="18"/>
                <w:szCs w:val="18"/>
                <w:lang w:val="uk-UA"/>
              </w:rPr>
              <w:t> 404 243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40C26D" w14:textId="63218E7E" w:rsidR="004520C5" w:rsidRPr="002F165D" w:rsidRDefault="00DB522C" w:rsidP="002F165D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1 078 632,80</w:t>
            </w:r>
          </w:p>
        </w:tc>
        <w:tc>
          <w:tcPr>
            <w:tcW w:w="1276" w:type="dxa"/>
            <w:vAlign w:val="center"/>
          </w:tcPr>
          <w:p w14:paraId="2A6F9DAD" w14:textId="7C5BFBEE" w:rsidR="004520C5" w:rsidRPr="002F165D" w:rsidRDefault="00DB522C" w:rsidP="00BA6446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</w:t>
            </w:r>
            <w:r w:rsidR="00BA6446">
              <w:rPr>
                <w:b/>
                <w:sz w:val="18"/>
                <w:szCs w:val="18"/>
                <w:lang w:val="uk-UA"/>
              </w:rPr>
              <w:t> 482 876</w:t>
            </w:r>
            <w:r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14:paraId="1700B3AB" w14:textId="6CC13F37" w:rsidR="004520C5" w:rsidRPr="002F165D" w:rsidRDefault="00DB522C" w:rsidP="00BA6446">
            <w:pPr>
              <w:ind w:left="-108"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</w:t>
            </w:r>
            <w:r w:rsidR="00BA6446">
              <w:rPr>
                <w:b/>
                <w:sz w:val="18"/>
                <w:szCs w:val="18"/>
                <w:lang w:val="uk-UA"/>
              </w:rPr>
              <w:t> 482 876</w:t>
            </w:r>
            <w:r>
              <w:rPr>
                <w:b/>
                <w:sz w:val="18"/>
                <w:szCs w:val="18"/>
                <w:lang w:val="uk-UA"/>
              </w:rPr>
              <w:t>,00</w:t>
            </w:r>
          </w:p>
        </w:tc>
      </w:tr>
      <w:tr w:rsidR="004520C5" w:rsidRPr="006E43AC" w14:paraId="20C4EFF6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83DDAF4" w14:textId="1708182F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059E35" w14:textId="2C94810B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930961" w14:textId="58273ECA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5DBBBEF" w14:textId="74A0A345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C596AA" w14:textId="05E4D3AB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розвитку житлово-комунального господарства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31E59A" w14:textId="3698EBFD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6.12.2021    №1355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229BA" w14:textId="11958692" w:rsidR="004520C5" w:rsidRDefault="004520C5" w:rsidP="002F165D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783CF" w14:textId="7E40137D" w:rsidR="004520C5" w:rsidRDefault="004520C5" w:rsidP="00A00986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820 000,00</w:t>
            </w:r>
          </w:p>
        </w:tc>
        <w:tc>
          <w:tcPr>
            <w:tcW w:w="1276" w:type="dxa"/>
            <w:vAlign w:val="center"/>
          </w:tcPr>
          <w:p w14:paraId="6C9881BA" w14:textId="4C05588F" w:rsidR="004520C5" w:rsidRDefault="004520C5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20 000,00</w:t>
            </w:r>
          </w:p>
        </w:tc>
        <w:tc>
          <w:tcPr>
            <w:tcW w:w="1134" w:type="dxa"/>
            <w:vAlign w:val="center"/>
          </w:tcPr>
          <w:p w14:paraId="31B5A698" w14:textId="41084355" w:rsidR="004520C5" w:rsidRDefault="004520C5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20 000,00</w:t>
            </w:r>
          </w:p>
        </w:tc>
      </w:tr>
      <w:tr w:rsidR="004520C5" w:rsidRPr="006E43AC" w14:paraId="35412295" w14:textId="77777777" w:rsidTr="003B7BD6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3E92544" w14:textId="16CB580F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75686" w14:textId="11FDF4F8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CF550E" w14:textId="56AB8670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FED605" w14:textId="0D51674F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657926" w14:textId="75B29F1E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E5800C" w14:textId="608F2913" w:rsidR="004520C5" w:rsidRPr="00240873" w:rsidRDefault="004520C5" w:rsidP="003B7BD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552E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E0CA6" w14:textId="1832E106" w:rsidR="004520C5" w:rsidRDefault="004520C5" w:rsidP="001C12A2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8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E8104D" w14:textId="31B8C6D6" w:rsidR="004520C5" w:rsidRDefault="004520C5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5 000,00</w:t>
            </w:r>
          </w:p>
        </w:tc>
        <w:tc>
          <w:tcPr>
            <w:tcW w:w="1276" w:type="dxa"/>
            <w:vAlign w:val="center"/>
          </w:tcPr>
          <w:p w14:paraId="7FC62532" w14:textId="77777777" w:rsidR="004520C5" w:rsidRDefault="004520C5" w:rsidP="002F165D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F8DFD73" w14:textId="77777777" w:rsidR="004520C5" w:rsidRDefault="004520C5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BA6446" w:rsidRPr="006E43AC" w14:paraId="4D42E535" w14:textId="77777777" w:rsidTr="00702E6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5896E8D" w14:textId="710B6AE4" w:rsidR="00BA6446" w:rsidRPr="00240873" w:rsidRDefault="00BA6446" w:rsidP="00BA644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240873">
              <w:rPr>
                <w:color w:val="000000"/>
                <w:sz w:val="16"/>
                <w:szCs w:val="16"/>
                <w:lang w:val="uk-UA"/>
              </w:rPr>
              <w:t>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2FA6D" w14:textId="5E109F78" w:rsidR="00BA6446" w:rsidRPr="00240873" w:rsidRDefault="00BA6446" w:rsidP="00BA644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2E1452" w14:textId="3EC29523" w:rsidR="00BA6446" w:rsidRPr="00240873" w:rsidRDefault="00BA6446" w:rsidP="00BA644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CE56D8" w14:textId="49E031B0" w:rsidR="00BA6446" w:rsidRPr="00240873" w:rsidRDefault="00BA6446" w:rsidP="00BA6446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E67A20" w14:textId="38DEFBD6" w:rsidR="00BA6446" w:rsidRPr="00240873" w:rsidRDefault="00BA6446" w:rsidP="00BA6446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талого енергетичного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E81FC6" w14:textId="5D7024D8" w:rsidR="00BA6446" w:rsidRPr="0071552E" w:rsidRDefault="00BA6446" w:rsidP="00BA644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24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7DC67" w14:textId="44D88936" w:rsidR="00BA6446" w:rsidRPr="004D7DBF" w:rsidRDefault="00BA6446" w:rsidP="00BA6446">
            <w:pPr>
              <w:ind w:left="-108"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D7DBF">
              <w:rPr>
                <w:b/>
                <w:sz w:val="18"/>
                <w:szCs w:val="18"/>
                <w:lang w:val="uk-UA"/>
              </w:rPr>
              <w:t>20</w:t>
            </w:r>
            <w:r>
              <w:rPr>
                <w:b/>
                <w:sz w:val="18"/>
                <w:szCs w:val="18"/>
                <w:lang w:val="uk-UA"/>
              </w:rPr>
              <w:t> 867 626</w:t>
            </w:r>
            <w:r w:rsidRPr="004D7DBF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F1D5C" w14:textId="5A3E9ACB" w:rsidR="00BA6446" w:rsidRDefault="00BA6446" w:rsidP="00BA6446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254DBB04" w14:textId="77777777" w:rsidR="00BA6446" w:rsidRPr="00BA6446" w:rsidRDefault="00BA6446" w:rsidP="00BA6446">
            <w:pPr>
              <w:jc w:val="right"/>
              <w:rPr>
                <w:sz w:val="18"/>
                <w:szCs w:val="18"/>
                <w:lang w:val="uk-UA"/>
              </w:rPr>
            </w:pPr>
          </w:p>
          <w:p w14:paraId="63C5FFE7" w14:textId="751AEEF2" w:rsidR="00BA6446" w:rsidRPr="00BA6446" w:rsidRDefault="00BA6446" w:rsidP="00BA6446">
            <w:pPr>
              <w:jc w:val="right"/>
              <w:rPr>
                <w:sz w:val="18"/>
                <w:szCs w:val="18"/>
                <w:lang w:val="uk-UA"/>
              </w:rPr>
            </w:pPr>
            <w:r w:rsidRPr="00BA6446">
              <w:rPr>
                <w:sz w:val="18"/>
                <w:szCs w:val="18"/>
                <w:lang w:val="uk-UA"/>
              </w:rPr>
              <w:t>20 867 626,00</w:t>
            </w:r>
          </w:p>
        </w:tc>
        <w:tc>
          <w:tcPr>
            <w:tcW w:w="1134" w:type="dxa"/>
          </w:tcPr>
          <w:p w14:paraId="3ECE93CA" w14:textId="77777777" w:rsidR="00BA6446" w:rsidRPr="00BA6446" w:rsidRDefault="00BA6446" w:rsidP="00BA6446">
            <w:pPr>
              <w:ind w:left="-108" w:right="-108"/>
              <w:jc w:val="right"/>
              <w:rPr>
                <w:sz w:val="18"/>
                <w:szCs w:val="18"/>
                <w:lang w:val="uk-UA"/>
              </w:rPr>
            </w:pPr>
          </w:p>
          <w:p w14:paraId="3DF72493" w14:textId="42908F19" w:rsidR="00BA6446" w:rsidRPr="00BA6446" w:rsidRDefault="00BA6446" w:rsidP="00BA6446">
            <w:pPr>
              <w:ind w:left="-108" w:right="-108"/>
              <w:jc w:val="right"/>
              <w:rPr>
                <w:sz w:val="18"/>
                <w:szCs w:val="18"/>
                <w:lang w:val="uk-UA"/>
              </w:rPr>
            </w:pPr>
            <w:r w:rsidRPr="00BA6446">
              <w:rPr>
                <w:sz w:val="18"/>
                <w:szCs w:val="18"/>
                <w:lang w:val="uk-UA"/>
              </w:rPr>
              <w:t>20 867 626,00</w:t>
            </w:r>
          </w:p>
        </w:tc>
      </w:tr>
      <w:tr w:rsidR="004520C5" w:rsidRPr="006E43AC" w14:paraId="20927C4A" w14:textId="77777777" w:rsidTr="003B7BD6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4EE9798" w14:textId="5C072BBC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A5D31" w14:textId="1A25AFA1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15D266" w14:textId="32CF6F48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359CB3" w14:textId="5AECF50C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C94C6E" w14:textId="4F81A9AC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розвитку комунального підприємства " Водоканал" Долинської міської р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85E3CA" w14:textId="3C56FCEF" w:rsidR="004520C5" w:rsidRPr="0071552E" w:rsidRDefault="004520C5" w:rsidP="003B7BD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5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08F54" w14:textId="77777777" w:rsidR="004520C5" w:rsidRDefault="004520C5" w:rsidP="002F165D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076647" w14:textId="6E17C0DF" w:rsidR="004520C5" w:rsidRDefault="004520C5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795 250,00</w:t>
            </w:r>
          </w:p>
        </w:tc>
        <w:tc>
          <w:tcPr>
            <w:tcW w:w="1276" w:type="dxa"/>
            <w:vAlign w:val="center"/>
          </w:tcPr>
          <w:p w14:paraId="32EB86B0" w14:textId="59388108" w:rsidR="004520C5" w:rsidRDefault="004520C5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95 250,00</w:t>
            </w:r>
          </w:p>
        </w:tc>
        <w:tc>
          <w:tcPr>
            <w:tcW w:w="1134" w:type="dxa"/>
            <w:vAlign w:val="center"/>
          </w:tcPr>
          <w:p w14:paraId="109AE010" w14:textId="679B4317" w:rsidR="004520C5" w:rsidRDefault="004520C5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95 250,00</w:t>
            </w:r>
          </w:p>
        </w:tc>
      </w:tr>
      <w:tr w:rsidR="004520C5" w:rsidRPr="006E43AC" w14:paraId="60A7BDC3" w14:textId="77777777" w:rsidTr="003B7BD6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657C3E7" w14:textId="6B67DEB3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350B5" w14:textId="0AD773EA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3BF6CA" w14:textId="0686874B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775E5A" w14:textId="7200ECF5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6B7AAA" w14:textId="1F130F95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(Водокана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4D88AD" w14:textId="1EFA5D4B" w:rsidR="004520C5" w:rsidRPr="00240873" w:rsidRDefault="004520C5" w:rsidP="003B7BD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552E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1222C" w14:textId="551B7169" w:rsidR="004520C5" w:rsidRDefault="004520C5" w:rsidP="002F165D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51 617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8DD36" w14:textId="16527842" w:rsidR="004520C5" w:rsidRDefault="004520C5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1 617,20</w:t>
            </w:r>
          </w:p>
        </w:tc>
        <w:tc>
          <w:tcPr>
            <w:tcW w:w="1276" w:type="dxa"/>
            <w:vAlign w:val="center"/>
          </w:tcPr>
          <w:p w14:paraId="621B1152" w14:textId="77777777" w:rsidR="004520C5" w:rsidRDefault="004520C5" w:rsidP="002F165D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374532D" w14:textId="77777777" w:rsidR="004520C5" w:rsidRDefault="004520C5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520C5" w:rsidRPr="006E43AC" w14:paraId="64F4E92E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E27C892" w14:textId="4F7EED2B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463DA3" w14:textId="535D6030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B783AF" w14:textId="403FFBE9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43B8F4" w14:textId="71AFF7C0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з питань благоустрою та інфраструктур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1B1D17" w14:textId="77777777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37DAE4" w14:textId="77777777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D52702" w14:textId="3E9A0ED2" w:rsidR="004520C5" w:rsidRDefault="004520C5" w:rsidP="00064CFD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 w:rsidR="00064CFD">
              <w:rPr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464AD3" w14:textId="28A3E671" w:rsidR="004520C5" w:rsidRPr="00766054" w:rsidRDefault="004520C5" w:rsidP="00C04D4D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766054">
              <w:rPr>
                <w:b/>
                <w:sz w:val="18"/>
                <w:szCs w:val="18"/>
                <w:lang w:val="uk-UA"/>
              </w:rPr>
              <w:t>3</w:t>
            </w:r>
            <w:r w:rsidR="00C04D4D">
              <w:rPr>
                <w:b/>
                <w:sz w:val="18"/>
                <w:szCs w:val="18"/>
                <w:lang w:val="uk-UA"/>
              </w:rPr>
              <w:t>2</w:t>
            </w:r>
            <w:r w:rsidRPr="00766054">
              <w:rPr>
                <w:b/>
                <w:sz w:val="18"/>
                <w:szCs w:val="18"/>
                <w:lang w:val="uk-UA"/>
              </w:rPr>
              <w:t>0 000,00</w:t>
            </w:r>
          </w:p>
        </w:tc>
        <w:tc>
          <w:tcPr>
            <w:tcW w:w="1276" w:type="dxa"/>
            <w:vAlign w:val="center"/>
          </w:tcPr>
          <w:p w14:paraId="63B144FC" w14:textId="48F76E87" w:rsidR="004520C5" w:rsidRPr="00766054" w:rsidRDefault="004520C5" w:rsidP="002F165D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766054">
              <w:rPr>
                <w:b/>
                <w:sz w:val="18"/>
                <w:szCs w:val="18"/>
                <w:lang w:val="uk-UA"/>
              </w:rPr>
              <w:t>100 000,00</w:t>
            </w:r>
          </w:p>
        </w:tc>
        <w:tc>
          <w:tcPr>
            <w:tcW w:w="1134" w:type="dxa"/>
            <w:vAlign w:val="center"/>
          </w:tcPr>
          <w:p w14:paraId="22B06A90" w14:textId="2CAFE5B9" w:rsidR="004520C5" w:rsidRPr="00766054" w:rsidRDefault="004520C5" w:rsidP="002F165D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 w:rsidRPr="00766054">
              <w:rPr>
                <w:b/>
                <w:sz w:val="18"/>
                <w:szCs w:val="18"/>
                <w:lang w:val="uk-UA"/>
              </w:rPr>
              <w:t>100 000,00</w:t>
            </w:r>
          </w:p>
        </w:tc>
      </w:tr>
      <w:tr w:rsidR="004520C5" w:rsidRPr="006E43AC" w14:paraId="06B87665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2A285DF" w14:textId="327C7713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F66EAA" w14:textId="6BF0E0C7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004181" w14:textId="12EC1A12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0DDD238" w14:textId="06B0EE0C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D69ED1" w14:textId="069E12F9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975DC4" w14:textId="794A88AF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552E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4F7A1" w14:textId="5A2EED71" w:rsidR="004520C5" w:rsidRDefault="00843E11" w:rsidP="002F165D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="00064CFD"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r w:rsidR="004520C5">
              <w:rPr>
                <w:b/>
                <w:bCs/>
                <w:color w:val="000000"/>
                <w:sz w:val="18"/>
                <w:szCs w:val="18"/>
                <w:lang w:val="uk-UA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CCA3A4" w14:textId="1DC7F506" w:rsidR="004520C5" w:rsidRDefault="00064CFD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="004520C5">
              <w:rPr>
                <w:sz w:val="18"/>
                <w:szCs w:val="18"/>
                <w:lang w:val="uk-UA"/>
              </w:rPr>
              <w:t>5 000,00</w:t>
            </w:r>
          </w:p>
        </w:tc>
        <w:tc>
          <w:tcPr>
            <w:tcW w:w="1276" w:type="dxa"/>
            <w:vAlign w:val="center"/>
          </w:tcPr>
          <w:p w14:paraId="02AEC7B6" w14:textId="1005446C" w:rsidR="004520C5" w:rsidRDefault="004520C5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 000,00</w:t>
            </w:r>
          </w:p>
        </w:tc>
        <w:tc>
          <w:tcPr>
            <w:tcW w:w="1134" w:type="dxa"/>
            <w:vAlign w:val="center"/>
          </w:tcPr>
          <w:p w14:paraId="063051A2" w14:textId="37247819" w:rsidR="004520C5" w:rsidRDefault="004520C5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 000,00</w:t>
            </w:r>
          </w:p>
        </w:tc>
      </w:tr>
      <w:tr w:rsidR="004520C5" w:rsidRPr="006E43AC" w14:paraId="5C6FC5BF" w14:textId="77777777" w:rsidTr="00A632E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DA2B02F" w14:textId="4CA8FD1A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74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DF22B" w14:textId="0A02B7DF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4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500834" w14:textId="2554AF4B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5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578FA8" w14:textId="3CD59C73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2ECE91" w14:textId="431893D1" w:rsidR="004520C5" w:rsidRPr="00240873" w:rsidRDefault="004520C5" w:rsidP="002F165D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B73C6F" w14:textId="20EB89C7" w:rsidR="004520C5" w:rsidRPr="00240873" w:rsidRDefault="004520C5" w:rsidP="002F165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552E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64B2A" w14:textId="4B2ADB1A" w:rsidR="004520C5" w:rsidRDefault="00C04D4D" w:rsidP="002F165D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6</w:t>
            </w:r>
            <w:r w:rsidR="004520C5">
              <w:rPr>
                <w:b/>
                <w:bCs/>
                <w:color w:val="000000"/>
                <w:sz w:val="18"/>
                <w:szCs w:val="18"/>
                <w:lang w:val="uk-UA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E3FC2" w14:textId="5F1175B1" w:rsidR="004520C5" w:rsidRDefault="00C04D4D" w:rsidP="002F165D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  <w:r w:rsidR="004520C5">
              <w:rPr>
                <w:sz w:val="18"/>
                <w:szCs w:val="18"/>
                <w:lang w:val="uk-UA"/>
              </w:rPr>
              <w:t>5 000,00</w:t>
            </w:r>
          </w:p>
        </w:tc>
        <w:tc>
          <w:tcPr>
            <w:tcW w:w="1276" w:type="dxa"/>
            <w:vAlign w:val="center"/>
          </w:tcPr>
          <w:p w14:paraId="2270C37B" w14:textId="77777777" w:rsidR="004520C5" w:rsidRDefault="004520C5" w:rsidP="002F165D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B07FC88" w14:textId="77777777" w:rsidR="004520C5" w:rsidRDefault="004520C5" w:rsidP="002F165D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520C5" w:rsidRPr="006E43AC" w14:paraId="758338C4" w14:textId="77777777" w:rsidTr="00A632E9">
        <w:trPr>
          <w:trHeight w:val="315"/>
        </w:trPr>
        <w:tc>
          <w:tcPr>
            <w:tcW w:w="10489" w:type="dxa"/>
            <w:gridSpan w:val="6"/>
            <w:shd w:val="clear" w:color="auto" w:fill="auto"/>
            <w:vAlign w:val="center"/>
          </w:tcPr>
          <w:p w14:paraId="48C172B6" w14:textId="77777777" w:rsidR="004520C5" w:rsidRPr="006E43AC" w:rsidRDefault="004520C5" w:rsidP="002F165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A7919" w14:textId="58886935" w:rsidR="004520C5" w:rsidRPr="00A41710" w:rsidRDefault="00DB522C" w:rsidP="007C434C">
            <w:pPr>
              <w:ind w:left="-108"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1</w:t>
            </w:r>
            <w:r w:rsidR="007C434C">
              <w:rPr>
                <w:b/>
                <w:bCs/>
                <w:color w:val="000000"/>
                <w:sz w:val="18"/>
                <w:szCs w:val="18"/>
                <w:lang w:val="uk-UA"/>
              </w:rPr>
              <w:t> 107 626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48AC6" w14:textId="47E106A0" w:rsidR="004520C5" w:rsidRPr="006E43AC" w:rsidRDefault="00DB522C" w:rsidP="002F165D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</w:t>
            </w:r>
            <w:r w:rsidR="007540AA">
              <w:rPr>
                <w:b/>
                <w:bCs/>
                <w:color w:val="000000"/>
                <w:sz w:val="18"/>
                <w:szCs w:val="18"/>
                <w:lang w:val="uk-UA"/>
              </w:rPr>
              <w:t>1 555 250,00</w:t>
            </w:r>
          </w:p>
        </w:tc>
        <w:tc>
          <w:tcPr>
            <w:tcW w:w="1276" w:type="dxa"/>
            <w:vAlign w:val="center"/>
          </w:tcPr>
          <w:p w14:paraId="7FACADD6" w14:textId="1454EDA6" w:rsidR="004520C5" w:rsidRPr="006E43AC" w:rsidRDefault="007540AA" w:rsidP="007C434C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</w:t>
            </w:r>
            <w:r w:rsidR="007C434C">
              <w:rPr>
                <w:b/>
                <w:sz w:val="18"/>
                <w:szCs w:val="18"/>
                <w:lang w:val="uk-UA"/>
              </w:rPr>
              <w:t> 662 876</w:t>
            </w:r>
            <w:r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14:paraId="1E95D7C4" w14:textId="34043984" w:rsidR="004520C5" w:rsidRPr="006E43AC" w:rsidRDefault="007C434C" w:rsidP="00FE21D6">
            <w:pPr>
              <w:ind w:left="-108"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 662 876,00</w:t>
            </w:r>
          </w:p>
        </w:tc>
      </w:tr>
    </w:tbl>
    <w:p w14:paraId="0CB9EDED" w14:textId="42E81048" w:rsidR="007540AA" w:rsidRDefault="007540AA" w:rsidP="006E43AC">
      <w:pPr>
        <w:rPr>
          <w:sz w:val="28"/>
          <w:szCs w:val="28"/>
          <w:lang w:val="uk-UA"/>
        </w:rPr>
      </w:pPr>
    </w:p>
    <w:p w14:paraId="53FB2DC0" w14:textId="2EE80035" w:rsidR="00F82506" w:rsidRPr="006E43AC" w:rsidRDefault="00632E12" w:rsidP="0014021B">
      <w:pPr>
        <w:ind w:firstLine="720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 w:rsidR="00F827F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</w:t>
      </w:r>
      <w:r w:rsidR="0014021B">
        <w:rPr>
          <w:sz w:val="28"/>
          <w:szCs w:val="28"/>
          <w:lang w:val="uk-UA"/>
        </w:rPr>
        <w:t>ого управління</w:t>
      </w:r>
      <w:r w:rsidR="0014021B">
        <w:rPr>
          <w:sz w:val="28"/>
          <w:szCs w:val="28"/>
          <w:lang w:val="uk-UA"/>
        </w:rPr>
        <w:tab/>
      </w:r>
      <w:r w:rsidR="0014021B">
        <w:rPr>
          <w:sz w:val="28"/>
          <w:szCs w:val="28"/>
          <w:lang w:val="uk-UA"/>
        </w:rPr>
        <w:tab/>
      </w:r>
      <w:r w:rsidR="0014021B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 w:rsidR="00A84879">
        <w:rPr>
          <w:sz w:val="28"/>
          <w:szCs w:val="28"/>
          <w:lang w:val="uk-UA"/>
        </w:rPr>
        <w:t>ДЕМЧЕНКО</w:t>
      </w:r>
    </w:p>
    <w:sectPr w:rsidR="00F82506" w:rsidRPr="006E43AC" w:rsidSect="009328BB">
      <w:pgSz w:w="16838" w:h="11906" w:orient="landscape"/>
      <w:pgMar w:top="1134" w:right="851" w:bottom="851" w:left="85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3B090" w14:textId="77777777" w:rsidR="008B70AC" w:rsidRDefault="008B70AC">
      <w:r>
        <w:separator/>
      </w:r>
    </w:p>
  </w:endnote>
  <w:endnote w:type="continuationSeparator" w:id="0">
    <w:p w14:paraId="73F49D37" w14:textId="77777777" w:rsidR="008B70AC" w:rsidRDefault="008B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2E1FC" w14:textId="77777777" w:rsidR="008B70AC" w:rsidRDefault="008B70AC">
      <w:r>
        <w:separator/>
      </w:r>
    </w:p>
  </w:footnote>
  <w:footnote w:type="continuationSeparator" w:id="0">
    <w:p w14:paraId="08CE46E8" w14:textId="77777777" w:rsidR="008B70AC" w:rsidRDefault="008B7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043527"/>
      <w:docPartObj>
        <w:docPartGallery w:val="Page Numbers (Top of Page)"/>
        <w:docPartUnique/>
      </w:docPartObj>
    </w:sdtPr>
    <w:sdtEndPr/>
    <w:sdtContent>
      <w:p w14:paraId="59E6D86F" w14:textId="16C2D1C5" w:rsidR="00811E98" w:rsidRDefault="00811E98" w:rsidP="00811E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06B" w:rsidRPr="0093006B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650EE" w14:textId="77777777" w:rsidR="00FB0D85" w:rsidRDefault="00FB0D8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 w15:restartNumberingAfterBreak="0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C17C8D"/>
    <w:multiLevelType w:val="hybridMultilevel"/>
    <w:tmpl w:val="B044A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5" w15:restartNumberingAfterBreak="0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8" w15:restartNumberingAfterBreak="0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6" w15:restartNumberingAfterBreak="0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 w15:restartNumberingAfterBreak="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3"/>
  </w:num>
  <w:num w:numId="5">
    <w:abstractNumId w:val="36"/>
  </w:num>
  <w:num w:numId="6">
    <w:abstractNumId w:val="6"/>
  </w:num>
  <w:num w:numId="7">
    <w:abstractNumId w:val="35"/>
  </w:num>
  <w:num w:numId="8">
    <w:abstractNumId w:val="16"/>
  </w:num>
  <w:num w:numId="9">
    <w:abstractNumId w:val="7"/>
  </w:num>
  <w:num w:numId="10">
    <w:abstractNumId w:val="34"/>
  </w:num>
  <w:num w:numId="11">
    <w:abstractNumId w:val="5"/>
  </w:num>
  <w:num w:numId="12">
    <w:abstractNumId w:val="33"/>
  </w:num>
  <w:num w:numId="13">
    <w:abstractNumId w:val="21"/>
  </w:num>
  <w:num w:numId="14">
    <w:abstractNumId w:val="27"/>
  </w:num>
  <w:num w:numId="15">
    <w:abstractNumId w:val="2"/>
  </w:num>
  <w:num w:numId="16">
    <w:abstractNumId w:val="18"/>
  </w:num>
  <w:num w:numId="17">
    <w:abstractNumId w:val="32"/>
  </w:num>
  <w:num w:numId="18">
    <w:abstractNumId w:val="9"/>
  </w:num>
  <w:num w:numId="19">
    <w:abstractNumId w:val="31"/>
  </w:num>
  <w:num w:numId="20">
    <w:abstractNumId w:val="37"/>
  </w:num>
  <w:num w:numId="21">
    <w:abstractNumId w:val="3"/>
  </w:num>
  <w:num w:numId="22">
    <w:abstractNumId w:val="8"/>
  </w:num>
  <w:num w:numId="23">
    <w:abstractNumId w:val="20"/>
  </w:num>
  <w:num w:numId="24">
    <w:abstractNumId w:val="38"/>
  </w:num>
  <w:num w:numId="25">
    <w:abstractNumId w:val="4"/>
  </w:num>
  <w:num w:numId="26">
    <w:abstractNumId w:val="39"/>
  </w:num>
  <w:num w:numId="27">
    <w:abstractNumId w:val="12"/>
  </w:num>
  <w:num w:numId="28">
    <w:abstractNumId w:val="1"/>
  </w:num>
  <w:num w:numId="29">
    <w:abstractNumId w:val="30"/>
  </w:num>
  <w:num w:numId="30">
    <w:abstractNumId w:val="22"/>
  </w:num>
  <w:num w:numId="31">
    <w:abstractNumId w:val="11"/>
  </w:num>
  <w:num w:numId="32">
    <w:abstractNumId w:val="17"/>
  </w:num>
  <w:num w:numId="33">
    <w:abstractNumId w:val="28"/>
  </w:num>
  <w:num w:numId="34">
    <w:abstractNumId w:val="26"/>
  </w:num>
  <w:num w:numId="35">
    <w:abstractNumId w:val="19"/>
  </w:num>
  <w:num w:numId="36">
    <w:abstractNumId w:val="24"/>
  </w:num>
  <w:num w:numId="37">
    <w:abstractNumId w:val="15"/>
  </w:num>
  <w:num w:numId="38">
    <w:abstractNumId w:val="25"/>
  </w:num>
  <w:num w:numId="39">
    <w:abstractNumId w:val="1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F6"/>
    <w:rsid w:val="0000067C"/>
    <w:rsid w:val="00000873"/>
    <w:rsid w:val="00000D41"/>
    <w:rsid w:val="000013F1"/>
    <w:rsid w:val="0000191A"/>
    <w:rsid w:val="00002CD2"/>
    <w:rsid w:val="00002FA0"/>
    <w:rsid w:val="00003869"/>
    <w:rsid w:val="00003960"/>
    <w:rsid w:val="00003B1F"/>
    <w:rsid w:val="00004FE7"/>
    <w:rsid w:val="000067EE"/>
    <w:rsid w:val="00006A62"/>
    <w:rsid w:val="00006E86"/>
    <w:rsid w:val="00010A29"/>
    <w:rsid w:val="00010C73"/>
    <w:rsid w:val="00011266"/>
    <w:rsid w:val="00011586"/>
    <w:rsid w:val="00012C15"/>
    <w:rsid w:val="00012E58"/>
    <w:rsid w:val="00013495"/>
    <w:rsid w:val="000136AD"/>
    <w:rsid w:val="00014262"/>
    <w:rsid w:val="00015C4C"/>
    <w:rsid w:val="000171C2"/>
    <w:rsid w:val="000177F6"/>
    <w:rsid w:val="00017E33"/>
    <w:rsid w:val="0002048F"/>
    <w:rsid w:val="00021220"/>
    <w:rsid w:val="00021416"/>
    <w:rsid w:val="000216E6"/>
    <w:rsid w:val="00021A03"/>
    <w:rsid w:val="00021D9B"/>
    <w:rsid w:val="00021F38"/>
    <w:rsid w:val="00023298"/>
    <w:rsid w:val="00023307"/>
    <w:rsid w:val="000235EC"/>
    <w:rsid w:val="000240A1"/>
    <w:rsid w:val="000244F9"/>
    <w:rsid w:val="000257C7"/>
    <w:rsid w:val="0002634D"/>
    <w:rsid w:val="00027801"/>
    <w:rsid w:val="00027A9E"/>
    <w:rsid w:val="00027D99"/>
    <w:rsid w:val="000318C8"/>
    <w:rsid w:val="00031B76"/>
    <w:rsid w:val="0003277C"/>
    <w:rsid w:val="00032DEA"/>
    <w:rsid w:val="000340CA"/>
    <w:rsid w:val="00034628"/>
    <w:rsid w:val="00034D00"/>
    <w:rsid w:val="00035298"/>
    <w:rsid w:val="00035E02"/>
    <w:rsid w:val="0004020E"/>
    <w:rsid w:val="00040E7C"/>
    <w:rsid w:val="00040E95"/>
    <w:rsid w:val="0004191C"/>
    <w:rsid w:val="00041D10"/>
    <w:rsid w:val="00042A60"/>
    <w:rsid w:val="00042CDC"/>
    <w:rsid w:val="00042FA4"/>
    <w:rsid w:val="0004355B"/>
    <w:rsid w:val="00043ABE"/>
    <w:rsid w:val="000445A6"/>
    <w:rsid w:val="00044AD5"/>
    <w:rsid w:val="00045011"/>
    <w:rsid w:val="000464D7"/>
    <w:rsid w:val="00046AF4"/>
    <w:rsid w:val="0004715C"/>
    <w:rsid w:val="00047DEA"/>
    <w:rsid w:val="0005147F"/>
    <w:rsid w:val="00052E21"/>
    <w:rsid w:val="00053D78"/>
    <w:rsid w:val="0005402C"/>
    <w:rsid w:val="00054DE1"/>
    <w:rsid w:val="0005501B"/>
    <w:rsid w:val="00055FA0"/>
    <w:rsid w:val="000561B6"/>
    <w:rsid w:val="0005623B"/>
    <w:rsid w:val="000564ED"/>
    <w:rsid w:val="00056EBC"/>
    <w:rsid w:val="000577D9"/>
    <w:rsid w:val="00057A39"/>
    <w:rsid w:val="00060055"/>
    <w:rsid w:val="00060859"/>
    <w:rsid w:val="0006086B"/>
    <w:rsid w:val="000622B2"/>
    <w:rsid w:val="00062472"/>
    <w:rsid w:val="00063066"/>
    <w:rsid w:val="00064698"/>
    <w:rsid w:val="00064CFD"/>
    <w:rsid w:val="00066043"/>
    <w:rsid w:val="00066655"/>
    <w:rsid w:val="00066832"/>
    <w:rsid w:val="000668FF"/>
    <w:rsid w:val="000679F1"/>
    <w:rsid w:val="0007056C"/>
    <w:rsid w:val="00070C9A"/>
    <w:rsid w:val="00070DEE"/>
    <w:rsid w:val="00071A52"/>
    <w:rsid w:val="00071F1E"/>
    <w:rsid w:val="000721E9"/>
    <w:rsid w:val="00072EB4"/>
    <w:rsid w:val="00073110"/>
    <w:rsid w:val="0007327E"/>
    <w:rsid w:val="00073589"/>
    <w:rsid w:val="00073F21"/>
    <w:rsid w:val="00074211"/>
    <w:rsid w:val="00074C07"/>
    <w:rsid w:val="00075080"/>
    <w:rsid w:val="0007530D"/>
    <w:rsid w:val="0007583E"/>
    <w:rsid w:val="00076196"/>
    <w:rsid w:val="0007627D"/>
    <w:rsid w:val="00076A2A"/>
    <w:rsid w:val="00077AF4"/>
    <w:rsid w:val="0008128A"/>
    <w:rsid w:val="0008164D"/>
    <w:rsid w:val="00081D7C"/>
    <w:rsid w:val="000837C2"/>
    <w:rsid w:val="00084058"/>
    <w:rsid w:val="000841F5"/>
    <w:rsid w:val="00084372"/>
    <w:rsid w:val="000845AD"/>
    <w:rsid w:val="00084ABC"/>
    <w:rsid w:val="00084E2B"/>
    <w:rsid w:val="00084E74"/>
    <w:rsid w:val="000858BB"/>
    <w:rsid w:val="000859C2"/>
    <w:rsid w:val="00085B85"/>
    <w:rsid w:val="00085C80"/>
    <w:rsid w:val="00085EC7"/>
    <w:rsid w:val="00086051"/>
    <w:rsid w:val="00087BB6"/>
    <w:rsid w:val="0009075C"/>
    <w:rsid w:val="00090DEC"/>
    <w:rsid w:val="00092C3A"/>
    <w:rsid w:val="00093497"/>
    <w:rsid w:val="00093F10"/>
    <w:rsid w:val="00093F1F"/>
    <w:rsid w:val="00094BB6"/>
    <w:rsid w:val="00095480"/>
    <w:rsid w:val="00095872"/>
    <w:rsid w:val="00096314"/>
    <w:rsid w:val="00096E47"/>
    <w:rsid w:val="00097708"/>
    <w:rsid w:val="000A078B"/>
    <w:rsid w:val="000A0AE0"/>
    <w:rsid w:val="000A123D"/>
    <w:rsid w:val="000A2C93"/>
    <w:rsid w:val="000A3FF7"/>
    <w:rsid w:val="000A46B1"/>
    <w:rsid w:val="000A55B7"/>
    <w:rsid w:val="000A5A03"/>
    <w:rsid w:val="000A6493"/>
    <w:rsid w:val="000A70E3"/>
    <w:rsid w:val="000A7164"/>
    <w:rsid w:val="000A7852"/>
    <w:rsid w:val="000B0348"/>
    <w:rsid w:val="000B06BD"/>
    <w:rsid w:val="000B1324"/>
    <w:rsid w:val="000B17A5"/>
    <w:rsid w:val="000B1FB1"/>
    <w:rsid w:val="000B3F72"/>
    <w:rsid w:val="000B43EE"/>
    <w:rsid w:val="000B53E4"/>
    <w:rsid w:val="000B5833"/>
    <w:rsid w:val="000B5F7C"/>
    <w:rsid w:val="000B65B2"/>
    <w:rsid w:val="000B6FDD"/>
    <w:rsid w:val="000B700A"/>
    <w:rsid w:val="000C07D0"/>
    <w:rsid w:val="000C133E"/>
    <w:rsid w:val="000C22E0"/>
    <w:rsid w:val="000C2551"/>
    <w:rsid w:val="000C2736"/>
    <w:rsid w:val="000C3B3E"/>
    <w:rsid w:val="000C5B61"/>
    <w:rsid w:val="000C6A8E"/>
    <w:rsid w:val="000C6C37"/>
    <w:rsid w:val="000D1032"/>
    <w:rsid w:val="000D1086"/>
    <w:rsid w:val="000D198E"/>
    <w:rsid w:val="000D2B55"/>
    <w:rsid w:val="000D317D"/>
    <w:rsid w:val="000D323E"/>
    <w:rsid w:val="000D3605"/>
    <w:rsid w:val="000D42C1"/>
    <w:rsid w:val="000D4987"/>
    <w:rsid w:val="000D4F87"/>
    <w:rsid w:val="000D52B9"/>
    <w:rsid w:val="000D5599"/>
    <w:rsid w:val="000D5C9B"/>
    <w:rsid w:val="000D6154"/>
    <w:rsid w:val="000D6355"/>
    <w:rsid w:val="000D68ED"/>
    <w:rsid w:val="000D6A34"/>
    <w:rsid w:val="000D6D44"/>
    <w:rsid w:val="000D7A6E"/>
    <w:rsid w:val="000D7C6C"/>
    <w:rsid w:val="000D7D17"/>
    <w:rsid w:val="000E040C"/>
    <w:rsid w:val="000E06E5"/>
    <w:rsid w:val="000E0DC6"/>
    <w:rsid w:val="000E14B9"/>
    <w:rsid w:val="000E18C6"/>
    <w:rsid w:val="000E1C2D"/>
    <w:rsid w:val="000E216E"/>
    <w:rsid w:val="000E242E"/>
    <w:rsid w:val="000E25EF"/>
    <w:rsid w:val="000E2894"/>
    <w:rsid w:val="000E373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7348"/>
    <w:rsid w:val="000E7BC7"/>
    <w:rsid w:val="000F007F"/>
    <w:rsid w:val="000F1031"/>
    <w:rsid w:val="000F124C"/>
    <w:rsid w:val="000F24B3"/>
    <w:rsid w:val="000F28E6"/>
    <w:rsid w:val="000F2D3B"/>
    <w:rsid w:val="000F2E00"/>
    <w:rsid w:val="000F368F"/>
    <w:rsid w:val="000F3FC8"/>
    <w:rsid w:val="000F44CB"/>
    <w:rsid w:val="000F5CDB"/>
    <w:rsid w:val="000F7435"/>
    <w:rsid w:val="000F762D"/>
    <w:rsid w:val="00100856"/>
    <w:rsid w:val="00100871"/>
    <w:rsid w:val="00100C2F"/>
    <w:rsid w:val="00101236"/>
    <w:rsid w:val="00102A40"/>
    <w:rsid w:val="00102C78"/>
    <w:rsid w:val="001033A5"/>
    <w:rsid w:val="001039CE"/>
    <w:rsid w:val="0010501E"/>
    <w:rsid w:val="00105E38"/>
    <w:rsid w:val="00105EF8"/>
    <w:rsid w:val="00106615"/>
    <w:rsid w:val="00106B5E"/>
    <w:rsid w:val="001078FD"/>
    <w:rsid w:val="0011055D"/>
    <w:rsid w:val="00111071"/>
    <w:rsid w:val="001114FC"/>
    <w:rsid w:val="00111B2C"/>
    <w:rsid w:val="00111B6B"/>
    <w:rsid w:val="001122AC"/>
    <w:rsid w:val="00112A69"/>
    <w:rsid w:val="001135C3"/>
    <w:rsid w:val="001136FA"/>
    <w:rsid w:val="00113CBC"/>
    <w:rsid w:val="001144DB"/>
    <w:rsid w:val="001154CF"/>
    <w:rsid w:val="00115C7E"/>
    <w:rsid w:val="001162BE"/>
    <w:rsid w:val="00117162"/>
    <w:rsid w:val="0011730F"/>
    <w:rsid w:val="00120987"/>
    <w:rsid w:val="00120FAA"/>
    <w:rsid w:val="00121320"/>
    <w:rsid w:val="00121B8B"/>
    <w:rsid w:val="001220A1"/>
    <w:rsid w:val="0012231C"/>
    <w:rsid w:val="00122AC5"/>
    <w:rsid w:val="00124027"/>
    <w:rsid w:val="001244B4"/>
    <w:rsid w:val="001248B3"/>
    <w:rsid w:val="0012571E"/>
    <w:rsid w:val="00125884"/>
    <w:rsid w:val="001260FE"/>
    <w:rsid w:val="00126421"/>
    <w:rsid w:val="001274F8"/>
    <w:rsid w:val="001275EA"/>
    <w:rsid w:val="001278F1"/>
    <w:rsid w:val="00130F51"/>
    <w:rsid w:val="00130F53"/>
    <w:rsid w:val="0013136C"/>
    <w:rsid w:val="00131614"/>
    <w:rsid w:val="001318DC"/>
    <w:rsid w:val="00131CF2"/>
    <w:rsid w:val="001321BA"/>
    <w:rsid w:val="001327AC"/>
    <w:rsid w:val="0013294A"/>
    <w:rsid w:val="00132FFC"/>
    <w:rsid w:val="00133173"/>
    <w:rsid w:val="00133CB6"/>
    <w:rsid w:val="001344FA"/>
    <w:rsid w:val="001365D4"/>
    <w:rsid w:val="00137059"/>
    <w:rsid w:val="00137745"/>
    <w:rsid w:val="00137ABC"/>
    <w:rsid w:val="00137FF7"/>
    <w:rsid w:val="0014021B"/>
    <w:rsid w:val="00140B1E"/>
    <w:rsid w:val="001415E3"/>
    <w:rsid w:val="00141BD3"/>
    <w:rsid w:val="00142044"/>
    <w:rsid w:val="00143238"/>
    <w:rsid w:val="00143970"/>
    <w:rsid w:val="00146059"/>
    <w:rsid w:val="00146849"/>
    <w:rsid w:val="00146CB1"/>
    <w:rsid w:val="00150156"/>
    <w:rsid w:val="001503E5"/>
    <w:rsid w:val="00151455"/>
    <w:rsid w:val="001538D2"/>
    <w:rsid w:val="00153CB7"/>
    <w:rsid w:val="00153F4A"/>
    <w:rsid w:val="00154388"/>
    <w:rsid w:val="001547D6"/>
    <w:rsid w:val="00154A02"/>
    <w:rsid w:val="00154F50"/>
    <w:rsid w:val="00155248"/>
    <w:rsid w:val="001559A5"/>
    <w:rsid w:val="00156534"/>
    <w:rsid w:val="00157A8C"/>
    <w:rsid w:val="00160693"/>
    <w:rsid w:val="0016077E"/>
    <w:rsid w:val="00161079"/>
    <w:rsid w:val="00162BD6"/>
    <w:rsid w:val="0016334F"/>
    <w:rsid w:val="00163CE1"/>
    <w:rsid w:val="00164519"/>
    <w:rsid w:val="00164CAC"/>
    <w:rsid w:val="00165408"/>
    <w:rsid w:val="001657E8"/>
    <w:rsid w:val="00166429"/>
    <w:rsid w:val="001664B7"/>
    <w:rsid w:val="00167ADD"/>
    <w:rsid w:val="00167DE7"/>
    <w:rsid w:val="00170EA2"/>
    <w:rsid w:val="001724D9"/>
    <w:rsid w:val="001726C5"/>
    <w:rsid w:val="0017321B"/>
    <w:rsid w:val="001732E5"/>
    <w:rsid w:val="00173EA2"/>
    <w:rsid w:val="001752EB"/>
    <w:rsid w:val="00175786"/>
    <w:rsid w:val="001768FD"/>
    <w:rsid w:val="001771BA"/>
    <w:rsid w:val="00180C18"/>
    <w:rsid w:val="00181D22"/>
    <w:rsid w:val="00182107"/>
    <w:rsid w:val="00182715"/>
    <w:rsid w:val="00182C55"/>
    <w:rsid w:val="00182CB6"/>
    <w:rsid w:val="00183579"/>
    <w:rsid w:val="00184B8F"/>
    <w:rsid w:val="00184E34"/>
    <w:rsid w:val="0018537F"/>
    <w:rsid w:val="001854B5"/>
    <w:rsid w:val="001855A0"/>
    <w:rsid w:val="001856D7"/>
    <w:rsid w:val="00185C8E"/>
    <w:rsid w:val="00185FF1"/>
    <w:rsid w:val="001867C0"/>
    <w:rsid w:val="00186EEB"/>
    <w:rsid w:val="00186F97"/>
    <w:rsid w:val="001875C1"/>
    <w:rsid w:val="00187605"/>
    <w:rsid w:val="001879EC"/>
    <w:rsid w:val="00187F08"/>
    <w:rsid w:val="001902CA"/>
    <w:rsid w:val="001903E3"/>
    <w:rsid w:val="00190FD1"/>
    <w:rsid w:val="001910AD"/>
    <w:rsid w:val="001929C8"/>
    <w:rsid w:val="001934C1"/>
    <w:rsid w:val="00193802"/>
    <w:rsid w:val="0019437A"/>
    <w:rsid w:val="001949EF"/>
    <w:rsid w:val="00194CFF"/>
    <w:rsid w:val="001950D1"/>
    <w:rsid w:val="00195DD1"/>
    <w:rsid w:val="001960EB"/>
    <w:rsid w:val="00196637"/>
    <w:rsid w:val="00196DD1"/>
    <w:rsid w:val="00197368"/>
    <w:rsid w:val="001A02A8"/>
    <w:rsid w:val="001A055A"/>
    <w:rsid w:val="001A07D2"/>
    <w:rsid w:val="001A0D49"/>
    <w:rsid w:val="001A16FD"/>
    <w:rsid w:val="001A184D"/>
    <w:rsid w:val="001A19B6"/>
    <w:rsid w:val="001A25C1"/>
    <w:rsid w:val="001A2B11"/>
    <w:rsid w:val="001A32D2"/>
    <w:rsid w:val="001A43C7"/>
    <w:rsid w:val="001A4D3F"/>
    <w:rsid w:val="001A5940"/>
    <w:rsid w:val="001A619C"/>
    <w:rsid w:val="001A6C0C"/>
    <w:rsid w:val="001A6D93"/>
    <w:rsid w:val="001B013F"/>
    <w:rsid w:val="001B0934"/>
    <w:rsid w:val="001B1527"/>
    <w:rsid w:val="001B26F1"/>
    <w:rsid w:val="001B3FCF"/>
    <w:rsid w:val="001B42BA"/>
    <w:rsid w:val="001B52E3"/>
    <w:rsid w:val="001B5D09"/>
    <w:rsid w:val="001B7D7E"/>
    <w:rsid w:val="001B7E9F"/>
    <w:rsid w:val="001C06CF"/>
    <w:rsid w:val="001C1128"/>
    <w:rsid w:val="001C12A2"/>
    <w:rsid w:val="001C15B0"/>
    <w:rsid w:val="001C185E"/>
    <w:rsid w:val="001C1E05"/>
    <w:rsid w:val="001C2613"/>
    <w:rsid w:val="001C276E"/>
    <w:rsid w:val="001C2890"/>
    <w:rsid w:val="001C28E3"/>
    <w:rsid w:val="001C2B49"/>
    <w:rsid w:val="001C2FD2"/>
    <w:rsid w:val="001C3937"/>
    <w:rsid w:val="001C43D9"/>
    <w:rsid w:val="001C4A1F"/>
    <w:rsid w:val="001C5EA1"/>
    <w:rsid w:val="001C6770"/>
    <w:rsid w:val="001C6FBE"/>
    <w:rsid w:val="001C74DC"/>
    <w:rsid w:val="001C74F7"/>
    <w:rsid w:val="001C7D70"/>
    <w:rsid w:val="001D06D3"/>
    <w:rsid w:val="001D1661"/>
    <w:rsid w:val="001D1F8F"/>
    <w:rsid w:val="001D2684"/>
    <w:rsid w:val="001D3096"/>
    <w:rsid w:val="001D3316"/>
    <w:rsid w:val="001D345D"/>
    <w:rsid w:val="001D425A"/>
    <w:rsid w:val="001D59A0"/>
    <w:rsid w:val="001D6033"/>
    <w:rsid w:val="001D6BDA"/>
    <w:rsid w:val="001D6F55"/>
    <w:rsid w:val="001E03AF"/>
    <w:rsid w:val="001E079A"/>
    <w:rsid w:val="001E10F5"/>
    <w:rsid w:val="001E26D4"/>
    <w:rsid w:val="001E302A"/>
    <w:rsid w:val="001E360F"/>
    <w:rsid w:val="001E459B"/>
    <w:rsid w:val="001E55A6"/>
    <w:rsid w:val="001E69E9"/>
    <w:rsid w:val="001E6AC6"/>
    <w:rsid w:val="001E6F8F"/>
    <w:rsid w:val="001F059A"/>
    <w:rsid w:val="001F10EE"/>
    <w:rsid w:val="001F1528"/>
    <w:rsid w:val="001F17FF"/>
    <w:rsid w:val="001F1A9E"/>
    <w:rsid w:val="001F1C29"/>
    <w:rsid w:val="001F2131"/>
    <w:rsid w:val="001F3637"/>
    <w:rsid w:val="001F3D74"/>
    <w:rsid w:val="001F41F5"/>
    <w:rsid w:val="001F4267"/>
    <w:rsid w:val="001F4BA7"/>
    <w:rsid w:val="001F4FDF"/>
    <w:rsid w:val="001F5CB8"/>
    <w:rsid w:val="001F6163"/>
    <w:rsid w:val="001F773A"/>
    <w:rsid w:val="001F7DCF"/>
    <w:rsid w:val="002004F0"/>
    <w:rsid w:val="002019D5"/>
    <w:rsid w:val="00203854"/>
    <w:rsid w:val="00204253"/>
    <w:rsid w:val="00205049"/>
    <w:rsid w:val="00205315"/>
    <w:rsid w:val="00205986"/>
    <w:rsid w:val="00206508"/>
    <w:rsid w:val="0020682A"/>
    <w:rsid w:val="002074BA"/>
    <w:rsid w:val="002076B4"/>
    <w:rsid w:val="00207A43"/>
    <w:rsid w:val="00210588"/>
    <w:rsid w:val="00211128"/>
    <w:rsid w:val="002122E7"/>
    <w:rsid w:val="00213DC2"/>
    <w:rsid w:val="00214E47"/>
    <w:rsid w:val="0021509A"/>
    <w:rsid w:val="0021548E"/>
    <w:rsid w:val="002167EC"/>
    <w:rsid w:val="00217F26"/>
    <w:rsid w:val="00217FA4"/>
    <w:rsid w:val="002201F2"/>
    <w:rsid w:val="00220E4C"/>
    <w:rsid w:val="00220FC1"/>
    <w:rsid w:val="0022107F"/>
    <w:rsid w:val="0022157B"/>
    <w:rsid w:val="0022183D"/>
    <w:rsid w:val="00222D93"/>
    <w:rsid w:val="002233A7"/>
    <w:rsid w:val="002246DB"/>
    <w:rsid w:val="002257A3"/>
    <w:rsid w:val="002264DB"/>
    <w:rsid w:val="00226B49"/>
    <w:rsid w:val="00230317"/>
    <w:rsid w:val="00230643"/>
    <w:rsid w:val="00230B09"/>
    <w:rsid w:val="00231C84"/>
    <w:rsid w:val="002323A2"/>
    <w:rsid w:val="002328E1"/>
    <w:rsid w:val="00232C18"/>
    <w:rsid w:val="002340BB"/>
    <w:rsid w:val="002351AF"/>
    <w:rsid w:val="00236A79"/>
    <w:rsid w:val="00237C34"/>
    <w:rsid w:val="00237FD6"/>
    <w:rsid w:val="00242E04"/>
    <w:rsid w:val="00242FD6"/>
    <w:rsid w:val="00243AA1"/>
    <w:rsid w:val="00243B22"/>
    <w:rsid w:val="002454F8"/>
    <w:rsid w:val="002456A5"/>
    <w:rsid w:val="0024586D"/>
    <w:rsid w:val="00245925"/>
    <w:rsid w:val="00245D55"/>
    <w:rsid w:val="00246892"/>
    <w:rsid w:val="002476D5"/>
    <w:rsid w:val="002504D6"/>
    <w:rsid w:val="0025055C"/>
    <w:rsid w:val="00250562"/>
    <w:rsid w:val="002506D1"/>
    <w:rsid w:val="00250CF8"/>
    <w:rsid w:val="00252377"/>
    <w:rsid w:val="002524CF"/>
    <w:rsid w:val="00253096"/>
    <w:rsid w:val="00253295"/>
    <w:rsid w:val="002537AD"/>
    <w:rsid w:val="002537BC"/>
    <w:rsid w:val="002537E4"/>
    <w:rsid w:val="002545A4"/>
    <w:rsid w:val="0025565B"/>
    <w:rsid w:val="00255FC7"/>
    <w:rsid w:val="00256D3E"/>
    <w:rsid w:val="00257576"/>
    <w:rsid w:val="002576FC"/>
    <w:rsid w:val="00257983"/>
    <w:rsid w:val="00257CEB"/>
    <w:rsid w:val="00257FB6"/>
    <w:rsid w:val="002606AA"/>
    <w:rsid w:val="00260810"/>
    <w:rsid w:val="0026246D"/>
    <w:rsid w:val="00263116"/>
    <w:rsid w:val="00263537"/>
    <w:rsid w:val="00263CE4"/>
    <w:rsid w:val="002657E2"/>
    <w:rsid w:val="00265B7A"/>
    <w:rsid w:val="0026633D"/>
    <w:rsid w:val="002663E5"/>
    <w:rsid w:val="002671D3"/>
    <w:rsid w:val="0026778E"/>
    <w:rsid w:val="0027008D"/>
    <w:rsid w:val="0027029B"/>
    <w:rsid w:val="0027037F"/>
    <w:rsid w:val="002708AA"/>
    <w:rsid w:val="00270F56"/>
    <w:rsid w:val="002711D5"/>
    <w:rsid w:val="00271520"/>
    <w:rsid w:val="002716AA"/>
    <w:rsid w:val="002716FB"/>
    <w:rsid w:val="00271E66"/>
    <w:rsid w:val="00272688"/>
    <w:rsid w:val="00273933"/>
    <w:rsid w:val="00274297"/>
    <w:rsid w:val="00274E77"/>
    <w:rsid w:val="002752C2"/>
    <w:rsid w:val="002756E8"/>
    <w:rsid w:val="00275FD0"/>
    <w:rsid w:val="00276CC0"/>
    <w:rsid w:val="00276F51"/>
    <w:rsid w:val="002773AB"/>
    <w:rsid w:val="00277D9C"/>
    <w:rsid w:val="002803E0"/>
    <w:rsid w:val="00280EC4"/>
    <w:rsid w:val="00282AB5"/>
    <w:rsid w:val="00282C01"/>
    <w:rsid w:val="0028422D"/>
    <w:rsid w:val="00286341"/>
    <w:rsid w:val="00286B81"/>
    <w:rsid w:val="0028717E"/>
    <w:rsid w:val="00287964"/>
    <w:rsid w:val="00290225"/>
    <w:rsid w:val="00290E7F"/>
    <w:rsid w:val="00291E54"/>
    <w:rsid w:val="0029214E"/>
    <w:rsid w:val="002923A3"/>
    <w:rsid w:val="002923AE"/>
    <w:rsid w:val="002925BB"/>
    <w:rsid w:val="0029299E"/>
    <w:rsid w:val="00294725"/>
    <w:rsid w:val="0029555A"/>
    <w:rsid w:val="00295A35"/>
    <w:rsid w:val="00296231"/>
    <w:rsid w:val="00296EB9"/>
    <w:rsid w:val="00297498"/>
    <w:rsid w:val="002A1799"/>
    <w:rsid w:val="002A1852"/>
    <w:rsid w:val="002A1B6F"/>
    <w:rsid w:val="002A1C95"/>
    <w:rsid w:val="002A1DBF"/>
    <w:rsid w:val="002A2341"/>
    <w:rsid w:val="002A294B"/>
    <w:rsid w:val="002A2B7F"/>
    <w:rsid w:val="002A2BC6"/>
    <w:rsid w:val="002A3D56"/>
    <w:rsid w:val="002A4458"/>
    <w:rsid w:val="002A452D"/>
    <w:rsid w:val="002A6A12"/>
    <w:rsid w:val="002A6B1D"/>
    <w:rsid w:val="002A77D3"/>
    <w:rsid w:val="002A7B90"/>
    <w:rsid w:val="002A7C38"/>
    <w:rsid w:val="002B0DF3"/>
    <w:rsid w:val="002B1195"/>
    <w:rsid w:val="002B13F3"/>
    <w:rsid w:val="002B1548"/>
    <w:rsid w:val="002B156D"/>
    <w:rsid w:val="002B1663"/>
    <w:rsid w:val="002B1A7D"/>
    <w:rsid w:val="002B1A91"/>
    <w:rsid w:val="002B1C73"/>
    <w:rsid w:val="002B209D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E73"/>
    <w:rsid w:val="002C1379"/>
    <w:rsid w:val="002C16F3"/>
    <w:rsid w:val="002C1717"/>
    <w:rsid w:val="002C1C02"/>
    <w:rsid w:val="002C1D43"/>
    <w:rsid w:val="002C2F80"/>
    <w:rsid w:val="002C46ED"/>
    <w:rsid w:val="002C5975"/>
    <w:rsid w:val="002C5D1F"/>
    <w:rsid w:val="002C620F"/>
    <w:rsid w:val="002C6E61"/>
    <w:rsid w:val="002D22E9"/>
    <w:rsid w:val="002D2640"/>
    <w:rsid w:val="002D4071"/>
    <w:rsid w:val="002D4419"/>
    <w:rsid w:val="002D44C7"/>
    <w:rsid w:val="002D5174"/>
    <w:rsid w:val="002D5207"/>
    <w:rsid w:val="002D6B80"/>
    <w:rsid w:val="002D7836"/>
    <w:rsid w:val="002D7AED"/>
    <w:rsid w:val="002D7D02"/>
    <w:rsid w:val="002D7F05"/>
    <w:rsid w:val="002E02E7"/>
    <w:rsid w:val="002E0649"/>
    <w:rsid w:val="002E0CDE"/>
    <w:rsid w:val="002E11F2"/>
    <w:rsid w:val="002E5194"/>
    <w:rsid w:val="002E54FC"/>
    <w:rsid w:val="002E5F40"/>
    <w:rsid w:val="002E6530"/>
    <w:rsid w:val="002E69E3"/>
    <w:rsid w:val="002E7398"/>
    <w:rsid w:val="002E754B"/>
    <w:rsid w:val="002E785C"/>
    <w:rsid w:val="002F05D5"/>
    <w:rsid w:val="002F0A09"/>
    <w:rsid w:val="002F165D"/>
    <w:rsid w:val="002F16BB"/>
    <w:rsid w:val="002F1766"/>
    <w:rsid w:val="002F1812"/>
    <w:rsid w:val="002F1826"/>
    <w:rsid w:val="002F1971"/>
    <w:rsid w:val="002F1FA8"/>
    <w:rsid w:val="002F24F7"/>
    <w:rsid w:val="002F38AA"/>
    <w:rsid w:val="002F45EF"/>
    <w:rsid w:val="002F64E7"/>
    <w:rsid w:val="002F6650"/>
    <w:rsid w:val="002F66AE"/>
    <w:rsid w:val="002F70FE"/>
    <w:rsid w:val="002F7776"/>
    <w:rsid w:val="003007A7"/>
    <w:rsid w:val="00301ED3"/>
    <w:rsid w:val="00302016"/>
    <w:rsid w:val="003021B3"/>
    <w:rsid w:val="0030299D"/>
    <w:rsid w:val="00302A46"/>
    <w:rsid w:val="00303FCF"/>
    <w:rsid w:val="003042B4"/>
    <w:rsid w:val="003046E9"/>
    <w:rsid w:val="00304FA6"/>
    <w:rsid w:val="00306857"/>
    <w:rsid w:val="003070F0"/>
    <w:rsid w:val="00307166"/>
    <w:rsid w:val="00311533"/>
    <w:rsid w:val="003117F2"/>
    <w:rsid w:val="00311E4D"/>
    <w:rsid w:val="00312565"/>
    <w:rsid w:val="0031362D"/>
    <w:rsid w:val="0031388D"/>
    <w:rsid w:val="00313936"/>
    <w:rsid w:val="00313B99"/>
    <w:rsid w:val="00313C13"/>
    <w:rsid w:val="00313E5F"/>
    <w:rsid w:val="0031486D"/>
    <w:rsid w:val="0031526E"/>
    <w:rsid w:val="00315D53"/>
    <w:rsid w:val="00316040"/>
    <w:rsid w:val="00316B0D"/>
    <w:rsid w:val="0031784A"/>
    <w:rsid w:val="00320583"/>
    <w:rsid w:val="00320D58"/>
    <w:rsid w:val="003220C0"/>
    <w:rsid w:val="00322312"/>
    <w:rsid w:val="00322D02"/>
    <w:rsid w:val="00322DA1"/>
    <w:rsid w:val="00323B46"/>
    <w:rsid w:val="003262FC"/>
    <w:rsid w:val="0032689B"/>
    <w:rsid w:val="00326ECC"/>
    <w:rsid w:val="00330A83"/>
    <w:rsid w:val="00330B8F"/>
    <w:rsid w:val="0033156D"/>
    <w:rsid w:val="003317D3"/>
    <w:rsid w:val="00332B1B"/>
    <w:rsid w:val="00333F98"/>
    <w:rsid w:val="00334616"/>
    <w:rsid w:val="003349AF"/>
    <w:rsid w:val="003360B8"/>
    <w:rsid w:val="0033614F"/>
    <w:rsid w:val="00336481"/>
    <w:rsid w:val="003366EE"/>
    <w:rsid w:val="00336C58"/>
    <w:rsid w:val="00337AC2"/>
    <w:rsid w:val="00337ED9"/>
    <w:rsid w:val="0034017A"/>
    <w:rsid w:val="003417B6"/>
    <w:rsid w:val="003418B8"/>
    <w:rsid w:val="00341944"/>
    <w:rsid w:val="00341E13"/>
    <w:rsid w:val="00343879"/>
    <w:rsid w:val="00344153"/>
    <w:rsid w:val="00344FD9"/>
    <w:rsid w:val="0034574E"/>
    <w:rsid w:val="00345FFF"/>
    <w:rsid w:val="003463A1"/>
    <w:rsid w:val="003466B9"/>
    <w:rsid w:val="00346E4A"/>
    <w:rsid w:val="0034770D"/>
    <w:rsid w:val="00347D19"/>
    <w:rsid w:val="003510CA"/>
    <w:rsid w:val="00352908"/>
    <w:rsid w:val="0035363E"/>
    <w:rsid w:val="00353DA2"/>
    <w:rsid w:val="00354B56"/>
    <w:rsid w:val="00354DE3"/>
    <w:rsid w:val="003560B0"/>
    <w:rsid w:val="00356330"/>
    <w:rsid w:val="00356624"/>
    <w:rsid w:val="003573F6"/>
    <w:rsid w:val="003577B8"/>
    <w:rsid w:val="00360D3F"/>
    <w:rsid w:val="0036106A"/>
    <w:rsid w:val="00361478"/>
    <w:rsid w:val="00361DDC"/>
    <w:rsid w:val="00362027"/>
    <w:rsid w:val="00362559"/>
    <w:rsid w:val="00362FA7"/>
    <w:rsid w:val="0036407A"/>
    <w:rsid w:val="003640C3"/>
    <w:rsid w:val="003647C0"/>
    <w:rsid w:val="00364946"/>
    <w:rsid w:val="00365DE1"/>
    <w:rsid w:val="003663BE"/>
    <w:rsid w:val="00367E6B"/>
    <w:rsid w:val="00370D9C"/>
    <w:rsid w:val="00371879"/>
    <w:rsid w:val="0037199C"/>
    <w:rsid w:val="003726A0"/>
    <w:rsid w:val="00373015"/>
    <w:rsid w:val="003731B6"/>
    <w:rsid w:val="003738B3"/>
    <w:rsid w:val="003743CF"/>
    <w:rsid w:val="00374C35"/>
    <w:rsid w:val="00375320"/>
    <w:rsid w:val="0037603B"/>
    <w:rsid w:val="00376088"/>
    <w:rsid w:val="0037620D"/>
    <w:rsid w:val="00376322"/>
    <w:rsid w:val="003767E7"/>
    <w:rsid w:val="00376B84"/>
    <w:rsid w:val="00377AAA"/>
    <w:rsid w:val="00377B02"/>
    <w:rsid w:val="00380DAD"/>
    <w:rsid w:val="0038277C"/>
    <w:rsid w:val="003828DD"/>
    <w:rsid w:val="00382A74"/>
    <w:rsid w:val="00383447"/>
    <w:rsid w:val="003834A1"/>
    <w:rsid w:val="00383668"/>
    <w:rsid w:val="0038385A"/>
    <w:rsid w:val="0038442B"/>
    <w:rsid w:val="003847FF"/>
    <w:rsid w:val="00384B3B"/>
    <w:rsid w:val="003850FD"/>
    <w:rsid w:val="0038685A"/>
    <w:rsid w:val="003869A8"/>
    <w:rsid w:val="003874EE"/>
    <w:rsid w:val="003877B2"/>
    <w:rsid w:val="00387FFC"/>
    <w:rsid w:val="003909F1"/>
    <w:rsid w:val="00390AEC"/>
    <w:rsid w:val="00390F04"/>
    <w:rsid w:val="00391BF6"/>
    <w:rsid w:val="003923CE"/>
    <w:rsid w:val="0039260D"/>
    <w:rsid w:val="00392968"/>
    <w:rsid w:val="00392D3F"/>
    <w:rsid w:val="00392E08"/>
    <w:rsid w:val="003936CC"/>
    <w:rsid w:val="003948F7"/>
    <w:rsid w:val="003978C3"/>
    <w:rsid w:val="003A0565"/>
    <w:rsid w:val="003A2E4F"/>
    <w:rsid w:val="003A3663"/>
    <w:rsid w:val="003A3AE5"/>
    <w:rsid w:val="003A3C0D"/>
    <w:rsid w:val="003A4313"/>
    <w:rsid w:val="003A471C"/>
    <w:rsid w:val="003A4EC7"/>
    <w:rsid w:val="003A5A15"/>
    <w:rsid w:val="003A5BBB"/>
    <w:rsid w:val="003A5DBA"/>
    <w:rsid w:val="003A61CC"/>
    <w:rsid w:val="003B016C"/>
    <w:rsid w:val="003B07AE"/>
    <w:rsid w:val="003B0E51"/>
    <w:rsid w:val="003B1974"/>
    <w:rsid w:val="003B1CDD"/>
    <w:rsid w:val="003B1FC1"/>
    <w:rsid w:val="003B2067"/>
    <w:rsid w:val="003B3844"/>
    <w:rsid w:val="003B3ED7"/>
    <w:rsid w:val="003B40E6"/>
    <w:rsid w:val="003B4F22"/>
    <w:rsid w:val="003B5996"/>
    <w:rsid w:val="003B654A"/>
    <w:rsid w:val="003B6AFF"/>
    <w:rsid w:val="003B7BD6"/>
    <w:rsid w:val="003C12D7"/>
    <w:rsid w:val="003C16FA"/>
    <w:rsid w:val="003C1943"/>
    <w:rsid w:val="003C3062"/>
    <w:rsid w:val="003C3FF4"/>
    <w:rsid w:val="003C4184"/>
    <w:rsid w:val="003C4336"/>
    <w:rsid w:val="003C55B9"/>
    <w:rsid w:val="003C5BBC"/>
    <w:rsid w:val="003C6026"/>
    <w:rsid w:val="003C6706"/>
    <w:rsid w:val="003C676B"/>
    <w:rsid w:val="003C6F1A"/>
    <w:rsid w:val="003C7DD0"/>
    <w:rsid w:val="003D0901"/>
    <w:rsid w:val="003D0F42"/>
    <w:rsid w:val="003D251C"/>
    <w:rsid w:val="003D463C"/>
    <w:rsid w:val="003D4737"/>
    <w:rsid w:val="003D6504"/>
    <w:rsid w:val="003D7043"/>
    <w:rsid w:val="003D71B9"/>
    <w:rsid w:val="003D7AAA"/>
    <w:rsid w:val="003D7B91"/>
    <w:rsid w:val="003D7F03"/>
    <w:rsid w:val="003E0349"/>
    <w:rsid w:val="003E0FDD"/>
    <w:rsid w:val="003E1910"/>
    <w:rsid w:val="003E196D"/>
    <w:rsid w:val="003E33AB"/>
    <w:rsid w:val="003E3BBC"/>
    <w:rsid w:val="003E409A"/>
    <w:rsid w:val="003E47C5"/>
    <w:rsid w:val="003E5E6A"/>
    <w:rsid w:val="003E650D"/>
    <w:rsid w:val="003E68AD"/>
    <w:rsid w:val="003E6D4F"/>
    <w:rsid w:val="003E71AB"/>
    <w:rsid w:val="003E7A18"/>
    <w:rsid w:val="003E7AA5"/>
    <w:rsid w:val="003E7AF3"/>
    <w:rsid w:val="003E7B16"/>
    <w:rsid w:val="003E7BD0"/>
    <w:rsid w:val="003E7CC3"/>
    <w:rsid w:val="003E7DDE"/>
    <w:rsid w:val="003F2AA2"/>
    <w:rsid w:val="003F2E9F"/>
    <w:rsid w:val="003F31A3"/>
    <w:rsid w:val="003F3508"/>
    <w:rsid w:val="003F362F"/>
    <w:rsid w:val="003F4B5B"/>
    <w:rsid w:val="003F506B"/>
    <w:rsid w:val="003F69DB"/>
    <w:rsid w:val="003F7584"/>
    <w:rsid w:val="00401591"/>
    <w:rsid w:val="00402586"/>
    <w:rsid w:val="0040277F"/>
    <w:rsid w:val="0040311F"/>
    <w:rsid w:val="00403397"/>
    <w:rsid w:val="004033AC"/>
    <w:rsid w:val="0040340F"/>
    <w:rsid w:val="004040DC"/>
    <w:rsid w:val="00404359"/>
    <w:rsid w:val="00404FC3"/>
    <w:rsid w:val="00405011"/>
    <w:rsid w:val="0040526B"/>
    <w:rsid w:val="00405A45"/>
    <w:rsid w:val="00406688"/>
    <w:rsid w:val="00406BDE"/>
    <w:rsid w:val="00406C69"/>
    <w:rsid w:val="00406D7F"/>
    <w:rsid w:val="004073DF"/>
    <w:rsid w:val="00407C63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2005"/>
    <w:rsid w:val="0041261D"/>
    <w:rsid w:val="00412B01"/>
    <w:rsid w:val="00414807"/>
    <w:rsid w:val="0041493A"/>
    <w:rsid w:val="00414973"/>
    <w:rsid w:val="00415CF0"/>
    <w:rsid w:val="00415DB7"/>
    <w:rsid w:val="00415FF4"/>
    <w:rsid w:val="004161DE"/>
    <w:rsid w:val="00416D66"/>
    <w:rsid w:val="0041743A"/>
    <w:rsid w:val="0041744E"/>
    <w:rsid w:val="00421C91"/>
    <w:rsid w:val="00422083"/>
    <w:rsid w:val="004228EF"/>
    <w:rsid w:val="00422FA9"/>
    <w:rsid w:val="00423701"/>
    <w:rsid w:val="0042371A"/>
    <w:rsid w:val="004237CF"/>
    <w:rsid w:val="00424008"/>
    <w:rsid w:val="0042412F"/>
    <w:rsid w:val="00424277"/>
    <w:rsid w:val="004242D3"/>
    <w:rsid w:val="004251C2"/>
    <w:rsid w:val="00425332"/>
    <w:rsid w:val="00426D5D"/>
    <w:rsid w:val="00427C20"/>
    <w:rsid w:val="00427EE4"/>
    <w:rsid w:val="0043215C"/>
    <w:rsid w:val="00433C77"/>
    <w:rsid w:val="00434950"/>
    <w:rsid w:val="00434A83"/>
    <w:rsid w:val="0043526C"/>
    <w:rsid w:val="0043691B"/>
    <w:rsid w:val="00436E2B"/>
    <w:rsid w:val="004370F4"/>
    <w:rsid w:val="00440D74"/>
    <w:rsid w:val="0044119D"/>
    <w:rsid w:val="0044199E"/>
    <w:rsid w:val="00441ABD"/>
    <w:rsid w:val="00442BD1"/>
    <w:rsid w:val="004441D1"/>
    <w:rsid w:val="00444AD5"/>
    <w:rsid w:val="00444EB3"/>
    <w:rsid w:val="00445F46"/>
    <w:rsid w:val="00446014"/>
    <w:rsid w:val="00446C84"/>
    <w:rsid w:val="00446F54"/>
    <w:rsid w:val="00450A12"/>
    <w:rsid w:val="004510AA"/>
    <w:rsid w:val="004517F9"/>
    <w:rsid w:val="004520C5"/>
    <w:rsid w:val="004523D8"/>
    <w:rsid w:val="004525B5"/>
    <w:rsid w:val="00452948"/>
    <w:rsid w:val="00452F45"/>
    <w:rsid w:val="004532C3"/>
    <w:rsid w:val="004534BB"/>
    <w:rsid w:val="00453642"/>
    <w:rsid w:val="0045406D"/>
    <w:rsid w:val="004553CB"/>
    <w:rsid w:val="00455C23"/>
    <w:rsid w:val="00455F1A"/>
    <w:rsid w:val="0045641B"/>
    <w:rsid w:val="004565EE"/>
    <w:rsid w:val="00456817"/>
    <w:rsid w:val="00456A80"/>
    <w:rsid w:val="004570E8"/>
    <w:rsid w:val="00457B97"/>
    <w:rsid w:val="00460018"/>
    <w:rsid w:val="004604BB"/>
    <w:rsid w:val="00460ADE"/>
    <w:rsid w:val="00461415"/>
    <w:rsid w:val="0046183D"/>
    <w:rsid w:val="00461B48"/>
    <w:rsid w:val="0046231D"/>
    <w:rsid w:val="004661A3"/>
    <w:rsid w:val="00466225"/>
    <w:rsid w:val="004664BD"/>
    <w:rsid w:val="00467789"/>
    <w:rsid w:val="00470004"/>
    <w:rsid w:val="00470348"/>
    <w:rsid w:val="004704F2"/>
    <w:rsid w:val="00470AA2"/>
    <w:rsid w:val="00470ABC"/>
    <w:rsid w:val="00470F41"/>
    <w:rsid w:val="00471404"/>
    <w:rsid w:val="004727C6"/>
    <w:rsid w:val="004728F1"/>
    <w:rsid w:val="00472FFF"/>
    <w:rsid w:val="00473069"/>
    <w:rsid w:val="0047327D"/>
    <w:rsid w:val="004733D9"/>
    <w:rsid w:val="00474E01"/>
    <w:rsid w:val="00475EE3"/>
    <w:rsid w:val="00476946"/>
    <w:rsid w:val="00477B75"/>
    <w:rsid w:val="00480892"/>
    <w:rsid w:val="00480D1A"/>
    <w:rsid w:val="00481AF7"/>
    <w:rsid w:val="004821F9"/>
    <w:rsid w:val="00483514"/>
    <w:rsid w:val="00483871"/>
    <w:rsid w:val="004838C8"/>
    <w:rsid w:val="00483AF7"/>
    <w:rsid w:val="00486997"/>
    <w:rsid w:val="004900CF"/>
    <w:rsid w:val="0049076A"/>
    <w:rsid w:val="004910CA"/>
    <w:rsid w:val="00491CF4"/>
    <w:rsid w:val="004927F0"/>
    <w:rsid w:val="004934F7"/>
    <w:rsid w:val="0049365B"/>
    <w:rsid w:val="00493DE5"/>
    <w:rsid w:val="00494159"/>
    <w:rsid w:val="00494937"/>
    <w:rsid w:val="00494E71"/>
    <w:rsid w:val="00495030"/>
    <w:rsid w:val="00495558"/>
    <w:rsid w:val="004967E9"/>
    <w:rsid w:val="00496E90"/>
    <w:rsid w:val="00497070"/>
    <w:rsid w:val="004973F5"/>
    <w:rsid w:val="00497D51"/>
    <w:rsid w:val="004A02B9"/>
    <w:rsid w:val="004A089E"/>
    <w:rsid w:val="004A2B9B"/>
    <w:rsid w:val="004A4535"/>
    <w:rsid w:val="004A491D"/>
    <w:rsid w:val="004A4952"/>
    <w:rsid w:val="004A579F"/>
    <w:rsid w:val="004A5E1E"/>
    <w:rsid w:val="004A7A9A"/>
    <w:rsid w:val="004B073E"/>
    <w:rsid w:val="004B0F8D"/>
    <w:rsid w:val="004B1382"/>
    <w:rsid w:val="004B1454"/>
    <w:rsid w:val="004B2203"/>
    <w:rsid w:val="004B2493"/>
    <w:rsid w:val="004B2A4D"/>
    <w:rsid w:val="004B2AF2"/>
    <w:rsid w:val="004B2BC3"/>
    <w:rsid w:val="004B3524"/>
    <w:rsid w:val="004B3B35"/>
    <w:rsid w:val="004B4374"/>
    <w:rsid w:val="004B4528"/>
    <w:rsid w:val="004B4E21"/>
    <w:rsid w:val="004B5A4E"/>
    <w:rsid w:val="004B5AAF"/>
    <w:rsid w:val="004B5AF9"/>
    <w:rsid w:val="004B6767"/>
    <w:rsid w:val="004B7CBA"/>
    <w:rsid w:val="004C0826"/>
    <w:rsid w:val="004C1D1F"/>
    <w:rsid w:val="004C4F83"/>
    <w:rsid w:val="004C5F3C"/>
    <w:rsid w:val="004C69FA"/>
    <w:rsid w:val="004C69FB"/>
    <w:rsid w:val="004C6F56"/>
    <w:rsid w:val="004C772E"/>
    <w:rsid w:val="004D0868"/>
    <w:rsid w:val="004D1001"/>
    <w:rsid w:val="004D2979"/>
    <w:rsid w:val="004D2D6C"/>
    <w:rsid w:val="004D3081"/>
    <w:rsid w:val="004D4073"/>
    <w:rsid w:val="004D483F"/>
    <w:rsid w:val="004D56BB"/>
    <w:rsid w:val="004D58E3"/>
    <w:rsid w:val="004D5FA8"/>
    <w:rsid w:val="004D72A7"/>
    <w:rsid w:val="004D77E8"/>
    <w:rsid w:val="004D7DBF"/>
    <w:rsid w:val="004E003B"/>
    <w:rsid w:val="004E146D"/>
    <w:rsid w:val="004E2637"/>
    <w:rsid w:val="004E31C9"/>
    <w:rsid w:val="004E349E"/>
    <w:rsid w:val="004E4411"/>
    <w:rsid w:val="004E466C"/>
    <w:rsid w:val="004E49B9"/>
    <w:rsid w:val="004E4AEC"/>
    <w:rsid w:val="004E5452"/>
    <w:rsid w:val="004E5B84"/>
    <w:rsid w:val="004E641E"/>
    <w:rsid w:val="004E7756"/>
    <w:rsid w:val="004E7C96"/>
    <w:rsid w:val="004F082F"/>
    <w:rsid w:val="004F08B6"/>
    <w:rsid w:val="004F1496"/>
    <w:rsid w:val="004F1734"/>
    <w:rsid w:val="004F1AFC"/>
    <w:rsid w:val="004F1E86"/>
    <w:rsid w:val="004F1FEB"/>
    <w:rsid w:val="004F2451"/>
    <w:rsid w:val="004F2C2C"/>
    <w:rsid w:val="004F3177"/>
    <w:rsid w:val="004F31B0"/>
    <w:rsid w:val="004F35DC"/>
    <w:rsid w:val="004F4AAD"/>
    <w:rsid w:val="004F59CF"/>
    <w:rsid w:val="004F5CBA"/>
    <w:rsid w:val="004F5F51"/>
    <w:rsid w:val="004F60F4"/>
    <w:rsid w:val="004F637E"/>
    <w:rsid w:val="004F675C"/>
    <w:rsid w:val="004F67D1"/>
    <w:rsid w:val="004F7155"/>
    <w:rsid w:val="004F79D8"/>
    <w:rsid w:val="0050003B"/>
    <w:rsid w:val="0050051D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1D0"/>
    <w:rsid w:val="0050550C"/>
    <w:rsid w:val="005058A3"/>
    <w:rsid w:val="00505E7F"/>
    <w:rsid w:val="00506E62"/>
    <w:rsid w:val="00511543"/>
    <w:rsid w:val="00511B67"/>
    <w:rsid w:val="00511E1A"/>
    <w:rsid w:val="005120B6"/>
    <w:rsid w:val="00512FD0"/>
    <w:rsid w:val="0051367F"/>
    <w:rsid w:val="00514735"/>
    <w:rsid w:val="00514E54"/>
    <w:rsid w:val="00515D5B"/>
    <w:rsid w:val="00515FCC"/>
    <w:rsid w:val="005165BE"/>
    <w:rsid w:val="005165FC"/>
    <w:rsid w:val="005167DE"/>
    <w:rsid w:val="00520032"/>
    <w:rsid w:val="005202B4"/>
    <w:rsid w:val="0052095C"/>
    <w:rsid w:val="00520B47"/>
    <w:rsid w:val="00520E45"/>
    <w:rsid w:val="00520EF7"/>
    <w:rsid w:val="005233B9"/>
    <w:rsid w:val="005237B0"/>
    <w:rsid w:val="005241A5"/>
    <w:rsid w:val="00524626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163A"/>
    <w:rsid w:val="005325AF"/>
    <w:rsid w:val="0053353A"/>
    <w:rsid w:val="00533713"/>
    <w:rsid w:val="00534887"/>
    <w:rsid w:val="00534C3C"/>
    <w:rsid w:val="00534E87"/>
    <w:rsid w:val="00535B94"/>
    <w:rsid w:val="00536194"/>
    <w:rsid w:val="005362BC"/>
    <w:rsid w:val="0053655C"/>
    <w:rsid w:val="0054058D"/>
    <w:rsid w:val="00541061"/>
    <w:rsid w:val="0054129F"/>
    <w:rsid w:val="0054136F"/>
    <w:rsid w:val="00541869"/>
    <w:rsid w:val="00542542"/>
    <w:rsid w:val="005425FB"/>
    <w:rsid w:val="00542792"/>
    <w:rsid w:val="0054365D"/>
    <w:rsid w:val="005457F2"/>
    <w:rsid w:val="00545CF7"/>
    <w:rsid w:val="00547176"/>
    <w:rsid w:val="00547223"/>
    <w:rsid w:val="00547976"/>
    <w:rsid w:val="00550C91"/>
    <w:rsid w:val="00551E5B"/>
    <w:rsid w:val="0055381D"/>
    <w:rsid w:val="00553BA7"/>
    <w:rsid w:val="005542C0"/>
    <w:rsid w:val="00554BE1"/>
    <w:rsid w:val="00555AEB"/>
    <w:rsid w:val="0055619B"/>
    <w:rsid w:val="00557913"/>
    <w:rsid w:val="00557AF2"/>
    <w:rsid w:val="00560875"/>
    <w:rsid w:val="005613F3"/>
    <w:rsid w:val="00561D40"/>
    <w:rsid w:val="0056212C"/>
    <w:rsid w:val="005627DB"/>
    <w:rsid w:val="00562CA5"/>
    <w:rsid w:val="0056381D"/>
    <w:rsid w:val="00563F0B"/>
    <w:rsid w:val="00563F0C"/>
    <w:rsid w:val="00564FB7"/>
    <w:rsid w:val="00565ADF"/>
    <w:rsid w:val="00566245"/>
    <w:rsid w:val="00566B7F"/>
    <w:rsid w:val="00566D29"/>
    <w:rsid w:val="00570426"/>
    <w:rsid w:val="0057058F"/>
    <w:rsid w:val="00570C3C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5CB7"/>
    <w:rsid w:val="00576344"/>
    <w:rsid w:val="00577720"/>
    <w:rsid w:val="00577C60"/>
    <w:rsid w:val="00580706"/>
    <w:rsid w:val="00581369"/>
    <w:rsid w:val="00581D20"/>
    <w:rsid w:val="00581F93"/>
    <w:rsid w:val="00582122"/>
    <w:rsid w:val="00582A69"/>
    <w:rsid w:val="005851A7"/>
    <w:rsid w:val="00585759"/>
    <w:rsid w:val="00585938"/>
    <w:rsid w:val="005859C1"/>
    <w:rsid w:val="00585D40"/>
    <w:rsid w:val="0059031E"/>
    <w:rsid w:val="00591504"/>
    <w:rsid w:val="00591C45"/>
    <w:rsid w:val="00591F71"/>
    <w:rsid w:val="005935C5"/>
    <w:rsid w:val="00593B5C"/>
    <w:rsid w:val="00594146"/>
    <w:rsid w:val="00594573"/>
    <w:rsid w:val="00594C24"/>
    <w:rsid w:val="00594DAE"/>
    <w:rsid w:val="00595E84"/>
    <w:rsid w:val="00596566"/>
    <w:rsid w:val="00596934"/>
    <w:rsid w:val="00597369"/>
    <w:rsid w:val="00597C55"/>
    <w:rsid w:val="00597D54"/>
    <w:rsid w:val="005A0A59"/>
    <w:rsid w:val="005A1EED"/>
    <w:rsid w:val="005A2297"/>
    <w:rsid w:val="005A2523"/>
    <w:rsid w:val="005A3F36"/>
    <w:rsid w:val="005A5017"/>
    <w:rsid w:val="005A51B2"/>
    <w:rsid w:val="005A7B2C"/>
    <w:rsid w:val="005A7C45"/>
    <w:rsid w:val="005B02E4"/>
    <w:rsid w:val="005B19C4"/>
    <w:rsid w:val="005B3400"/>
    <w:rsid w:val="005B3655"/>
    <w:rsid w:val="005B5759"/>
    <w:rsid w:val="005B57B8"/>
    <w:rsid w:val="005B6F56"/>
    <w:rsid w:val="005B78E5"/>
    <w:rsid w:val="005C01BA"/>
    <w:rsid w:val="005C0465"/>
    <w:rsid w:val="005C09A2"/>
    <w:rsid w:val="005C15F2"/>
    <w:rsid w:val="005C321D"/>
    <w:rsid w:val="005C3414"/>
    <w:rsid w:val="005C3426"/>
    <w:rsid w:val="005C3A8B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FC2"/>
    <w:rsid w:val="005D148D"/>
    <w:rsid w:val="005D1679"/>
    <w:rsid w:val="005D2571"/>
    <w:rsid w:val="005D32E1"/>
    <w:rsid w:val="005D345B"/>
    <w:rsid w:val="005D48E8"/>
    <w:rsid w:val="005D58CA"/>
    <w:rsid w:val="005D59D8"/>
    <w:rsid w:val="005D5D57"/>
    <w:rsid w:val="005D64F8"/>
    <w:rsid w:val="005D79E5"/>
    <w:rsid w:val="005E0356"/>
    <w:rsid w:val="005E05B9"/>
    <w:rsid w:val="005E1010"/>
    <w:rsid w:val="005E12A8"/>
    <w:rsid w:val="005E1660"/>
    <w:rsid w:val="005E1BDC"/>
    <w:rsid w:val="005E1BF6"/>
    <w:rsid w:val="005E1E2D"/>
    <w:rsid w:val="005E2E12"/>
    <w:rsid w:val="005E3329"/>
    <w:rsid w:val="005E3390"/>
    <w:rsid w:val="005E408B"/>
    <w:rsid w:val="005E4DF0"/>
    <w:rsid w:val="005E5B60"/>
    <w:rsid w:val="005E5F6C"/>
    <w:rsid w:val="005E7AAC"/>
    <w:rsid w:val="005F0273"/>
    <w:rsid w:val="005F0F67"/>
    <w:rsid w:val="005F1253"/>
    <w:rsid w:val="005F2862"/>
    <w:rsid w:val="005F2BD0"/>
    <w:rsid w:val="005F44BD"/>
    <w:rsid w:val="005F4A06"/>
    <w:rsid w:val="005F56BB"/>
    <w:rsid w:val="005F5F7E"/>
    <w:rsid w:val="005F69AD"/>
    <w:rsid w:val="005F6AB7"/>
    <w:rsid w:val="005F7165"/>
    <w:rsid w:val="005F75EF"/>
    <w:rsid w:val="005F7D17"/>
    <w:rsid w:val="00600548"/>
    <w:rsid w:val="00600871"/>
    <w:rsid w:val="006018F4"/>
    <w:rsid w:val="00601DD8"/>
    <w:rsid w:val="0060318A"/>
    <w:rsid w:val="006035F0"/>
    <w:rsid w:val="00604997"/>
    <w:rsid w:val="00604AFE"/>
    <w:rsid w:val="00605581"/>
    <w:rsid w:val="00605BDD"/>
    <w:rsid w:val="006076D5"/>
    <w:rsid w:val="00607AE9"/>
    <w:rsid w:val="00611CE1"/>
    <w:rsid w:val="0061289A"/>
    <w:rsid w:val="00612AF0"/>
    <w:rsid w:val="006159B1"/>
    <w:rsid w:val="00615C76"/>
    <w:rsid w:val="006163FD"/>
    <w:rsid w:val="00616AB9"/>
    <w:rsid w:val="00616AD1"/>
    <w:rsid w:val="00617674"/>
    <w:rsid w:val="00617BE5"/>
    <w:rsid w:val="00617D9B"/>
    <w:rsid w:val="006204CD"/>
    <w:rsid w:val="00620599"/>
    <w:rsid w:val="00621418"/>
    <w:rsid w:val="0062150A"/>
    <w:rsid w:val="00621545"/>
    <w:rsid w:val="00623820"/>
    <w:rsid w:val="0062409E"/>
    <w:rsid w:val="00624356"/>
    <w:rsid w:val="00625C77"/>
    <w:rsid w:val="006263E1"/>
    <w:rsid w:val="006271E2"/>
    <w:rsid w:val="00627FF8"/>
    <w:rsid w:val="00631260"/>
    <w:rsid w:val="0063164B"/>
    <w:rsid w:val="00632E12"/>
    <w:rsid w:val="006332A0"/>
    <w:rsid w:val="00633460"/>
    <w:rsid w:val="00634740"/>
    <w:rsid w:val="0063646B"/>
    <w:rsid w:val="00636B2F"/>
    <w:rsid w:val="00637778"/>
    <w:rsid w:val="00637EBA"/>
    <w:rsid w:val="006401B9"/>
    <w:rsid w:val="00640546"/>
    <w:rsid w:val="0064142F"/>
    <w:rsid w:val="0064245E"/>
    <w:rsid w:val="00642E10"/>
    <w:rsid w:val="00643991"/>
    <w:rsid w:val="0064429F"/>
    <w:rsid w:val="0064463E"/>
    <w:rsid w:val="006447BE"/>
    <w:rsid w:val="00644E2A"/>
    <w:rsid w:val="00644F5A"/>
    <w:rsid w:val="00645B62"/>
    <w:rsid w:val="00645FCB"/>
    <w:rsid w:val="006468D5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16C1"/>
    <w:rsid w:val="00651751"/>
    <w:rsid w:val="00651D28"/>
    <w:rsid w:val="00652B55"/>
    <w:rsid w:val="00653064"/>
    <w:rsid w:val="0065330A"/>
    <w:rsid w:val="00653469"/>
    <w:rsid w:val="0065422F"/>
    <w:rsid w:val="006555E6"/>
    <w:rsid w:val="0065562E"/>
    <w:rsid w:val="00655906"/>
    <w:rsid w:val="00656070"/>
    <w:rsid w:val="00656708"/>
    <w:rsid w:val="006568C7"/>
    <w:rsid w:val="0066023B"/>
    <w:rsid w:val="00660678"/>
    <w:rsid w:val="00660979"/>
    <w:rsid w:val="00662ACD"/>
    <w:rsid w:val="006638C7"/>
    <w:rsid w:val="0066403D"/>
    <w:rsid w:val="006643C2"/>
    <w:rsid w:val="006649AD"/>
    <w:rsid w:val="00664F34"/>
    <w:rsid w:val="00666612"/>
    <w:rsid w:val="00666EC5"/>
    <w:rsid w:val="006679A0"/>
    <w:rsid w:val="00667C29"/>
    <w:rsid w:val="00667CE2"/>
    <w:rsid w:val="00670D9F"/>
    <w:rsid w:val="006716D5"/>
    <w:rsid w:val="00671B65"/>
    <w:rsid w:val="006728F8"/>
    <w:rsid w:val="00672B33"/>
    <w:rsid w:val="00672CD8"/>
    <w:rsid w:val="006733EB"/>
    <w:rsid w:val="00674213"/>
    <w:rsid w:val="0067490A"/>
    <w:rsid w:val="006761C2"/>
    <w:rsid w:val="006770F9"/>
    <w:rsid w:val="006800B4"/>
    <w:rsid w:val="00680A8D"/>
    <w:rsid w:val="00680F1F"/>
    <w:rsid w:val="006819B5"/>
    <w:rsid w:val="0068206D"/>
    <w:rsid w:val="00682241"/>
    <w:rsid w:val="006825BE"/>
    <w:rsid w:val="0068269B"/>
    <w:rsid w:val="00682A05"/>
    <w:rsid w:val="0068328B"/>
    <w:rsid w:val="006833E2"/>
    <w:rsid w:val="00683F65"/>
    <w:rsid w:val="006844A0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2B40"/>
    <w:rsid w:val="0069348E"/>
    <w:rsid w:val="0069357E"/>
    <w:rsid w:val="0069453C"/>
    <w:rsid w:val="00694861"/>
    <w:rsid w:val="00694E10"/>
    <w:rsid w:val="006952F3"/>
    <w:rsid w:val="00695916"/>
    <w:rsid w:val="00696344"/>
    <w:rsid w:val="00696695"/>
    <w:rsid w:val="0069734B"/>
    <w:rsid w:val="006975F0"/>
    <w:rsid w:val="006A37E6"/>
    <w:rsid w:val="006A4359"/>
    <w:rsid w:val="006A5D24"/>
    <w:rsid w:val="006A5E3F"/>
    <w:rsid w:val="006A6197"/>
    <w:rsid w:val="006A6D22"/>
    <w:rsid w:val="006A6F82"/>
    <w:rsid w:val="006A7062"/>
    <w:rsid w:val="006A76F3"/>
    <w:rsid w:val="006A799A"/>
    <w:rsid w:val="006A7C00"/>
    <w:rsid w:val="006B0392"/>
    <w:rsid w:val="006B082A"/>
    <w:rsid w:val="006B1A01"/>
    <w:rsid w:val="006B2BA9"/>
    <w:rsid w:val="006B32FD"/>
    <w:rsid w:val="006B3C2C"/>
    <w:rsid w:val="006B4CBD"/>
    <w:rsid w:val="006B5792"/>
    <w:rsid w:val="006B6AFE"/>
    <w:rsid w:val="006B6E43"/>
    <w:rsid w:val="006B6F46"/>
    <w:rsid w:val="006B7A0A"/>
    <w:rsid w:val="006C0D61"/>
    <w:rsid w:val="006C0DC5"/>
    <w:rsid w:val="006C0EA8"/>
    <w:rsid w:val="006C2F79"/>
    <w:rsid w:val="006C40A9"/>
    <w:rsid w:val="006C5BCF"/>
    <w:rsid w:val="006C5F7E"/>
    <w:rsid w:val="006C766E"/>
    <w:rsid w:val="006C7A4D"/>
    <w:rsid w:val="006D0517"/>
    <w:rsid w:val="006D082E"/>
    <w:rsid w:val="006D0CC9"/>
    <w:rsid w:val="006D2D54"/>
    <w:rsid w:val="006D30BC"/>
    <w:rsid w:val="006D4C05"/>
    <w:rsid w:val="006D6434"/>
    <w:rsid w:val="006D68BC"/>
    <w:rsid w:val="006E0DF6"/>
    <w:rsid w:val="006E1252"/>
    <w:rsid w:val="006E1475"/>
    <w:rsid w:val="006E21B8"/>
    <w:rsid w:val="006E259C"/>
    <w:rsid w:val="006E280C"/>
    <w:rsid w:val="006E3433"/>
    <w:rsid w:val="006E3A57"/>
    <w:rsid w:val="006E3E35"/>
    <w:rsid w:val="006E43A7"/>
    <w:rsid w:val="006E43AC"/>
    <w:rsid w:val="006E45FF"/>
    <w:rsid w:val="006E4B6D"/>
    <w:rsid w:val="006E5016"/>
    <w:rsid w:val="006E5722"/>
    <w:rsid w:val="006E5BF1"/>
    <w:rsid w:val="006E5DAF"/>
    <w:rsid w:val="006E6727"/>
    <w:rsid w:val="006E67E9"/>
    <w:rsid w:val="006E7C18"/>
    <w:rsid w:val="006E7D10"/>
    <w:rsid w:val="006E7E67"/>
    <w:rsid w:val="006F2543"/>
    <w:rsid w:val="006F2BB4"/>
    <w:rsid w:val="006F41E2"/>
    <w:rsid w:val="006F468F"/>
    <w:rsid w:val="006F4B95"/>
    <w:rsid w:val="006F5041"/>
    <w:rsid w:val="006F5289"/>
    <w:rsid w:val="006F6386"/>
    <w:rsid w:val="006F7803"/>
    <w:rsid w:val="006F7E33"/>
    <w:rsid w:val="007023B1"/>
    <w:rsid w:val="00702FF9"/>
    <w:rsid w:val="00704444"/>
    <w:rsid w:val="00705555"/>
    <w:rsid w:val="00705AA3"/>
    <w:rsid w:val="00705F63"/>
    <w:rsid w:val="007069ED"/>
    <w:rsid w:val="00706DA8"/>
    <w:rsid w:val="00711D64"/>
    <w:rsid w:val="00712B67"/>
    <w:rsid w:val="007134CD"/>
    <w:rsid w:val="00713BAF"/>
    <w:rsid w:val="00714398"/>
    <w:rsid w:val="0071443C"/>
    <w:rsid w:val="007157B6"/>
    <w:rsid w:val="00715AAA"/>
    <w:rsid w:val="00715EE0"/>
    <w:rsid w:val="007206DE"/>
    <w:rsid w:val="00721C9C"/>
    <w:rsid w:val="00722941"/>
    <w:rsid w:val="007245EB"/>
    <w:rsid w:val="0072597A"/>
    <w:rsid w:val="00725C10"/>
    <w:rsid w:val="00726694"/>
    <w:rsid w:val="00726B43"/>
    <w:rsid w:val="00727688"/>
    <w:rsid w:val="0072794F"/>
    <w:rsid w:val="0073022D"/>
    <w:rsid w:val="0073062D"/>
    <w:rsid w:val="00730D6E"/>
    <w:rsid w:val="00730F3A"/>
    <w:rsid w:val="00731186"/>
    <w:rsid w:val="0073162F"/>
    <w:rsid w:val="00731F8A"/>
    <w:rsid w:val="00732AD1"/>
    <w:rsid w:val="00733374"/>
    <w:rsid w:val="00735287"/>
    <w:rsid w:val="0073570C"/>
    <w:rsid w:val="00735760"/>
    <w:rsid w:val="00735831"/>
    <w:rsid w:val="00735B54"/>
    <w:rsid w:val="00735E34"/>
    <w:rsid w:val="0073628F"/>
    <w:rsid w:val="00736E82"/>
    <w:rsid w:val="00737A26"/>
    <w:rsid w:val="00737C1D"/>
    <w:rsid w:val="00737EED"/>
    <w:rsid w:val="00740AC6"/>
    <w:rsid w:val="0074141F"/>
    <w:rsid w:val="007426FF"/>
    <w:rsid w:val="00743F83"/>
    <w:rsid w:val="00744EAC"/>
    <w:rsid w:val="00744FEF"/>
    <w:rsid w:val="00745428"/>
    <w:rsid w:val="00745758"/>
    <w:rsid w:val="00745AAE"/>
    <w:rsid w:val="00745F8D"/>
    <w:rsid w:val="0074613B"/>
    <w:rsid w:val="00746213"/>
    <w:rsid w:val="007465D0"/>
    <w:rsid w:val="00746767"/>
    <w:rsid w:val="00746BFF"/>
    <w:rsid w:val="00747579"/>
    <w:rsid w:val="00747E29"/>
    <w:rsid w:val="00747EE3"/>
    <w:rsid w:val="007500F9"/>
    <w:rsid w:val="00750EB0"/>
    <w:rsid w:val="00751944"/>
    <w:rsid w:val="00752205"/>
    <w:rsid w:val="00752A5E"/>
    <w:rsid w:val="00753DEE"/>
    <w:rsid w:val="007540AA"/>
    <w:rsid w:val="0075410E"/>
    <w:rsid w:val="00754AFB"/>
    <w:rsid w:val="00754B3D"/>
    <w:rsid w:val="007554E0"/>
    <w:rsid w:val="0075601E"/>
    <w:rsid w:val="00756C02"/>
    <w:rsid w:val="00757C56"/>
    <w:rsid w:val="00760194"/>
    <w:rsid w:val="00760374"/>
    <w:rsid w:val="00761278"/>
    <w:rsid w:val="00763BBD"/>
    <w:rsid w:val="007643D5"/>
    <w:rsid w:val="00765EFF"/>
    <w:rsid w:val="00766054"/>
    <w:rsid w:val="00766E34"/>
    <w:rsid w:val="00767C86"/>
    <w:rsid w:val="0077050B"/>
    <w:rsid w:val="0077072B"/>
    <w:rsid w:val="0077157D"/>
    <w:rsid w:val="00772B78"/>
    <w:rsid w:val="00773270"/>
    <w:rsid w:val="007733F9"/>
    <w:rsid w:val="007748B7"/>
    <w:rsid w:val="007748FB"/>
    <w:rsid w:val="00774D18"/>
    <w:rsid w:val="0077507A"/>
    <w:rsid w:val="00775695"/>
    <w:rsid w:val="007757E4"/>
    <w:rsid w:val="00775C80"/>
    <w:rsid w:val="007762C5"/>
    <w:rsid w:val="00776FF4"/>
    <w:rsid w:val="007771D1"/>
    <w:rsid w:val="00777399"/>
    <w:rsid w:val="0077756B"/>
    <w:rsid w:val="00777C70"/>
    <w:rsid w:val="00777C80"/>
    <w:rsid w:val="0078039A"/>
    <w:rsid w:val="00780759"/>
    <w:rsid w:val="00780B65"/>
    <w:rsid w:val="00780DBC"/>
    <w:rsid w:val="0078156E"/>
    <w:rsid w:val="00782D7E"/>
    <w:rsid w:val="007836F6"/>
    <w:rsid w:val="00783CE3"/>
    <w:rsid w:val="00785983"/>
    <w:rsid w:val="007861AE"/>
    <w:rsid w:val="00786549"/>
    <w:rsid w:val="0078670E"/>
    <w:rsid w:val="00786C36"/>
    <w:rsid w:val="00786C50"/>
    <w:rsid w:val="007906A8"/>
    <w:rsid w:val="00790D31"/>
    <w:rsid w:val="007920FC"/>
    <w:rsid w:val="00793F33"/>
    <w:rsid w:val="00795DD8"/>
    <w:rsid w:val="007967A0"/>
    <w:rsid w:val="0079684B"/>
    <w:rsid w:val="00796C86"/>
    <w:rsid w:val="00796D1B"/>
    <w:rsid w:val="00796E82"/>
    <w:rsid w:val="00797226"/>
    <w:rsid w:val="007A0546"/>
    <w:rsid w:val="007A0A5B"/>
    <w:rsid w:val="007A2104"/>
    <w:rsid w:val="007A29AE"/>
    <w:rsid w:val="007A2A9D"/>
    <w:rsid w:val="007A2D40"/>
    <w:rsid w:val="007A3352"/>
    <w:rsid w:val="007A45A8"/>
    <w:rsid w:val="007A4C22"/>
    <w:rsid w:val="007A4CE3"/>
    <w:rsid w:val="007A57E6"/>
    <w:rsid w:val="007A5AE5"/>
    <w:rsid w:val="007A5EE7"/>
    <w:rsid w:val="007A6AA4"/>
    <w:rsid w:val="007A6BAB"/>
    <w:rsid w:val="007A7546"/>
    <w:rsid w:val="007B04A8"/>
    <w:rsid w:val="007B06B2"/>
    <w:rsid w:val="007B0ED9"/>
    <w:rsid w:val="007B197F"/>
    <w:rsid w:val="007B21FD"/>
    <w:rsid w:val="007B3A89"/>
    <w:rsid w:val="007B3FF2"/>
    <w:rsid w:val="007B46B5"/>
    <w:rsid w:val="007B5563"/>
    <w:rsid w:val="007B5A57"/>
    <w:rsid w:val="007B5DB7"/>
    <w:rsid w:val="007B5E13"/>
    <w:rsid w:val="007B66E3"/>
    <w:rsid w:val="007B6843"/>
    <w:rsid w:val="007C03D0"/>
    <w:rsid w:val="007C0614"/>
    <w:rsid w:val="007C1025"/>
    <w:rsid w:val="007C27F9"/>
    <w:rsid w:val="007C3B65"/>
    <w:rsid w:val="007C434C"/>
    <w:rsid w:val="007C450E"/>
    <w:rsid w:val="007C4B54"/>
    <w:rsid w:val="007C4C87"/>
    <w:rsid w:val="007C4EAB"/>
    <w:rsid w:val="007C57FE"/>
    <w:rsid w:val="007C5972"/>
    <w:rsid w:val="007C6170"/>
    <w:rsid w:val="007C6197"/>
    <w:rsid w:val="007C6F93"/>
    <w:rsid w:val="007C7269"/>
    <w:rsid w:val="007C7611"/>
    <w:rsid w:val="007D1CFF"/>
    <w:rsid w:val="007D28D0"/>
    <w:rsid w:val="007D3714"/>
    <w:rsid w:val="007D3742"/>
    <w:rsid w:val="007D3979"/>
    <w:rsid w:val="007D3C0D"/>
    <w:rsid w:val="007D427B"/>
    <w:rsid w:val="007D4E2B"/>
    <w:rsid w:val="007D508C"/>
    <w:rsid w:val="007D50D7"/>
    <w:rsid w:val="007D52F3"/>
    <w:rsid w:val="007D59D5"/>
    <w:rsid w:val="007D5E4C"/>
    <w:rsid w:val="007D69E7"/>
    <w:rsid w:val="007D741D"/>
    <w:rsid w:val="007D75E0"/>
    <w:rsid w:val="007D7A13"/>
    <w:rsid w:val="007D7A5C"/>
    <w:rsid w:val="007D7A8D"/>
    <w:rsid w:val="007E00B3"/>
    <w:rsid w:val="007E15D3"/>
    <w:rsid w:val="007E17D5"/>
    <w:rsid w:val="007E1DC4"/>
    <w:rsid w:val="007E1FB4"/>
    <w:rsid w:val="007E228F"/>
    <w:rsid w:val="007E25D8"/>
    <w:rsid w:val="007E3211"/>
    <w:rsid w:val="007E33B4"/>
    <w:rsid w:val="007E41EE"/>
    <w:rsid w:val="007E4CEE"/>
    <w:rsid w:val="007E5E91"/>
    <w:rsid w:val="007E617E"/>
    <w:rsid w:val="007E6C12"/>
    <w:rsid w:val="007E75BA"/>
    <w:rsid w:val="007F043D"/>
    <w:rsid w:val="007F064B"/>
    <w:rsid w:val="007F074D"/>
    <w:rsid w:val="007F0D4D"/>
    <w:rsid w:val="007F1743"/>
    <w:rsid w:val="007F18CD"/>
    <w:rsid w:val="007F2063"/>
    <w:rsid w:val="007F23A9"/>
    <w:rsid w:val="007F2A33"/>
    <w:rsid w:val="007F36BC"/>
    <w:rsid w:val="007F645D"/>
    <w:rsid w:val="007F699E"/>
    <w:rsid w:val="007F69E3"/>
    <w:rsid w:val="007F7CAD"/>
    <w:rsid w:val="008004D5"/>
    <w:rsid w:val="00801239"/>
    <w:rsid w:val="0080134F"/>
    <w:rsid w:val="008014F1"/>
    <w:rsid w:val="00801558"/>
    <w:rsid w:val="0080268E"/>
    <w:rsid w:val="00802C62"/>
    <w:rsid w:val="00803C69"/>
    <w:rsid w:val="0080405D"/>
    <w:rsid w:val="00805797"/>
    <w:rsid w:val="0080638C"/>
    <w:rsid w:val="00806FA9"/>
    <w:rsid w:val="00807009"/>
    <w:rsid w:val="008077F7"/>
    <w:rsid w:val="00807FD1"/>
    <w:rsid w:val="008100FA"/>
    <w:rsid w:val="00810B82"/>
    <w:rsid w:val="00811D9A"/>
    <w:rsid w:val="00811E98"/>
    <w:rsid w:val="0081271F"/>
    <w:rsid w:val="00814F9B"/>
    <w:rsid w:val="00815E0E"/>
    <w:rsid w:val="00816096"/>
    <w:rsid w:val="00816C32"/>
    <w:rsid w:val="00817672"/>
    <w:rsid w:val="0081773D"/>
    <w:rsid w:val="008201FE"/>
    <w:rsid w:val="00821131"/>
    <w:rsid w:val="00821A23"/>
    <w:rsid w:val="008220D6"/>
    <w:rsid w:val="00823682"/>
    <w:rsid w:val="0082403A"/>
    <w:rsid w:val="008243BC"/>
    <w:rsid w:val="008246B1"/>
    <w:rsid w:val="00825565"/>
    <w:rsid w:val="00825F7F"/>
    <w:rsid w:val="008273F6"/>
    <w:rsid w:val="0082748F"/>
    <w:rsid w:val="0082784E"/>
    <w:rsid w:val="008279A8"/>
    <w:rsid w:val="00827A1D"/>
    <w:rsid w:val="008305DD"/>
    <w:rsid w:val="008311C8"/>
    <w:rsid w:val="00831AB6"/>
    <w:rsid w:val="00831DCB"/>
    <w:rsid w:val="008322F6"/>
    <w:rsid w:val="0083302B"/>
    <w:rsid w:val="0083325A"/>
    <w:rsid w:val="008333A1"/>
    <w:rsid w:val="00833604"/>
    <w:rsid w:val="008336AD"/>
    <w:rsid w:val="00834013"/>
    <w:rsid w:val="0083580D"/>
    <w:rsid w:val="00835DC1"/>
    <w:rsid w:val="00836790"/>
    <w:rsid w:val="00836F20"/>
    <w:rsid w:val="008371E4"/>
    <w:rsid w:val="0084058B"/>
    <w:rsid w:val="00840ACF"/>
    <w:rsid w:val="00840D45"/>
    <w:rsid w:val="008415FF"/>
    <w:rsid w:val="008423B5"/>
    <w:rsid w:val="0084313E"/>
    <w:rsid w:val="00843E11"/>
    <w:rsid w:val="008442A7"/>
    <w:rsid w:val="00844982"/>
    <w:rsid w:val="00844EEB"/>
    <w:rsid w:val="008458B9"/>
    <w:rsid w:val="00845FF4"/>
    <w:rsid w:val="008469C7"/>
    <w:rsid w:val="008473B8"/>
    <w:rsid w:val="008474ED"/>
    <w:rsid w:val="0084779C"/>
    <w:rsid w:val="00850EE5"/>
    <w:rsid w:val="0085288B"/>
    <w:rsid w:val="00852ED4"/>
    <w:rsid w:val="008531F5"/>
    <w:rsid w:val="008532BB"/>
    <w:rsid w:val="00853641"/>
    <w:rsid w:val="0085519F"/>
    <w:rsid w:val="00855328"/>
    <w:rsid w:val="008556B4"/>
    <w:rsid w:val="00855CE5"/>
    <w:rsid w:val="008561ED"/>
    <w:rsid w:val="0085629E"/>
    <w:rsid w:val="00856FD1"/>
    <w:rsid w:val="00857546"/>
    <w:rsid w:val="0086047A"/>
    <w:rsid w:val="00860EAC"/>
    <w:rsid w:val="00861F93"/>
    <w:rsid w:val="00862071"/>
    <w:rsid w:val="008632A8"/>
    <w:rsid w:val="008636FA"/>
    <w:rsid w:val="00863FAD"/>
    <w:rsid w:val="008644D6"/>
    <w:rsid w:val="008654F3"/>
    <w:rsid w:val="008655D8"/>
    <w:rsid w:val="00865948"/>
    <w:rsid w:val="00865B1D"/>
    <w:rsid w:val="00865BF9"/>
    <w:rsid w:val="00867D7C"/>
    <w:rsid w:val="008705D5"/>
    <w:rsid w:val="00870AFC"/>
    <w:rsid w:val="0087132C"/>
    <w:rsid w:val="00871933"/>
    <w:rsid w:val="00871FD7"/>
    <w:rsid w:val="0087238B"/>
    <w:rsid w:val="008724C4"/>
    <w:rsid w:val="00872A2F"/>
    <w:rsid w:val="00872A35"/>
    <w:rsid w:val="00872E42"/>
    <w:rsid w:val="0087373F"/>
    <w:rsid w:val="00874332"/>
    <w:rsid w:val="00875C0E"/>
    <w:rsid w:val="00876369"/>
    <w:rsid w:val="0087636C"/>
    <w:rsid w:val="00876629"/>
    <w:rsid w:val="0087693D"/>
    <w:rsid w:val="00876983"/>
    <w:rsid w:val="00876F0B"/>
    <w:rsid w:val="00877CE2"/>
    <w:rsid w:val="00880583"/>
    <w:rsid w:val="008806E7"/>
    <w:rsid w:val="00880700"/>
    <w:rsid w:val="008810F3"/>
    <w:rsid w:val="00881348"/>
    <w:rsid w:val="0088167D"/>
    <w:rsid w:val="008824CA"/>
    <w:rsid w:val="00882556"/>
    <w:rsid w:val="00883003"/>
    <w:rsid w:val="00883578"/>
    <w:rsid w:val="00883A67"/>
    <w:rsid w:val="00883AB2"/>
    <w:rsid w:val="00883D0D"/>
    <w:rsid w:val="00884B96"/>
    <w:rsid w:val="00885479"/>
    <w:rsid w:val="00885D72"/>
    <w:rsid w:val="00886917"/>
    <w:rsid w:val="00886B20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5D5E"/>
    <w:rsid w:val="00895EFA"/>
    <w:rsid w:val="0089659C"/>
    <w:rsid w:val="00896F16"/>
    <w:rsid w:val="008A0C65"/>
    <w:rsid w:val="008A153D"/>
    <w:rsid w:val="008A17F4"/>
    <w:rsid w:val="008A29D4"/>
    <w:rsid w:val="008A2CEF"/>
    <w:rsid w:val="008A3739"/>
    <w:rsid w:val="008A470E"/>
    <w:rsid w:val="008A5D04"/>
    <w:rsid w:val="008A6005"/>
    <w:rsid w:val="008A607C"/>
    <w:rsid w:val="008A622C"/>
    <w:rsid w:val="008A6D1E"/>
    <w:rsid w:val="008A7835"/>
    <w:rsid w:val="008A7852"/>
    <w:rsid w:val="008B13F2"/>
    <w:rsid w:val="008B1522"/>
    <w:rsid w:val="008B16EC"/>
    <w:rsid w:val="008B1742"/>
    <w:rsid w:val="008B208A"/>
    <w:rsid w:val="008B23CD"/>
    <w:rsid w:val="008B3D2D"/>
    <w:rsid w:val="008B4388"/>
    <w:rsid w:val="008B4C25"/>
    <w:rsid w:val="008B4DE5"/>
    <w:rsid w:val="008B562D"/>
    <w:rsid w:val="008B5A5C"/>
    <w:rsid w:val="008B5DC4"/>
    <w:rsid w:val="008B6993"/>
    <w:rsid w:val="008B70AC"/>
    <w:rsid w:val="008B7BAE"/>
    <w:rsid w:val="008C0DCC"/>
    <w:rsid w:val="008C2F48"/>
    <w:rsid w:val="008C3497"/>
    <w:rsid w:val="008C3B89"/>
    <w:rsid w:val="008C4104"/>
    <w:rsid w:val="008C584E"/>
    <w:rsid w:val="008C6B10"/>
    <w:rsid w:val="008C71FF"/>
    <w:rsid w:val="008C7E51"/>
    <w:rsid w:val="008D0AD0"/>
    <w:rsid w:val="008D111F"/>
    <w:rsid w:val="008D29EC"/>
    <w:rsid w:val="008D2F16"/>
    <w:rsid w:val="008D3695"/>
    <w:rsid w:val="008D391D"/>
    <w:rsid w:val="008D3FA0"/>
    <w:rsid w:val="008D417C"/>
    <w:rsid w:val="008D4A48"/>
    <w:rsid w:val="008D5A46"/>
    <w:rsid w:val="008D5F8A"/>
    <w:rsid w:val="008D63FD"/>
    <w:rsid w:val="008D7C47"/>
    <w:rsid w:val="008E064B"/>
    <w:rsid w:val="008E1A1B"/>
    <w:rsid w:val="008E2293"/>
    <w:rsid w:val="008E258D"/>
    <w:rsid w:val="008E294D"/>
    <w:rsid w:val="008E4157"/>
    <w:rsid w:val="008E43F1"/>
    <w:rsid w:val="008E4AA0"/>
    <w:rsid w:val="008E4CDC"/>
    <w:rsid w:val="008E4F87"/>
    <w:rsid w:val="008E5390"/>
    <w:rsid w:val="008E5620"/>
    <w:rsid w:val="008E73E5"/>
    <w:rsid w:val="008E75F8"/>
    <w:rsid w:val="008E773D"/>
    <w:rsid w:val="008F09C2"/>
    <w:rsid w:val="008F13A0"/>
    <w:rsid w:val="008F2B5B"/>
    <w:rsid w:val="008F31DD"/>
    <w:rsid w:val="008F3DFC"/>
    <w:rsid w:val="008F3E30"/>
    <w:rsid w:val="008F3FE2"/>
    <w:rsid w:val="008F4BD8"/>
    <w:rsid w:val="008F674B"/>
    <w:rsid w:val="008F6C1E"/>
    <w:rsid w:val="008F7418"/>
    <w:rsid w:val="008F779A"/>
    <w:rsid w:val="009000C6"/>
    <w:rsid w:val="009002BF"/>
    <w:rsid w:val="0090123E"/>
    <w:rsid w:val="0090172A"/>
    <w:rsid w:val="00901810"/>
    <w:rsid w:val="009019A4"/>
    <w:rsid w:val="0090254F"/>
    <w:rsid w:val="009031F8"/>
    <w:rsid w:val="009035B1"/>
    <w:rsid w:val="00903F1D"/>
    <w:rsid w:val="00903F3B"/>
    <w:rsid w:val="009041F5"/>
    <w:rsid w:val="0090420D"/>
    <w:rsid w:val="00904DE1"/>
    <w:rsid w:val="009059BC"/>
    <w:rsid w:val="00905AA4"/>
    <w:rsid w:val="00905B85"/>
    <w:rsid w:val="00906BF0"/>
    <w:rsid w:val="009071B9"/>
    <w:rsid w:val="00907B26"/>
    <w:rsid w:val="00907D8D"/>
    <w:rsid w:val="00907FC1"/>
    <w:rsid w:val="00910283"/>
    <w:rsid w:val="00910A58"/>
    <w:rsid w:val="00910E7A"/>
    <w:rsid w:val="00911DD5"/>
    <w:rsid w:val="0091233A"/>
    <w:rsid w:val="00912564"/>
    <w:rsid w:val="009138F2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21FFC"/>
    <w:rsid w:val="00922826"/>
    <w:rsid w:val="00922C0D"/>
    <w:rsid w:val="009234E4"/>
    <w:rsid w:val="00924217"/>
    <w:rsid w:val="00924831"/>
    <w:rsid w:val="00924B6C"/>
    <w:rsid w:val="00924E8E"/>
    <w:rsid w:val="0092570E"/>
    <w:rsid w:val="0092585B"/>
    <w:rsid w:val="00925FC9"/>
    <w:rsid w:val="0092623E"/>
    <w:rsid w:val="00926772"/>
    <w:rsid w:val="0093006B"/>
    <w:rsid w:val="00931254"/>
    <w:rsid w:val="009312D6"/>
    <w:rsid w:val="00931CFF"/>
    <w:rsid w:val="009325E6"/>
    <w:rsid w:val="009328BB"/>
    <w:rsid w:val="00932D10"/>
    <w:rsid w:val="00932E4D"/>
    <w:rsid w:val="0093348A"/>
    <w:rsid w:val="0093382C"/>
    <w:rsid w:val="00933A6A"/>
    <w:rsid w:val="0093407A"/>
    <w:rsid w:val="009346E4"/>
    <w:rsid w:val="00934DF4"/>
    <w:rsid w:val="009353A3"/>
    <w:rsid w:val="00935905"/>
    <w:rsid w:val="00935A0A"/>
    <w:rsid w:val="00935C08"/>
    <w:rsid w:val="00935F29"/>
    <w:rsid w:val="00937E8D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4B39"/>
    <w:rsid w:val="00944B88"/>
    <w:rsid w:val="00944FA1"/>
    <w:rsid w:val="00947670"/>
    <w:rsid w:val="00947AE2"/>
    <w:rsid w:val="00950167"/>
    <w:rsid w:val="009509AC"/>
    <w:rsid w:val="00951088"/>
    <w:rsid w:val="0095130D"/>
    <w:rsid w:val="009528C8"/>
    <w:rsid w:val="00953A8B"/>
    <w:rsid w:val="009546CE"/>
    <w:rsid w:val="00954911"/>
    <w:rsid w:val="00954B25"/>
    <w:rsid w:val="00956B94"/>
    <w:rsid w:val="0095711E"/>
    <w:rsid w:val="00957453"/>
    <w:rsid w:val="0095757E"/>
    <w:rsid w:val="0095771F"/>
    <w:rsid w:val="00957732"/>
    <w:rsid w:val="009616E7"/>
    <w:rsid w:val="00961EBE"/>
    <w:rsid w:val="009624D5"/>
    <w:rsid w:val="00964084"/>
    <w:rsid w:val="0096416F"/>
    <w:rsid w:val="00964B6A"/>
    <w:rsid w:val="0096539D"/>
    <w:rsid w:val="00966156"/>
    <w:rsid w:val="0096676C"/>
    <w:rsid w:val="009677EF"/>
    <w:rsid w:val="00967830"/>
    <w:rsid w:val="00967E17"/>
    <w:rsid w:val="00970110"/>
    <w:rsid w:val="009711E2"/>
    <w:rsid w:val="0097167C"/>
    <w:rsid w:val="00971B68"/>
    <w:rsid w:val="00972DEB"/>
    <w:rsid w:val="009733B3"/>
    <w:rsid w:val="00973774"/>
    <w:rsid w:val="00974FAE"/>
    <w:rsid w:val="009750B4"/>
    <w:rsid w:val="009756B3"/>
    <w:rsid w:val="009759FF"/>
    <w:rsid w:val="00976127"/>
    <w:rsid w:val="0097709A"/>
    <w:rsid w:val="009774F2"/>
    <w:rsid w:val="009806EC"/>
    <w:rsid w:val="0098130E"/>
    <w:rsid w:val="00981857"/>
    <w:rsid w:val="009825BF"/>
    <w:rsid w:val="009848D1"/>
    <w:rsid w:val="00985013"/>
    <w:rsid w:val="0098551E"/>
    <w:rsid w:val="0098553F"/>
    <w:rsid w:val="0098640B"/>
    <w:rsid w:val="00986BE4"/>
    <w:rsid w:val="00986FD3"/>
    <w:rsid w:val="009874D5"/>
    <w:rsid w:val="00987721"/>
    <w:rsid w:val="00987B95"/>
    <w:rsid w:val="00990F4F"/>
    <w:rsid w:val="00991098"/>
    <w:rsid w:val="00991C22"/>
    <w:rsid w:val="0099466A"/>
    <w:rsid w:val="00997301"/>
    <w:rsid w:val="00997977"/>
    <w:rsid w:val="00997CB2"/>
    <w:rsid w:val="00997CC6"/>
    <w:rsid w:val="00997DE9"/>
    <w:rsid w:val="009A00F7"/>
    <w:rsid w:val="009A0AAE"/>
    <w:rsid w:val="009A0EFC"/>
    <w:rsid w:val="009A0F3A"/>
    <w:rsid w:val="009A11E5"/>
    <w:rsid w:val="009A16D2"/>
    <w:rsid w:val="009A1EDE"/>
    <w:rsid w:val="009A2BAC"/>
    <w:rsid w:val="009A2FDC"/>
    <w:rsid w:val="009A36C6"/>
    <w:rsid w:val="009A3B2C"/>
    <w:rsid w:val="009A49C5"/>
    <w:rsid w:val="009A53BE"/>
    <w:rsid w:val="009A7001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5170"/>
    <w:rsid w:val="009B566D"/>
    <w:rsid w:val="009B6D76"/>
    <w:rsid w:val="009B7577"/>
    <w:rsid w:val="009B7F2F"/>
    <w:rsid w:val="009C0B75"/>
    <w:rsid w:val="009C231D"/>
    <w:rsid w:val="009C2BF5"/>
    <w:rsid w:val="009C30D1"/>
    <w:rsid w:val="009C37A3"/>
    <w:rsid w:val="009C420D"/>
    <w:rsid w:val="009C458D"/>
    <w:rsid w:val="009C4E79"/>
    <w:rsid w:val="009C58C5"/>
    <w:rsid w:val="009C5B32"/>
    <w:rsid w:val="009C6244"/>
    <w:rsid w:val="009C6674"/>
    <w:rsid w:val="009C6CE6"/>
    <w:rsid w:val="009C72A2"/>
    <w:rsid w:val="009D1102"/>
    <w:rsid w:val="009D125C"/>
    <w:rsid w:val="009D1F7F"/>
    <w:rsid w:val="009D2136"/>
    <w:rsid w:val="009D2696"/>
    <w:rsid w:val="009D26FD"/>
    <w:rsid w:val="009D2B5E"/>
    <w:rsid w:val="009D2D6D"/>
    <w:rsid w:val="009D3D71"/>
    <w:rsid w:val="009D3E08"/>
    <w:rsid w:val="009D42A7"/>
    <w:rsid w:val="009D434B"/>
    <w:rsid w:val="009D49C8"/>
    <w:rsid w:val="009D4BCB"/>
    <w:rsid w:val="009D53C1"/>
    <w:rsid w:val="009D5C4C"/>
    <w:rsid w:val="009D5F32"/>
    <w:rsid w:val="009D5F47"/>
    <w:rsid w:val="009D60CC"/>
    <w:rsid w:val="009D763A"/>
    <w:rsid w:val="009E022A"/>
    <w:rsid w:val="009E0501"/>
    <w:rsid w:val="009E0A43"/>
    <w:rsid w:val="009E11BC"/>
    <w:rsid w:val="009E1988"/>
    <w:rsid w:val="009E1C55"/>
    <w:rsid w:val="009E27DA"/>
    <w:rsid w:val="009E28AE"/>
    <w:rsid w:val="009E41B6"/>
    <w:rsid w:val="009E4527"/>
    <w:rsid w:val="009E536C"/>
    <w:rsid w:val="009E576F"/>
    <w:rsid w:val="009E645B"/>
    <w:rsid w:val="009E6813"/>
    <w:rsid w:val="009E6A9E"/>
    <w:rsid w:val="009E6C5A"/>
    <w:rsid w:val="009E7EA6"/>
    <w:rsid w:val="009F03B9"/>
    <w:rsid w:val="009F1580"/>
    <w:rsid w:val="009F1657"/>
    <w:rsid w:val="009F20D1"/>
    <w:rsid w:val="009F28CC"/>
    <w:rsid w:val="009F2EC7"/>
    <w:rsid w:val="009F2F17"/>
    <w:rsid w:val="009F3E85"/>
    <w:rsid w:val="009F4159"/>
    <w:rsid w:val="009F4616"/>
    <w:rsid w:val="009F6884"/>
    <w:rsid w:val="009F6EFA"/>
    <w:rsid w:val="009F738C"/>
    <w:rsid w:val="009F77B6"/>
    <w:rsid w:val="009F7ED5"/>
    <w:rsid w:val="00A00158"/>
    <w:rsid w:val="00A00254"/>
    <w:rsid w:val="00A00986"/>
    <w:rsid w:val="00A019A2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ACA"/>
    <w:rsid w:val="00A14DBF"/>
    <w:rsid w:val="00A155A9"/>
    <w:rsid w:val="00A15685"/>
    <w:rsid w:val="00A15B21"/>
    <w:rsid w:val="00A16708"/>
    <w:rsid w:val="00A172A6"/>
    <w:rsid w:val="00A173A2"/>
    <w:rsid w:val="00A17AA5"/>
    <w:rsid w:val="00A17BBC"/>
    <w:rsid w:val="00A2047C"/>
    <w:rsid w:val="00A2050D"/>
    <w:rsid w:val="00A205D5"/>
    <w:rsid w:val="00A20E89"/>
    <w:rsid w:val="00A22220"/>
    <w:rsid w:val="00A225AB"/>
    <w:rsid w:val="00A226D3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27DB8"/>
    <w:rsid w:val="00A305E6"/>
    <w:rsid w:val="00A307C5"/>
    <w:rsid w:val="00A30C6A"/>
    <w:rsid w:val="00A3120C"/>
    <w:rsid w:val="00A33ACA"/>
    <w:rsid w:val="00A340B7"/>
    <w:rsid w:val="00A340F9"/>
    <w:rsid w:val="00A36B11"/>
    <w:rsid w:val="00A36C05"/>
    <w:rsid w:val="00A376BF"/>
    <w:rsid w:val="00A379AD"/>
    <w:rsid w:val="00A40143"/>
    <w:rsid w:val="00A411A5"/>
    <w:rsid w:val="00A41710"/>
    <w:rsid w:val="00A41867"/>
    <w:rsid w:val="00A41A45"/>
    <w:rsid w:val="00A41EA5"/>
    <w:rsid w:val="00A42707"/>
    <w:rsid w:val="00A43F9D"/>
    <w:rsid w:val="00A4512D"/>
    <w:rsid w:val="00A45821"/>
    <w:rsid w:val="00A46991"/>
    <w:rsid w:val="00A46A94"/>
    <w:rsid w:val="00A46B21"/>
    <w:rsid w:val="00A47514"/>
    <w:rsid w:val="00A47BDD"/>
    <w:rsid w:val="00A5064F"/>
    <w:rsid w:val="00A50B3B"/>
    <w:rsid w:val="00A50C64"/>
    <w:rsid w:val="00A50CE9"/>
    <w:rsid w:val="00A5101B"/>
    <w:rsid w:val="00A524C4"/>
    <w:rsid w:val="00A52640"/>
    <w:rsid w:val="00A52AB5"/>
    <w:rsid w:val="00A52EA1"/>
    <w:rsid w:val="00A5327E"/>
    <w:rsid w:val="00A532C3"/>
    <w:rsid w:val="00A53D91"/>
    <w:rsid w:val="00A54344"/>
    <w:rsid w:val="00A54DE2"/>
    <w:rsid w:val="00A54F27"/>
    <w:rsid w:val="00A550A9"/>
    <w:rsid w:val="00A552D2"/>
    <w:rsid w:val="00A55586"/>
    <w:rsid w:val="00A55786"/>
    <w:rsid w:val="00A56F1F"/>
    <w:rsid w:val="00A60EA7"/>
    <w:rsid w:val="00A61D01"/>
    <w:rsid w:val="00A63178"/>
    <w:rsid w:val="00A632E9"/>
    <w:rsid w:val="00A6350D"/>
    <w:rsid w:val="00A635AC"/>
    <w:rsid w:val="00A63E2C"/>
    <w:rsid w:val="00A640EC"/>
    <w:rsid w:val="00A64CCF"/>
    <w:rsid w:val="00A64D72"/>
    <w:rsid w:val="00A64D9D"/>
    <w:rsid w:val="00A65A91"/>
    <w:rsid w:val="00A665C3"/>
    <w:rsid w:val="00A66918"/>
    <w:rsid w:val="00A66BBD"/>
    <w:rsid w:val="00A674C8"/>
    <w:rsid w:val="00A6765C"/>
    <w:rsid w:val="00A67E7A"/>
    <w:rsid w:val="00A711FF"/>
    <w:rsid w:val="00A72ADA"/>
    <w:rsid w:val="00A7329A"/>
    <w:rsid w:val="00A74B98"/>
    <w:rsid w:val="00A75295"/>
    <w:rsid w:val="00A75BF7"/>
    <w:rsid w:val="00A7629B"/>
    <w:rsid w:val="00A77883"/>
    <w:rsid w:val="00A80018"/>
    <w:rsid w:val="00A81515"/>
    <w:rsid w:val="00A82F01"/>
    <w:rsid w:val="00A83888"/>
    <w:rsid w:val="00A8399D"/>
    <w:rsid w:val="00A841DA"/>
    <w:rsid w:val="00A84581"/>
    <w:rsid w:val="00A845EA"/>
    <w:rsid w:val="00A84879"/>
    <w:rsid w:val="00A84A29"/>
    <w:rsid w:val="00A84D3D"/>
    <w:rsid w:val="00A851B1"/>
    <w:rsid w:val="00A87706"/>
    <w:rsid w:val="00A901DF"/>
    <w:rsid w:val="00A90FDB"/>
    <w:rsid w:val="00A910AB"/>
    <w:rsid w:val="00A913D7"/>
    <w:rsid w:val="00A91D1E"/>
    <w:rsid w:val="00A91E31"/>
    <w:rsid w:val="00A922A8"/>
    <w:rsid w:val="00A92846"/>
    <w:rsid w:val="00A93883"/>
    <w:rsid w:val="00A95254"/>
    <w:rsid w:val="00A95F22"/>
    <w:rsid w:val="00A96A37"/>
    <w:rsid w:val="00A97513"/>
    <w:rsid w:val="00A97CCA"/>
    <w:rsid w:val="00AA097A"/>
    <w:rsid w:val="00AA15E5"/>
    <w:rsid w:val="00AA165E"/>
    <w:rsid w:val="00AA1866"/>
    <w:rsid w:val="00AA39E6"/>
    <w:rsid w:val="00AA3B06"/>
    <w:rsid w:val="00AA3BFA"/>
    <w:rsid w:val="00AA5989"/>
    <w:rsid w:val="00AA5B4D"/>
    <w:rsid w:val="00AA5C81"/>
    <w:rsid w:val="00AA6C2B"/>
    <w:rsid w:val="00AA7204"/>
    <w:rsid w:val="00AA7648"/>
    <w:rsid w:val="00AA775F"/>
    <w:rsid w:val="00AB02FB"/>
    <w:rsid w:val="00AB0391"/>
    <w:rsid w:val="00AB0530"/>
    <w:rsid w:val="00AB28D0"/>
    <w:rsid w:val="00AB38C0"/>
    <w:rsid w:val="00AB51FF"/>
    <w:rsid w:val="00AB689C"/>
    <w:rsid w:val="00AB7E54"/>
    <w:rsid w:val="00AC0798"/>
    <w:rsid w:val="00AC1B8B"/>
    <w:rsid w:val="00AC1EA2"/>
    <w:rsid w:val="00AC206D"/>
    <w:rsid w:val="00AC2718"/>
    <w:rsid w:val="00AC3001"/>
    <w:rsid w:val="00AC35D4"/>
    <w:rsid w:val="00AC44E2"/>
    <w:rsid w:val="00AC45F8"/>
    <w:rsid w:val="00AC5591"/>
    <w:rsid w:val="00AC6068"/>
    <w:rsid w:val="00AC620E"/>
    <w:rsid w:val="00AC6798"/>
    <w:rsid w:val="00AC695D"/>
    <w:rsid w:val="00AC6DDF"/>
    <w:rsid w:val="00AC76B7"/>
    <w:rsid w:val="00AC78ED"/>
    <w:rsid w:val="00AD009E"/>
    <w:rsid w:val="00AD1A33"/>
    <w:rsid w:val="00AD231B"/>
    <w:rsid w:val="00AD3725"/>
    <w:rsid w:val="00AD37B0"/>
    <w:rsid w:val="00AD3B5C"/>
    <w:rsid w:val="00AD437E"/>
    <w:rsid w:val="00AD55A7"/>
    <w:rsid w:val="00AD5720"/>
    <w:rsid w:val="00AD69A5"/>
    <w:rsid w:val="00AD6E94"/>
    <w:rsid w:val="00AE08F9"/>
    <w:rsid w:val="00AE1708"/>
    <w:rsid w:val="00AE21EB"/>
    <w:rsid w:val="00AE2508"/>
    <w:rsid w:val="00AE27C7"/>
    <w:rsid w:val="00AE2975"/>
    <w:rsid w:val="00AE2F9F"/>
    <w:rsid w:val="00AE36E5"/>
    <w:rsid w:val="00AE390E"/>
    <w:rsid w:val="00AE399D"/>
    <w:rsid w:val="00AE39CF"/>
    <w:rsid w:val="00AE431C"/>
    <w:rsid w:val="00AE5DB6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F40"/>
    <w:rsid w:val="00AF768C"/>
    <w:rsid w:val="00B003B2"/>
    <w:rsid w:val="00B00FB1"/>
    <w:rsid w:val="00B01057"/>
    <w:rsid w:val="00B017E4"/>
    <w:rsid w:val="00B01FD8"/>
    <w:rsid w:val="00B027BD"/>
    <w:rsid w:val="00B04A58"/>
    <w:rsid w:val="00B04AED"/>
    <w:rsid w:val="00B04E89"/>
    <w:rsid w:val="00B0501A"/>
    <w:rsid w:val="00B05359"/>
    <w:rsid w:val="00B05AFF"/>
    <w:rsid w:val="00B0612C"/>
    <w:rsid w:val="00B0749E"/>
    <w:rsid w:val="00B07B28"/>
    <w:rsid w:val="00B12251"/>
    <w:rsid w:val="00B13050"/>
    <w:rsid w:val="00B13166"/>
    <w:rsid w:val="00B133F2"/>
    <w:rsid w:val="00B13D0A"/>
    <w:rsid w:val="00B15ADA"/>
    <w:rsid w:val="00B16758"/>
    <w:rsid w:val="00B1706C"/>
    <w:rsid w:val="00B17946"/>
    <w:rsid w:val="00B21D5C"/>
    <w:rsid w:val="00B2206A"/>
    <w:rsid w:val="00B2239D"/>
    <w:rsid w:val="00B2242F"/>
    <w:rsid w:val="00B242B8"/>
    <w:rsid w:val="00B24584"/>
    <w:rsid w:val="00B24D3C"/>
    <w:rsid w:val="00B24E5F"/>
    <w:rsid w:val="00B251B8"/>
    <w:rsid w:val="00B25DA9"/>
    <w:rsid w:val="00B261E0"/>
    <w:rsid w:val="00B27F91"/>
    <w:rsid w:val="00B30868"/>
    <w:rsid w:val="00B30F9E"/>
    <w:rsid w:val="00B32CC0"/>
    <w:rsid w:val="00B32D86"/>
    <w:rsid w:val="00B331D9"/>
    <w:rsid w:val="00B335FE"/>
    <w:rsid w:val="00B337C2"/>
    <w:rsid w:val="00B342E8"/>
    <w:rsid w:val="00B35436"/>
    <w:rsid w:val="00B3587D"/>
    <w:rsid w:val="00B36254"/>
    <w:rsid w:val="00B36C9F"/>
    <w:rsid w:val="00B374A5"/>
    <w:rsid w:val="00B37D1B"/>
    <w:rsid w:val="00B40AD8"/>
    <w:rsid w:val="00B40CA8"/>
    <w:rsid w:val="00B40D1C"/>
    <w:rsid w:val="00B41316"/>
    <w:rsid w:val="00B41488"/>
    <w:rsid w:val="00B420AC"/>
    <w:rsid w:val="00B42A42"/>
    <w:rsid w:val="00B42E26"/>
    <w:rsid w:val="00B4488C"/>
    <w:rsid w:val="00B44CFC"/>
    <w:rsid w:val="00B45280"/>
    <w:rsid w:val="00B45522"/>
    <w:rsid w:val="00B471C6"/>
    <w:rsid w:val="00B47447"/>
    <w:rsid w:val="00B478D6"/>
    <w:rsid w:val="00B506AB"/>
    <w:rsid w:val="00B528DF"/>
    <w:rsid w:val="00B52F03"/>
    <w:rsid w:val="00B5373D"/>
    <w:rsid w:val="00B5488A"/>
    <w:rsid w:val="00B54A56"/>
    <w:rsid w:val="00B54D36"/>
    <w:rsid w:val="00B56176"/>
    <w:rsid w:val="00B570A4"/>
    <w:rsid w:val="00B57F24"/>
    <w:rsid w:val="00B601BA"/>
    <w:rsid w:val="00B607BB"/>
    <w:rsid w:val="00B60B15"/>
    <w:rsid w:val="00B60FBC"/>
    <w:rsid w:val="00B61147"/>
    <w:rsid w:val="00B6134F"/>
    <w:rsid w:val="00B613B3"/>
    <w:rsid w:val="00B636D6"/>
    <w:rsid w:val="00B63710"/>
    <w:rsid w:val="00B63D53"/>
    <w:rsid w:val="00B65805"/>
    <w:rsid w:val="00B65CA7"/>
    <w:rsid w:val="00B65E42"/>
    <w:rsid w:val="00B666B4"/>
    <w:rsid w:val="00B66961"/>
    <w:rsid w:val="00B674DF"/>
    <w:rsid w:val="00B67D7E"/>
    <w:rsid w:val="00B707E4"/>
    <w:rsid w:val="00B70C09"/>
    <w:rsid w:val="00B70F9C"/>
    <w:rsid w:val="00B712FD"/>
    <w:rsid w:val="00B71502"/>
    <w:rsid w:val="00B71B3F"/>
    <w:rsid w:val="00B72B4C"/>
    <w:rsid w:val="00B72D4F"/>
    <w:rsid w:val="00B733E4"/>
    <w:rsid w:val="00B73FE8"/>
    <w:rsid w:val="00B7672D"/>
    <w:rsid w:val="00B7699F"/>
    <w:rsid w:val="00B76B44"/>
    <w:rsid w:val="00B76C8D"/>
    <w:rsid w:val="00B76CB4"/>
    <w:rsid w:val="00B80545"/>
    <w:rsid w:val="00B80829"/>
    <w:rsid w:val="00B80E6D"/>
    <w:rsid w:val="00B810BE"/>
    <w:rsid w:val="00B81372"/>
    <w:rsid w:val="00B81422"/>
    <w:rsid w:val="00B815D0"/>
    <w:rsid w:val="00B815E0"/>
    <w:rsid w:val="00B81A66"/>
    <w:rsid w:val="00B823F0"/>
    <w:rsid w:val="00B825F9"/>
    <w:rsid w:val="00B826E4"/>
    <w:rsid w:val="00B82826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5F8A"/>
    <w:rsid w:val="00B860AA"/>
    <w:rsid w:val="00B8734A"/>
    <w:rsid w:val="00B87477"/>
    <w:rsid w:val="00B879D8"/>
    <w:rsid w:val="00B87B51"/>
    <w:rsid w:val="00B9007A"/>
    <w:rsid w:val="00B904AF"/>
    <w:rsid w:val="00B9098D"/>
    <w:rsid w:val="00B927B9"/>
    <w:rsid w:val="00B9320E"/>
    <w:rsid w:val="00B93BEE"/>
    <w:rsid w:val="00B951BD"/>
    <w:rsid w:val="00B958D6"/>
    <w:rsid w:val="00B9625B"/>
    <w:rsid w:val="00B96F6A"/>
    <w:rsid w:val="00B97654"/>
    <w:rsid w:val="00B97BBF"/>
    <w:rsid w:val="00BA0F8E"/>
    <w:rsid w:val="00BA2315"/>
    <w:rsid w:val="00BA2399"/>
    <w:rsid w:val="00BA2C02"/>
    <w:rsid w:val="00BA2C7A"/>
    <w:rsid w:val="00BA374C"/>
    <w:rsid w:val="00BA384D"/>
    <w:rsid w:val="00BA3B05"/>
    <w:rsid w:val="00BA3C0A"/>
    <w:rsid w:val="00BA423A"/>
    <w:rsid w:val="00BA49C8"/>
    <w:rsid w:val="00BA4B9D"/>
    <w:rsid w:val="00BA4F10"/>
    <w:rsid w:val="00BA5311"/>
    <w:rsid w:val="00BA61E4"/>
    <w:rsid w:val="00BA630B"/>
    <w:rsid w:val="00BA6446"/>
    <w:rsid w:val="00BA6FBA"/>
    <w:rsid w:val="00BA70C2"/>
    <w:rsid w:val="00BA7556"/>
    <w:rsid w:val="00BA7922"/>
    <w:rsid w:val="00BB082B"/>
    <w:rsid w:val="00BB0836"/>
    <w:rsid w:val="00BB1CB4"/>
    <w:rsid w:val="00BB3107"/>
    <w:rsid w:val="00BB4544"/>
    <w:rsid w:val="00BB5AD7"/>
    <w:rsid w:val="00BB66C0"/>
    <w:rsid w:val="00BB6BA4"/>
    <w:rsid w:val="00BB6BE7"/>
    <w:rsid w:val="00BB7497"/>
    <w:rsid w:val="00BB75E1"/>
    <w:rsid w:val="00BB7850"/>
    <w:rsid w:val="00BB7A16"/>
    <w:rsid w:val="00BC1527"/>
    <w:rsid w:val="00BC163A"/>
    <w:rsid w:val="00BC1AA6"/>
    <w:rsid w:val="00BC2083"/>
    <w:rsid w:val="00BC28A8"/>
    <w:rsid w:val="00BC28AB"/>
    <w:rsid w:val="00BC30FA"/>
    <w:rsid w:val="00BC3736"/>
    <w:rsid w:val="00BC50C1"/>
    <w:rsid w:val="00BC57FB"/>
    <w:rsid w:val="00BC70C1"/>
    <w:rsid w:val="00BC7EA0"/>
    <w:rsid w:val="00BD070C"/>
    <w:rsid w:val="00BD1E29"/>
    <w:rsid w:val="00BD1F19"/>
    <w:rsid w:val="00BD2C4D"/>
    <w:rsid w:val="00BD3682"/>
    <w:rsid w:val="00BD3996"/>
    <w:rsid w:val="00BD3ED7"/>
    <w:rsid w:val="00BD4D3D"/>
    <w:rsid w:val="00BD5D8B"/>
    <w:rsid w:val="00BE0060"/>
    <w:rsid w:val="00BE025A"/>
    <w:rsid w:val="00BE170D"/>
    <w:rsid w:val="00BE195A"/>
    <w:rsid w:val="00BE3001"/>
    <w:rsid w:val="00BE30D7"/>
    <w:rsid w:val="00BE334D"/>
    <w:rsid w:val="00BE3A59"/>
    <w:rsid w:val="00BE49B5"/>
    <w:rsid w:val="00BE4B2A"/>
    <w:rsid w:val="00BE5385"/>
    <w:rsid w:val="00BE631D"/>
    <w:rsid w:val="00BE6D2F"/>
    <w:rsid w:val="00BE762C"/>
    <w:rsid w:val="00BE7825"/>
    <w:rsid w:val="00BE7979"/>
    <w:rsid w:val="00BF0836"/>
    <w:rsid w:val="00BF0F14"/>
    <w:rsid w:val="00BF1016"/>
    <w:rsid w:val="00BF1244"/>
    <w:rsid w:val="00BF1A61"/>
    <w:rsid w:val="00BF1CA8"/>
    <w:rsid w:val="00BF2A2F"/>
    <w:rsid w:val="00BF2F90"/>
    <w:rsid w:val="00BF3ED7"/>
    <w:rsid w:val="00BF4D62"/>
    <w:rsid w:val="00BF508E"/>
    <w:rsid w:val="00BF5456"/>
    <w:rsid w:val="00BF5C69"/>
    <w:rsid w:val="00BF6138"/>
    <w:rsid w:val="00BF6590"/>
    <w:rsid w:val="00BF6A4F"/>
    <w:rsid w:val="00BF7196"/>
    <w:rsid w:val="00BF7BEA"/>
    <w:rsid w:val="00C00720"/>
    <w:rsid w:val="00C00CED"/>
    <w:rsid w:val="00C00E78"/>
    <w:rsid w:val="00C01062"/>
    <w:rsid w:val="00C0114C"/>
    <w:rsid w:val="00C01E43"/>
    <w:rsid w:val="00C02D4F"/>
    <w:rsid w:val="00C03173"/>
    <w:rsid w:val="00C03B73"/>
    <w:rsid w:val="00C03C5A"/>
    <w:rsid w:val="00C03E39"/>
    <w:rsid w:val="00C04771"/>
    <w:rsid w:val="00C04D2D"/>
    <w:rsid w:val="00C04D4D"/>
    <w:rsid w:val="00C05B5F"/>
    <w:rsid w:val="00C05F7A"/>
    <w:rsid w:val="00C07E1A"/>
    <w:rsid w:val="00C100C3"/>
    <w:rsid w:val="00C11626"/>
    <w:rsid w:val="00C1193D"/>
    <w:rsid w:val="00C11CBC"/>
    <w:rsid w:val="00C137FD"/>
    <w:rsid w:val="00C14AF8"/>
    <w:rsid w:val="00C15105"/>
    <w:rsid w:val="00C151F5"/>
    <w:rsid w:val="00C157BE"/>
    <w:rsid w:val="00C15ABF"/>
    <w:rsid w:val="00C15B63"/>
    <w:rsid w:val="00C1613A"/>
    <w:rsid w:val="00C161BA"/>
    <w:rsid w:val="00C171E4"/>
    <w:rsid w:val="00C17A9D"/>
    <w:rsid w:val="00C17B73"/>
    <w:rsid w:val="00C208BF"/>
    <w:rsid w:val="00C20D2F"/>
    <w:rsid w:val="00C22798"/>
    <w:rsid w:val="00C22A68"/>
    <w:rsid w:val="00C23867"/>
    <w:rsid w:val="00C23B40"/>
    <w:rsid w:val="00C2405A"/>
    <w:rsid w:val="00C2497F"/>
    <w:rsid w:val="00C25103"/>
    <w:rsid w:val="00C25D08"/>
    <w:rsid w:val="00C2734E"/>
    <w:rsid w:val="00C30AEA"/>
    <w:rsid w:val="00C30F07"/>
    <w:rsid w:val="00C313B1"/>
    <w:rsid w:val="00C314C9"/>
    <w:rsid w:val="00C31656"/>
    <w:rsid w:val="00C32F75"/>
    <w:rsid w:val="00C33E8C"/>
    <w:rsid w:val="00C34BBA"/>
    <w:rsid w:val="00C34DF0"/>
    <w:rsid w:val="00C34E65"/>
    <w:rsid w:val="00C353A2"/>
    <w:rsid w:val="00C36521"/>
    <w:rsid w:val="00C37817"/>
    <w:rsid w:val="00C37C02"/>
    <w:rsid w:val="00C40495"/>
    <w:rsid w:val="00C4093F"/>
    <w:rsid w:val="00C4095D"/>
    <w:rsid w:val="00C41C38"/>
    <w:rsid w:val="00C41D55"/>
    <w:rsid w:val="00C427F4"/>
    <w:rsid w:val="00C432FC"/>
    <w:rsid w:val="00C4350B"/>
    <w:rsid w:val="00C44933"/>
    <w:rsid w:val="00C4551B"/>
    <w:rsid w:val="00C46C26"/>
    <w:rsid w:val="00C4755F"/>
    <w:rsid w:val="00C4767A"/>
    <w:rsid w:val="00C4792B"/>
    <w:rsid w:val="00C50985"/>
    <w:rsid w:val="00C5098A"/>
    <w:rsid w:val="00C50A6B"/>
    <w:rsid w:val="00C50E36"/>
    <w:rsid w:val="00C51145"/>
    <w:rsid w:val="00C51C90"/>
    <w:rsid w:val="00C51F30"/>
    <w:rsid w:val="00C53902"/>
    <w:rsid w:val="00C53E05"/>
    <w:rsid w:val="00C56769"/>
    <w:rsid w:val="00C56C51"/>
    <w:rsid w:val="00C574FC"/>
    <w:rsid w:val="00C6009E"/>
    <w:rsid w:val="00C609AD"/>
    <w:rsid w:val="00C60BF2"/>
    <w:rsid w:val="00C6112A"/>
    <w:rsid w:val="00C62907"/>
    <w:rsid w:val="00C63120"/>
    <w:rsid w:val="00C64257"/>
    <w:rsid w:val="00C65393"/>
    <w:rsid w:val="00C656EF"/>
    <w:rsid w:val="00C65A64"/>
    <w:rsid w:val="00C65C66"/>
    <w:rsid w:val="00C700BC"/>
    <w:rsid w:val="00C70A62"/>
    <w:rsid w:val="00C70A81"/>
    <w:rsid w:val="00C70E75"/>
    <w:rsid w:val="00C711F7"/>
    <w:rsid w:val="00C71987"/>
    <w:rsid w:val="00C73367"/>
    <w:rsid w:val="00C73472"/>
    <w:rsid w:val="00C73526"/>
    <w:rsid w:val="00C73817"/>
    <w:rsid w:val="00C73D95"/>
    <w:rsid w:val="00C73E2E"/>
    <w:rsid w:val="00C746F1"/>
    <w:rsid w:val="00C74D78"/>
    <w:rsid w:val="00C76364"/>
    <w:rsid w:val="00C766B9"/>
    <w:rsid w:val="00C80264"/>
    <w:rsid w:val="00C81461"/>
    <w:rsid w:val="00C81564"/>
    <w:rsid w:val="00C819D1"/>
    <w:rsid w:val="00C823B1"/>
    <w:rsid w:val="00C833EC"/>
    <w:rsid w:val="00C83EFA"/>
    <w:rsid w:val="00C847D0"/>
    <w:rsid w:val="00C8593B"/>
    <w:rsid w:val="00C85F47"/>
    <w:rsid w:val="00C86408"/>
    <w:rsid w:val="00C86B0E"/>
    <w:rsid w:val="00C86BFB"/>
    <w:rsid w:val="00C870FB"/>
    <w:rsid w:val="00C90E8D"/>
    <w:rsid w:val="00C91528"/>
    <w:rsid w:val="00C91877"/>
    <w:rsid w:val="00C91C8A"/>
    <w:rsid w:val="00C92D21"/>
    <w:rsid w:val="00C941C0"/>
    <w:rsid w:val="00C94332"/>
    <w:rsid w:val="00C944AF"/>
    <w:rsid w:val="00C9483A"/>
    <w:rsid w:val="00C94CBC"/>
    <w:rsid w:val="00C95A07"/>
    <w:rsid w:val="00C95F4A"/>
    <w:rsid w:val="00C9611E"/>
    <w:rsid w:val="00C96523"/>
    <w:rsid w:val="00C96857"/>
    <w:rsid w:val="00C97045"/>
    <w:rsid w:val="00C97AD4"/>
    <w:rsid w:val="00CA029A"/>
    <w:rsid w:val="00CA1149"/>
    <w:rsid w:val="00CA19CA"/>
    <w:rsid w:val="00CA1BE4"/>
    <w:rsid w:val="00CA1FE6"/>
    <w:rsid w:val="00CA2F7B"/>
    <w:rsid w:val="00CA3EBC"/>
    <w:rsid w:val="00CA4241"/>
    <w:rsid w:val="00CA4A5E"/>
    <w:rsid w:val="00CA5C16"/>
    <w:rsid w:val="00CA7179"/>
    <w:rsid w:val="00CA7A00"/>
    <w:rsid w:val="00CB0140"/>
    <w:rsid w:val="00CB09EC"/>
    <w:rsid w:val="00CB0EAD"/>
    <w:rsid w:val="00CB150C"/>
    <w:rsid w:val="00CB2E2F"/>
    <w:rsid w:val="00CB395A"/>
    <w:rsid w:val="00CB4CDF"/>
    <w:rsid w:val="00CB5023"/>
    <w:rsid w:val="00CB5772"/>
    <w:rsid w:val="00CB5A76"/>
    <w:rsid w:val="00CB6146"/>
    <w:rsid w:val="00CB6988"/>
    <w:rsid w:val="00CB78D3"/>
    <w:rsid w:val="00CC006C"/>
    <w:rsid w:val="00CC0A9A"/>
    <w:rsid w:val="00CC0D57"/>
    <w:rsid w:val="00CC0D66"/>
    <w:rsid w:val="00CC11ED"/>
    <w:rsid w:val="00CC1F8E"/>
    <w:rsid w:val="00CC2492"/>
    <w:rsid w:val="00CC25BB"/>
    <w:rsid w:val="00CC2A35"/>
    <w:rsid w:val="00CC2C1E"/>
    <w:rsid w:val="00CC31CF"/>
    <w:rsid w:val="00CC356B"/>
    <w:rsid w:val="00CC40EB"/>
    <w:rsid w:val="00CC4D89"/>
    <w:rsid w:val="00CC6298"/>
    <w:rsid w:val="00CC66F2"/>
    <w:rsid w:val="00CC704D"/>
    <w:rsid w:val="00CC7E4A"/>
    <w:rsid w:val="00CD0762"/>
    <w:rsid w:val="00CD2DE7"/>
    <w:rsid w:val="00CD3197"/>
    <w:rsid w:val="00CD3A04"/>
    <w:rsid w:val="00CD4BAC"/>
    <w:rsid w:val="00CD545F"/>
    <w:rsid w:val="00CD5A3D"/>
    <w:rsid w:val="00CE0133"/>
    <w:rsid w:val="00CE066A"/>
    <w:rsid w:val="00CE0D67"/>
    <w:rsid w:val="00CE1186"/>
    <w:rsid w:val="00CE1F0A"/>
    <w:rsid w:val="00CE2537"/>
    <w:rsid w:val="00CE27DD"/>
    <w:rsid w:val="00CE28D3"/>
    <w:rsid w:val="00CE2CFF"/>
    <w:rsid w:val="00CE32DC"/>
    <w:rsid w:val="00CE39F0"/>
    <w:rsid w:val="00CE3C39"/>
    <w:rsid w:val="00CE41E6"/>
    <w:rsid w:val="00CE53A3"/>
    <w:rsid w:val="00CE5500"/>
    <w:rsid w:val="00CE62B1"/>
    <w:rsid w:val="00CE73E5"/>
    <w:rsid w:val="00CE74A4"/>
    <w:rsid w:val="00CF00EA"/>
    <w:rsid w:val="00CF0209"/>
    <w:rsid w:val="00CF039A"/>
    <w:rsid w:val="00CF1B4B"/>
    <w:rsid w:val="00CF2339"/>
    <w:rsid w:val="00CF2CD9"/>
    <w:rsid w:val="00CF45CB"/>
    <w:rsid w:val="00CF4CF0"/>
    <w:rsid w:val="00CF4D5F"/>
    <w:rsid w:val="00CF4F24"/>
    <w:rsid w:val="00CF68B4"/>
    <w:rsid w:val="00CF7964"/>
    <w:rsid w:val="00CF7B59"/>
    <w:rsid w:val="00D006B4"/>
    <w:rsid w:val="00D014CA"/>
    <w:rsid w:val="00D02515"/>
    <w:rsid w:val="00D0262E"/>
    <w:rsid w:val="00D0296D"/>
    <w:rsid w:val="00D03005"/>
    <w:rsid w:val="00D03814"/>
    <w:rsid w:val="00D03F9D"/>
    <w:rsid w:val="00D0460C"/>
    <w:rsid w:val="00D049F5"/>
    <w:rsid w:val="00D050D4"/>
    <w:rsid w:val="00D059C6"/>
    <w:rsid w:val="00D05E1E"/>
    <w:rsid w:val="00D06386"/>
    <w:rsid w:val="00D0700A"/>
    <w:rsid w:val="00D0725D"/>
    <w:rsid w:val="00D074C2"/>
    <w:rsid w:val="00D07683"/>
    <w:rsid w:val="00D076B4"/>
    <w:rsid w:val="00D109F2"/>
    <w:rsid w:val="00D11A17"/>
    <w:rsid w:val="00D11F98"/>
    <w:rsid w:val="00D14997"/>
    <w:rsid w:val="00D15207"/>
    <w:rsid w:val="00D15B8F"/>
    <w:rsid w:val="00D15C52"/>
    <w:rsid w:val="00D15CC1"/>
    <w:rsid w:val="00D160CE"/>
    <w:rsid w:val="00D171A8"/>
    <w:rsid w:val="00D171C9"/>
    <w:rsid w:val="00D207F7"/>
    <w:rsid w:val="00D211E6"/>
    <w:rsid w:val="00D216D8"/>
    <w:rsid w:val="00D21E38"/>
    <w:rsid w:val="00D22612"/>
    <w:rsid w:val="00D22687"/>
    <w:rsid w:val="00D23B46"/>
    <w:rsid w:val="00D24A6B"/>
    <w:rsid w:val="00D24DCD"/>
    <w:rsid w:val="00D25AAE"/>
    <w:rsid w:val="00D25D47"/>
    <w:rsid w:val="00D25EE9"/>
    <w:rsid w:val="00D2617E"/>
    <w:rsid w:val="00D26840"/>
    <w:rsid w:val="00D26865"/>
    <w:rsid w:val="00D26E78"/>
    <w:rsid w:val="00D27F7D"/>
    <w:rsid w:val="00D30388"/>
    <w:rsid w:val="00D30518"/>
    <w:rsid w:val="00D30CD5"/>
    <w:rsid w:val="00D30E38"/>
    <w:rsid w:val="00D30F9C"/>
    <w:rsid w:val="00D312E1"/>
    <w:rsid w:val="00D317C2"/>
    <w:rsid w:val="00D31A35"/>
    <w:rsid w:val="00D31C44"/>
    <w:rsid w:val="00D33C99"/>
    <w:rsid w:val="00D34E9C"/>
    <w:rsid w:val="00D35603"/>
    <w:rsid w:val="00D3580C"/>
    <w:rsid w:val="00D35B44"/>
    <w:rsid w:val="00D35C7D"/>
    <w:rsid w:val="00D37BB8"/>
    <w:rsid w:val="00D37CB3"/>
    <w:rsid w:val="00D40BC9"/>
    <w:rsid w:val="00D414C5"/>
    <w:rsid w:val="00D42F2A"/>
    <w:rsid w:val="00D431FC"/>
    <w:rsid w:val="00D439BA"/>
    <w:rsid w:val="00D43F2D"/>
    <w:rsid w:val="00D445B9"/>
    <w:rsid w:val="00D44AA4"/>
    <w:rsid w:val="00D44B90"/>
    <w:rsid w:val="00D4541A"/>
    <w:rsid w:val="00D45DF8"/>
    <w:rsid w:val="00D463F1"/>
    <w:rsid w:val="00D4656E"/>
    <w:rsid w:val="00D46EE4"/>
    <w:rsid w:val="00D47647"/>
    <w:rsid w:val="00D47C74"/>
    <w:rsid w:val="00D502E2"/>
    <w:rsid w:val="00D5060F"/>
    <w:rsid w:val="00D5087F"/>
    <w:rsid w:val="00D510FB"/>
    <w:rsid w:val="00D511F3"/>
    <w:rsid w:val="00D517C0"/>
    <w:rsid w:val="00D51994"/>
    <w:rsid w:val="00D51CDB"/>
    <w:rsid w:val="00D52431"/>
    <w:rsid w:val="00D5261F"/>
    <w:rsid w:val="00D528D2"/>
    <w:rsid w:val="00D544E9"/>
    <w:rsid w:val="00D54C39"/>
    <w:rsid w:val="00D5504C"/>
    <w:rsid w:val="00D553D7"/>
    <w:rsid w:val="00D56992"/>
    <w:rsid w:val="00D56C77"/>
    <w:rsid w:val="00D571A5"/>
    <w:rsid w:val="00D575AF"/>
    <w:rsid w:val="00D6058C"/>
    <w:rsid w:val="00D60B2C"/>
    <w:rsid w:val="00D615BC"/>
    <w:rsid w:val="00D6224B"/>
    <w:rsid w:val="00D63647"/>
    <w:rsid w:val="00D63977"/>
    <w:rsid w:val="00D64141"/>
    <w:rsid w:val="00D64F62"/>
    <w:rsid w:val="00D65503"/>
    <w:rsid w:val="00D65D2C"/>
    <w:rsid w:val="00D66476"/>
    <w:rsid w:val="00D66B05"/>
    <w:rsid w:val="00D670FA"/>
    <w:rsid w:val="00D67F0E"/>
    <w:rsid w:val="00D7066F"/>
    <w:rsid w:val="00D7074D"/>
    <w:rsid w:val="00D713B1"/>
    <w:rsid w:val="00D71976"/>
    <w:rsid w:val="00D71DA1"/>
    <w:rsid w:val="00D72189"/>
    <w:rsid w:val="00D7249E"/>
    <w:rsid w:val="00D7274E"/>
    <w:rsid w:val="00D7274F"/>
    <w:rsid w:val="00D72E69"/>
    <w:rsid w:val="00D73230"/>
    <w:rsid w:val="00D7394A"/>
    <w:rsid w:val="00D73F01"/>
    <w:rsid w:val="00D75868"/>
    <w:rsid w:val="00D762FC"/>
    <w:rsid w:val="00D76B0E"/>
    <w:rsid w:val="00D80A5D"/>
    <w:rsid w:val="00D816B5"/>
    <w:rsid w:val="00D8190A"/>
    <w:rsid w:val="00D81A8E"/>
    <w:rsid w:val="00D832D2"/>
    <w:rsid w:val="00D83AC7"/>
    <w:rsid w:val="00D84813"/>
    <w:rsid w:val="00D8604C"/>
    <w:rsid w:val="00D86147"/>
    <w:rsid w:val="00D8630D"/>
    <w:rsid w:val="00D869A5"/>
    <w:rsid w:val="00D86A7B"/>
    <w:rsid w:val="00D86DDC"/>
    <w:rsid w:val="00D87872"/>
    <w:rsid w:val="00D90120"/>
    <w:rsid w:val="00D9022B"/>
    <w:rsid w:val="00D91091"/>
    <w:rsid w:val="00D9156E"/>
    <w:rsid w:val="00D91CC9"/>
    <w:rsid w:val="00D92CB1"/>
    <w:rsid w:val="00D92EA7"/>
    <w:rsid w:val="00D93492"/>
    <w:rsid w:val="00D937A4"/>
    <w:rsid w:val="00D94A78"/>
    <w:rsid w:val="00D94EEA"/>
    <w:rsid w:val="00D958C9"/>
    <w:rsid w:val="00D95DC5"/>
    <w:rsid w:val="00D96A36"/>
    <w:rsid w:val="00D972AA"/>
    <w:rsid w:val="00D977F3"/>
    <w:rsid w:val="00DA0813"/>
    <w:rsid w:val="00DA1911"/>
    <w:rsid w:val="00DA1F8C"/>
    <w:rsid w:val="00DA2512"/>
    <w:rsid w:val="00DA253B"/>
    <w:rsid w:val="00DA25D7"/>
    <w:rsid w:val="00DA2FC8"/>
    <w:rsid w:val="00DA47CF"/>
    <w:rsid w:val="00DA4F04"/>
    <w:rsid w:val="00DA60C2"/>
    <w:rsid w:val="00DA6151"/>
    <w:rsid w:val="00DA6E6F"/>
    <w:rsid w:val="00DA7178"/>
    <w:rsid w:val="00DA71D2"/>
    <w:rsid w:val="00DA7DE3"/>
    <w:rsid w:val="00DB06D3"/>
    <w:rsid w:val="00DB294A"/>
    <w:rsid w:val="00DB33A1"/>
    <w:rsid w:val="00DB3492"/>
    <w:rsid w:val="00DB522C"/>
    <w:rsid w:val="00DB557B"/>
    <w:rsid w:val="00DB6094"/>
    <w:rsid w:val="00DB7065"/>
    <w:rsid w:val="00DB7BC2"/>
    <w:rsid w:val="00DC1350"/>
    <w:rsid w:val="00DC1657"/>
    <w:rsid w:val="00DC21C6"/>
    <w:rsid w:val="00DC26E8"/>
    <w:rsid w:val="00DC45A1"/>
    <w:rsid w:val="00DC5925"/>
    <w:rsid w:val="00DC596C"/>
    <w:rsid w:val="00DC67C9"/>
    <w:rsid w:val="00DC71C6"/>
    <w:rsid w:val="00DD0146"/>
    <w:rsid w:val="00DD02BC"/>
    <w:rsid w:val="00DD02DC"/>
    <w:rsid w:val="00DD1673"/>
    <w:rsid w:val="00DD17BE"/>
    <w:rsid w:val="00DD1B7C"/>
    <w:rsid w:val="00DD1CCF"/>
    <w:rsid w:val="00DD1D95"/>
    <w:rsid w:val="00DD2542"/>
    <w:rsid w:val="00DD27DC"/>
    <w:rsid w:val="00DD29E0"/>
    <w:rsid w:val="00DD2E17"/>
    <w:rsid w:val="00DD3112"/>
    <w:rsid w:val="00DD377E"/>
    <w:rsid w:val="00DD3E1E"/>
    <w:rsid w:val="00DD4471"/>
    <w:rsid w:val="00DD4C81"/>
    <w:rsid w:val="00DD4CF7"/>
    <w:rsid w:val="00DD58D0"/>
    <w:rsid w:val="00DD6EE8"/>
    <w:rsid w:val="00DD794D"/>
    <w:rsid w:val="00DD7985"/>
    <w:rsid w:val="00DE0C2D"/>
    <w:rsid w:val="00DE0ED3"/>
    <w:rsid w:val="00DE211B"/>
    <w:rsid w:val="00DE2826"/>
    <w:rsid w:val="00DE2E3C"/>
    <w:rsid w:val="00DE3199"/>
    <w:rsid w:val="00DE3C27"/>
    <w:rsid w:val="00DE3CFF"/>
    <w:rsid w:val="00DE4CCD"/>
    <w:rsid w:val="00DE5685"/>
    <w:rsid w:val="00DE5744"/>
    <w:rsid w:val="00DE5E34"/>
    <w:rsid w:val="00DE605D"/>
    <w:rsid w:val="00DE6086"/>
    <w:rsid w:val="00DE6F98"/>
    <w:rsid w:val="00DE7A15"/>
    <w:rsid w:val="00DF07A4"/>
    <w:rsid w:val="00DF0DEC"/>
    <w:rsid w:val="00DF1585"/>
    <w:rsid w:val="00DF1A37"/>
    <w:rsid w:val="00DF2C76"/>
    <w:rsid w:val="00DF2EAA"/>
    <w:rsid w:val="00DF3C10"/>
    <w:rsid w:val="00DF3C74"/>
    <w:rsid w:val="00DF4C92"/>
    <w:rsid w:val="00DF4FA4"/>
    <w:rsid w:val="00DF5244"/>
    <w:rsid w:val="00DF53CE"/>
    <w:rsid w:val="00DF5761"/>
    <w:rsid w:val="00DF5DA5"/>
    <w:rsid w:val="00DF6617"/>
    <w:rsid w:val="00DF76D4"/>
    <w:rsid w:val="00DF786F"/>
    <w:rsid w:val="00DF7A3E"/>
    <w:rsid w:val="00E000EE"/>
    <w:rsid w:val="00E003EF"/>
    <w:rsid w:val="00E0067A"/>
    <w:rsid w:val="00E00936"/>
    <w:rsid w:val="00E013D2"/>
    <w:rsid w:val="00E01649"/>
    <w:rsid w:val="00E01B39"/>
    <w:rsid w:val="00E02FAB"/>
    <w:rsid w:val="00E03CAA"/>
    <w:rsid w:val="00E0475E"/>
    <w:rsid w:val="00E055AE"/>
    <w:rsid w:val="00E05C1D"/>
    <w:rsid w:val="00E06D46"/>
    <w:rsid w:val="00E07A27"/>
    <w:rsid w:val="00E10025"/>
    <w:rsid w:val="00E112B8"/>
    <w:rsid w:val="00E1130E"/>
    <w:rsid w:val="00E11547"/>
    <w:rsid w:val="00E11B95"/>
    <w:rsid w:val="00E11D88"/>
    <w:rsid w:val="00E11F5C"/>
    <w:rsid w:val="00E13290"/>
    <w:rsid w:val="00E134C6"/>
    <w:rsid w:val="00E13827"/>
    <w:rsid w:val="00E13EBA"/>
    <w:rsid w:val="00E151E0"/>
    <w:rsid w:val="00E17952"/>
    <w:rsid w:val="00E17D5B"/>
    <w:rsid w:val="00E21CD0"/>
    <w:rsid w:val="00E22232"/>
    <w:rsid w:val="00E2317C"/>
    <w:rsid w:val="00E2344A"/>
    <w:rsid w:val="00E23F7F"/>
    <w:rsid w:val="00E2444E"/>
    <w:rsid w:val="00E254AC"/>
    <w:rsid w:val="00E25E9D"/>
    <w:rsid w:val="00E26172"/>
    <w:rsid w:val="00E268F8"/>
    <w:rsid w:val="00E26BDC"/>
    <w:rsid w:val="00E27B27"/>
    <w:rsid w:val="00E3024E"/>
    <w:rsid w:val="00E30BAE"/>
    <w:rsid w:val="00E310EC"/>
    <w:rsid w:val="00E316F4"/>
    <w:rsid w:val="00E317A0"/>
    <w:rsid w:val="00E34907"/>
    <w:rsid w:val="00E35918"/>
    <w:rsid w:val="00E364F8"/>
    <w:rsid w:val="00E366F5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836"/>
    <w:rsid w:val="00E44BDA"/>
    <w:rsid w:val="00E45342"/>
    <w:rsid w:val="00E453B2"/>
    <w:rsid w:val="00E453C9"/>
    <w:rsid w:val="00E45B2D"/>
    <w:rsid w:val="00E46A95"/>
    <w:rsid w:val="00E46BE9"/>
    <w:rsid w:val="00E46CB9"/>
    <w:rsid w:val="00E471F0"/>
    <w:rsid w:val="00E52F3B"/>
    <w:rsid w:val="00E5317B"/>
    <w:rsid w:val="00E5396C"/>
    <w:rsid w:val="00E53F98"/>
    <w:rsid w:val="00E5428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1329"/>
    <w:rsid w:val="00E62954"/>
    <w:rsid w:val="00E63744"/>
    <w:rsid w:val="00E65A15"/>
    <w:rsid w:val="00E65AE4"/>
    <w:rsid w:val="00E66050"/>
    <w:rsid w:val="00E663AD"/>
    <w:rsid w:val="00E666D5"/>
    <w:rsid w:val="00E6720E"/>
    <w:rsid w:val="00E672C4"/>
    <w:rsid w:val="00E67886"/>
    <w:rsid w:val="00E70114"/>
    <w:rsid w:val="00E70C07"/>
    <w:rsid w:val="00E725CB"/>
    <w:rsid w:val="00E73ADD"/>
    <w:rsid w:val="00E73E3D"/>
    <w:rsid w:val="00E73F31"/>
    <w:rsid w:val="00E74616"/>
    <w:rsid w:val="00E74798"/>
    <w:rsid w:val="00E749E0"/>
    <w:rsid w:val="00E75060"/>
    <w:rsid w:val="00E75561"/>
    <w:rsid w:val="00E75568"/>
    <w:rsid w:val="00E75652"/>
    <w:rsid w:val="00E766A3"/>
    <w:rsid w:val="00E766AF"/>
    <w:rsid w:val="00E776CD"/>
    <w:rsid w:val="00E77829"/>
    <w:rsid w:val="00E8053A"/>
    <w:rsid w:val="00E8081B"/>
    <w:rsid w:val="00E81095"/>
    <w:rsid w:val="00E813B1"/>
    <w:rsid w:val="00E8298C"/>
    <w:rsid w:val="00E82CF7"/>
    <w:rsid w:val="00E83D14"/>
    <w:rsid w:val="00E83DBC"/>
    <w:rsid w:val="00E83FF7"/>
    <w:rsid w:val="00E84321"/>
    <w:rsid w:val="00E84F28"/>
    <w:rsid w:val="00E86A00"/>
    <w:rsid w:val="00E87D83"/>
    <w:rsid w:val="00E907B4"/>
    <w:rsid w:val="00E90FDF"/>
    <w:rsid w:val="00E91437"/>
    <w:rsid w:val="00E9175A"/>
    <w:rsid w:val="00E91C28"/>
    <w:rsid w:val="00E933E6"/>
    <w:rsid w:val="00E93601"/>
    <w:rsid w:val="00E93BAD"/>
    <w:rsid w:val="00E94186"/>
    <w:rsid w:val="00E944DD"/>
    <w:rsid w:val="00E952D4"/>
    <w:rsid w:val="00E95AF4"/>
    <w:rsid w:val="00E96730"/>
    <w:rsid w:val="00E96906"/>
    <w:rsid w:val="00E973B3"/>
    <w:rsid w:val="00E974A8"/>
    <w:rsid w:val="00EA0880"/>
    <w:rsid w:val="00EA09ED"/>
    <w:rsid w:val="00EA0C63"/>
    <w:rsid w:val="00EA1207"/>
    <w:rsid w:val="00EA15D9"/>
    <w:rsid w:val="00EA1F57"/>
    <w:rsid w:val="00EA2424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D8C"/>
    <w:rsid w:val="00EA6EEF"/>
    <w:rsid w:val="00EA7AB6"/>
    <w:rsid w:val="00EA7CB1"/>
    <w:rsid w:val="00EA7D9A"/>
    <w:rsid w:val="00EB017D"/>
    <w:rsid w:val="00EB025E"/>
    <w:rsid w:val="00EB14CD"/>
    <w:rsid w:val="00EB285D"/>
    <w:rsid w:val="00EB32BB"/>
    <w:rsid w:val="00EB344C"/>
    <w:rsid w:val="00EB4145"/>
    <w:rsid w:val="00EB48C1"/>
    <w:rsid w:val="00EB4BFB"/>
    <w:rsid w:val="00EB4C53"/>
    <w:rsid w:val="00EB501B"/>
    <w:rsid w:val="00EB67A4"/>
    <w:rsid w:val="00EC01A2"/>
    <w:rsid w:val="00EC1C12"/>
    <w:rsid w:val="00EC2B92"/>
    <w:rsid w:val="00EC2BD5"/>
    <w:rsid w:val="00EC3A1A"/>
    <w:rsid w:val="00EC401B"/>
    <w:rsid w:val="00EC443E"/>
    <w:rsid w:val="00EC54CB"/>
    <w:rsid w:val="00EC5D01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3C1F"/>
    <w:rsid w:val="00ED3C89"/>
    <w:rsid w:val="00ED4CAF"/>
    <w:rsid w:val="00ED610B"/>
    <w:rsid w:val="00ED61C7"/>
    <w:rsid w:val="00ED6702"/>
    <w:rsid w:val="00ED7D02"/>
    <w:rsid w:val="00ED7ED2"/>
    <w:rsid w:val="00ED7FAA"/>
    <w:rsid w:val="00EE064E"/>
    <w:rsid w:val="00EE11E9"/>
    <w:rsid w:val="00EE1713"/>
    <w:rsid w:val="00EE1B94"/>
    <w:rsid w:val="00EE201A"/>
    <w:rsid w:val="00EE27AA"/>
    <w:rsid w:val="00EE3F26"/>
    <w:rsid w:val="00EE3FCA"/>
    <w:rsid w:val="00EE4E17"/>
    <w:rsid w:val="00EE56E2"/>
    <w:rsid w:val="00EE61F3"/>
    <w:rsid w:val="00EE6492"/>
    <w:rsid w:val="00EE66BC"/>
    <w:rsid w:val="00EE7CCF"/>
    <w:rsid w:val="00EF02A2"/>
    <w:rsid w:val="00EF02A9"/>
    <w:rsid w:val="00EF0756"/>
    <w:rsid w:val="00EF0F07"/>
    <w:rsid w:val="00EF18D0"/>
    <w:rsid w:val="00EF1E3C"/>
    <w:rsid w:val="00EF2248"/>
    <w:rsid w:val="00EF22FE"/>
    <w:rsid w:val="00EF2939"/>
    <w:rsid w:val="00EF30C2"/>
    <w:rsid w:val="00EF310B"/>
    <w:rsid w:val="00EF36CA"/>
    <w:rsid w:val="00EF387F"/>
    <w:rsid w:val="00EF3CFF"/>
    <w:rsid w:val="00EF4023"/>
    <w:rsid w:val="00EF42C7"/>
    <w:rsid w:val="00EF4C2B"/>
    <w:rsid w:val="00EF593B"/>
    <w:rsid w:val="00EF5CC2"/>
    <w:rsid w:val="00EF72A8"/>
    <w:rsid w:val="00EF7457"/>
    <w:rsid w:val="00EF7776"/>
    <w:rsid w:val="00EF7E5B"/>
    <w:rsid w:val="00F002FE"/>
    <w:rsid w:val="00F0038F"/>
    <w:rsid w:val="00F01021"/>
    <w:rsid w:val="00F017DC"/>
    <w:rsid w:val="00F01D75"/>
    <w:rsid w:val="00F01DEC"/>
    <w:rsid w:val="00F0356B"/>
    <w:rsid w:val="00F03DC7"/>
    <w:rsid w:val="00F03FAD"/>
    <w:rsid w:val="00F047AF"/>
    <w:rsid w:val="00F04B3B"/>
    <w:rsid w:val="00F05274"/>
    <w:rsid w:val="00F05692"/>
    <w:rsid w:val="00F05A57"/>
    <w:rsid w:val="00F06215"/>
    <w:rsid w:val="00F06699"/>
    <w:rsid w:val="00F06860"/>
    <w:rsid w:val="00F06BD7"/>
    <w:rsid w:val="00F07E4D"/>
    <w:rsid w:val="00F1008D"/>
    <w:rsid w:val="00F111EE"/>
    <w:rsid w:val="00F116BC"/>
    <w:rsid w:val="00F122A5"/>
    <w:rsid w:val="00F134F1"/>
    <w:rsid w:val="00F13E89"/>
    <w:rsid w:val="00F150C4"/>
    <w:rsid w:val="00F150DA"/>
    <w:rsid w:val="00F15815"/>
    <w:rsid w:val="00F15E65"/>
    <w:rsid w:val="00F15F81"/>
    <w:rsid w:val="00F16BFC"/>
    <w:rsid w:val="00F16DD4"/>
    <w:rsid w:val="00F1716C"/>
    <w:rsid w:val="00F2132E"/>
    <w:rsid w:val="00F218F9"/>
    <w:rsid w:val="00F21A6B"/>
    <w:rsid w:val="00F21E71"/>
    <w:rsid w:val="00F225D2"/>
    <w:rsid w:val="00F22ABE"/>
    <w:rsid w:val="00F23349"/>
    <w:rsid w:val="00F2363B"/>
    <w:rsid w:val="00F243DB"/>
    <w:rsid w:val="00F24FA8"/>
    <w:rsid w:val="00F25120"/>
    <w:rsid w:val="00F26731"/>
    <w:rsid w:val="00F26C82"/>
    <w:rsid w:val="00F27A69"/>
    <w:rsid w:val="00F27B46"/>
    <w:rsid w:val="00F30450"/>
    <w:rsid w:val="00F3076D"/>
    <w:rsid w:val="00F30B4A"/>
    <w:rsid w:val="00F30CBB"/>
    <w:rsid w:val="00F31999"/>
    <w:rsid w:val="00F339A2"/>
    <w:rsid w:val="00F35339"/>
    <w:rsid w:val="00F35B59"/>
    <w:rsid w:val="00F36250"/>
    <w:rsid w:val="00F364F3"/>
    <w:rsid w:val="00F376AE"/>
    <w:rsid w:val="00F40714"/>
    <w:rsid w:val="00F40BF9"/>
    <w:rsid w:val="00F4172C"/>
    <w:rsid w:val="00F41A3E"/>
    <w:rsid w:val="00F425BE"/>
    <w:rsid w:val="00F42872"/>
    <w:rsid w:val="00F4301D"/>
    <w:rsid w:val="00F4395D"/>
    <w:rsid w:val="00F445AA"/>
    <w:rsid w:val="00F45104"/>
    <w:rsid w:val="00F4642E"/>
    <w:rsid w:val="00F464E3"/>
    <w:rsid w:val="00F46BB5"/>
    <w:rsid w:val="00F46BE2"/>
    <w:rsid w:val="00F5001F"/>
    <w:rsid w:val="00F50DD8"/>
    <w:rsid w:val="00F5122D"/>
    <w:rsid w:val="00F52279"/>
    <w:rsid w:val="00F52AD3"/>
    <w:rsid w:val="00F52E54"/>
    <w:rsid w:val="00F53253"/>
    <w:rsid w:val="00F5444A"/>
    <w:rsid w:val="00F544C8"/>
    <w:rsid w:val="00F54C90"/>
    <w:rsid w:val="00F56254"/>
    <w:rsid w:val="00F56271"/>
    <w:rsid w:val="00F5652C"/>
    <w:rsid w:val="00F5732F"/>
    <w:rsid w:val="00F60870"/>
    <w:rsid w:val="00F60873"/>
    <w:rsid w:val="00F608B2"/>
    <w:rsid w:val="00F60D9A"/>
    <w:rsid w:val="00F61AA2"/>
    <w:rsid w:val="00F61D01"/>
    <w:rsid w:val="00F62309"/>
    <w:rsid w:val="00F62857"/>
    <w:rsid w:val="00F62AFA"/>
    <w:rsid w:val="00F630DF"/>
    <w:rsid w:val="00F631E8"/>
    <w:rsid w:val="00F63348"/>
    <w:rsid w:val="00F633D2"/>
    <w:rsid w:val="00F63C86"/>
    <w:rsid w:val="00F640BE"/>
    <w:rsid w:val="00F64994"/>
    <w:rsid w:val="00F64F68"/>
    <w:rsid w:val="00F657C6"/>
    <w:rsid w:val="00F6646A"/>
    <w:rsid w:val="00F70885"/>
    <w:rsid w:val="00F708B6"/>
    <w:rsid w:val="00F70D0D"/>
    <w:rsid w:val="00F70DD6"/>
    <w:rsid w:val="00F71293"/>
    <w:rsid w:val="00F71D3D"/>
    <w:rsid w:val="00F72900"/>
    <w:rsid w:val="00F72FAC"/>
    <w:rsid w:val="00F7337B"/>
    <w:rsid w:val="00F7375D"/>
    <w:rsid w:val="00F73A23"/>
    <w:rsid w:val="00F73A37"/>
    <w:rsid w:val="00F74531"/>
    <w:rsid w:val="00F748B4"/>
    <w:rsid w:val="00F74ED2"/>
    <w:rsid w:val="00F75358"/>
    <w:rsid w:val="00F76053"/>
    <w:rsid w:val="00F76B0A"/>
    <w:rsid w:val="00F76C65"/>
    <w:rsid w:val="00F777AC"/>
    <w:rsid w:val="00F80843"/>
    <w:rsid w:val="00F809CB"/>
    <w:rsid w:val="00F80B78"/>
    <w:rsid w:val="00F82506"/>
    <w:rsid w:val="00F827FB"/>
    <w:rsid w:val="00F83D47"/>
    <w:rsid w:val="00F8410A"/>
    <w:rsid w:val="00F84E4B"/>
    <w:rsid w:val="00F85F04"/>
    <w:rsid w:val="00F8732C"/>
    <w:rsid w:val="00F878EF"/>
    <w:rsid w:val="00F903C2"/>
    <w:rsid w:val="00F90403"/>
    <w:rsid w:val="00F908C3"/>
    <w:rsid w:val="00F90D06"/>
    <w:rsid w:val="00F930B3"/>
    <w:rsid w:val="00F93DB3"/>
    <w:rsid w:val="00F943F7"/>
    <w:rsid w:val="00F9469B"/>
    <w:rsid w:val="00F94815"/>
    <w:rsid w:val="00F95943"/>
    <w:rsid w:val="00F962E7"/>
    <w:rsid w:val="00F96879"/>
    <w:rsid w:val="00F9775C"/>
    <w:rsid w:val="00F9795C"/>
    <w:rsid w:val="00F97BCA"/>
    <w:rsid w:val="00FA02FE"/>
    <w:rsid w:val="00FA19EB"/>
    <w:rsid w:val="00FA1ECD"/>
    <w:rsid w:val="00FA1EFA"/>
    <w:rsid w:val="00FA2992"/>
    <w:rsid w:val="00FA3043"/>
    <w:rsid w:val="00FA3051"/>
    <w:rsid w:val="00FA3C83"/>
    <w:rsid w:val="00FA4572"/>
    <w:rsid w:val="00FA52C2"/>
    <w:rsid w:val="00FA5AFD"/>
    <w:rsid w:val="00FA5BE3"/>
    <w:rsid w:val="00FA640B"/>
    <w:rsid w:val="00FA7191"/>
    <w:rsid w:val="00FB0131"/>
    <w:rsid w:val="00FB093B"/>
    <w:rsid w:val="00FB0CA0"/>
    <w:rsid w:val="00FB0D1F"/>
    <w:rsid w:val="00FB0D85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6D3A"/>
    <w:rsid w:val="00FB7219"/>
    <w:rsid w:val="00FB7628"/>
    <w:rsid w:val="00FB7842"/>
    <w:rsid w:val="00FC22C4"/>
    <w:rsid w:val="00FC4FFC"/>
    <w:rsid w:val="00FC50AB"/>
    <w:rsid w:val="00FC5219"/>
    <w:rsid w:val="00FC5A58"/>
    <w:rsid w:val="00FC5FB1"/>
    <w:rsid w:val="00FC60BE"/>
    <w:rsid w:val="00FC6551"/>
    <w:rsid w:val="00FC6942"/>
    <w:rsid w:val="00FC73EC"/>
    <w:rsid w:val="00FC7BF4"/>
    <w:rsid w:val="00FD0A4D"/>
    <w:rsid w:val="00FD0FC4"/>
    <w:rsid w:val="00FD1ED0"/>
    <w:rsid w:val="00FD227D"/>
    <w:rsid w:val="00FD2426"/>
    <w:rsid w:val="00FD2AC9"/>
    <w:rsid w:val="00FD483B"/>
    <w:rsid w:val="00FD4C56"/>
    <w:rsid w:val="00FD541D"/>
    <w:rsid w:val="00FD572D"/>
    <w:rsid w:val="00FD5EE8"/>
    <w:rsid w:val="00FD61D6"/>
    <w:rsid w:val="00FD6E40"/>
    <w:rsid w:val="00FD768E"/>
    <w:rsid w:val="00FD76B9"/>
    <w:rsid w:val="00FD7EB9"/>
    <w:rsid w:val="00FE0AB8"/>
    <w:rsid w:val="00FE193D"/>
    <w:rsid w:val="00FE21D6"/>
    <w:rsid w:val="00FE2ED8"/>
    <w:rsid w:val="00FE3375"/>
    <w:rsid w:val="00FE3534"/>
    <w:rsid w:val="00FE3EFD"/>
    <w:rsid w:val="00FE53B4"/>
    <w:rsid w:val="00FE57CE"/>
    <w:rsid w:val="00FE7740"/>
    <w:rsid w:val="00FE7ED0"/>
    <w:rsid w:val="00FF026C"/>
    <w:rsid w:val="00FF1261"/>
    <w:rsid w:val="00FF1367"/>
    <w:rsid w:val="00FF2475"/>
    <w:rsid w:val="00FF296B"/>
    <w:rsid w:val="00FF31D0"/>
    <w:rsid w:val="00FF40DD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B0F76"/>
  <w15:docId w15:val="{1877F656-88F1-459D-828C-D2E1DB63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і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и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953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A085-4E07-4B27-BC7D-58E39BDE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975</Words>
  <Characters>6257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4</cp:revision>
  <cp:lastPrinted>2023-06-01T10:11:00Z</cp:lastPrinted>
  <dcterms:created xsi:type="dcterms:W3CDTF">2023-06-02T08:24:00Z</dcterms:created>
  <dcterms:modified xsi:type="dcterms:W3CDTF">2023-06-27T06:27:00Z</dcterms:modified>
</cp:coreProperties>
</file>